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9E" w:rsidRPr="00D573FC" w:rsidRDefault="00DE15CC" w:rsidP="000F411A">
      <w:pPr>
        <w:shd w:val="clear" w:color="auto" w:fill="EEECE1" w:themeFill="background2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>ИНФОРМАЦИЯ</w:t>
      </w:r>
      <w:r w:rsidR="00D573FC" w:rsidRPr="00D573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E15CC" w:rsidRPr="00D573FC" w:rsidRDefault="00DE15CC" w:rsidP="000F411A">
      <w:pPr>
        <w:shd w:val="clear" w:color="auto" w:fill="EEECE1" w:themeFill="background2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>о среднемесячной заработной плате</w:t>
      </w:r>
    </w:p>
    <w:p w:rsidR="00DE15CC" w:rsidRPr="00D573FC" w:rsidRDefault="00DE15CC" w:rsidP="000F411A">
      <w:pPr>
        <w:shd w:val="clear" w:color="auto" w:fill="EEECE1" w:themeFill="background2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>руководителей, их заместителей и главных бухгалтеров по образовательным орга</w:t>
      </w:r>
      <w:r w:rsidR="0013010C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173030">
        <w:rPr>
          <w:rFonts w:ascii="Times New Roman" w:hAnsi="Times New Roman" w:cs="Times New Roman"/>
          <w:b/>
          <w:sz w:val="24"/>
          <w:szCs w:val="24"/>
          <w:u w:val="single"/>
        </w:rPr>
        <w:t>изациям города Оренбурга за 2021</w:t>
      </w: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234E9E" w:rsidRPr="00133A96" w:rsidRDefault="00234E9E" w:rsidP="00234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820"/>
        <w:gridCol w:w="4962"/>
        <w:gridCol w:w="3827"/>
        <w:gridCol w:w="1843"/>
      </w:tblGrid>
      <w:tr w:rsidR="00DE15CC" w:rsidRPr="0009301E" w:rsidTr="002B452C">
        <w:tc>
          <w:tcPr>
            <w:tcW w:w="567" w:type="dxa"/>
          </w:tcPr>
          <w:p w:rsidR="00DE15CC" w:rsidRPr="0009301E" w:rsidRDefault="00DE15CC" w:rsidP="0023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930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9301E">
              <w:rPr>
                <w:rFonts w:ascii="Times New Roman" w:hAnsi="Times New Roman" w:cs="Times New Roman"/>
              </w:rPr>
              <w:t>/</w:t>
            </w:r>
            <w:proofErr w:type="spellStart"/>
            <w:r w:rsidRPr="0009301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0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4962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2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DE15CC" w:rsidRPr="0009301E" w:rsidTr="00BA6AAC"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DE15CC" w:rsidRPr="0009301E" w:rsidRDefault="00AE14E5" w:rsidP="00AE1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 дошкольное образовательное автономное учреждение "Детский сад № 1"</w:t>
            </w:r>
          </w:p>
        </w:tc>
        <w:tc>
          <w:tcPr>
            <w:tcW w:w="4962" w:type="dxa"/>
            <w:vAlign w:val="center"/>
          </w:tcPr>
          <w:p w:rsidR="00DE15CC" w:rsidRPr="0009301E" w:rsidRDefault="00DE15CC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ивожелез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3827" w:type="dxa"/>
            <w:vAlign w:val="center"/>
          </w:tcPr>
          <w:p w:rsidR="00DE15CC" w:rsidRPr="0009301E" w:rsidRDefault="00BF1D50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</w:t>
            </w:r>
            <w:r w:rsidR="00DE15CC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3" w:type="dxa"/>
            <w:vAlign w:val="center"/>
          </w:tcPr>
          <w:p w:rsidR="00DE15CC" w:rsidRPr="0009301E" w:rsidRDefault="009E2311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33,3</w:t>
            </w:r>
          </w:p>
        </w:tc>
      </w:tr>
      <w:tr w:rsidR="00DE15CC" w:rsidRPr="0009301E" w:rsidTr="005C06BB">
        <w:trPr>
          <w:trHeight w:val="270"/>
        </w:trPr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E15CC" w:rsidRPr="0009301E" w:rsidRDefault="00DE15CC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валик Дарья Александровна</w:t>
            </w:r>
          </w:p>
        </w:tc>
        <w:tc>
          <w:tcPr>
            <w:tcW w:w="3827" w:type="dxa"/>
            <w:vAlign w:val="center"/>
          </w:tcPr>
          <w:p w:rsidR="00DE15CC" w:rsidRPr="0009301E" w:rsidRDefault="00DE15CC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</w:t>
            </w:r>
            <w:r w:rsidR="00BF1D50" w:rsidRPr="0009301E">
              <w:rPr>
                <w:rFonts w:ascii="Times New Roman" w:hAnsi="Times New Roman" w:cs="Times New Roman"/>
              </w:rPr>
              <w:t xml:space="preserve">еститель </w:t>
            </w:r>
            <w:r w:rsidRPr="0009301E">
              <w:rPr>
                <w:rFonts w:ascii="Times New Roman" w:hAnsi="Times New Roman" w:cs="Times New Roman"/>
              </w:rPr>
              <w:t>зав</w:t>
            </w:r>
            <w:r w:rsidR="00BF1D50" w:rsidRPr="0009301E">
              <w:rPr>
                <w:rFonts w:ascii="Times New Roman" w:hAnsi="Times New Roman" w:cs="Times New Roman"/>
              </w:rPr>
              <w:t>едующего</w:t>
            </w:r>
          </w:p>
        </w:tc>
        <w:tc>
          <w:tcPr>
            <w:tcW w:w="1843" w:type="dxa"/>
            <w:vAlign w:val="center"/>
          </w:tcPr>
          <w:p w:rsidR="00DE15CC" w:rsidRPr="0009301E" w:rsidRDefault="009E2311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7,2</w:t>
            </w:r>
          </w:p>
        </w:tc>
      </w:tr>
      <w:tr w:rsidR="00B36DCE" w:rsidRPr="0009301E" w:rsidTr="00BA6AA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 Андрей Алексеевич</w:t>
            </w:r>
          </w:p>
        </w:tc>
        <w:tc>
          <w:tcPr>
            <w:tcW w:w="3827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B36DCE" w:rsidRPr="0009301E" w:rsidRDefault="009E2311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4,6</w:t>
            </w:r>
          </w:p>
        </w:tc>
      </w:tr>
      <w:tr w:rsidR="00DE15CC" w:rsidRPr="0009301E" w:rsidTr="00BA6AAC"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DE15CC" w:rsidRPr="0009301E" w:rsidRDefault="00AE14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"</w:t>
            </w:r>
          </w:p>
        </w:tc>
        <w:tc>
          <w:tcPr>
            <w:tcW w:w="4962" w:type="dxa"/>
            <w:vAlign w:val="center"/>
          </w:tcPr>
          <w:p w:rsidR="00DE15CC" w:rsidRPr="0009301E" w:rsidRDefault="008F6B0A" w:rsidP="008F6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  <w:vAlign w:val="center"/>
          </w:tcPr>
          <w:p w:rsidR="00DE15CC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15CC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3" w:type="dxa"/>
            <w:vAlign w:val="center"/>
          </w:tcPr>
          <w:p w:rsidR="00830141" w:rsidRPr="0009301E" w:rsidRDefault="003B647A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8,3</w:t>
            </w:r>
          </w:p>
        </w:tc>
      </w:tr>
      <w:tr w:rsidR="00B36DCE" w:rsidRPr="0009301E" w:rsidTr="00BA6AA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толповских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3827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436190" w:rsidRPr="0009301E" w:rsidRDefault="003B647A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3,2</w:t>
            </w:r>
          </w:p>
        </w:tc>
      </w:tr>
      <w:tr w:rsidR="000A6FBE" w:rsidRPr="0009301E" w:rsidTr="00BA6AA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0A6FBE" w:rsidRPr="0009301E" w:rsidRDefault="00AE14E5" w:rsidP="00AA04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2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Осмир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3827" w:type="dxa"/>
            <w:vAlign w:val="center"/>
          </w:tcPr>
          <w:p w:rsidR="000A6FBE" w:rsidRPr="0009301E" w:rsidRDefault="000A6FB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A6FBE" w:rsidRPr="0009301E" w:rsidRDefault="003B647A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91,7</w:t>
            </w:r>
          </w:p>
        </w:tc>
      </w:tr>
      <w:tr w:rsidR="00BF1D50" w:rsidRPr="0009301E" w:rsidTr="00BA6AAC">
        <w:tc>
          <w:tcPr>
            <w:tcW w:w="567" w:type="dxa"/>
          </w:tcPr>
          <w:p w:rsidR="00BF1D50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BF1D50" w:rsidRPr="0009301E" w:rsidRDefault="00AE14E5" w:rsidP="00AA04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3"</w:t>
            </w:r>
          </w:p>
        </w:tc>
        <w:tc>
          <w:tcPr>
            <w:tcW w:w="4962" w:type="dxa"/>
            <w:vAlign w:val="center"/>
          </w:tcPr>
          <w:p w:rsidR="00BF1D50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Хмелевская Елена Георгиевна</w:t>
            </w:r>
          </w:p>
        </w:tc>
        <w:tc>
          <w:tcPr>
            <w:tcW w:w="3827" w:type="dxa"/>
            <w:vAlign w:val="center"/>
          </w:tcPr>
          <w:p w:rsidR="00BF1D50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F1D50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3" w:type="dxa"/>
            <w:vAlign w:val="center"/>
          </w:tcPr>
          <w:p w:rsidR="00830141" w:rsidRPr="00830141" w:rsidRDefault="003B647A" w:rsidP="00BA6A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58,3</w:t>
            </w:r>
          </w:p>
        </w:tc>
      </w:tr>
      <w:tr w:rsidR="00B36DCE" w:rsidRPr="0009301E" w:rsidTr="00BA6AA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8301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а Светлана Юрьевна</w:t>
            </w:r>
          </w:p>
        </w:tc>
        <w:tc>
          <w:tcPr>
            <w:tcW w:w="3827" w:type="dxa"/>
            <w:vAlign w:val="center"/>
          </w:tcPr>
          <w:p w:rsidR="00B36DCE" w:rsidRPr="0009301E" w:rsidRDefault="00B36DCE" w:rsidP="003B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36DCE" w:rsidRPr="0009301E" w:rsidRDefault="003B647A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55,7</w:t>
            </w:r>
          </w:p>
        </w:tc>
      </w:tr>
      <w:tr w:rsidR="00B36DCE" w:rsidRPr="0009301E" w:rsidTr="00BA6AA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абанщ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3827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B36DCE" w:rsidRPr="0009301E" w:rsidRDefault="003B647A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90,4</w:t>
            </w:r>
          </w:p>
        </w:tc>
      </w:tr>
      <w:tr w:rsidR="000A6FBE" w:rsidRPr="0009301E" w:rsidTr="00BA6AA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0A6FBE" w:rsidRPr="0009301E" w:rsidRDefault="00AE14E5" w:rsidP="00AE14E5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4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сыб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vAlign w:val="center"/>
          </w:tcPr>
          <w:p w:rsidR="000A6FBE" w:rsidRPr="0009301E" w:rsidRDefault="000A6FB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830141" w:rsidRPr="0009301E" w:rsidRDefault="00F9189F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75,0</w:t>
            </w:r>
          </w:p>
        </w:tc>
      </w:tr>
      <w:tr w:rsidR="00B36DCE" w:rsidRPr="0009301E" w:rsidTr="00C74D97">
        <w:trPr>
          <w:trHeight w:val="289"/>
        </w:trPr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ику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827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B36DCE" w:rsidRPr="0009301E" w:rsidRDefault="005C06BB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0,7</w:t>
            </w:r>
          </w:p>
        </w:tc>
      </w:tr>
      <w:tr w:rsidR="00B36DCE" w:rsidRPr="0009301E" w:rsidTr="00C74D97">
        <w:trPr>
          <w:trHeight w:val="320"/>
        </w:trPr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ляутдинова-Белоно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827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B36DCE" w:rsidRPr="0009301E" w:rsidRDefault="005C06BB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34,0</w:t>
            </w:r>
          </w:p>
        </w:tc>
      </w:tr>
      <w:tr w:rsidR="000A6FBE" w:rsidRPr="0009301E" w:rsidTr="005C06BB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0A6FBE" w:rsidRPr="0009301E" w:rsidRDefault="00AE14E5" w:rsidP="00AA04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5"</w:t>
            </w:r>
          </w:p>
        </w:tc>
        <w:tc>
          <w:tcPr>
            <w:tcW w:w="4962" w:type="dxa"/>
            <w:vAlign w:val="center"/>
          </w:tcPr>
          <w:p w:rsidR="000A6FBE" w:rsidRPr="0009301E" w:rsidRDefault="00AA0493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</w:rPr>
              <w:t>Гайсовна</w:t>
            </w:r>
            <w:proofErr w:type="spellEnd"/>
          </w:p>
        </w:tc>
        <w:tc>
          <w:tcPr>
            <w:tcW w:w="3827" w:type="dxa"/>
            <w:vAlign w:val="center"/>
          </w:tcPr>
          <w:p w:rsidR="000A6FBE" w:rsidRPr="0009301E" w:rsidRDefault="000A6FBE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A6FBE" w:rsidRPr="0009301E" w:rsidRDefault="009E2311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75,0</w:t>
            </w:r>
          </w:p>
        </w:tc>
      </w:tr>
      <w:tr w:rsidR="007A1D2B" w:rsidRPr="0009301E" w:rsidTr="00C74D97">
        <w:trPr>
          <w:trHeight w:val="294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ымова Татьяна Никола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A1D2B" w:rsidRPr="0009301E" w:rsidRDefault="009E2311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91,3</w:t>
            </w:r>
          </w:p>
        </w:tc>
      </w:tr>
      <w:tr w:rsidR="007A1D2B" w:rsidRPr="0009301E" w:rsidTr="00C74D97">
        <w:trPr>
          <w:trHeight w:val="327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батч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A1D2B" w:rsidRPr="0009301E" w:rsidRDefault="009E2311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2,5</w:t>
            </w:r>
          </w:p>
        </w:tc>
      </w:tr>
      <w:tr w:rsidR="007A1D2B" w:rsidRPr="0009301E" w:rsidTr="00C74D97">
        <w:trPr>
          <w:trHeight w:val="405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7A1D2B" w:rsidRPr="0009301E" w:rsidRDefault="00AE14E5" w:rsidP="00AE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6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нищенко </w:t>
            </w:r>
            <w:proofErr w:type="spellStart"/>
            <w:r>
              <w:rPr>
                <w:rFonts w:ascii="Times New Roman" w:hAnsi="Times New Roman" w:cs="Times New Roman"/>
              </w:rPr>
              <w:t>Эльв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повна</w:t>
            </w:r>
            <w:proofErr w:type="spellEnd"/>
          </w:p>
        </w:tc>
        <w:tc>
          <w:tcPr>
            <w:tcW w:w="3827" w:type="dxa"/>
            <w:vAlign w:val="center"/>
          </w:tcPr>
          <w:p w:rsidR="007A1D2B" w:rsidRPr="0009301E" w:rsidRDefault="007A1D2B" w:rsidP="0066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</w:t>
            </w:r>
            <w:r w:rsidR="0066618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43" w:type="dxa"/>
            <w:vAlign w:val="center"/>
          </w:tcPr>
          <w:p w:rsidR="007A1D2B" w:rsidRPr="0009301E" w:rsidRDefault="00666187" w:rsidP="0066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41,7</w:t>
            </w:r>
          </w:p>
        </w:tc>
      </w:tr>
      <w:tr w:rsidR="007A1D2B" w:rsidRPr="0009301E" w:rsidTr="00C74D97">
        <w:trPr>
          <w:trHeight w:val="225"/>
        </w:trPr>
        <w:tc>
          <w:tcPr>
            <w:tcW w:w="567" w:type="dxa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A1D2B" w:rsidRPr="0009301E" w:rsidRDefault="007A1D2B" w:rsidP="00C74D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Default="006661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3827" w:type="dxa"/>
            <w:vAlign w:val="center"/>
          </w:tcPr>
          <w:p w:rsidR="007A1D2B" w:rsidRDefault="007A1D2B" w:rsidP="00C74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6187">
              <w:rPr>
                <w:rFonts w:ascii="Times New Roman" w:hAnsi="Times New Roman" w:cs="Times New Roman"/>
              </w:rPr>
              <w:t>(с 01.10.21)</w:t>
            </w:r>
          </w:p>
        </w:tc>
        <w:tc>
          <w:tcPr>
            <w:tcW w:w="1843" w:type="dxa"/>
            <w:vAlign w:val="center"/>
          </w:tcPr>
          <w:p w:rsidR="007A1D2B" w:rsidRDefault="00E35F8F" w:rsidP="00C74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3,8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ляк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Элеонора Артуровна</w:t>
            </w:r>
          </w:p>
        </w:tc>
        <w:tc>
          <w:tcPr>
            <w:tcW w:w="3827" w:type="dxa"/>
          </w:tcPr>
          <w:p w:rsidR="007A1D2B" w:rsidRDefault="007A1D2B" w:rsidP="0066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A1D2B" w:rsidRDefault="00E35F8F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8,7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7A1D2B" w:rsidRPr="0009301E" w:rsidRDefault="00AE14E5" w:rsidP="00D800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7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A1D2B" w:rsidRPr="0009301E" w:rsidRDefault="007F17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41,7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уен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7F17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88,7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ш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7F17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5,6</w:t>
            </w:r>
          </w:p>
        </w:tc>
      </w:tr>
      <w:tr w:rsidR="007A1D2B" w:rsidRPr="0009301E" w:rsidTr="007F17E1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820" w:type="dxa"/>
          </w:tcPr>
          <w:p w:rsidR="007A1D2B" w:rsidRPr="0009301E" w:rsidRDefault="00AE14E5" w:rsidP="00D800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8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куратова Оксана Анатоль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7F1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A1D2B" w:rsidRPr="0009301E" w:rsidRDefault="007F17E1" w:rsidP="007F1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75,0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уткина Оксана Николае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Default="007F17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4,5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шева Наталья Александ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Default="007F17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64,7</w:t>
            </w:r>
          </w:p>
        </w:tc>
      </w:tr>
      <w:tr w:rsidR="007A1D2B" w:rsidRPr="0009301E" w:rsidTr="00AE14E5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7A1D2B" w:rsidRPr="0009301E" w:rsidRDefault="00AE14E5" w:rsidP="00D800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0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уб Татьяна Льво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AE1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A1D2B" w:rsidRPr="0009301E" w:rsidRDefault="00417F5E" w:rsidP="00285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58,3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я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417F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9,3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а</w:t>
            </w:r>
            <w:r w:rsidR="00417F5E">
              <w:rPr>
                <w:rFonts w:ascii="Times New Roman" w:hAnsi="Times New Roman" w:cs="Times New Roman"/>
              </w:rPr>
              <w:t>нбе</w:t>
            </w:r>
            <w:r>
              <w:rPr>
                <w:rFonts w:ascii="Times New Roman" w:hAnsi="Times New Roman" w:cs="Times New Roman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наз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гатовна</w:t>
            </w:r>
            <w:proofErr w:type="spellEnd"/>
          </w:p>
        </w:tc>
        <w:tc>
          <w:tcPr>
            <w:tcW w:w="3827" w:type="dxa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A1D2B" w:rsidRPr="0009301E" w:rsidRDefault="00417F5E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0,2</w:t>
            </w:r>
          </w:p>
        </w:tc>
      </w:tr>
      <w:tr w:rsidR="007A1D2B" w:rsidRPr="0009301E" w:rsidTr="00822138">
        <w:trPr>
          <w:trHeight w:val="411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</w:tcPr>
          <w:p w:rsidR="007A1D2B" w:rsidRPr="0009301E" w:rsidRDefault="00AE14E5" w:rsidP="00285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1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09301E">
              <w:rPr>
                <w:rFonts w:ascii="Times New Roman" w:hAnsi="Times New Roman" w:cs="Times New Roman"/>
              </w:rPr>
              <w:t>лим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A1D2B" w:rsidRPr="0009301E" w:rsidRDefault="001B14CB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83,3</w:t>
            </w:r>
          </w:p>
        </w:tc>
      </w:tr>
      <w:tr w:rsidR="007A1D2B" w:rsidRPr="0009301E" w:rsidTr="00822138">
        <w:trPr>
          <w:trHeight w:val="286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A1D2B" w:rsidRPr="0009301E" w:rsidRDefault="001B14CB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58,6</w:t>
            </w:r>
          </w:p>
        </w:tc>
      </w:tr>
      <w:tr w:rsidR="00056355" w:rsidRPr="0009301E" w:rsidTr="00822138">
        <w:trPr>
          <w:trHeight w:val="286"/>
        </w:trPr>
        <w:tc>
          <w:tcPr>
            <w:tcW w:w="567" w:type="dxa"/>
          </w:tcPr>
          <w:p w:rsidR="00056355" w:rsidRPr="0009301E" w:rsidRDefault="0005635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56355" w:rsidRPr="0009301E" w:rsidRDefault="0005635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56355" w:rsidRDefault="0005635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Людмила Евгеньевна</w:t>
            </w:r>
          </w:p>
        </w:tc>
        <w:tc>
          <w:tcPr>
            <w:tcW w:w="3827" w:type="dxa"/>
          </w:tcPr>
          <w:p w:rsidR="00056355" w:rsidRPr="0009301E" w:rsidRDefault="00056355" w:rsidP="001B1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56355" w:rsidRPr="0009301E" w:rsidRDefault="001B14CB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63,0</w:t>
            </w:r>
          </w:p>
        </w:tc>
      </w:tr>
      <w:tr w:rsidR="007A1D2B" w:rsidRPr="0009301E" w:rsidTr="00A36CA7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</w:tcPr>
          <w:p w:rsidR="007A1D2B" w:rsidRPr="0009301E" w:rsidRDefault="00AE14E5" w:rsidP="00285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2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йфу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елли Михайло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A36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A1D2B" w:rsidRPr="0009301E" w:rsidRDefault="00A36CA7" w:rsidP="00A36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25,0</w:t>
            </w:r>
          </w:p>
        </w:tc>
      </w:tr>
      <w:tr w:rsidR="007A1D2B" w:rsidRPr="0009301E" w:rsidTr="00822138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ская Татьяна Викторовна</w:t>
            </w:r>
          </w:p>
        </w:tc>
        <w:tc>
          <w:tcPr>
            <w:tcW w:w="3827" w:type="dxa"/>
          </w:tcPr>
          <w:p w:rsidR="007A1D2B" w:rsidRPr="0009301E" w:rsidRDefault="007A1D2B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A1D2B" w:rsidRPr="0009301E" w:rsidRDefault="00A36CA7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5,2</w:t>
            </w:r>
          </w:p>
        </w:tc>
      </w:tr>
      <w:tr w:rsidR="007A1D2B" w:rsidRPr="0009301E" w:rsidTr="00822138">
        <w:trPr>
          <w:trHeight w:val="301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 Ольга Васильевна</w:t>
            </w:r>
          </w:p>
        </w:tc>
        <w:tc>
          <w:tcPr>
            <w:tcW w:w="3827" w:type="dxa"/>
          </w:tcPr>
          <w:p w:rsidR="007A1D2B" w:rsidRPr="0009301E" w:rsidRDefault="007A1D2B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A1D2B" w:rsidRPr="0009301E" w:rsidRDefault="00A36CA7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0,6</w:t>
            </w:r>
          </w:p>
        </w:tc>
      </w:tr>
      <w:tr w:rsidR="007A1D2B" w:rsidRPr="0009301E" w:rsidTr="00822138">
        <w:trPr>
          <w:trHeight w:val="419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</w:tcPr>
          <w:p w:rsidR="007A1D2B" w:rsidRPr="0009301E" w:rsidRDefault="00AE14E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3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1437BE" w:rsidRPr="0009301E" w:rsidRDefault="00F223DA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91,7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143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Елена</w:t>
            </w:r>
            <w:r w:rsidR="007A1D2B" w:rsidRPr="0009301E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3827" w:type="dxa"/>
          </w:tcPr>
          <w:p w:rsidR="007A1D2B" w:rsidRPr="0009301E" w:rsidRDefault="007A1D2B" w:rsidP="00553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A1D2B" w:rsidRPr="0009301E" w:rsidRDefault="005534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96,7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лащ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F223D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89,5</w:t>
            </w:r>
          </w:p>
        </w:tc>
      </w:tr>
      <w:tr w:rsidR="007A1D2B" w:rsidRPr="0009301E" w:rsidTr="002D54FD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</w:tcPr>
          <w:p w:rsidR="007A1D2B" w:rsidRPr="0009301E" w:rsidRDefault="00AE14E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4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D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апшина Наталья Василь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2D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A1D2B" w:rsidRPr="0009301E" w:rsidRDefault="008E0541" w:rsidP="002D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25,0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арасова Ирина Анатолье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8E05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3,8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Юрикова Наталья Владимировна</w:t>
            </w:r>
          </w:p>
        </w:tc>
        <w:tc>
          <w:tcPr>
            <w:tcW w:w="3827" w:type="dxa"/>
          </w:tcPr>
          <w:p w:rsidR="007A1D2B" w:rsidRPr="0009301E" w:rsidRDefault="007A1D2B" w:rsidP="00CD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A1D2B" w:rsidRPr="0009301E" w:rsidRDefault="008E05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33,8</w:t>
            </w:r>
          </w:p>
        </w:tc>
      </w:tr>
      <w:tr w:rsidR="007A1D2B" w:rsidRPr="0009301E" w:rsidTr="00D82B41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</w:tcPr>
          <w:p w:rsidR="007A1D2B" w:rsidRPr="0009301E" w:rsidRDefault="00AE14E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7»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отя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A1D2B" w:rsidRPr="0009301E" w:rsidRDefault="00D82B41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33,3</w:t>
            </w:r>
          </w:p>
        </w:tc>
      </w:tr>
      <w:tr w:rsidR="00D82B41" w:rsidRPr="0009301E" w:rsidTr="00D82B41">
        <w:tc>
          <w:tcPr>
            <w:tcW w:w="567" w:type="dxa"/>
          </w:tcPr>
          <w:p w:rsidR="00D82B41" w:rsidRDefault="00D82B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2B41" w:rsidRPr="0009301E" w:rsidRDefault="00D82B41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82B41" w:rsidRPr="0009301E" w:rsidRDefault="00D82B41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Анна Николаевна</w:t>
            </w:r>
          </w:p>
        </w:tc>
        <w:tc>
          <w:tcPr>
            <w:tcW w:w="3827" w:type="dxa"/>
            <w:vAlign w:val="center"/>
          </w:tcPr>
          <w:p w:rsidR="00D82B41" w:rsidRPr="0009301E" w:rsidRDefault="00D82B41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D82B41" w:rsidRDefault="00152D1D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6,3</w:t>
            </w:r>
          </w:p>
        </w:tc>
      </w:tr>
      <w:tr w:rsidR="00D82B41" w:rsidRPr="0009301E" w:rsidTr="00D82B41">
        <w:tc>
          <w:tcPr>
            <w:tcW w:w="567" w:type="dxa"/>
          </w:tcPr>
          <w:p w:rsidR="00D82B41" w:rsidRDefault="00D82B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2B41" w:rsidRPr="0009301E" w:rsidRDefault="00D82B41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82B41" w:rsidRPr="0009301E" w:rsidRDefault="00D82B41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3827" w:type="dxa"/>
            <w:vAlign w:val="center"/>
          </w:tcPr>
          <w:p w:rsidR="00D82B41" w:rsidRPr="0009301E" w:rsidRDefault="00D82B41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D82B41" w:rsidRDefault="00152D1D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43,1</w:t>
            </w:r>
          </w:p>
        </w:tc>
      </w:tr>
      <w:tr w:rsidR="007A1D2B" w:rsidRPr="0009301E" w:rsidTr="00D82B41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лопова Галина Василь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A1D2B" w:rsidRPr="0009301E" w:rsidRDefault="00D82B41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53,9</w:t>
            </w:r>
          </w:p>
        </w:tc>
      </w:tr>
      <w:tr w:rsidR="007A1D2B" w:rsidRPr="0009301E" w:rsidTr="009B678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</w:tcPr>
          <w:p w:rsidR="007A1D2B" w:rsidRPr="007B53C5" w:rsidRDefault="007B53C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B53C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8»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Инесс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</w:tc>
        <w:tc>
          <w:tcPr>
            <w:tcW w:w="3827" w:type="dxa"/>
            <w:vAlign w:val="center"/>
          </w:tcPr>
          <w:p w:rsidR="007A1D2B" w:rsidRPr="0009301E" w:rsidRDefault="007A1D2B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A1D2B" w:rsidRPr="0009301E" w:rsidRDefault="009B678C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41,7</w:t>
            </w:r>
          </w:p>
        </w:tc>
      </w:tr>
      <w:tr w:rsidR="009B678C" w:rsidRPr="0009301E" w:rsidTr="009B678C">
        <w:tc>
          <w:tcPr>
            <w:tcW w:w="567" w:type="dxa"/>
          </w:tcPr>
          <w:p w:rsidR="009B678C" w:rsidRDefault="009B678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B678C" w:rsidRPr="0009301E" w:rsidRDefault="009B678C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B678C" w:rsidRPr="0009301E" w:rsidRDefault="009B678C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3827" w:type="dxa"/>
            <w:vAlign w:val="center"/>
          </w:tcPr>
          <w:p w:rsidR="009B678C" w:rsidRPr="0009301E" w:rsidRDefault="009B678C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B678C" w:rsidRDefault="00A52394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19,1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143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7A1D2B" w:rsidRPr="0009301E" w:rsidRDefault="007A1D2B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A1D2B" w:rsidRPr="0009301E" w:rsidRDefault="00A5239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48,7</w:t>
            </w:r>
          </w:p>
        </w:tc>
      </w:tr>
      <w:tr w:rsidR="007A1D2B" w:rsidRPr="0009301E" w:rsidTr="007B53C5">
        <w:trPr>
          <w:trHeight w:val="609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0" w:type="dxa"/>
          </w:tcPr>
          <w:p w:rsidR="007A1D2B" w:rsidRPr="0009301E" w:rsidRDefault="007B53C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B53C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D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злова Маргарита Николаевна</w:t>
            </w:r>
          </w:p>
        </w:tc>
        <w:tc>
          <w:tcPr>
            <w:tcW w:w="3827" w:type="dxa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7A1D2B" w:rsidRPr="0009301E" w:rsidRDefault="007A1D2B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30EEC" w:rsidRPr="0009301E" w:rsidRDefault="00A52394" w:rsidP="00A52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16,7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DB1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овина Валентина Александ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A52394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15,8</w:t>
            </w:r>
          </w:p>
        </w:tc>
      </w:tr>
      <w:tr w:rsidR="007A1D2B" w:rsidRPr="0009301E" w:rsidTr="000C29B5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820" w:type="dxa"/>
          </w:tcPr>
          <w:p w:rsidR="007A1D2B" w:rsidRPr="0009301E" w:rsidRDefault="007B53C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B53C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20»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>Маркина Валентина Серге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0C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30EEC" w:rsidRPr="0009301E" w:rsidRDefault="000C29B5" w:rsidP="000C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00,0</w:t>
            </w:r>
          </w:p>
        </w:tc>
      </w:tr>
      <w:tr w:rsidR="000C29B5" w:rsidRPr="0009301E" w:rsidTr="000C29B5">
        <w:tc>
          <w:tcPr>
            <w:tcW w:w="567" w:type="dxa"/>
          </w:tcPr>
          <w:p w:rsidR="000C29B5" w:rsidRDefault="000C29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C29B5" w:rsidRPr="0009301E" w:rsidRDefault="000C29B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29B5" w:rsidRPr="0009301E" w:rsidRDefault="000C29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Татьяна Евгеньевна</w:t>
            </w:r>
          </w:p>
        </w:tc>
        <w:tc>
          <w:tcPr>
            <w:tcW w:w="3827" w:type="dxa"/>
            <w:vAlign w:val="center"/>
          </w:tcPr>
          <w:p w:rsidR="000C29B5" w:rsidRPr="0009301E" w:rsidRDefault="000C29B5" w:rsidP="000C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0C29B5" w:rsidRDefault="000C29B5" w:rsidP="000C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6,9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икалова Надежда Викто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3D6094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66,4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Одиноч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3D6094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22,7</w:t>
            </w:r>
          </w:p>
        </w:tc>
      </w:tr>
      <w:tr w:rsidR="009D4E97" w:rsidRPr="0009301E" w:rsidTr="00D56268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</w:tcPr>
          <w:p w:rsidR="009D4E97" w:rsidRPr="0009301E" w:rsidRDefault="007B53C5" w:rsidP="009D4E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B53C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 № 22»</w:t>
            </w:r>
          </w:p>
        </w:tc>
        <w:tc>
          <w:tcPr>
            <w:tcW w:w="4962" w:type="dxa"/>
            <w:vAlign w:val="center"/>
          </w:tcPr>
          <w:p w:rsidR="009D4E97" w:rsidRPr="0091729E" w:rsidRDefault="00CA2E5C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Светлана Анатольевна</w:t>
            </w:r>
          </w:p>
        </w:tc>
        <w:tc>
          <w:tcPr>
            <w:tcW w:w="3827" w:type="dxa"/>
            <w:vAlign w:val="center"/>
          </w:tcPr>
          <w:p w:rsidR="009D4E97" w:rsidRPr="0091729E" w:rsidRDefault="00CA2E5C" w:rsidP="00D5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91729E" w:rsidRDefault="00D56268" w:rsidP="00D5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58,3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знецова Наталья Михайл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D4E97" w:rsidRPr="0009301E" w:rsidRDefault="00D56268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68,9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шир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3827" w:type="dxa"/>
          </w:tcPr>
          <w:p w:rsidR="009D4E97" w:rsidRPr="0009301E" w:rsidRDefault="009D4E97" w:rsidP="00C83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D4E97" w:rsidRDefault="00D56268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,8</w:t>
            </w:r>
          </w:p>
        </w:tc>
      </w:tr>
      <w:tr w:rsidR="009D4E97" w:rsidRPr="0009301E" w:rsidTr="00011540">
        <w:tc>
          <w:tcPr>
            <w:tcW w:w="567" w:type="dxa"/>
          </w:tcPr>
          <w:p w:rsidR="009D4E97" w:rsidRPr="004B0070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07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21960" w:rsidRPr="004B00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20" w:type="dxa"/>
          </w:tcPr>
          <w:p w:rsidR="009D4E97" w:rsidRPr="004B0070" w:rsidRDefault="007B53C5" w:rsidP="00CA2E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070">
              <w:rPr>
                <w:rFonts w:ascii="Times New Roman" w:hAnsi="Times New Roman" w:cs="Times New Roman"/>
                <w:color w:val="000000" w:themeColor="text1"/>
              </w:rPr>
              <w:t>Муниципальное дошкольное образовательное автономное учреждение «Детский сад № 27»</w:t>
            </w:r>
          </w:p>
        </w:tc>
        <w:tc>
          <w:tcPr>
            <w:tcW w:w="4962" w:type="dxa"/>
            <w:vAlign w:val="center"/>
          </w:tcPr>
          <w:p w:rsidR="009D4E97" w:rsidRPr="004B0070" w:rsidRDefault="009D4E97" w:rsidP="00ED4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0070">
              <w:rPr>
                <w:rFonts w:ascii="Times New Roman" w:hAnsi="Times New Roman" w:cs="Times New Roman"/>
                <w:color w:val="000000" w:themeColor="text1"/>
              </w:rPr>
              <w:t>Лонкина</w:t>
            </w:r>
            <w:proofErr w:type="spellEnd"/>
            <w:r w:rsidRPr="004B0070">
              <w:rPr>
                <w:rFonts w:ascii="Times New Roman" w:hAnsi="Times New Roman" w:cs="Times New Roman"/>
                <w:color w:val="000000" w:themeColor="text1"/>
              </w:rPr>
              <w:t xml:space="preserve"> Ольга Николаевна</w:t>
            </w:r>
          </w:p>
        </w:tc>
        <w:tc>
          <w:tcPr>
            <w:tcW w:w="3827" w:type="dxa"/>
            <w:vAlign w:val="center"/>
          </w:tcPr>
          <w:p w:rsidR="009D4E97" w:rsidRPr="004B0070" w:rsidRDefault="009D4E97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070"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60464" w:rsidRPr="004B0070" w:rsidRDefault="00011540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070">
              <w:rPr>
                <w:rFonts w:ascii="Times New Roman" w:hAnsi="Times New Roman" w:cs="Times New Roman"/>
                <w:color w:val="000000" w:themeColor="text1"/>
              </w:rPr>
              <w:t>52533,3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ронова Наталья Николае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011540" w:rsidP="00CC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93,2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рос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011540" w:rsidP="00CC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0,8</w:t>
            </w:r>
          </w:p>
        </w:tc>
      </w:tr>
      <w:tr w:rsidR="009D4E97" w:rsidRPr="0009301E" w:rsidTr="00011540">
        <w:tc>
          <w:tcPr>
            <w:tcW w:w="567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9D4E97" w:rsidRPr="0009301E" w:rsidRDefault="009D4E97" w:rsidP="00F21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</w:t>
            </w:r>
            <w:r w:rsidR="00F21E73">
              <w:rPr>
                <w:rFonts w:ascii="Times New Roman" w:hAnsi="Times New Roman" w:cs="Times New Roman"/>
              </w:rPr>
              <w:t xml:space="preserve"> </w:t>
            </w:r>
            <w:r w:rsidR="00F21E73" w:rsidRPr="0009301E">
              <w:rPr>
                <w:rFonts w:ascii="Times New Roman" w:hAnsi="Times New Roman" w:cs="Times New Roman"/>
              </w:rPr>
              <w:t>образовательное</w:t>
            </w:r>
            <w:r w:rsidR="00F21E73">
              <w:rPr>
                <w:rFonts w:ascii="Times New Roman" w:hAnsi="Times New Roman" w:cs="Times New Roman"/>
              </w:rPr>
              <w:t xml:space="preserve"> 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«Детский сад № 29»</w:t>
            </w:r>
          </w:p>
        </w:tc>
        <w:tc>
          <w:tcPr>
            <w:tcW w:w="4962" w:type="dxa"/>
            <w:vAlign w:val="center"/>
          </w:tcPr>
          <w:p w:rsidR="009D4E97" w:rsidRPr="00B36DCE" w:rsidRDefault="009D4E97" w:rsidP="000115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DCE">
              <w:rPr>
                <w:rFonts w:ascii="Times New Roman" w:hAnsi="Times New Roman" w:cs="Times New Roman"/>
              </w:rPr>
              <w:t>Шайхутдинова</w:t>
            </w:r>
            <w:proofErr w:type="spellEnd"/>
            <w:r w:rsidRPr="00B36DCE">
              <w:rPr>
                <w:rFonts w:ascii="Times New Roman" w:hAnsi="Times New Roman" w:cs="Times New Roman"/>
              </w:rPr>
              <w:t xml:space="preserve">  Динара </w:t>
            </w:r>
            <w:proofErr w:type="spellStart"/>
            <w:r w:rsidRPr="00B36DCE">
              <w:rPr>
                <w:rFonts w:ascii="Times New Roman" w:hAnsi="Times New Roman" w:cs="Times New Roman"/>
              </w:rPr>
              <w:t>Искандаровна</w:t>
            </w:r>
            <w:proofErr w:type="spellEnd"/>
          </w:p>
        </w:tc>
        <w:tc>
          <w:tcPr>
            <w:tcW w:w="3827" w:type="dxa"/>
            <w:vAlign w:val="center"/>
          </w:tcPr>
          <w:p w:rsidR="009D4E97" w:rsidRPr="0009301E" w:rsidRDefault="009D4E97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 w:rsidR="00011540">
              <w:rPr>
                <w:rFonts w:ascii="Times New Roman" w:hAnsi="Times New Roman" w:cs="Times New Roman"/>
              </w:rPr>
              <w:t xml:space="preserve"> (до 31.05.21)</w:t>
            </w:r>
          </w:p>
        </w:tc>
        <w:tc>
          <w:tcPr>
            <w:tcW w:w="1843" w:type="dxa"/>
            <w:vAlign w:val="center"/>
          </w:tcPr>
          <w:p w:rsidR="00FB6861" w:rsidRPr="0009301E" w:rsidRDefault="00011540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0,0</w:t>
            </w:r>
          </w:p>
        </w:tc>
      </w:tr>
      <w:tr w:rsidR="009D4E97" w:rsidRPr="0009301E" w:rsidTr="00440962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ошина Екатерина Тимофее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011540">
              <w:rPr>
                <w:rFonts w:ascii="Times New Roman" w:hAnsi="Times New Roman" w:cs="Times New Roman"/>
              </w:rPr>
              <w:t xml:space="preserve"> (до 15.12.21)</w:t>
            </w:r>
          </w:p>
        </w:tc>
        <w:tc>
          <w:tcPr>
            <w:tcW w:w="1843" w:type="dxa"/>
            <w:vAlign w:val="center"/>
          </w:tcPr>
          <w:p w:rsidR="009D4E97" w:rsidRPr="0009301E" w:rsidRDefault="00011540" w:rsidP="0044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33,0</w:t>
            </w:r>
          </w:p>
        </w:tc>
      </w:tr>
      <w:tr w:rsidR="009D4E97" w:rsidRPr="0009301E" w:rsidTr="00BA7030">
        <w:tc>
          <w:tcPr>
            <w:tcW w:w="567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9D4E97" w:rsidRPr="0009301E" w:rsidRDefault="00F21E73" w:rsidP="00CA2E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1E7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32"</w:t>
            </w:r>
          </w:p>
        </w:tc>
        <w:tc>
          <w:tcPr>
            <w:tcW w:w="4962" w:type="dxa"/>
            <w:vAlign w:val="center"/>
          </w:tcPr>
          <w:p w:rsidR="009D4E97" w:rsidRPr="00537754" w:rsidRDefault="00BA7030" w:rsidP="00BA70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37754">
              <w:rPr>
                <w:rFonts w:ascii="Times New Roman" w:hAnsi="Times New Roman" w:cs="Times New Roman"/>
              </w:rPr>
              <w:t>Ткачева Надежда Владимировна</w:t>
            </w:r>
          </w:p>
        </w:tc>
        <w:tc>
          <w:tcPr>
            <w:tcW w:w="3827" w:type="dxa"/>
            <w:vAlign w:val="center"/>
          </w:tcPr>
          <w:p w:rsidR="009D4E97" w:rsidRPr="00537754" w:rsidRDefault="00BA7030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D4E97" w:rsidRPr="000A1F47" w:rsidRDefault="000A1F47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47">
              <w:rPr>
                <w:rFonts w:ascii="Times New Roman" w:hAnsi="Times New Roman" w:cs="Times New Roman"/>
                <w:color w:val="000000" w:themeColor="text1"/>
              </w:rPr>
              <w:t>58491,7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0A1F4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улова Алеся Валерьевна</w:t>
            </w:r>
          </w:p>
        </w:tc>
        <w:tc>
          <w:tcPr>
            <w:tcW w:w="3827" w:type="dxa"/>
          </w:tcPr>
          <w:p w:rsidR="009D4E97" w:rsidRPr="0009301E" w:rsidRDefault="009D4E97" w:rsidP="0007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1F47">
              <w:rPr>
                <w:rFonts w:ascii="Times New Roman" w:hAnsi="Times New Roman" w:cs="Times New Roman"/>
              </w:rPr>
              <w:t>(с 21.09.21)</w:t>
            </w:r>
          </w:p>
        </w:tc>
        <w:tc>
          <w:tcPr>
            <w:tcW w:w="1843" w:type="dxa"/>
          </w:tcPr>
          <w:p w:rsidR="009D4E97" w:rsidRPr="0009301E" w:rsidRDefault="000A1F47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9,1</w:t>
            </w:r>
          </w:p>
        </w:tc>
      </w:tr>
      <w:tr w:rsidR="00075616" w:rsidRPr="0009301E" w:rsidTr="002B452C">
        <w:tc>
          <w:tcPr>
            <w:tcW w:w="567" w:type="dxa"/>
          </w:tcPr>
          <w:p w:rsidR="00075616" w:rsidRPr="0009301E" w:rsidRDefault="0007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75616" w:rsidRPr="0009301E" w:rsidRDefault="0007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75616" w:rsidRDefault="0007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ва Лидия Геннадьевна</w:t>
            </w:r>
          </w:p>
        </w:tc>
        <w:tc>
          <w:tcPr>
            <w:tcW w:w="3827" w:type="dxa"/>
          </w:tcPr>
          <w:p w:rsidR="00075616" w:rsidRPr="0009301E" w:rsidRDefault="00075616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75616" w:rsidRDefault="000A1F47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62,4</w:t>
            </w:r>
          </w:p>
        </w:tc>
      </w:tr>
      <w:tr w:rsidR="009D4E97" w:rsidRPr="0009301E" w:rsidTr="00067FB5">
        <w:tc>
          <w:tcPr>
            <w:tcW w:w="567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9D4E97" w:rsidRPr="0009301E" w:rsidRDefault="00CB3DB9" w:rsidP="005377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33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Вероника Геннадь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067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B6861" w:rsidRPr="0009301E" w:rsidRDefault="00067FB5" w:rsidP="00067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58,3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винч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067FB5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70,8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ролева Окса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067FB5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12,7</w:t>
            </w:r>
          </w:p>
        </w:tc>
      </w:tr>
      <w:tr w:rsidR="009D4E97" w:rsidRPr="0009301E" w:rsidTr="00A025B2">
        <w:tc>
          <w:tcPr>
            <w:tcW w:w="567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9D4E97" w:rsidRPr="0009301E" w:rsidRDefault="00CB3DB9" w:rsidP="005377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34»</w:t>
            </w:r>
          </w:p>
        </w:tc>
        <w:tc>
          <w:tcPr>
            <w:tcW w:w="4962" w:type="dxa"/>
            <w:vAlign w:val="center"/>
          </w:tcPr>
          <w:p w:rsidR="009D4E97" w:rsidRPr="0075780F" w:rsidRDefault="009D4E97" w:rsidP="00A02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гу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A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B6861" w:rsidRPr="0009301E" w:rsidRDefault="00A025B2" w:rsidP="00A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33,3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овикова Светла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7C739A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60,3</w:t>
            </w:r>
          </w:p>
        </w:tc>
      </w:tr>
      <w:tr w:rsidR="009D4E97" w:rsidRPr="0009301E" w:rsidTr="00B62CD6">
        <w:tc>
          <w:tcPr>
            <w:tcW w:w="567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9D4E97" w:rsidRPr="0009301E" w:rsidRDefault="00CB3DB9" w:rsidP="009D4E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35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евстру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Инг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B62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86665" w:rsidRPr="0009301E" w:rsidRDefault="00B62CD6" w:rsidP="00B62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91,7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йназарова Мария Александ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B62CD6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55,6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ушкарева Наталия Александ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B62CD6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39,9</w:t>
            </w:r>
          </w:p>
        </w:tc>
      </w:tr>
      <w:tr w:rsidR="009D4E97" w:rsidRPr="0009301E" w:rsidTr="00A53C1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9D4E97" w:rsidRPr="0009301E" w:rsidRDefault="00CB3DB9" w:rsidP="000866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37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огомолова Юлия Геннадь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A53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D50CAD" w:rsidRPr="0009301E" w:rsidRDefault="00A53C1C" w:rsidP="00A53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0,0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ут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Зинатулловна</w:t>
            </w:r>
            <w:proofErr w:type="spellEnd"/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A53C1C" w:rsidP="0052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61,2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льд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ульф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A53C1C" w:rsidP="0052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5,2</w:t>
            </w:r>
          </w:p>
        </w:tc>
      </w:tr>
      <w:tr w:rsidR="009D4E97" w:rsidRPr="0009301E" w:rsidTr="001E095B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9D4E97" w:rsidRPr="0009301E" w:rsidRDefault="00CB3DB9" w:rsidP="000866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39»</w:t>
            </w:r>
          </w:p>
        </w:tc>
        <w:tc>
          <w:tcPr>
            <w:tcW w:w="4962" w:type="dxa"/>
            <w:vAlign w:val="center"/>
          </w:tcPr>
          <w:p w:rsidR="009D4E97" w:rsidRPr="001E095B" w:rsidRDefault="009D4E97" w:rsidP="001E0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на Людмила Алексе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1E0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D50CAD" w:rsidRPr="0009301E" w:rsidRDefault="001E095B" w:rsidP="001E0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58,3</w:t>
            </w:r>
          </w:p>
        </w:tc>
      </w:tr>
      <w:tr w:rsidR="009D4E97" w:rsidRPr="0009301E" w:rsidTr="001E095B">
        <w:tc>
          <w:tcPr>
            <w:tcW w:w="567" w:type="dxa"/>
          </w:tcPr>
          <w:p w:rsidR="009D4E97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D4E97" w:rsidRPr="0009301E" w:rsidRDefault="009D4E97" w:rsidP="001E0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1E095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Надежда Петр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1E0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1E095B">
              <w:rPr>
                <w:rFonts w:ascii="Times New Roman" w:hAnsi="Times New Roman" w:cs="Times New Roman"/>
              </w:rPr>
              <w:t xml:space="preserve"> (с 01.07.21)</w:t>
            </w:r>
          </w:p>
        </w:tc>
        <w:tc>
          <w:tcPr>
            <w:tcW w:w="1843" w:type="dxa"/>
            <w:vAlign w:val="center"/>
          </w:tcPr>
          <w:p w:rsidR="009D4E97" w:rsidRDefault="001E095B" w:rsidP="001E0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5,3</w:t>
            </w:r>
          </w:p>
        </w:tc>
      </w:tr>
      <w:tr w:rsidR="009D4E97" w:rsidRPr="0009301E" w:rsidTr="0097353B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9D4E97" w:rsidRPr="0009301E" w:rsidRDefault="00CB3DB9" w:rsidP="000866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4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раснояр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973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554F46" w:rsidP="00973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33,3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иньяб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ял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ильмановна</w:t>
            </w:r>
            <w:proofErr w:type="spellEnd"/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554F4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47,0</w:t>
            </w:r>
          </w:p>
        </w:tc>
      </w:tr>
      <w:tr w:rsidR="009D4E97" w:rsidRPr="0009301E" w:rsidTr="004D302D">
        <w:tc>
          <w:tcPr>
            <w:tcW w:w="567" w:type="dxa"/>
          </w:tcPr>
          <w:p w:rsidR="009D4E97" w:rsidRPr="0009301E" w:rsidRDefault="00021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</w:tcPr>
          <w:p w:rsidR="009D4E97" w:rsidRPr="0009301E" w:rsidRDefault="00CB3DB9" w:rsidP="000866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5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бус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4D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554F46" w:rsidP="004D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16,7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илич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ашид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554F4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1,5</w:t>
            </w:r>
          </w:p>
        </w:tc>
      </w:tr>
      <w:tr w:rsidR="009D4E97" w:rsidRPr="0009301E" w:rsidTr="00CB012F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Ибат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554F4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26,2</w:t>
            </w:r>
          </w:p>
        </w:tc>
      </w:tr>
      <w:tr w:rsidR="009D4E97" w:rsidRPr="0009301E" w:rsidTr="00834F63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9D4E97" w:rsidRPr="0009301E" w:rsidRDefault="00CB3DB9" w:rsidP="004D30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6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нфилова Марина Михайл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834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40330A" w:rsidRPr="0009301E" w:rsidRDefault="00834F63" w:rsidP="00834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8,3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4033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ина Татьяна Григорьевна</w:t>
            </w:r>
          </w:p>
        </w:tc>
        <w:tc>
          <w:tcPr>
            <w:tcW w:w="3827" w:type="dxa"/>
          </w:tcPr>
          <w:p w:rsidR="009D4E97" w:rsidRPr="0009301E" w:rsidRDefault="009D4E97" w:rsidP="00834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D4E97" w:rsidRPr="0009301E" w:rsidRDefault="00834F6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9,8</w:t>
            </w:r>
          </w:p>
        </w:tc>
      </w:tr>
      <w:tr w:rsidR="009D4E97" w:rsidRPr="0009301E" w:rsidTr="00CB012F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834F6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енко Юлия Викто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834F6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0,2</w:t>
            </w:r>
          </w:p>
        </w:tc>
      </w:tr>
      <w:tr w:rsidR="009D4E97" w:rsidRPr="0009301E" w:rsidTr="00B1465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9D4E97" w:rsidRPr="0009301E" w:rsidRDefault="00CB3DB9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7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Цыб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B14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0C726F" w:rsidP="00B14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3,3</w:t>
            </w:r>
          </w:p>
        </w:tc>
      </w:tr>
      <w:tr w:rsidR="009D4E97" w:rsidRPr="0009301E" w:rsidTr="00256483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9D4E97" w:rsidRPr="0009301E" w:rsidRDefault="00CB3DB9" w:rsidP="004D30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8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Мар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йратовна</w:t>
            </w:r>
            <w:proofErr w:type="spellEnd"/>
          </w:p>
        </w:tc>
        <w:tc>
          <w:tcPr>
            <w:tcW w:w="3827" w:type="dxa"/>
            <w:vAlign w:val="center"/>
          </w:tcPr>
          <w:p w:rsidR="009D4E97" w:rsidRPr="0009301E" w:rsidRDefault="009D4E97" w:rsidP="00256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A40D3D" w:rsidRPr="0009301E" w:rsidRDefault="00256483" w:rsidP="00256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8,3</w:t>
            </w:r>
          </w:p>
        </w:tc>
      </w:tr>
      <w:tr w:rsidR="009D4E97" w:rsidRPr="0009301E" w:rsidTr="00CB012F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Ща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25648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2,5</w:t>
            </w:r>
          </w:p>
        </w:tc>
      </w:tr>
      <w:tr w:rsidR="009D4E97" w:rsidRPr="0009301E" w:rsidTr="005042E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9D4E97" w:rsidRPr="0009301E" w:rsidRDefault="00A7142F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42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9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абанова Ольга Петр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50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223BFB" w:rsidP="0050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33,3</w:t>
            </w:r>
          </w:p>
        </w:tc>
      </w:tr>
      <w:tr w:rsidR="009D4E97" w:rsidRPr="0009301E" w:rsidTr="00CB012F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6D00A0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ы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Константиновна</w:t>
            </w:r>
          </w:p>
        </w:tc>
        <w:tc>
          <w:tcPr>
            <w:tcW w:w="3827" w:type="dxa"/>
          </w:tcPr>
          <w:p w:rsidR="009D4E97" w:rsidRPr="0009301E" w:rsidRDefault="009D4E97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D4E97" w:rsidRPr="0009301E" w:rsidRDefault="00223B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62,7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Яв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я Викто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223B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59,5</w:t>
            </w:r>
          </w:p>
        </w:tc>
      </w:tr>
      <w:tr w:rsidR="009D4E97" w:rsidRPr="0009301E" w:rsidTr="00D1520E">
        <w:trPr>
          <w:trHeight w:val="503"/>
        </w:trPr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9D4E97" w:rsidRPr="0009301E" w:rsidRDefault="00A7142F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42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50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рат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E45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4A0C92" w:rsidP="00E45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33,3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гумен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4A0C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7,4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</w:tcPr>
          <w:p w:rsidR="009D4E97" w:rsidRPr="0009301E" w:rsidRDefault="009D4E97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D4E97" w:rsidRPr="0009301E" w:rsidRDefault="004A0C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7,5</w:t>
            </w:r>
          </w:p>
        </w:tc>
      </w:tr>
      <w:tr w:rsidR="009D4E97" w:rsidRPr="0009301E" w:rsidTr="00373861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9D4E97" w:rsidRPr="0009301E" w:rsidRDefault="00A7142F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42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51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оманова Надежда Петр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37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024B20" w:rsidP="0037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83,3</w:t>
            </w:r>
          </w:p>
        </w:tc>
      </w:tr>
      <w:tr w:rsidR="00151A15" w:rsidRPr="0009301E" w:rsidTr="00792466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ж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151A15" w:rsidRPr="0009301E" w:rsidRDefault="00151A15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Default="00024B20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46,6</w:t>
            </w:r>
          </w:p>
        </w:tc>
      </w:tr>
      <w:tr w:rsidR="00151A15" w:rsidRPr="0009301E" w:rsidTr="00CB012F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улин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Геннадиевна</w:t>
            </w:r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Pr="0009301E" w:rsidRDefault="00024B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7,6</w:t>
            </w:r>
          </w:p>
        </w:tc>
      </w:tr>
      <w:tr w:rsidR="00151A15" w:rsidRPr="0009301E" w:rsidTr="008403AF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151A15" w:rsidRPr="0009301E" w:rsidRDefault="00A7142F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42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56»</w:t>
            </w: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сева Марина Анатольевна</w:t>
            </w:r>
          </w:p>
        </w:tc>
        <w:tc>
          <w:tcPr>
            <w:tcW w:w="3827" w:type="dxa"/>
            <w:vAlign w:val="center"/>
          </w:tcPr>
          <w:p w:rsidR="00151A15" w:rsidRPr="0009301E" w:rsidRDefault="00151A15" w:rsidP="00840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151A15" w:rsidRPr="0009301E" w:rsidRDefault="00024B20" w:rsidP="00840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16,7</w:t>
            </w:r>
          </w:p>
        </w:tc>
      </w:tr>
      <w:tr w:rsidR="00151A15" w:rsidRPr="0009301E" w:rsidTr="00792466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A312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анская Татьяна Васильевна</w:t>
            </w:r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Pr="0009301E" w:rsidRDefault="00024B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71,4</w:t>
            </w:r>
          </w:p>
        </w:tc>
      </w:tr>
      <w:tr w:rsidR="00151A15" w:rsidRPr="0009301E" w:rsidTr="00CB012F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би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ла Анатольевна</w:t>
            </w:r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Pr="0009301E" w:rsidRDefault="00024B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95,0</w:t>
            </w:r>
          </w:p>
        </w:tc>
      </w:tr>
      <w:tr w:rsidR="00151A15" w:rsidRPr="0009301E" w:rsidTr="005B2BD4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151A15" w:rsidRPr="0009301E" w:rsidRDefault="00A7142F" w:rsidP="007D59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42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59»</w:t>
            </w:r>
          </w:p>
        </w:tc>
        <w:tc>
          <w:tcPr>
            <w:tcW w:w="4962" w:type="dxa"/>
            <w:vAlign w:val="center"/>
          </w:tcPr>
          <w:p w:rsidR="00151A15" w:rsidRPr="005B2BD4" w:rsidRDefault="00151A15" w:rsidP="005B2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кар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3827" w:type="dxa"/>
            <w:vAlign w:val="center"/>
          </w:tcPr>
          <w:p w:rsidR="00151A15" w:rsidRPr="0009301E" w:rsidRDefault="00151A15" w:rsidP="005B2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A40D3D" w:rsidRPr="0009301E" w:rsidRDefault="004131ED" w:rsidP="005B2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16,7</w:t>
            </w:r>
          </w:p>
        </w:tc>
      </w:tr>
      <w:tr w:rsidR="00151A15" w:rsidRPr="0009301E" w:rsidTr="00792466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уром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Геннадьевна</w:t>
            </w:r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Pr="0009301E" w:rsidRDefault="004131E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0,9</w:t>
            </w:r>
          </w:p>
        </w:tc>
      </w:tr>
      <w:tr w:rsidR="00151A15" w:rsidRPr="0009301E" w:rsidTr="00CB012F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Минигалеевна</w:t>
            </w:r>
            <w:proofErr w:type="spellEnd"/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Pr="0009301E" w:rsidRDefault="004131E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5,2</w:t>
            </w:r>
          </w:p>
        </w:tc>
      </w:tr>
      <w:tr w:rsidR="000C1E7D" w:rsidRPr="0009301E" w:rsidTr="00B156D3">
        <w:tc>
          <w:tcPr>
            <w:tcW w:w="567" w:type="dxa"/>
          </w:tcPr>
          <w:p w:rsidR="000C1E7D" w:rsidRPr="0009301E" w:rsidRDefault="00FC46C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0C1E7D" w:rsidRPr="0009301E" w:rsidRDefault="00BE7533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64»</w:t>
            </w:r>
          </w:p>
        </w:tc>
        <w:tc>
          <w:tcPr>
            <w:tcW w:w="4962" w:type="dxa"/>
            <w:vAlign w:val="center"/>
          </w:tcPr>
          <w:p w:rsidR="000C1E7D" w:rsidRPr="0009301E" w:rsidRDefault="00B156D3" w:rsidP="00B15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  <w:vAlign w:val="center"/>
          </w:tcPr>
          <w:p w:rsidR="000C1E7D" w:rsidRPr="0009301E" w:rsidRDefault="00B156D3" w:rsidP="00B15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5B2BD4" w:rsidP="00B15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91,7</w:t>
            </w:r>
          </w:p>
        </w:tc>
      </w:tr>
      <w:tr w:rsidR="000C1E7D" w:rsidRPr="0009301E" w:rsidTr="009064EE">
        <w:tc>
          <w:tcPr>
            <w:tcW w:w="567" w:type="dxa"/>
          </w:tcPr>
          <w:p w:rsidR="000C1E7D" w:rsidRPr="0009301E" w:rsidRDefault="00021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0" w:type="dxa"/>
          </w:tcPr>
          <w:p w:rsidR="000C1E7D" w:rsidRPr="0009301E" w:rsidRDefault="00BE7533" w:rsidP="00B15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 № 65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Петрова Н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дольфовна</w:t>
            </w:r>
            <w:proofErr w:type="spellEnd"/>
          </w:p>
        </w:tc>
        <w:tc>
          <w:tcPr>
            <w:tcW w:w="3827" w:type="dxa"/>
            <w:vAlign w:val="center"/>
          </w:tcPr>
          <w:p w:rsidR="000C1E7D" w:rsidRPr="0009301E" w:rsidRDefault="000C1E7D" w:rsidP="00E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4C0E92" w:rsidP="0090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75,0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90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нова Наталья Григорьевна</w:t>
            </w:r>
          </w:p>
        </w:tc>
        <w:tc>
          <w:tcPr>
            <w:tcW w:w="3827" w:type="dxa"/>
          </w:tcPr>
          <w:p w:rsidR="000C1E7D" w:rsidRPr="0009301E" w:rsidRDefault="000C1E7D" w:rsidP="0090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Default="004C0E92" w:rsidP="0090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4,8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90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осифовна</w:t>
            </w:r>
          </w:p>
        </w:tc>
        <w:tc>
          <w:tcPr>
            <w:tcW w:w="3827" w:type="dxa"/>
          </w:tcPr>
          <w:p w:rsidR="000C1E7D" w:rsidRPr="0009301E" w:rsidRDefault="000C1E7D" w:rsidP="00C25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C1E7D" w:rsidRDefault="004C0E92" w:rsidP="0090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4,1</w:t>
            </w:r>
          </w:p>
        </w:tc>
      </w:tr>
      <w:tr w:rsidR="000C1E7D" w:rsidRPr="0009301E" w:rsidTr="00FD52CA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0C1E7D" w:rsidRPr="0009301E" w:rsidRDefault="00BE7533" w:rsidP="00B15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66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йхутд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ера Льво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FD5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614F54" w:rsidP="00FD5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25,0</w:t>
            </w:r>
          </w:p>
        </w:tc>
      </w:tr>
      <w:tr w:rsidR="000C1E7D" w:rsidRPr="0009301E" w:rsidTr="002B452C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ривых Елена Владимир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614F54" w:rsidP="00626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84,7</w:t>
            </w:r>
          </w:p>
        </w:tc>
      </w:tr>
      <w:tr w:rsidR="000C1E7D" w:rsidRPr="0009301E" w:rsidTr="002B452C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езмельниц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614F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46,0</w:t>
            </w:r>
          </w:p>
        </w:tc>
      </w:tr>
      <w:tr w:rsidR="000C1E7D" w:rsidRPr="0009301E" w:rsidTr="00614F54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0C1E7D" w:rsidRPr="0009301E" w:rsidRDefault="00BE7533" w:rsidP="00B15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67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еткеман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70B56" w:rsidRPr="0009301E" w:rsidRDefault="00614F54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91,7</w:t>
            </w:r>
          </w:p>
        </w:tc>
      </w:tr>
      <w:tr w:rsidR="000C1E7D" w:rsidRPr="0009301E" w:rsidTr="00614F54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0C1E7D" w:rsidRPr="00DA469F" w:rsidRDefault="00BE7533" w:rsidP="000C1E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69F">
              <w:rPr>
                <w:rFonts w:ascii="Times New Roman" w:hAnsi="Times New Roman" w:cs="Times New Roman"/>
                <w:color w:val="000000" w:themeColor="text1"/>
              </w:rPr>
              <w:t>Муниципальное дошкольное образовательное автономное учреждение «Детский сад  № 69»</w:t>
            </w:r>
          </w:p>
        </w:tc>
        <w:tc>
          <w:tcPr>
            <w:tcW w:w="4962" w:type="dxa"/>
            <w:vAlign w:val="center"/>
          </w:tcPr>
          <w:p w:rsidR="000C1E7D" w:rsidRPr="00DA469F" w:rsidRDefault="000C1E7D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69F">
              <w:rPr>
                <w:rFonts w:ascii="Times New Roman" w:hAnsi="Times New Roman" w:cs="Times New Roman"/>
                <w:color w:val="000000" w:themeColor="text1"/>
              </w:rPr>
              <w:t>Дубинина Елена Александровна</w:t>
            </w:r>
          </w:p>
        </w:tc>
        <w:tc>
          <w:tcPr>
            <w:tcW w:w="3827" w:type="dxa"/>
            <w:vAlign w:val="center"/>
          </w:tcPr>
          <w:p w:rsidR="000C1E7D" w:rsidRPr="00DA469F" w:rsidRDefault="000C1E7D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69F"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70B56" w:rsidRPr="00DA469F" w:rsidRDefault="00614F54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69F">
              <w:rPr>
                <w:rFonts w:ascii="Times New Roman" w:hAnsi="Times New Roman" w:cs="Times New Roman"/>
                <w:color w:val="000000" w:themeColor="text1"/>
              </w:rPr>
              <w:t>47927,3</w:t>
            </w:r>
          </w:p>
        </w:tc>
      </w:tr>
      <w:tr w:rsidR="000C1E7D" w:rsidRPr="0009301E" w:rsidTr="00614F54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Наталия Петро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14F54">
              <w:rPr>
                <w:rFonts w:ascii="Times New Roman" w:hAnsi="Times New Roman" w:cs="Times New Roman"/>
              </w:rPr>
              <w:t xml:space="preserve"> (до 10.09.21)</w:t>
            </w:r>
          </w:p>
        </w:tc>
        <w:tc>
          <w:tcPr>
            <w:tcW w:w="1843" w:type="dxa"/>
            <w:vAlign w:val="center"/>
          </w:tcPr>
          <w:p w:rsidR="000C1E7D" w:rsidRPr="0009301E" w:rsidRDefault="00614F54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69,7</w:t>
            </w:r>
          </w:p>
        </w:tc>
      </w:tr>
      <w:tr w:rsidR="00614F54" w:rsidRPr="0009301E" w:rsidTr="00614F54">
        <w:tc>
          <w:tcPr>
            <w:tcW w:w="567" w:type="dxa"/>
          </w:tcPr>
          <w:p w:rsidR="00614F54" w:rsidRPr="0009301E" w:rsidRDefault="00614F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14F54" w:rsidRPr="0009301E" w:rsidRDefault="00614F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14F54" w:rsidRDefault="00614F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3827" w:type="dxa"/>
            <w:vAlign w:val="center"/>
          </w:tcPr>
          <w:p w:rsidR="00614F54" w:rsidRPr="0009301E" w:rsidRDefault="00614F54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13.09.21)</w:t>
            </w:r>
          </w:p>
        </w:tc>
        <w:tc>
          <w:tcPr>
            <w:tcW w:w="1843" w:type="dxa"/>
            <w:vAlign w:val="center"/>
          </w:tcPr>
          <w:p w:rsidR="00614F54" w:rsidRDefault="00614F54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1,6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ь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614F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0,6</w:t>
            </w:r>
          </w:p>
        </w:tc>
      </w:tr>
      <w:tr w:rsidR="000C1E7D" w:rsidRPr="0009301E" w:rsidTr="008335ED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0C1E7D" w:rsidRPr="0009301E" w:rsidRDefault="00BE7533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72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евченко Нина Алексее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833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70B56" w:rsidRPr="0009301E" w:rsidRDefault="008335ED" w:rsidP="00833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1,7</w:t>
            </w:r>
          </w:p>
        </w:tc>
      </w:tr>
      <w:tr w:rsidR="000C1E7D" w:rsidRPr="0009301E" w:rsidTr="00BE7533">
        <w:trPr>
          <w:trHeight w:val="466"/>
        </w:trPr>
        <w:tc>
          <w:tcPr>
            <w:tcW w:w="567" w:type="dxa"/>
            <w:tcBorders>
              <w:bottom w:val="single" w:sz="4" w:space="0" w:color="auto"/>
            </w:tcBorders>
          </w:tcPr>
          <w:p w:rsidR="000C1E7D" w:rsidRPr="0009301E" w:rsidRDefault="000C1E7D" w:rsidP="00BE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C1E7D" w:rsidRPr="0009301E" w:rsidRDefault="00BE7533" w:rsidP="00BE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73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C1E7D" w:rsidRPr="0009301E" w:rsidRDefault="000C1E7D" w:rsidP="00BE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кина Тамара Геннади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C1E7D" w:rsidRPr="0009301E" w:rsidRDefault="000C1E7D" w:rsidP="00BE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65CCF" w:rsidRPr="0009301E" w:rsidRDefault="008335ED" w:rsidP="00BE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41,7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в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8335E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73,6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а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аевна</w:t>
            </w:r>
            <w:proofErr w:type="spellEnd"/>
          </w:p>
        </w:tc>
        <w:tc>
          <w:tcPr>
            <w:tcW w:w="3827" w:type="dxa"/>
          </w:tcPr>
          <w:p w:rsidR="000C1E7D" w:rsidRPr="0009301E" w:rsidRDefault="000C1E7D" w:rsidP="00585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C1E7D" w:rsidRPr="0009301E" w:rsidRDefault="008335E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5,9</w:t>
            </w:r>
          </w:p>
        </w:tc>
      </w:tr>
      <w:tr w:rsidR="000C1E7D" w:rsidRPr="0009301E" w:rsidTr="00A75AED">
        <w:tc>
          <w:tcPr>
            <w:tcW w:w="56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  <w:p w:rsidR="00B63394" w:rsidRPr="0009301E" w:rsidRDefault="00B6339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C1E7D" w:rsidRPr="0009301E" w:rsidRDefault="00BE7533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75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менова Елена Василье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A75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4079C3" w:rsidP="00A75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25,0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л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имма Руслан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4079C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6,7</w:t>
            </w:r>
          </w:p>
        </w:tc>
      </w:tr>
      <w:tr w:rsidR="000C1E7D" w:rsidRPr="0009301E" w:rsidTr="00407B82">
        <w:tc>
          <w:tcPr>
            <w:tcW w:w="56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  <w:p w:rsidR="00B63394" w:rsidRPr="0009301E" w:rsidRDefault="00B6339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C1E7D" w:rsidRPr="0009301E" w:rsidRDefault="00BE7533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77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елихова Елена Николае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407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407B82" w:rsidP="00407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41,6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тох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нна Никола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407B8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75,9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уш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Ильинич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C057B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70,9</w:t>
            </w:r>
          </w:p>
        </w:tc>
      </w:tr>
      <w:tr w:rsidR="000C1E7D" w:rsidRPr="0009301E" w:rsidTr="00C057B3">
        <w:tc>
          <w:tcPr>
            <w:tcW w:w="567" w:type="dxa"/>
          </w:tcPr>
          <w:p w:rsidR="000C1E7D" w:rsidRPr="0009301E" w:rsidRDefault="000C1E7D" w:rsidP="00D96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0C1E7D" w:rsidRPr="0009301E" w:rsidRDefault="00BE7533" w:rsidP="00C0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78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C05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сипова Наталия Алексее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C05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34748E" w:rsidRPr="0009301E" w:rsidRDefault="00071F81" w:rsidP="00C05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75,0</w:t>
            </w:r>
          </w:p>
        </w:tc>
      </w:tr>
      <w:tr w:rsidR="000C1E7D" w:rsidRPr="0009301E" w:rsidTr="00071F81">
        <w:trPr>
          <w:trHeight w:val="248"/>
        </w:trPr>
        <w:tc>
          <w:tcPr>
            <w:tcW w:w="567" w:type="dxa"/>
            <w:tcBorders>
              <w:bottom w:val="single" w:sz="4" w:space="0" w:color="auto"/>
            </w:tcBorders>
          </w:tcPr>
          <w:p w:rsidR="000C1E7D" w:rsidRPr="0009301E" w:rsidRDefault="000C1E7D" w:rsidP="00D531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0C1E7D" w:rsidRPr="0009301E" w:rsidRDefault="000C1E7D" w:rsidP="007F7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C1E7D" w:rsidRPr="0009301E" w:rsidRDefault="000C1E7D" w:rsidP="00D53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сташкина Мария Вале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C1E7D" w:rsidRPr="0009301E" w:rsidRDefault="000C1E7D" w:rsidP="0007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748E" w:rsidRPr="0009301E" w:rsidRDefault="00071F81" w:rsidP="0007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46,6</w:t>
            </w:r>
          </w:p>
        </w:tc>
      </w:tr>
      <w:tr w:rsidR="00270BE3" w:rsidRPr="0009301E" w:rsidTr="009C38BA">
        <w:trPr>
          <w:trHeight w:val="134"/>
        </w:trPr>
        <w:tc>
          <w:tcPr>
            <w:tcW w:w="567" w:type="dxa"/>
            <w:tcBorders>
              <w:top w:val="single" w:sz="4" w:space="0" w:color="auto"/>
            </w:tcBorders>
          </w:tcPr>
          <w:p w:rsidR="00270BE3" w:rsidRPr="0009301E" w:rsidRDefault="00270BE3" w:rsidP="00D531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270BE3" w:rsidRPr="0009301E" w:rsidRDefault="00270BE3" w:rsidP="007F7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70BE3" w:rsidRDefault="00270BE3" w:rsidP="00071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ина Ольга Серге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70BE3" w:rsidRPr="0009301E" w:rsidRDefault="00270BE3" w:rsidP="00071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70BE3" w:rsidRDefault="00071F81" w:rsidP="009C3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93,0</w:t>
            </w:r>
          </w:p>
        </w:tc>
      </w:tr>
      <w:tr w:rsidR="000C1E7D" w:rsidRPr="0009301E" w:rsidTr="009C38BA">
        <w:tc>
          <w:tcPr>
            <w:tcW w:w="567" w:type="dxa"/>
          </w:tcPr>
          <w:p w:rsidR="000C1E7D" w:rsidRPr="0009301E" w:rsidRDefault="00B6339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0C1E7D" w:rsidRPr="0009301E" w:rsidRDefault="0060211F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211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83»</w:t>
            </w:r>
          </w:p>
        </w:tc>
        <w:tc>
          <w:tcPr>
            <w:tcW w:w="4962" w:type="dxa"/>
            <w:vAlign w:val="center"/>
          </w:tcPr>
          <w:p w:rsidR="000C1E7D" w:rsidRPr="009C38BA" w:rsidRDefault="000C1E7D" w:rsidP="009C3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гид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Зухр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Джигановна</w:t>
            </w:r>
            <w:proofErr w:type="spellEnd"/>
          </w:p>
        </w:tc>
        <w:tc>
          <w:tcPr>
            <w:tcW w:w="3827" w:type="dxa"/>
            <w:vAlign w:val="center"/>
          </w:tcPr>
          <w:p w:rsidR="000C1E7D" w:rsidRPr="0009301E" w:rsidRDefault="000C1E7D" w:rsidP="009C3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70BE3" w:rsidRPr="0009301E" w:rsidRDefault="009C38BA" w:rsidP="009C3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66,7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Якимова Ирина Никола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9C38B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77,1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ес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9C38B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8,0</w:t>
            </w:r>
          </w:p>
        </w:tc>
      </w:tr>
      <w:tr w:rsidR="000C1E7D" w:rsidRPr="0009301E" w:rsidTr="00384867">
        <w:tc>
          <w:tcPr>
            <w:tcW w:w="567" w:type="dxa"/>
          </w:tcPr>
          <w:p w:rsidR="000C1E7D" w:rsidRPr="0009301E" w:rsidRDefault="0002196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20" w:type="dxa"/>
          </w:tcPr>
          <w:p w:rsidR="000C1E7D" w:rsidRPr="0009301E" w:rsidRDefault="0060211F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211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84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ксименко Галина Александро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384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384867" w:rsidP="007F7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33,3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трофанова Нина Иван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384867" w:rsidP="002A6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16,7</w:t>
            </w:r>
          </w:p>
        </w:tc>
      </w:tr>
      <w:tr w:rsidR="00384867" w:rsidRPr="0009301E" w:rsidTr="00792466">
        <w:tc>
          <w:tcPr>
            <w:tcW w:w="567" w:type="dxa"/>
          </w:tcPr>
          <w:p w:rsidR="00384867" w:rsidRPr="0009301E" w:rsidRDefault="003848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867" w:rsidRPr="0009301E" w:rsidRDefault="003848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84867" w:rsidRPr="0009301E" w:rsidRDefault="003848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шина Елена Николаевна</w:t>
            </w:r>
          </w:p>
        </w:tc>
        <w:tc>
          <w:tcPr>
            <w:tcW w:w="3827" w:type="dxa"/>
          </w:tcPr>
          <w:p w:rsidR="00384867" w:rsidRPr="0009301E" w:rsidRDefault="0038486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25.10.21)</w:t>
            </w:r>
          </w:p>
        </w:tc>
        <w:tc>
          <w:tcPr>
            <w:tcW w:w="1843" w:type="dxa"/>
          </w:tcPr>
          <w:p w:rsidR="00384867" w:rsidRPr="0009301E" w:rsidRDefault="00384867" w:rsidP="002A6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6,1</w:t>
            </w:r>
          </w:p>
        </w:tc>
      </w:tr>
      <w:tr w:rsidR="000C1E7D" w:rsidRPr="0009301E" w:rsidTr="00E66E14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0C1E7D" w:rsidRPr="0009301E" w:rsidRDefault="0060211F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211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86»</w:t>
            </w:r>
          </w:p>
        </w:tc>
        <w:tc>
          <w:tcPr>
            <w:tcW w:w="4962" w:type="dxa"/>
            <w:vAlign w:val="center"/>
          </w:tcPr>
          <w:p w:rsidR="000C1E7D" w:rsidRPr="0009301E" w:rsidRDefault="001A2B9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лима </w:t>
            </w:r>
            <w:proofErr w:type="spellStart"/>
            <w:r>
              <w:rPr>
                <w:rFonts w:ascii="Times New Roman" w:hAnsi="Times New Roman" w:cs="Times New Roman"/>
              </w:rPr>
              <w:t>Зайнуловна</w:t>
            </w:r>
            <w:proofErr w:type="spellEnd"/>
          </w:p>
        </w:tc>
        <w:tc>
          <w:tcPr>
            <w:tcW w:w="3827" w:type="dxa"/>
            <w:vAlign w:val="center"/>
          </w:tcPr>
          <w:p w:rsidR="000C1E7D" w:rsidRPr="0009301E" w:rsidRDefault="000C1E7D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1A2B9D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18,2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чи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Тайрат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Данияловна</w:t>
            </w:r>
            <w:proofErr w:type="spellEnd"/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1A2B9D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61,4</w:t>
            </w:r>
          </w:p>
        </w:tc>
      </w:tr>
      <w:tr w:rsidR="000C1E7D" w:rsidRPr="0009301E" w:rsidTr="009C38BA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0C1E7D" w:rsidRPr="001E15D7" w:rsidRDefault="0060211F" w:rsidP="007F74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5D7">
              <w:rPr>
                <w:rFonts w:ascii="Times New Roman" w:hAnsi="Times New Roman" w:cs="Times New Roman"/>
                <w:color w:val="000000" w:themeColor="text1"/>
              </w:rPr>
              <w:t>Муниципальное дошкольное образовательное автономное учреждение «Детский сад № 87»</w:t>
            </w:r>
          </w:p>
        </w:tc>
        <w:tc>
          <w:tcPr>
            <w:tcW w:w="4962" w:type="dxa"/>
            <w:vAlign w:val="center"/>
          </w:tcPr>
          <w:p w:rsidR="000C1E7D" w:rsidRPr="001E15D7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15D7">
              <w:rPr>
                <w:rFonts w:ascii="Times New Roman" w:hAnsi="Times New Roman" w:cs="Times New Roman"/>
                <w:color w:val="000000" w:themeColor="text1"/>
              </w:rPr>
              <w:t>Миляева</w:t>
            </w:r>
            <w:proofErr w:type="spellEnd"/>
            <w:r w:rsidRPr="001E15D7">
              <w:rPr>
                <w:rFonts w:ascii="Times New Roman" w:hAnsi="Times New Roman" w:cs="Times New Roman"/>
                <w:color w:val="000000" w:themeColor="text1"/>
              </w:rPr>
              <w:t xml:space="preserve"> Елена Михайловна</w:t>
            </w:r>
          </w:p>
        </w:tc>
        <w:tc>
          <w:tcPr>
            <w:tcW w:w="3827" w:type="dxa"/>
            <w:vAlign w:val="center"/>
          </w:tcPr>
          <w:p w:rsidR="000C1E7D" w:rsidRPr="001E15D7" w:rsidRDefault="000C1E7D" w:rsidP="009C3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5D7"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8D5497" w:rsidRPr="001E15D7" w:rsidRDefault="009C38BA" w:rsidP="009C3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5D7">
              <w:rPr>
                <w:rFonts w:ascii="Times New Roman" w:hAnsi="Times New Roman" w:cs="Times New Roman"/>
                <w:color w:val="000000" w:themeColor="text1"/>
              </w:rPr>
              <w:t>49816,7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б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9C38B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8,2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8D5497" w:rsidP="00395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ва Анна Владимировна</w:t>
            </w:r>
          </w:p>
        </w:tc>
        <w:tc>
          <w:tcPr>
            <w:tcW w:w="3827" w:type="dxa"/>
          </w:tcPr>
          <w:p w:rsidR="000C1E7D" w:rsidRPr="0009301E" w:rsidRDefault="000C1E7D" w:rsidP="009C3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C1E7D" w:rsidRPr="0009301E" w:rsidRDefault="009C38B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3,9</w:t>
            </w:r>
          </w:p>
        </w:tc>
      </w:tr>
      <w:tr w:rsidR="000C1E7D" w:rsidRPr="0009301E" w:rsidTr="00092A8F">
        <w:trPr>
          <w:trHeight w:val="594"/>
        </w:trPr>
        <w:tc>
          <w:tcPr>
            <w:tcW w:w="567" w:type="dxa"/>
            <w:tcBorders>
              <w:bottom w:val="single" w:sz="4" w:space="0" w:color="auto"/>
            </w:tcBorders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C1E7D" w:rsidRPr="0009301E" w:rsidRDefault="00092A8F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88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C1E7D" w:rsidRPr="0009301E" w:rsidRDefault="000C1E7D" w:rsidP="00913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5497" w:rsidRPr="0009301E" w:rsidRDefault="009133FD" w:rsidP="00913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91,7</w:t>
            </w:r>
          </w:p>
        </w:tc>
      </w:tr>
      <w:tr w:rsidR="000C1E7D" w:rsidRPr="0009301E" w:rsidTr="00F13710">
        <w:trPr>
          <w:trHeight w:val="221"/>
        </w:trPr>
        <w:tc>
          <w:tcPr>
            <w:tcW w:w="567" w:type="dxa"/>
            <w:tcBorders>
              <w:top w:val="single" w:sz="4" w:space="0" w:color="auto"/>
            </w:tcBorders>
          </w:tcPr>
          <w:p w:rsidR="000C1E7D" w:rsidRDefault="000C1E7D" w:rsidP="00913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C1E7D" w:rsidRPr="0009301E" w:rsidRDefault="000C1E7D" w:rsidP="00913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0C1E7D" w:rsidRDefault="008D5497" w:rsidP="00913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п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C1E7D" w:rsidRDefault="000C1E7D" w:rsidP="00913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1E7D" w:rsidRDefault="009133FD" w:rsidP="00913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71,0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395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Наталья Сергеевна</w:t>
            </w:r>
          </w:p>
        </w:tc>
        <w:tc>
          <w:tcPr>
            <w:tcW w:w="3827" w:type="dxa"/>
          </w:tcPr>
          <w:p w:rsidR="000C1E7D" w:rsidRPr="0009301E" w:rsidRDefault="000C1E7D" w:rsidP="00913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C1E7D" w:rsidRPr="0009301E" w:rsidRDefault="009133F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23,9</w:t>
            </w:r>
          </w:p>
        </w:tc>
      </w:tr>
      <w:tr w:rsidR="000C1E7D" w:rsidRPr="0009301E" w:rsidTr="009133FD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0C1E7D" w:rsidRPr="0009301E" w:rsidRDefault="00092A8F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89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хайлова Юлия Борисо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913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315FC2" w:rsidRPr="0009301E" w:rsidRDefault="009133FD" w:rsidP="00913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5,0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Иванова Инна Никола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0C1E7D" w:rsidRPr="0009301E" w:rsidRDefault="009133FD" w:rsidP="00A53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58,0</w:t>
            </w:r>
          </w:p>
        </w:tc>
      </w:tr>
      <w:tr w:rsidR="000C1E7D" w:rsidRPr="0009301E" w:rsidTr="004A27A2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0C1E7D" w:rsidRPr="0009301E" w:rsidRDefault="00092A8F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90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ищенко Валентина Николае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4A2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 w:rsidR="004A27A2">
              <w:rPr>
                <w:rFonts w:ascii="Times New Roman" w:hAnsi="Times New Roman" w:cs="Times New Roman"/>
              </w:rPr>
              <w:t xml:space="preserve"> (до 18.10.21)</w:t>
            </w:r>
          </w:p>
        </w:tc>
        <w:tc>
          <w:tcPr>
            <w:tcW w:w="1843" w:type="dxa"/>
            <w:vAlign w:val="center"/>
          </w:tcPr>
          <w:p w:rsidR="00315FC2" w:rsidRPr="0009301E" w:rsidRDefault="004A27A2" w:rsidP="004A2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40,0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4A27A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алугина Лил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альгатовна</w:t>
            </w:r>
            <w:proofErr w:type="spellEnd"/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A27A2">
              <w:rPr>
                <w:rFonts w:ascii="Times New Roman" w:hAnsi="Times New Roman" w:cs="Times New Roman"/>
              </w:rPr>
              <w:t xml:space="preserve"> (с 12.08.21)</w:t>
            </w:r>
          </w:p>
        </w:tc>
        <w:tc>
          <w:tcPr>
            <w:tcW w:w="1843" w:type="dxa"/>
            <w:vAlign w:val="center"/>
          </w:tcPr>
          <w:p w:rsidR="000C1E7D" w:rsidRPr="0009301E" w:rsidRDefault="004A27A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668,1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ищух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A27A2">
              <w:rPr>
                <w:rFonts w:ascii="Times New Roman" w:hAnsi="Times New Roman" w:cs="Times New Roman"/>
              </w:rPr>
              <w:t xml:space="preserve"> (до 16.08.21)</w:t>
            </w:r>
          </w:p>
        </w:tc>
        <w:tc>
          <w:tcPr>
            <w:tcW w:w="1843" w:type="dxa"/>
            <w:vAlign w:val="center"/>
          </w:tcPr>
          <w:p w:rsidR="000C1E7D" w:rsidRPr="0009301E" w:rsidRDefault="004A27A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315,6</w:t>
            </w:r>
          </w:p>
        </w:tc>
      </w:tr>
      <w:tr w:rsidR="004A27A2" w:rsidRPr="0009301E" w:rsidTr="00CB012F">
        <w:tc>
          <w:tcPr>
            <w:tcW w:w="567" w:type="dxa"/>
          </w:tcPr>
          <w:p w:rsidR="004A27A2" w:rsidRPr="0009301E" w:rsidRDefault="004A27A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A27A2" w:rsidRPr="0009301E" w:rsidRDefault="004A27A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A27A2" w:rsidRPr="0009301E" w:rsidRDefault="004A27A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Юдина Оксана Ивановна</w:t>
            </w:r>
          </w:p>
        </w:tc>
        <w:tc>
          <w:tcPr>
            <w:tcW w:w="3827" w:type="dxa"/>
          </w:tcPr>
          <w:p w:rsidR="004A27A2" w:rsidRPr="0009301E" w:rsidRDefault="004A27A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4A27A2" w:rsidRDefault="004A27A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799,1</w:t>
            </w:r>
          </w:p>
        </w:tc>
      </w:tr>
      <w:tr w:rsidR="000C1E7D" w:rsidRPr="0009301E" w:rsidTr="00A977B5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0C1E7D" w:rsidRPr="0009301E" w:rsidRDefault="00092A8F" w:rsidP="000B6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91»</w:t>
            </w:r>
          </w:p>
        </w:tc>
        <w:tc>
          <w:tcPr>
            <w:tcW w:w="4962" w:type="dxa"/>
            <w:vAlign w:val="center"/>
          </w:tcPr>
          <w:p w:rsidR="000C1E7D" w:rsidRPr="0009301E" w:rsidRDefault="00315F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а Евгения Анатолье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A97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315FC2" w:rsidRPr="0009301E" w:rsidRDefault="00A977B5" w:rsidP="00A97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1,7</w:t>
            </w:r>
          </w:p>
        </w:tc>
      </w:tr>
      <w:tr w:rsidR="000C1E7D" w:rsidRPr="0009301E" w:rsidTr="00E66E14">
        <w:tc>
          <w:tcPr>
            <w:tcW w:w="567" w:type="dxa"/>
          </w:tcPr>
          <w:p w:rsidR="000C1E7D" w:rsidRPr="0009301E" w:rsidRDefault="000C1E7D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0C1E7D" w:rsidRPr="0009301E" w:rsidRDefault="00092A8F" w:rsidP="000B6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92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бил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Равхатовна</w:t>
            </w:r>
            <w:proofErr w:type="spellEnd"/>
          </w:p>
        </w:tc>
        <w:tc>
          <w:tcPr>
            <w:tcW w:w="3827" w:type="dxa"/>
            <w:vAlign w:val="center"/>
          </w:tcPr>
          <w:p w:rsidR="000C1E7D" w:rsidRPr="0009301E" w:rsidRDefault="000C1E7D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D938D9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5,0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знецова Наталья Никола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D938D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92,6</w:t>
            </w:r>
          </w:p>
        </w:tc>
      </w:tr>
      <w:tr w:rsidR="000B6CB7" w:rsidRPr="0009301E" w:rsidTr="00792466">
        <w:tc>
          <w:tcPr>
            <w:tcW w:w="567" w:type="dxa"/>
          </w:tcPr>
          <w:p w:rsidR="000B6CB7" w:rsidRPr="0009301E" w:rsidRDefault="000B6CB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B6CB7" w:rsidRPr="0009301E" w:rsidRDefault="000B6CB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B6CB7" w:rsidRPr="0009301E" w:rsidRDefault="000B6CB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ыст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уповна</w:t>
            </w:r>
            <w:proofErr w:type="spellEnd"/>
          </w:p>
        </w:tc>
        <w:tc>
          <w:tcPr>
            <w:tcW w:w="3827" w:type="dxa"/>
          </w:tcPr>
          <w:p w:rsidR="000B6CB7" w:rsidRPr="0009301E" w:rsidRDefault="000B6CB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B6CB7" w:rsidRPr="0009301E" w:rsidRDefault="00D938D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64,5</w:t>
            </w:r>
          </w:p>
        </w:tc>
      </w:tr>
      <w:tr w:rsidR="000C1E7D" w:rsidRPr="0009301E" w:rsidTr="00F62DB1">
        <w:tc>
          <w:tcPr>
            <w:tcW w:w="567" w:type="dxa"/>
          </w:tcPr>
          <w:p w:rsidR="000C1E7D" w:rsidRPr="0009301E" w:rsidRDefault="000C1E7D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0C1E7D" w:rsidRPr="0009301E" w:rsidRDefault="00092A8F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 учреждение «Детский сад № 95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урно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315FC2" w:rsidRPr="0009301E" w:rsidRDefault="00F62DB1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33,3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Дёмина Наталья Серге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F62D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85,4</w:t>
            </w:r>
          </w:p>
        </w:tc>
      </w:tr>
      <w:tr w:rsidR="000C1E7D" w:rsidRPr="0009301E" w:rsidTr="00D961C6">
        <w:trPr>
          <w:trHeight w:val="577"/>
        </w:trPr>
        <w:tc>
          <w:tcPr>
            <w:tcW w:w="567" w:type="dxa"/>
            <w:tcBorders>
              <w:bottom w:val="single" w:sz="4" w:space="0" w:color="auto"/>
            </w:tcBorders>
          </w:tcPr>
          <w:p w:rsidR="000C1E7D" w:rsidRPr="0009301E" w:rsidRDefault="00B63394" w:rsidP="00D96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15FC2" w:rsidRPr="0009301E" w:rsidRDefault="00092A8F" w:rsidP="00D93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99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C1E7D" w:rsidRPr="0009301E" w:rsidRDefault="000C1E7D" w:rsidP="00D9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оргач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ера Алексе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C1E7D" w:rsidRPr="0009301E" w:rsidRDefault="000C1E7D" w:rsidP="00D9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5FC2" w:rsidRPr="0009301E" w:rsidRDefault="00F62DB1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16,7</w:t>
            </w:r>
          </w:p>
        </w:tc>
      </w:tr>
      <w:tr w:rsidR="00315FC2" w:rsidRPr="0009301E" w:rsidTr="00F62DB1">
        <w:trPr>
          <w:trHeight w:val="2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5FC2" w:rsidRDefault="00315FC2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15FC2" w:rsidRDefault="00315FC2" w:rsidP="00F62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FC2" w:rsidRDefault="00315FC2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юдмила Валер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FC2" w:rsidRDefault="00315FC2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FC2" w:rsidRDefault="00F62DB1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9,1</w:t>
            </w:r>
          </w:p>
        </w:tc>
      </w:tr>
      <w:tr w:rsidR="00315FC2" w:rsidRPr="0009301E" w:rsidTr="00F62DB1">
        <w:trPr>
          <w:trHeight w:val="110"/>
        </w:trPr>
        <w:tc>
          <w:tcPr>
            <w:tcW w:w="567" w:type="dxa"/>
            <w:tcBorders>
              <w:top w:val="single" w:sz="4" w:space="0" w:color="auto"/>
            </w:tcBorders>
          </w:tcPr>
          <w:p w:rsidR="00315FC2" w:rsidRDefault="00315FC2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15FC2" w:rsidRDefault="00315FC2" w:rsidP="00F62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15FC2" w:rsidRDefault="00315FC2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315FC2" w:rsidRDefault="00315FC2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15FC2" w:rsidRDefault="00F62DB1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97,2</w:t>
            </w:r>
          </w:p>
        </w:tc>
      </w:tr>
      <w:tr w:rsidR="000C1E7D" w:rsidRPr="0009301E" w:rsidTr="0049774F">
        <w:tc>
          <w:tcPr>
            <w:tcW w:w="567" w:type="dxa"/>
          </w:tcPr>
          <w:p w:rsidR="000C1E7D" w:rsidRPr="0009301E" w:rsidRDefault="00021960" w:rsidP="00D9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20" w:type="dxa"/>
          </w:tcPr>
          <w:p w:rsidR="000C1E7D" w:rsidRPr="0009301E" w:rsidRDefault="00092A8F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0»</w:t>
            </w:r>
          </w:p>
        </w:tc>
        <w:tc>
          <w:tcPr>
            <w:tcW w:w="4962" w:type="dxa"/>
            <w:vAlign w:val="center"/>
          </w:tcPr>
          <w:p w:rsidR="000C1E7D" w:rsidRPr="0009301E" w:rsidRDefault="004977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</w:rPr>
              <w:t>Искандаровна</w:t>
            </w:r>
            <w:proofErr w:type="spellEnd"/>
          </w:p>
        </w:tc>
        <w:tc>
          <w:tcPr>
            <w:tcW w:w="3827" w:type="dxa"/>
            <w:vAlign w:val="center"/>
          </w:tcPr>
          <w:p w:rsidR="000C1E7D" w:rsidRPr="0009301E" w:rsidRDefault="000C1E7D" w:rsidP="00497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4A55BD" w:rsidRPr="0009301E" w:rsidRDefault="0049774F" w:rsidP="00497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31,1</w:t>
            </w:r>
          </w:p>
        </w:tc>
      </w:tr>
      <w:tr w:rsidR="000C1E7D" w:rsidRPr="0009301E" w:rsidTr="0049774F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0C1E7D" w:rsidRPr="0009301E" w:rsidRDefault="000C1E7D" w:rsidP="00497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4A55BD" w:rsidRPr="0009301E" w:rsidRDefault="000C1E7D" w:rsidP="004977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мпилог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ия Никола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9774F">
              <w:rPr>
                <w:rFonts w:ascii="Times New Roman" w:hAnsi="Times New Roman" w:cs="Times New Roman"/>
              </w:rPr>
              <w:t xml:space="preserve"> (до 17.09.2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C1E7D" w:rsidRPr="0009301E" w:rsidRDefault="0049774F" w:rsidP="004977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108,8</w:t>
            </w:r>
          </w:p>
        </w:tc>
      </w:tr>
      <w:tr w:rsidR="004A55BD" w:rsidRPr="0009301E" w:rsidTr="0049774F">
        <w:trPr>
          <w:trHeight w:val="259"/>
        </w:trPr>
        <w:tc>
          <w:tcPr>
            <w:tcW w:w="567" w:type="dxa"/>
            <w:tcBorders>
              <w:top w:val="single" w:sz="4" w:space="0" w:color="auto"/>
            </w:tcBorders>
          </w:tcPr>
          <w:p w:rsidR="004A55BD" w:rsidRPr="0009301E" w:rsidRDefault="004A55B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4A55BD" w:rsidRPr="0009301E" w:rsidRDefault="004A55B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4A55BD" w:rsidRPr="0009301E" w:rsidRDefault="0049774F" w:rsidP="0049774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юш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Герман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A55BD" w:rsidRPr="0009301E" w:rsidRDefault="004A55BD" w:rsidP="004977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A55BD" w:rsidRPr="0009301E" w:rsidRDefault="004977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258,1</w:t>
            </w:r>
          </w:p>
        </w:tc>
      </w:tr>
      <w:tr w:rsidR="0049774F" w:rsidRPr="0009301E" w:rsidTr="0049774F">
        <w:trPr>
          <w:trHeight w:val="259"/>
        </w:trPr>
        <w:tc>
          <w:tcPr>
            <w:tcW w:w="567" w:type="dxa"/>
            <w:tcBorders>
              <w:top w:val="single" w:sz="4" w:space="0" w:color="auto"/>
            </w:tcBorders>
          </w:tcPr>
          <w:p w:rsidR="0049774F" w:rsidRPr="0009301E" w:rsidRDefault="004977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49774F" w:rsidRPr="0009301E" w:rsidRDefault="004977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49774F" w:rsidRDefault="0049774F" w:rsidP="0049774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Щадин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настасия Игор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9774F" w:rsidRPr="0009301E" w:rsidRDefault="0049774F" w:rsidP="004977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774F" w:rsidRDefault="004977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288,6</w:t>
            </w:r>
          </w:p>
        </w:tc>
      </w:tr>
      <w:tr w:rsidR="000C1E7D" w:rsidRPr="0009301E" w:rsidTr="00753F55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0C1E7D" w:rsidRPr="0009301E" w:rsidRDefault="00092A8F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1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гребнева Ольга Геннадье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753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8D2226" w:rsidP="00753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25,0</w:t>
            </w:r>
          </w:p>
        </w:tc>
      </w:tr>
      <w:tr w:rsidR="000C1E7D" w:rsidRPr="0009301E" w:rsidTr="008D222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кимова Дина Юрьевна</w:t>
            </w:r>
          </w:p>
        </w:tc>
        <w:tc>
          <w:tcPr>
            <w:tcW w:w="3827" w:type="dxa"/>
          </w:tcPr>
          <w:p w:rsidR="000C1E7D" w:rsidRPr="0009301E" w:rsidRDefault="000C1E7D" w:rsidP="008D2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8D2226">
              <w:rPr>
                <w:rFonts w:ascii="Times New Roman" w:hAnsi="Times New Roman" w:cs="Times New Roman"/>
              </w:rPr>
              <w:t xml:space="preserve"> (до 01.10.21)</w:t>
            </w:r>
          </w:p>
        </w:tc>
        <w:tc>
          <w:tcPr>
            <w:tcW w:w="1843" w:type="dxa"/>
            <w:vAlign w:val="center"/>
          </w:tcPr>
          <w:p w:rsidR="000C1E7D" w:rsidRPr="0009301E" w:rsidRDefault="008D2226" w:rsidP="008D2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2,5</w:t>
            </w:r>
          </w:p>
        </w:tc>
      </w:tr>
      <w:tr w:rsidR="008D2226" w:rsidRPr="0009301E" w:rsidTr="00792466">
        <w:tc>
          <w:tcPr>
            <w:tcW w:w="567" w:type="dxa"/>
          </w:tcPr>
          <w:p w:rsidR="008D2226" w:rsidRPr="0009301E" w:rsidRDefault="008D22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D2226" w:rsidRPr="0009301E" w:rsidRDefault="008D22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D2226" w:rsidRPr="0009301E" w:rsidRDefault="008D22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д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3827" w:type="dxa"/>
          </w:tcPr>
          <w:p w:rsidR="008D2226" w:rsidRPr="0009301E" w:rsidRDefault="008D2226" w:rsidP="008D2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26.08.21)</w:t>
            </w:r>
          </w:p>
        </w:tc>
        <w:tc>
          <w:tcPr>
            <w:tcW w:w="1843" w:type="dxa"/>
          </w:tcPr>
          <w:p w:rsidR="008D2226" w:rsidRPr="0009301E" w:rsidRDefault="008D22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6,2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ям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8D22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1,5</w:t>
            </w:r>
          </w:p>
        </w:tc>
      </w:tr>
      <w:tr w:rsidR="000C1E7D" w:rsidRPr="0009301E" w:rsidTr="00366F17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0C1E7D" w:rsidRPr="0009301E" w:rsidRDefault="00092A8F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 № 102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илатова Наталья Николае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36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635360" w:rsidP="0036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66,7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Черныш Наталия Алексе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6353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0,0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3827" w:type="dxa"/>
          </w:tcPr>
          <w:p w:rsidR="000C1E7D" w:rsidRPr="0009301E" w:rsidRDefault="000C1E7D" w:rsidP="009B1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C1E7D" w:rsidRPr="0009301E" w:rsidRDefault="006353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78,1</w:t>
            </w:r>
          </w:p>
        </w:tc>
      </w:tr>
      <w:tr w:rsidR="000C1E7D" w:rsidRPr="0009301E" w:rsidTr="00092A8F">
        <w:trPr>
          <w:trHeight w:val="528"/>
        </w:trPr>
        <w:tc>
          <w:tcPr>
            <w:tcW w:w="567" w:type="dxa"/>
          </w:tcPr>
          <w:p w:rsidR="000C1E7D" w:rsidRPr="0009301E" w:rsidRDefault="000C1E7D" w:rsidP="0009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0C1E7D" w:rsidRPr="0009301E" w:rsidRDefault="00092A8F" w:rsidP="0009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3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09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дковы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Петро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09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96AFE" w:rsidRPr="0009301E" w:rsidRDefault="00DA0FD3" w:rsidP="0009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1,7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Люл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рина Борис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0C1E7D" w:rsidRPr="0009301E" w:rsidRDefault="00DA0FD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164,3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Щукина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аниевна</w:t>
            </w:r>
            <w:proofErr w:type="spellEnd"/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0C1E7D" w:rsidRPr="0009301E" w:rsidRDefault="00DA0FD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807,9</w:t>
            </w:r>
          </w:p>
        </w:tc>
      </w:tr>
      <w:tr w:rsidR="000C1E7D" w:rsidRPr="0009301E" w:rsidTr="00CB3F60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0C1E7D" w:rsidRPr="0009301E" w:rsidRDefault="004C20DB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4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рсанова Елена Юрье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CB3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A630A9" w:rsidP="00CB3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91,7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Никитич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A630A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5,7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Юлия Алексеевна</w:t>
            </w:r>
          </w:p>
        </w:tc>
        <w:tc>
          <w:tcPr>
            <w:tcW w:w="3827" w:type="dxa"/>
          </w:tcPr>
          <w:p w:rsidR="00964B00" w:rsidRPr="0009301E" w:rsidRDefault="00964B00" w:rsidP="009F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64B00" w:rsidRPr="0009301E" w:rsidRDefault="00A630A9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75,4</w:t>
            </w:r>
          </w:p>
        </w:tc>
      </w:tr>
      <w:tr w:rsidR="00964B00" w:rsidRPr="0009301E" w:rsidTr="003E22A7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964B00" w:rsidRPr="004C20DB" w:rsidRDefault="004C20DB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6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очкарева Наталья Ивано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3E2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1489F" w:rsidRPr="0009301E" w:rsidRDefault="003E22A7" w:rsidP="003E2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58,3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удорг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Александ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3E22A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533,2</w:t>
            </w:r>
          </w:p>
        </w:tc>
      </w:tr>
      <w:tr w:rsidR="003E22A7" w:rsidRPr="0009301E" w:rsidTr="00792466">
        <w:tc>
          <w:tcPr>
            <w:tcW w:w="567" w:type="dxa"/>
          </w:tcPr>
          <w:p w:rsidR="003E22A7" w:rsidRPr="0009301E" w:rsidRDefault="003E22A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E22A7" w:rsidRPr="0009301E" w:rsidRDefault="003E22A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E22A7" w:rsidRPr="0009301E" w:rsidRDefault="003E22A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ада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нар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гаткалиевна</w:t>
            </w:r>
            <w:proofErr w:type="spellEnd"/>
          </w:p>
        </w:tc>
        <w:tc>
          <w:tcPr>
            <w:tcW w:w="3827" w:type="dxa"/>
          </w:tcPr>
          <w:p w:rsidR="003E22A7" w:rsidRPr="0009301E" w:rsidRDefault="003E22A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E22A7" w:rsidRDefault="003E22A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418,9</w:t>
            </w:r>
          </w:p>
        </w:tc>
      </w:tr>
      <w:tr w:rsidR="00964B00" w:rsidRPr="0009301E" w:rsidTr="009F3A7A">
        <w:trPr>
          <w:trHeight w:val="351"/>
        </w:trPr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964B00" w:rsidRPr="0009301E" w:rsidRDefault="004C20DB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7»</w:t>
            </w:r>
          </w:p>
        </w:tc>
        <w:tc>
          <w:tcPr>
            <w:tcW w:w="4962" w:type="dxa"/>
            <w:vAlign w:val="center"/>
          </w:tcPr>
          <w:p w:rsidR="00964B00" w:rsidRPr="00135BCB" w:rsidRDefault="00964B00" w:rsidP="00135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гайс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9F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844D28" w:rsidP="009F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75,0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ша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844D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61,9</w:t>
            </w:r>
          </w:p>
        </w:tc>
      </w:tr>
      <w:tr w:rsidR="00964B00" w:rsidRPr="0009301E" w:rsidTr="00844D28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едина Лилия Александ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844D28">
              <w:rPr>
                <w:rFonts w:ascii="Times New Roman" w:hAnsi="Times New Roman" w:cs="Times New Roman"/>
              </w:rPr>
              <w:t xml:space="preserve"> (до 29.08.21)</w:t>
            </w:r>
          </w:p>
        </w:tc>
        <w:tc>
          <w:tcPr>
            <w:tcW w:w="1843" w:type="dxa"/>
            <w:vAlign w:val="center"/>
          </w:tcPr>
          <w:p w:rsidR="00964B00" w:rsidRPr="0009301E" w:rsidRDefault="00844D28" w:rsidP="0084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41,2</w:t>
            </w:r>
          </w:p>
        </w:tc>
      </w:tr>
      <w:tr w:rsidR="00844D28" w:rsidRPr="0009301E" w:rsidTr="00CB012F">
        <w:tc>
          <w:tcPr>
            <w:tcW w:w="567" w:type="dxa"/>
          </w:tcPr>
          <w:p w:rsidR="00844D28" w:rsidRPr="0009301E" w:rsidRDefault="00844D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44D28" w:rsidRPr="0009301E" w:rsidRDefault="00844D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44D28" w:rsidRPr="0009301E" w:rsidRDefault="00844D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Лилия </w:t>
            </w:r>
            <w:proofErr w:type="spellStart"/>
            <w:r>
              <w:rPr>
                <w:rFonts w:ascii="Times New Roman" w:hAnsi="Times New Roman" w:cs="Times New Roman"/>
              </w:rPr>
              <w:t>Талгатовна</w:t>
            </w:r>
            <w:proofErr w:type="spellEnd"/>
          </w:p>
        </w:tc>
        <w:tc>
          <w:tcPr>
            <w:tcW w:w="3827" w:type="dxa"/>
          </w:tcPr>
          <w:p w:rsidR="00844D28" w:rsidRPr="0009301E" w:rsidRDefault="00844D28" w:rsidP="0084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20.09.21)</w:t>
            </w:r>
          </w:p>
        </w:tc>
        <w:tc>
          <w:tcPr>
            <w:tcW w:w="1843" w:type="dxa"/>
          </w:tcPr>
          <w:p w:rsidR="00844D28" w:rsidRPr="0009301E" w:rsidRDefault="00844D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2,3</w:t>
            </w:r>
          </w:p>
        </w:tc>
      </w:tr>
      <w:tr w:rsidR="00964B00" w:rsidRPr="0009301E" w:rsidTr="006E6ABB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964B00" w:rsidRPr="0009301E" w:rsidRDefault="004C20DB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8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рдникова Ольга Николае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6E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4566BF" w:rsidP="006E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91,7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6E6AB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якова Лилия </w:t>
            </w:r>
            <w:proofErr w:type="spellStart"/>
            <w:r>
              <w:rPr>
                <w:rFonts w:ascii="Times New Roman" w:hAnsi="Times New Roman" w:cs="Times New Roman"/>
              </w:rPr>
              <w:t>Хамзиевна</w:t>
            </w:r>
            <w:proofErr w:type="spellEnd"/>
          </w:p>
        </w:tc>
        <w:tc>
          <w:tcPr>
            <w:tcW w:w="3827" w:type="dxa"/>
          </w:tcPr>
          <w:p w:rsidR="00964B00" w:rsidRPr="0009301E" w:rsidRDefault="00964B00" w:rsidP="006E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64B00" w:rsidRPr="0009301E" w:rsidRDefault="004566B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4,5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сева Вера Александ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4566B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2,7</w:t>
            </w:r>
          </w:p>
        </w:tc>
      </w:tr>
      <w:tr w:rsidR="00964B00" w:rsidRPr="0009301E" w:rsidTr="00C61D5D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964B00" w:rsidRPr="0009301E" w:rsidRDefault="004C20DB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9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харова Ирина Петро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C6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6A3F3A" w:rsidRDefault="00C61D5D" w:rsidP="00C61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66,9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Яшина Наталья Никола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C61D5D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67,2</w:t>
            </w:r>
          </w:p>
        </w:tc>
      </w:tr>
      <w:tr w:rsidR="00964B00" w:rsidRPr="0009301E" w:rsidTr="002B452C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C61D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неяровна</w:t>
            </w:r>
            <w:proofErr w:type="spellEnd"/>
          </w:p>
        </w:tc>
        <w:tc>
          <w:tcPr>
            <w:tcW w:w="3827" w:type="dxa"/>
          </w:tcPr>
          <w:p w:rsidR="00964B00" w:rsidRPr="0009301E" w:rsidRDefault="00964B00" w:rsidP="00C61D5D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C61D5D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8,2</w:t>
            </w:r>
          </w:p>
        </w:tc>
      </w:tr>
      <w:tr w:rsidR="00964B00" w:rsidRPr="0009301E" w:rsidTr="002B452C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964B00" w:rsidRPr="0009301E" w:rsidRDefault="00C61D5D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82,6</w:t>
            </w:r>
          </w:p>
        </w:tc>
      </w:tr>
      <w:tr w:rsidR="00964B00" w:rsidRPr="0009301E" w:rsidTr="00C80F93">
        <w:tc>
          <w:tcPr>
            <w:tcW w:w="567" w:type="dxa"/>
          </w:tcPr>
          <w:p w:rsidR="00964B00" w:rsidRPr="0009301E" w:rsidRDefault="00B6339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964B00" w:rsidRPr="0009301E" w:rsidRDefault="004C20DB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присмотра и оздоровления №110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колова Галина Владимиро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C80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3B20CD" w:rsidP="00C80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58,3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идая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3827" w:type="dxa"/>
          </w:tcPr>
          <w:p w:rsidR="00964B00" w:rsidRPr="0009301E" w:rsidRDefault="00964B00" w:rsidP="00AA4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3B20CD" w:rsidP="00964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92,8</w:t>
            </w:r>
          </w:p>
        </w:tc>
      </w:tr>
      <w:tr w:rsidR="003B20CD" w:rsidRPr="0009301E" w:rsidTr="00792466">
        <w:tc>
          <w:tcPr>
            <w:tcW w:w="567" w:type="dxa"/>
          </w:tcPr>
          <w:p w:rsidR="003B20CD" w:rsidRPr="0009301E" w:rsidRDefault="003B20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B20CD" w:rsidRPr="0009301E" w:rsidRDefault="003B20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B20CD" w:rsidRPr="0009301E" w:rsidRDefault="003B20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ева Анна Александровна</w:t>
            </w:r>
          </w:p>
        </w:tc>
        <w:tc>
          <w:tcPr>
            <w:tcW w:w="3827" w:type="dxa"/>
          </w:tcPr>
          <w:p w:rsidR="003B20CD" w:rsidRPr="0009301E" w:rsidRDefault="003B20CD" w:rsidP="00AA4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18.10.21)</w:t>
            </w:r>
          </w:p>
        </w:tc>
        <w:tc>
          <w:tcPr>
            <w:tcW w:w="1843" w:type="dxa"/>
          </w:tcPr>
          <w:p w:rsidR="003B20CD" w:rsidRPr="0009301E" w:rsidRDefault="003B20CD" w:rsidP="00964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9,8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рыш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3B20CD">
              <w:rPr>
                <w:rFonts w:ascii="Times New Roman" w:hAnsi="Times New Roman" w:cs="Times New Roman"/>
              </w:rPr>
              <w:t xml:space="preserve"> (до 15.10.21)</w:t>
            </w:r>
          </w:p>
        </w:tc>
        <w:tc>
          <w:tcPr>
            <w:tcW w:w="1843" w:type="dxa"/>
          </w:tcPr>
          <w:p w:rsidR="00964B00" w:rsidRPr="0009301E" w:rsidRDefault="003B20CD" w:rsidP="00964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02,2</w:t>
            </w:r>
          </w:p>
        </w:tc>
      </w:tr>
      <w:tr w:rsidR="00964B00" w:rsidRPr="0009301E" w:rsidTr="00BC58EC">
        <w:tc>
          <w:tcPr>
            <w:tcW w:w="567" w:type="dxa"/>
          </w:tcPr>
          <w:p w:rsidR="00964B00" w:rsidRPr="0009301E" w:rsidRDefault="0002196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820" w:type="dxa"/>
          </w:tcPr>
          <w:p w:rsidR="00964B00" w:rsidRPr="0009301E" w:rsidRDefault="004C20DB" w:rsidP="00C80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1»</w:t>
            </w:r>
          </w:p>
        </w:tc>
        <w:tc>
          <w:tcPr>
            <w:tcW w:w="4962" w:type="dxa"/>
            <w:vAlign w:val="center"/>
          </w:tcPr>
          <w:p w:rsidR="00964B00" w:rsidRPr="0009301E" w:rsidRDefault="00BC58E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лена Александро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BC5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947E34" w:rsidP="00BC5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00,0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марова Елена Павл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947E34" w:rsidP="00964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9,8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947E34" w:rsidP="00964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7,8</w:t>
            </w:r>
          </w:p>
        </w:tc>
      </w:tr>
      <w:tr w:rsidR="00964B00" w:rsidRPr="0009301E" w:rsidTr="00FD03E8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964B00" w:rsidRPr="0009301E" w:rsidRDefault="004C20DB" w:rsidP="00C80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2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лавац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FD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DF4842" w:rsidP="00FD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75,0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Цаю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DF48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9,4</w:t>
            </w:r>
          </w:p>
        </w:tc>
      </w:tr>
      <w:tr w:rsidR="00DF4842" w:rsidRPr="0009301E" w:rsidTr="00792466">
        <w:tc>
          <w:tcPr>
            <w:tcW w:w="567" w:type="dxa"/>
          </w:tcPr>
          <w:p w:rsidR="00DF4842" w:rsidRPr="0009301E" w:rsidRDefault="00DF48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F4842" w:rsidRPr="0009301E" w:rsidRDefault="00DF48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F4842" w:rsidRPr="0009301E" w:rsidRDefault="00DF48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ина Олеся Павловна</w:t>
            </w:r>
          </w:p>
        </w:tc>
        <w:tc>
          <w:tcPr>
            <w:tcW w:w="3827" w:type="dxa"/>
          </w:tcPr>
          <w:p w:rsidR="00DF4842" w:rsidRPr="0009301E" w:rsidRDefault="00DF48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F4842" w:rsidRPr="0009301E" w:rsidRDefault="00DF48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98,0</w:t>
            </w:r>
          </w:p>
        </w:tc>
      </w:tr>
      <w:tr w:rsidR="00964B00" w:rsidRPr="0009301E" w:rsidTr="00FD03E8">
        <w:tc>
          <w:tcPr>
            <w:tcW w:w="567" w:type="dxa"/>
          </w:tcPr>
          <w:p w:rsidR="00964B00" w:rsidRPr="00EE7D45" w:rsidRDefault="00964B0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D45"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964B00" w:rsidRPr="00EE7D45" w:rsidRDefault="004C20DB" w:rsidP="00C80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4»</w:t>
            </w:r>
          </w:p>
        </w:tc>
        <w:tc>
          <w:tcPr>
            <w:tcW w:w="4962" w:type="dxa"/>
            <w:vAlign w:val="center"/>
          </w:tcPr>
          <w:p w:rsidR="00964B00" w:rsidRPr="00EE7D45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D45">
              <w:rPr>
                <w:rFonts w:ascii="Times New Roman" w:hAnsi="Times New Roman" w:cs="Times New Roman"/>
              </w:rPr>
              <w:t>Безмельницина</w:t>
            </w:r>
            <w:proofErr w:type="spellEnd"/>
            <w:r w:rsidRPr="00EE7D45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3827" w:type="dxa"/>
            <w:vAlign w:val="center"/>
          </w:tcPr>
          <w:p w:rsidR="00964B00" w:rsidRPr="00EE7D45" w:rsidRDefault="00964B00" w:rsidP="00FD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D45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821C12" w:rsidP="00FD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15,4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 Ирина Иван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821C1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79,2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Ирина Федо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821C1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22,7</w:t>
            </w:r>
          </w:p>
        </w:tc>
      </w:tr>
      <w:tr w:rsidR="00964B00" w:rsidRPr="0009301E" w:rsidTr="002B452C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Татьяна Юрь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964B00" w:rsidRDefault="00821C1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65,4</w:t>
            </w:r>
          </w:p>
        </w:tc>
      </w:tr>
      <w:tr w:rsidR="00964B00" w:rsidRPr="0009301E" w:rsidTr="0024545A">
        <w:tc>
          <w:tcPr>
            <w:tcW w:w="567" w:type="dxa"/>
          </w:tcPr>
          <w:p w:rsidR="00964B00" w:rsidRPr="0009301E" w:rsidRDefault="00964B0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964B00" w:rsidRPr="0009301E" w:rsidRDefault="004C20DB" w:rsidP="00BB34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5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тынова Светлана Анатольевна</w:t>
            </w:r>
          </w:p>
        </w:tc>
        <w:tc>
          <w:tcPr>
            <w:tcW w:w="3827" w:type="dxa"/>
            <w:vAlign w:val="center"/>
          </w:tcPr>
          <w:p w:rsidR="00964B00" w:rsidRPr="00E5643A" w:rsidRDefault="00964B00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A63" w:rsidRPr="0009301E" w:rsidRDefault="0024545A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58,3</w:t>
            </w:r>
          </w:p>
        </w:tc>
      </w:tr>
      <w:tr w:rsidR="00964B00" w:rsidRPr="0009301E" w:rsidTr="00D71A63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</w:tcPr>
          <w:p w:rsidR="00964B00" w:rsidRPr="00EE7D45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64B00" w:rsidRPr="00EE7D45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71A63" w:rsidRPr="0009301E" w:rsidRDefault="00964B00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исель Лариса Васи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4B00" w:rsidRPr="0009301E" w:rsidRDefault="0024545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233,7</w:t>
            </w:r>
          </w:p>
        </w:tc>
      </w:tr>
      <w:tr w:rsidR="00D71A63" w:rsidRPr="0009301E" w:rsidTr="0024545A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D71A63" w:rsidRPr="00EE7D45" w:rsidRDefault="00D71A63" w:rsidP="002454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D71A63" w:rsidRPr="00EE7D45" w:rsidRDefault="00D71A63" w:rsidP="002454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D71A63" w:rsidRPr="0009301E" w:rsidRDefault="00D71A63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зада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хтям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D71A63" w:rsidRPr="0009301E" w:rsidRDefault="00D71A63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1A63" w:rsidRDefault="0024545A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849,0</w:t>
            </w:r>
          </w:p>
        </w:tc>
      </w:tr>
      <w:tr w:rsidR="00964B00" w:rsidRPr="0009301E" w:rsidTr="00C41820">
        <w:tc>
          <w:tcPr>
            <w:tcW w:w="567" w:type="dxa"/>
          </w:tcPr>
          <w:p w:rsidR="00964B00" w:rsidRPr="0009301E" w:rsidRDefault="00964B0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964B00" w:rsidRPr="0009301E" w:rsidRDefault="004C20DB" w:rsidP="00BB34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 № 116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закова Татьяна Николае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C41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D71A63" w:rsidRPr="0009301E" w:rsidRDefault="00C41820" w:rsidP="00C41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91,7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алабанова Альбина Валерь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C418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431,0</w:t>
            </w:r>
          </w:p>
        </w:tc>
      </w:tr>
      <w:tr w:rsidR="00C41820" w:rsidRPr="0009301E" w:rsidTr="00792466">
        <w:tc>
          <w:tcPr>
            <w:tcW w:w="567" w:type="dxa"/>
          </w:tcPr>
          <w:p w:rsidR="00C41820" w:rsidRPr="0009301E" w:rsidRDefault="00C418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41820" w:rsidRPr="0009301E" w:rsidRDefault="00C418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41820" w:rsidRPr="0009301E" w:rsidRDefault="00C418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дорова Виктория Олеговна</w:t>
            </w:r>
          </w:p>
        </w:tc>
        <w:tc>
          <w:tcPr>
            <w:tcW w:w="3827" w:type="dxa"/>
          </w:tcPr>
          <w:p w:rsidR="00C41820" w:rsidRPr="0009301E" w:rsidRDefault="00C418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C41820" w:rsidRPr="0009301E" w:rsidRDefault="00C418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879,4</w:t>
            </w:r>
          </w:p>
        </w:tc>
      </w:tr>
      <w:tr w:rsidR="00964B00" w:rsidRPr="0009301E" w:rsidTr="00F27828">
        <w:trPr>
          <w:trHeight w:val="596"/>
        </w:trPr>
        <w:tc>
          <w:tcPr>
            <w:tcW w:w="567" w:type="dxa"/>
          </w:tcPr>
          <w:p w:rsidR="00964B00" w:rsidRPr="0009301E" w:rsidRDefault="00964B00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964B00" w:rsidRPr="0009301E" w:rsidRDefault="00F27828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7»</w:t>
            </w:r>
          </w:p>
        </w:tc>
        <w:tc>
          <w:tcPr>
            <w:tcW w:w="4962" w:type="dxa"/>
            <w:vAlign w:val="center"/>
          </w:tcPr>
          <w:p w:rsidR="00964B00" w:rsidRPr="00F27828" w:rsidRDefault="00964B00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остовцева Светлана Викторо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5B6DD2" w:rsidRPr="0009301E" w:rsidRDefault="001D229D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66,7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тыр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964B00" w:rsidRPr="0009301E" w:rsidRDefault="00964B00" w:rsidP="001D22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1D229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85,2</w:t>
            </w:r>
          </w:p>
        </w:tc>
      </w:tr>
      <w:tr w:rsidR="001D229D" w:rsidRPr="0009301E" w:rsidTr="00792466">
        <w:tc>
          <w:tcPr>
            <w:tcW w:w="567" w:type="dxa"/>
          </w:tcPr>
          <w:p w:rsidR="001D229D" w:rsidRPr="0009301E" w:rsidRDefault="001D229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D229D" w:rsidRPr="0009301E" w:rsidRDefault="001D229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D229D" w:rsidRPr="0009301E" w:rsidRDefault="001D229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ванущ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рина Алексеевна</w:t>
            </w:r>
          </w:p>
        </w:tc>
        <w:tc>
          <w:tcPr>
            <w:tcW w:w="3827" w:type="dxa"/>
          </w:tcPr>
          <w:p w:rsidR="001D229D" w:rsidRPr="0009301E" w:rsidRDefault="001D229D" w:rsidP="001D22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D229D" w:rsidRDefault="001D229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9,1</w:t>
            </w:r>
          </w:p>
        </w:tc>
      </w:tr>
      <w:tr w:rsidR="00964B00" w:rsidRPr="0009301E" w:rsidTr="0032368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964B00" w:rsidRPr="0009301E" w:rsidRDefault="00F27828" w:rsidP="00222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8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ед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ия Сергее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32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C16205" w:rsidP="0032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16,7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ль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C1620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7,8</w:t>
            </w:r>
          </w:p>
        </w:tc>
      </w:tr>
      <w:tr w:rsidR="00964B00" w:rsidRPr="0009301E" w:rsidTr="002B452C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C1620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ригорьевна</w:t>
            </w:r>
          </w:p>
        </w:tc>
        <w:tc>
          <w:tcPr>
            <w:tcW w:w="3827" w:type="dxa"/>
          </w:tcPr>
          <w:p w:rsidR="00964B00" w:rsidRPr="0009301E" w:rsidRDefault="00964B00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64B00" w:rsidRDefault="00C1620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88,4</w:t>
            </w:r>
          </w:p>
        </w:tc>
      </w:tr>
      <w:tr w:rsidR="00964B00" w:rsidRPr="0009301E" w:rsidTr="00F27828">
        <w:trPr>
          <w:trHeight w:val="612"/>
        </w:trPr>
        <w:tc>
          <w:tcPr>
            <w:tcW w:w="567" w:type="dxa"/>
          </w:tcPr>
          <w:p w:rsidR="00964B00" w:rsidRPr="0009301E" w:rsidRDefault="00964B0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964B00" w:rsidRPr="0009301E" w:rsidRDefault="00F27828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1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ляда Лариса Геннадье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5B6DD2" w:rsidRPr="0009301E" w:rsidRDefault="00095DC0" w:rsidP="00095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3,3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рагилев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095DC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108,5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Жукова Ольга Михайл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095DC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715,2</w:t>
            </w:r>
          </w:p>
        </w:tc>
      </w:tr>
      <w:tr w:rsidR="00964B00" w:rsidRPr="0009301E" w:rsidTr="00F27828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:rsidR="00964B00" w:rsidRPr="0009301E" w:rsidRDefault="00964B0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64B00" w:rsidRPr="0009301E" w:rsidRDefault="00F27828" w:rsidP="003236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2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64B00" w:rsidRPr="0009301E" w:rsidRDefault="00964B00" w:rsidP="00690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Ольга Александ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64B00" w:rsidRPr="0009301E" w:rsidRDefault="00964B00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66003" w:rsidRPr="0009301E" w:rsidRDefault="007C789F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8,3</w:t>
            </w:r>
          </w:p>
        </w:tc>
      </w:tr>
      <w:tr w:rsidR="00964B00" w:rsidRPr="0009301E" w:rsidTr="007C789F">
        <w:trPr>
          <w:trHeight w:val="2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B00" w:rsidRDefault="00964B00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64B00" w:rsidRPr="0009301E" w:rsidRDefault="00964B00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B00" w:rsidRDefault="00B66003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фонова Ирина </w:t>
            </w:r>
            <w:proofErr w:type="spellStart"/>
            <w:r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64B00" w:rsidRDefault="00B66003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4B00" w:rsidRDefault="007C789F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3,6</w:t>
            </w:r>
          </w:p>
        </w:tc>
      </w:tr>
      <w:tr w:rsidR="00964B00" w:rsidRPr="0009301E" w:rsidTr="00A54C3C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:rsidR="00964B00" w:rsidRDefault="00964B00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64B00" w:rsidRPr="0009301E" w:rsidRDefault="00964B00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964B00" w:rsidRDefault="00B66003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ская Елена Никола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64B00" w:rsidRPr="0009301E" w:rsidRDefault="00964B00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4B00" w:rsidRDefault="007C789F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7,8</w:t>
            </w:r>
          </w:p>
        </w:tc>
      </w:tr>
      <w:tr w:rsidR="00964B00" w:rsidRPr="0009301E" w:rsidTr="0032368F">
        <w:tc>
          <w:tcPr>
            <w:tcW w:w="567" w:type="dxa"/>
          </w:tcPr>
          <w:p w:rsidR="00964B00" w:rsidRPr="0009301E" w:rsidRDefault="00B6339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964B00" w:rsidRPr="0009301E" w:rsidRDefault="00F27828" w:rsidP="003236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3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бразцова Елена Василье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32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790411" w:rsidP="0032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33,3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нищенко Светлана Иван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79041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15,3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Умрихина Наталья Анатоль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79041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8,4</w:t>
            </w:r>
          </w:p>
        </w:tc>
      </w:tr>
      <w:tr w:rsidR="00964B00" w:rsidRPr="0009301E" w:rsidTr="00F27828">
        <w:trPr>
          <w:trHeight w:val="605"/>
        </w:trPr>
        <w:tc>
          <w:tcPr>
            <w:tcW w:w="567" w:type="dxa"/>
            <w:tcBorders>
              <w:bottom w:val="single" w:sz="4" w:space="0" w:color="auto"/>
            </w:tcBorders>
          </w:tcPr>
          <w:p w:rsidR="00964B00" w:rsidRPr="0009301E" w:rsidRDefault="0002196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64B00" w:rsidRPr="0009301E" w:rsidRDefault="00F27828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4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еонова Инна Васи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64B00" w:rsidRPr="0009301E" w:rsidRDefault="00964B00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66003" w:rsidRPr="0009301E" w:rsidRDefault="000404B4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58,3</w:t>
            </w:r>
          </w:p>
        </w:tc>
      </w:tr>
      <w:tr w:rsidR="00964B00" w:rsidRPr="0009301E" w:rsidTr="000404B4">
        <w:trPr>
          <w:trHeight w:val="2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B00" w:rsidRDefault="00964B00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64B00" w:rsidRPr="0009301E" w:rsidRDefault="00964B00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B00" w:rsidRPr="0009301E" w:rsidRDefault="000404B4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ова Светла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B00" w:rsidRDefault="00964B00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  <w:r w:rsidR="000404B4">
              <w:rPr>
                <w:rFonts w:ascii="Times New Roman" w:hAnsi="Times New Roman" w:cs="Times New Roman"/>
              </w:rPr>
              <w:t xml:space="preserve"> (с 01.07.2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B00" w:rsidRDefault="000404B4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3,2</w:t>
            </w:r>
          </w:p>
        </w:tc>
      </w:tr>
      <w:tr w:rsidR="00B66003" w:rsidRPr="0009301E" w:rsidTr="000404B4">
        <w:trPr>
          <w:trHeight w:val="254"/>
        </w:trPr>
        <w:tc>
          <w:tcPr>
            <w:tcW w:w="567" w:type="dxa"/>
            <w:tcBorders>
              <w:top w:val="single" w:sz="4" w:space="0" w:color="auto"/>
            </w:tcBorders>
          </w:tcPr>
          <w:p w:rsidR="00B66003" w:rsidRDefault="00B66003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66003" w:rsidRPr="0009301E" w:rsidRDefault="00B66003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B66003" w:rsidRDefault="00B66003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на Елена Никола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66003" w:rsidRPr="001910E1" w:rsidRDefault="00B66003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2D63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6003" w:rsidRDefault="000404B4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5,6</w:t>
            </w:r>
          </w:p>
        </w:tc>
      </w:tr>
      <w:tr w:rsidR="00964B00" w:rsidRPr="0009301E" w:rsidTr="00112B06">
        <w:tc>
          <w:tcPr>
            <w:tcW w:w="567" w:type="dxa"/>
          </w:tcPr>
          <w:p w:rsidR="00964B00" w:rsidRPr="0009301E" w:rsidRDefault="00964B0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964B00" w:rsidRPr="0009301E" w:rsidRDefault="00F27828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5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убаты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ьфир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3827" w:type="dxa"/>
            <w:vAlign w:val="center"/>
          </w:tcPr>
          <w:p w:rsidR="00964B00" w:rsidRPr="0009301E" w:rsidRDefault="00964B00" w:rsidP="0011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B66003" w:rsidRPr="0009301E" w:rsidRDefault="00112B06" w:rsidP="0011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66,7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усб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ксулу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еркбаевна</w:t>
            </w:r>
            <w:proofErr w:type="spellEnd"/>
          </w:p>
        </w:tc>
        <w:tc>
          <w:tcPr>
            <w:tcW w:w="3827" w:type="dxa"/>
          </w:tcPr>
          <w:p w:rsidR="00964B00" w:rsidRPr="001910E1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315FA2" w:rsidRDefault="00112B06" w:rsidP="002A1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485,0</w:t>
            </w:r>
          </w:p>
        </w:tc>
      </w:tr>
      <w:tr w:rsidR="00112B06" w:rsidRPr="0009301E" w:rsidTr="00792466">
        <w:tc>
          <w:tcPr>
            <w:tcW w:w="567" w:type="dxa"/>
          </w:tcPr>
          <w:p w:rsidR="00112B06" w:rsidRPr="0009301E" w:rsidRDefault="00112B0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12B06" w:rsidRPr="0009301E" w:rsidRDefault="00112B0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12B06" w:rsidRPr="0009301E" w:rsidRDefault="00112B0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оловых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Юлия Владимировна</w:t>
            </w:r>
          </w:p>
        </w:tc>
        <w:tc>
          <w:tcPr>
            <w:tcW w:w="3827" w:type="dxa"/>
          </w:tcPr>
          <w:p w:rsidR="00112B06" w:rsidRPr="001910E1" w:rsidRDefault="00112B0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112B06" w:rsidRPr="00315FA2" w:rsidRDefault="00112B06" w:rsidP="002A1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856,8</w:t>
            </w:r>
          </w:p>
        </w:tc>
      </w:tr>
      <w:tr w:rsidR="00964B00" w:rsidRPr="0009301E" w:rsidTr="00810759">
        <w:trPr>
          <w:trHeight w:val="623"/>
        </w:trPr>
        <w:tc>
          <w:tcPr>
            <w:tcW w:w="567" w:type="dxa"/>
            <w:tcBorders>
              <w:bottom w:val="single" w:sz="4" w:space="0" w:color="auto"/>
            </w:tcBorders>
          </w:tcPr>
          <w:p w:rsidR="00964B00" w:rsidRPr="0009301E" w:rsidRDefault="00964B0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64B00" w:rsidRPr="0009301E" w:rsidRDefault="00810759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1075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6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ус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64B00" w:rsidRPr="0009301E" w:rsidRDefault="00964B00" w:rsidP="0081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66003" w:rsidRPr="0009301E" w:rsidRDefault="00FC1DE1" w:rsidP="00FC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5,0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атьяна Федоровна</w:t>
            </w:r>
          </w:p>
        </w:tc>
        <w:tc>
          <w:tcPr>
            <w:tcW w:w="3827" w:type="dxa"/>
          </w:tcPr>
          <w:p w:rsidR="00964B00" w:rsidRPr="0009301E" w:rsidRDefault="00964B00" w:rsidP="00B66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64B00" w:rsidRPr="0009301E" w:rsidRDefault="00FC1DE1" w:rsidP="00537F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123,1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лесникова Наталия Никола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FC1DE1" w:rsidP="00537F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782,0</w:t>
            </w:r>
          </w:p>
        </w:tc>
      </w:tr>
      <w:tr w:rsidR="00964B00" w:rsidRPr="0009301E" w:rsidTr="00590758">
        <w:tc>
          <w:tcPr>
            <w:tcW w:w="567" w:type="dxa"/>
          </w:tcPr>
          <w:p w:rsidR="00964B00" w:rsidRPr="0009301E" w:rsidRDefault="00964B0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964B00" w:rsidRPr="0009301E" w:rsidRDefault="00810759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1075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Центр развития ребенка – детский сад №133»</w:t>
            </w:r>
          </w:p>
        </w:tc>
        <w:tc>
          <w:tcPr>
            <w:tcW w:w="4962" w:type="dxa"/>
            <w:vAlign w:val="center"/>
          </w:tcPr>
          <w:p w:rsidR="00964B00" w:rsidRPr="00590758" w:rsidRDefault="00964B00" w:rsidP="0059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59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590758" w:rsidP="0059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83,3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Хохлова Людмила Александ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590758" w:rsidP="00C666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23,0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Щелку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да Никола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590758" w:rsidP="00C666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202,8</w:t>
            </w:r>
          </w:p>
        </w:tc>
      </w:tr>
      <w:tr w:rsidR="00964B00" w:rsidRPr="0009301E" w:rsidTr="005C11E3">
        <w:tc>
          <w:tcPr>
            <w:tcW w:w="567" w:type="dxa"/>
          </w:tcPr>
          <w:p w:rsidR="00964B00" w:rsidRPr="0009301E" w:rsidRDefault="00964B0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964B00" w:rsidRPr="0009301E" w:rsidRDefault="002E47B3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34»</w:t>
            </w:r>
          </w:p>
        </w:tc>
        <w:tc>
          <w:tcPr>
            <w:tcW w:w="4962" w:type="dxa"/>
            <w:vAlign w:val="center"/>
          </w:tcPr>
          <w:p w:rsidR="00964B00" w:rsidRPr="005C11E3" w:rsidRDefault="00964B00" w:rsidP="005C1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5C1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5C11E3" w:rsidP="005C1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8,3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лд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5C11E3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96,5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ороп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ла Борисовна</w:t>
            </w:r>
          </w:p>
        </w:tc>
        <w:tc>
          <w:tcPr>
            <w:tcW w:w="3827" w:type="dxa"/>
          </w:tcPr>
          <w:p w:rsidR="00964B00" w:rsidRPr="0009301E" w:rsidRDefault="00964B00" w:rsidP="00001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64B00" w:rsidRPr="0009301E" w:rsidRDefault="005C11E3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75,4</w:t>
            </w:r>
          </w:p>
        </w:tc>
      </w:tr>
      <w:tr w:rsidR="00964B00" w:rsidRPr="0009301E" w:rsidTr="00CE769D">
        <w:tc>
          <w:tcPr>
            <w:tcW w:w="567" w:type="dxa"/>
          </w:tcPr>
          <w:p w:rsidR="00964B00" w:rsidRPr="0009301E" w:rsidRDefault="00964B0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964B00" w:rsidRPr="0009301E" w:rsidRDefault="002E47B3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38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барева Ирина Викторо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CE7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CE769D" w:rsidP="00CE7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16,7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атилова Наталья Анатоль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CE769D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3,9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2642A2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CE769D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36,6</w:t>
            </w:r>
          </w:p>
        </w:tc>
      </w:tr>
      <w:tr w:rsidR="00964B00" w:rsidRPr="0009301E" w:rsidTr="0086626E">
        <w:tc>
          <w:tcPr>
            <w:tcW w:w="567" w:type="dxa"/>
          </w:tcPr>
          <w:p w:rsidR="00964B00" w:rsidRPr="0009301E" w:rsidRDefault="00964B0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964B00" w:rsidRPr="0009301E" w:rsidRDefault="002E47B3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40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еркуш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866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B66003" w:rsidRPr="0009301E" w:rsidRDefault="0086626E" w:rsidP="00866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5,0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стомарова Тамара Никола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86626E" w:rsidP="008B5F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788,2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86626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винкова Юлия Никола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86626E" w:rsidP="008B5F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453,2</w:t>
            </w:r>
          </w:p>
        </w:tc>
      </w:tr>
      <w:tr w:rsidR="00964B00" w:rsidRPr="0009301E" w:rsidTr="004068AF">
        <w:tc>
          <w:tcPr>
            <w:tcW w:w="567" w:type="dxa"/>
          </w:tcPr>
          <w:p w:rsidR="00964B00" w:rsidRPr="0009301E" w:rsidRDefault="00964B0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964B00" w:rsidRPr="0009301E" w:rsidRDefault="002E47B3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 xml:space="preserve">униципальное дошкольное образовательное автономное учреждение «Детский сад </w:t>
            </w:r>
            <w:proofErr w:type="spellStart"/>
            <w:r w:rsidRPr="002E47B3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2E47B3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41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CE5AB9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50,0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мы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3827" w:type="dxa"/>
          </w:tcPr>
          <w:p w:rsidR="00964B00" w:rsidRPr="0009301E" w:rsidRDefault="00964B00" w:rsidP="00001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64B00" w:rsidRPr="0009301E" w:rsidRDefault="00CE5AB9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4,1</w:t>
            </w:r>
          </w:p>
        </w:tc>
      </w:tr>
      <w:tr w:rsidR="00964B00" w:rsidRPr="0009301E" w:rsidTr="0041072B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Елена Владимировна</w:t>
            </w:r>
          </w:p>
        </w:tc>
        <w:tc>
          <w:tcPr>
            <w:tcW w:w="3827" w:type="dxa"/>
          </w:tcPr>
          <w:p w:rsidR="00964B00" w:rsidRPr="0009301E" w:rsidRDefault="00964B00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64B00" w:rsidRPr="0009301E" w:rsidRDefault="00CE5AB9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5,0</w:t>
            </w:r>
          </w:p>
        </w:tc>
      </w:tr>
      <w:tr w:rsidR="00964B00" w:rsidRPr="0009301E" w:rsidTr="004068AF">
        <w:tc>
          <w:tcPr>
            <w:tcW w:w="567" w:type="dxa"/>
          </w:tcPr>
          <w:p w:rsidR="00964B00" w:rsidRPr="0009301E" w:rsidRDefault="00964B0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964B00" w:rsidRPr="0009301E" w:rsidRDefault="002E47B3" w:rsidP="00D334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42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ихонова Светлана Николае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417806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2,3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лли Никола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417806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87,2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Людмила Никола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417806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12,9</w:t>
            </w:r>
          </w:p>
        </w:tc>
      </w:tr>
      <w:tr w:rsidR="00964B00" w:rsidRPr="0009301E" w:rsidTr="0041072B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зо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964B00" w:rsidRPr="0009301E" w:rsidRDefault="00417806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32,5</w:t>
            </w:r>
          </w:p>
        </w:tc>
      </w:tr>
      <w:tr w:rsidR="00964B00" w:rsidRPr="0009301E" w:rsidTr="008B6566">
        <w:tc>
          <w:tcPr>
            <w:tcW w:w="567" w:type="dxa"/>
          </w:tcPr>
          <w:p w:rsidR="00964B00" w:rsidRPr="0009301E" w:rsidRDefault="00B6339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964B00" w:rsidRPr="0009301E" w:rsidRDefault="002E47B3" w:rsidP="00D334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 №143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авлетбер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827" w:type="dxa"/>
            <w:vAlign w:val="center"/>
          </w:tcPr>
          <w:p w:rsidR="00964B00" w:rsidRPr="0009301E" w:rsidRDefault="00964B00" w:rsidP="008B6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191914" w:rsidRPr="0009301E" w:rsidRDefault="008B6566" w:rsidP="008B6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33,3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лтухова Ирина Григорь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8B65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733,5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руцких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икто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8B65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773,7</w:t>
            </w:r>
          </w:p>
        </w:tc>
      </w:tr>
      <w:tr w:rsidR="00FF172F" w:rsidRPr="0009301E" w:rsidTr="00FF172F">
        <w:tc>
          <w:tcPr>
            <w:tcW w:w="567" w:type="dxa"/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820" w:type="dxa"/>
          </w:tcPr>
          <w:p w:rsidR="00FF172F" w:rsidRPr="0009301E" w:rsidRDefault="002E47B3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44»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C63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ина Юлия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FF17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FF172F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34,3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C63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сина Альбина Анатольевна</w:t>
            </w:r>
          </w:p>
        </w:tc>
        <w:tc>
          <w:tcPr>
            <w:tcW w:w="3827" w:type="dxa"/>
          </w:tcPr>
          <w:p w:rsidR="00FF172F" w:rsidRPr="0009301E" w:rsidRDefault="00FF172F" w:rsidP="00C63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</w:p>
        </w:tc>
        <w:tc>
          <w:tcPr>
            <w:tcW w:w="1843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64,4</w:t>
            </w:r>
          </w:p>
        </w:tc>
      </w:tr>
      <w:tr w:rsidR="00FF172F" w:rsidRPr="0009301E" w:rsidTr="00C547B4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820" w:type="dxa"/>
          </w:tcPr>
          <w:p w:rsidR="00FF172F" w:rsidRPr="0009301E" w:rsidRDefault="002E47B3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комбинированного вида № 145»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лова Елена Анатол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C54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C547B4" w:rsidP="00C54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19,6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C547B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Ири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C547B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1,4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нилова  Алена Анато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C547B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9,7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аль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FF172F" w:rsidRPr="0009301E" w:rsidRDefault="00C547B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73,4</w:t>
            </w:r>
          </w:p>
        </w:tc>
      </w:tr>
      <w:tr w:rsidR="00FF172F" w:rsidRPr="0009301E" w:rsidTr="00370AE2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820" w:type="dxa"/>
          </w:tcPr>
          <w:p w:rsidR="00FF172F" w:rsidRPr="0009301E" w:rsidRDefault="00A24FDD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46»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ерепле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Павл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370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B80FF8" w:rsidP="00370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75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роценко Еле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B80FF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84,0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арь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D33435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B80FF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33,1</w:t>
            </w:r>
          </w:p>
        </w:tc>
      </w:tr>
      <w:tr w:rsidR="00FF172F" w:rsidRPr="0009301E" w:rsidTr="008D22FD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820" w:type="dxa"/>
          </w:tcPr>
          <w:p w:rsidR="00FF172F" w:rsidRPr="0009301E" w:rsidRDefault="00A24FDD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47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рачева Галина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8D2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8D22FD" w:rsidP="008D2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1,7</w:t>
            </w:r>
          </w:p>
        </w:tc>
      </w:tr>
      <w:tr w:rsidR="00FF172F" w:rsidRPr="0009301E" w:rsidTr="008D22FD">
        <w:trPr>
          <w:trHeight w:val="276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8D22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8D22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ярд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вгения Никола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8D2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9301E" w:rsidRDefault="008D22FD" w:rsidP="008D22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029,3</w:t>
            </w:r>
          </w:p>
        </w:tc>
      </w:tr>
      <w:tr w:rsidR="00FF172F" w:rsidRPr="0009301E" w:rsidTr="008D22FD">
        <w:trPr>
          <w:trHeight w:val="276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Default="008D22FD" w:rsidP="008D22F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льц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Константин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F172F" w:rsidRPr="0009301E" w:rsidRDefault="00FF172F" w:rsidP="008D22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Default="008D22FD" w:rsidP="008D22F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785,3</w:t>
            </w:r>
          </w:p>
        </w:tc>
      </w:tr>
      <w:tr w:rsidR="00FF172F" w:rsidRPr="0009301E" w:rsidTr="00370AE2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820" w:type="dxa"/>
          </w:tcPr>
          <w:p w:rsidR="00FF172F" w:rsidRPr="0009301E" w:rsidRDefault="00A24FDD" w:rsidP="00D334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48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алышева Светл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Мигальовна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FF172F" w:rsidP="00370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F16D37" w:rsidP="00370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75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F16D3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71,0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2642A2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Default="00F16D3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75,0</w:t>
            </w:r>
          </w:p>
        </w:tc>
      </w:tr>
      <w:tr w:rsidR="00FF172F" w:rsidRPr="0009301E" w:rsidTr="00C0548D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20" w:type="dxa"/>
          </w:tcPr>
          <w:p w:rsidR="00FF172F" w:rsidRPr="0009301E" w:rsidRDefault="00A24FDD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0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C05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сленникова Людмила Павл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C05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C0548D" w:rsidP="00C05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0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ина Екатерина Вячеславовна</w:t>
            </w:r>
          </w:p>
        </w:tc>
        <w:tc>
          <w:tcPr>
            <w:tcW w:w="3827" w:type="dxa"/>
          </w:tcPr>
          <w:p w:rsidR="00FF172F" w:rsidRPr="0009301E" w:rsidRDefault="00FF172F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C0548D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7,5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Александра Александровна</w:t>
            </w:r>
          </w:p>
        </w:tc>
        <w:tc>
          <w:tcPr>
            <w:tcW w:w="3827" w:type="dxa"/>
          </w:tcPr>
          <w:p w:rsidR="00FF172F" w:rsidRPr="0009301E" w:rsidRDefault="00FF172F" w:rsidP="00C05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C0548D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34,2</w:t>
            </w:r>
          </w:p>
        </w:tc>
      </w:tr>
      <w:tr w:rsidR="00FF172F" w:rsidRPr="0009301E" w:rsidTr="006F3795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820" w:type="dxa"/>
          </w:tcPr>
          <w:p w:rsidR="00FF172F" w:rsidRPr="0009301E" w:rsidRDefault="00A24FDD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1"</w:t>
            </w:r>
          </w:p>
        </w:tc>
        <w:tc>
          <w:tcPr>
            <w:tcW w:w="4962" w:type="dxa"/>
            <w:vAlign w:val="center"/>
          </w:tcPr>
          <w:p w:rsidR="00FF172F" w:rsidRPr="0009301E" w:rsidRDefault="00834B36" w:rsidP="00834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Татьяна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834B36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25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Еле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834B36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7,6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BA7030" w:rsidRDefault="00834B3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а Татьяна Васильевна</w:t>
            </w:r>
          </w:p>
        </w:tc>
        <w:tc>
          <w:tcPr>
            <w:tcW w:w="3827" w:type="dxa"/>
          </w:tcPr>
          <w:p w:rsidR="00FF172F" w:rsidRPr="00BA7030" w:rsidRDefault="00FF172F" w:rsidP="00834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030">
              <w:rPr>
                <w:rFonts w:ascii="Times New Roman" w:hAnsi="Times New Roman" w:cs="Times New Roman"/>
              </w:rPr>
              <w:t xml:space="preserve">Заместитель заведующего </w:t>
            </w:r>
          </w:p>
        </w:tc>
        <w:tc>
          <w:tcPr>
            <w:tcW w:w="1843" w:type="dxa"/>
          </w:tcPr>
          <w:p w:rsidR="00FF172F" w:rsidRPr="00BA7030" w:rsidRDefault="00834B3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39,7</w:t>
            </w:r>
          </w:p>
        </w:tc>
      </w:tr>
      <w:tr w:rsidR="00FF172F" w:rsidRPr="0009301E" w:rsidTr="00956E90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20" w:type="dxa"/>
          </w:tcPr>
          <w:p w:rsidR="00FF172F" w:rsidRPr="0009301E" w:rsidRDefault="00A24FDD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2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мышан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956E90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50,0</w:t>
            </w:r>
          </w:p>
        </w:tc>
      </w:tr>
      <w:tr w:rsidR="00FF172F" w:rsidRPr="0009301E" w:rsidTr="00956E90">
        <w:trPr>
          <w:trHeight w:val="177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е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F172F" w:rsidRPr="0009301E" w:rsidRDefault="00956E9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51,6</w:t>
            </w:r>
          </w:p>
        </w:tc>
      </w:tr>
      <w:tr w:rsidR="00FF172F" w:rsidRPr="0009301E" w:rsidTr="00956E90">
        <w:trPr>
          <w:trHeight w:val="210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Pr="0009301E" w:rsidRDefault="00FF172F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Default="00FF172F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не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Пет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961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Default="00956E90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27,1</w:t>
            </w:r>
          </w:p>
        </w:tc>
      </w:tr>
      <w:tr w:rsidR="00FF172F" w:rsidRPr="0009301E" w:rsidTr="00961925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820" w:type="dxa"/>
          </w:tcPr>
          <w:p w:rsidR="00FF172F" w:rsidRPr="0009301E" w:rsidRDefault="00BB756A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B756A">
              <w:rPr>
                <w:rFonts w:ascii="Times New Roman" w:hAnsi="Times New Roman" w:cs="Times New Roman"/>
              </w:rPr>
              <w:t xml:space="preserve">униципальное дошкольное образовательное автономное учреждение "Детский сад </w:t>
            </w:r>
            <w:proofErr w:type="spellStart"/>
            <w:r w:rsidRPr="00BB756A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BB756A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53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роненко Тамара Викто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961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961925" w:rsidP="00961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0,0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пицына Раиса Пет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9619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1,0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Феду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Евген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9619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70,9</w:t>
            </w:r>
          </w:p>
        </w:tc>
      </w:tr>
      <w:tr w:rsidR="00FF172F" w:rsidRPr="0009301E" w:rsidTr="006D6BF0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820" w:type="dxa"/>
          </w:tcPr>
          <w:p w:rsidR="00FF172F" w:rsidRPr="0009301E" w:rsidRDefault="00BB756A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B756A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4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ранух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Зинаида Пет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5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Григорян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лварт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ригор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D6BF0">
              <w:rPr>
                <w:rFonts w:ascii="Times New Roman" w:hAnsi="Times New Roman" w:cs="Times New Roman"/>
              </w:rPr>
              <w:t xml:space="preserve"> (до 29.10.21)</w:t>
            </w:r>
          </w:p>
        </w:tc>
        <w:tc>
          <w:tcPr>
            <w:tcW w:w="1843" w:type="dxa"/>
            <w:vAlign w:val="center"/>
          </w:tcPr>
          <w:p w:rsidR="00FF172F" w:rsidRPr="0009301E" w:rsidRDefault="006D6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416,0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Фурсова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хмат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6D6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203,0</w:t>
            </w:r>
          </w:p>
        </w:tc>
      </w:tr>
      <w:tr w:rsidR="006D6BF0" w:rsidRPr="0009301E" w:rsidTr="00325878">
        <w:tc>
          <w:tcPr>
            <w:tcW w:w="567" w:type="dxa"/>
          </w:tcPr>
          <w:p w:rsidR="006D6BF0" w:rsidRPr="0009301E" w:rsidRDefault="006D6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D6BF0" w:rsidRPr="0009301E" w:rsidRDefault="006D6BF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D6BF0" w:rsidRPr="0009301E" w:rsidRDefault="006D6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веткова Ирина Александровна</w:t>
            </w:r>
          </w:p>
        </w:tc>
        <w:tc>
          <w:tcPr>
            <w:tcW w:w="3827" w:type="dxa"/>
          </w:tcPr>
          <w:p w:rsidR="006D6BF0" w:rsidRPr="0009301E" w:rsidRDefault="006D6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6D6BF0" w:rsidRDefault="006D6B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601,5</w:t>
            </w:r>
          </w:p>
        </w:tc>
      </w:tr>
      <w:tr w:rsidR="00FF172F" w:rsidRPr="0009301E" w:rsidTr="00176CF5">
        <w:trPr>
          <w:trHeight w:val="485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F172F" w:rsidRPr="0009301E" w:rsidRDefault="00176CF5" w:rsidP="00F015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5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301E">
              <w:rPr>
                <w:rFonts w:ascii="Times New Roman" w:hAnsi="Times New Roman" w:cs="Times New Roman"/>
              </w:rPr>
              <w:t>Арутюнова Елена Павл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9301E" w:rsidRDefault="00843EC8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91,7</w:t>
            </w:r>
          </w:p>
        </w:tc>
      </w:tr>
      <w:tr w:rsidR="00FF172F" w:rsidRPr="0009301E" w:rsidTr="00843EC8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Default="00FF172F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ова Анастас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Default="00FF172F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Default="00843EC8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49,3</w:t>
            </w:r>
          </w:p>
        </w:tc>
      </w:tr>
      <w:tr w:rsidR="00FF172F" w:rsidRPr="0009301E" w:rsidTr="00843EC8">
        <w:trPr>
          <w:trHeight w:val="155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Default="00FF172F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F172F" w:rsidRDefault="00FF172F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Default="00FF172F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Татьяна Игор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F172F" w:rsidRDefault="00FF172F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Default="00843EC8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7,9</w:t>
            </w:r>
          </w:p>
        </w:tc>
      </w:tr>
      <w:tr w:rsidR="00FF172F" w:rsidRPr="0009301E" w:rsidTr="00976605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20" w:type="dxa"/>
          </w:tcPr>
          <w:p w:rsidR="00FF172F" w:rsidRPr="0009301E" w:rsidRDefault="00176CF5" w:rsidP="00F015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6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ереб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FA04F2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0,0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а Кристина Павловна</w:t>
            </w:r>
          </w:p>
        </w:tc>
        <w:tc>
          <w:tcPr>
            <w:tcW w:w="3827" w:type="dxa"/>
          </w:tcPr>
          <w:p w:rsidR="00FF172F" w:rsidRPr="0009301E" w:rsidRDefault="00FF172F" w:rsidP="00570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FA04F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4,9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Елена Пет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FA04F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65,4</w:t>
            </w:r>
          </w:p>
        </w:tc>
      </w:tr>
      <w:tr w:rsidR="00FF172F" w:rsidRPr="0009301E" w:rsidTr="00976605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820" w:type="dxa"/>
          </w:tcPr>
          <w:p w:rsidR="00FF172F" w:rsidRPr="0009301E" w:rsidRDefault="00176CF5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7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022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ысевич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685183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5,0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 Татьяна Анато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68518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1,3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 Вячеслав Витальевич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68518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39,2</w:t>
            </w:r>
          </w:p>
        </w:tc>
      </w:tr>
      <w:tr w:rsidR="00FF172F" w:rsidRPr="0009301E" w:rsidTr="006654B5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820" w:type="dxa"/>
          </w:tcPr>
          <w:p w:rsidR="00FF172F" w:rsidRPr="0009301E" w:rsidRDefault="00176CF5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9" имени пр. Сергия Радонежского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итвинова Людмила Михайл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665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6654B5" w:rsidP="00665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58,3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дорова Галина Владимировна</w:t>
            </w:r>
          </w:p>
        </w:tc>
        <w:tc>
          <w:tcPr>
            <w:tcW w:w="3827" w:type="dxa"/>
          </w:tcPr>
          <w:p w:rsidR="00FF172F" w:rsidRPr="0009301E" w:rsidRDefault="00FF172F" w:rsidP="00665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6654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217,7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Якутина Людмил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6654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401,5</w:t>
            </w:r>
          </w:p>
        </w:tc>
      </w:tr>
      <w:tr w:rsidR="00FF172F" w:rsidRPr="0009301E" w:rsidTr="00BB6B89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820" w:type="dxa"/>
          </w:tcPr>
          <w:p w:rsidR="00FF172F" w:rsidRPr="0009301E" w:rsidRDefault="00176CF5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60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 xml:space="preserve">Бартенева Наталья Петровна 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BB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345189" w:rsidP="00BB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50,0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Марина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34518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0,4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Окса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0A6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34518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3,0</w:t>
            </w:r>
          </w:p>
        </w:tc>
      </w:tr>
      <w:tr w:rsidR="00FF172F" w:rsidRPr="0009301E" w:rsidTr="00BB6B89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820" w:type="dxa"/>
          </w:tcPr>
          <w:p w:rsidR="00FF172F" w:rsidRPr="0009301E" w:rsidRDefault="00176CF5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61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батч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BB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345189" w:rsidP="00BB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8,3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3827" w:type="dxa"/>
          </w:tcPr>
          <w:p w:rsidR="00FF172F" w:rsidRPr="0009301E" w:rsidRDefault="00FF172F" w:rsidP="00E57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</w:p>
        </w:tc>
        <w:tc>
          <w:tcPr>
            <w:tcW w:w="1843" w:type="dxa"/>
          </w:tcPr>
          <w:p w:rsidR="00FF172F" w:rsidRDefault="00345189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2,2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ова Ин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E57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34518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92,8</w:t>
            </w:r>
          </w:p>
        </w:tc>
      </w:tr>
      <w:tr w:rsidR="00FF172F" w:rsidRPr="0009301E" w:rsidTr="00355EF4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820" w:type="dxa"/>
          </w:tcPr>
          <w:p w:rsidR="00FF172F" w:rsidRPr="0009301E" w:rsidRDefault="00176CF5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 № 162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авел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355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975533" w:rsidP="00355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33,3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го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97553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47,6</w:t>
            </w:r>
          </w:p>
        </w:tc>
      </w:tr>
      <w:tr w:rsidR="00975533" w:rsidRPr="0009301E" w:rsidTr="00325878">
        <w:tc>
          <w:tcPr>
            <w:tcW w:w="567" w:type="dxa"/>
          </w:tcPr>
          <w:p w:rsidR="00975533" w:rsidRPr="0009301E" w:rsidRDefault="0097553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533" w:rsidRPr="0009301E" w:rsidRDefault="00975533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533" w:rsidRDefault="0097553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манова Ирина Николаевна</w:t>
            </w:r>
          </w:p>
        </w:tc>
        <w:tc>
          <w:tcPr>
            <w:tcW w:w="3827" w:type="dxa"/>
          </w:tcPr>
          <w:p w:rsidR="00975533" w:rsidRPr="0009301E" w:rsidRDefault="0097553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533" w:rsidRPr="0009301E" w:rsidRDefault="0097553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50,5</w:t>
            </w:r>
          </w:p>
        </w:tc>
      </w:tr>
      <w:tr w:rsidR="00FF172F" w:rsidRPr="0009301E" w:rsidTr="007229AF">
        <w:tc>
          <w:tcPr>
            <w:tcW w:w="567" w:type="dxa"/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820" w:type="dxa"/>
          </w:tcPr>
          <w:p w:rsidR="00FF172F" w:rsidRPr="0009301E" w:rsidRDefault="00176CF5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 № 165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о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722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571C1B" w:rsidP="00722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6,7</w:t>
            </w:r>
          </w:p>
        </w:tc>
      </w:tr>
      <w:tr w:rsidR="00FF172F" w:rsidRPr="0009301E" w:rsidTr="00571C1B">
        <w:trPr>
          <w:trHeight w:val="233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571C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имаши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ксана Никола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9301E" w:rsidRDefault="00571C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702,7</w:t>
            </w:r>
          </w:p>
        </w:tc>
      </w:tr>
      <w:tr w:rsidR="00FF172F" w:rsidRPr="0009301E" w:rsidTr="00571C1B">
        <w:trPr>
          <w:trHeight w:val="265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571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571C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елодед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дежда Никола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F172F" w:rsidRPr="0009301E" w:rsidRDefault="00FF172F" w:rsidP="00571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Pr="0009301E" w:rsidRDefault="00571C1B" w:rsidP="00571C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354,6</w:t>
            </w:r>
          </w:p>
        </w:tc>
      </w:tr>
      <w:tr w:rsidR="00FF172F" w:rsidRPr="0009301E" w:rsidTr="00176CF5">
        <w:trPr>
          <w:trHeight w:val="276"/>
        </w:trPr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20" w:type="dxa"/>
          </w:tcPr>
          <w:p w:rsidR="00FF172F" w:rsidRPr="0009301E" w:rsidRDefault="00176CF5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166"</w:t>
            </w:r>
          </w:p>
        </w:tc>
        <w:tc>
          <w:tcPr>
            <w:tcW w:w="4962" w:type="dxa"/>
            <w:vAlign w:val="center"/>
          </w:tcPr>
          <w:p w:rsidR="00FF172F" w:rsidRPr="00C62F46" w:rsidRDefault="00C62F46" w:rsidP="00C62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в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Цалевна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FF172F" w:rsidP="00176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</w:t>
            </w:r>
            <w:r w:rsidR="00C62F46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43" w:type="dxa"/>
            <w:vAlign w:val="center"/>
          </w:tcPr>
          <w:p w:rsidR="00FF172F" w:rsidRPr="0009301E" w:rsidRDefault="00C62F46" w:rsidP="00C62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66,7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ла Сергеевна</w:t>
            </w:r>
          </w:p>
        </w:tc>
        <w:tc>
          <w:tcPr>
            <w:tcW w:w="3827" w:type="dxa"/>
          </w:tcPr>
          <w:p w:rsidR="00FF172F" w:rsidRPr="0009301E" w:rsidRDefault="00FF172F" w:rsidP="000A6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C62F4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9,5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убля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0A6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C62F4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3,0</w:t>
            </w:r>
          </w:p>
        </w:tc>
      </w:tr>
      <w:tr w:rsidR="00FF172F" w:rsidRPr="0009301E" w:rsidTr="001B6480">
        <w:tc>
          <w:tcPr>
            <w:tcW w:w="567" w:type="dxa"/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20" w:type="dxa"/>
          </w:tcPr>
          <w:p w:rsidR="00FF172F" w:rsidRPr="0009301E" w:rsidRDefault="00176CF5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167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лицких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1B6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1B6480" w:rsidP="001B6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83,3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1B64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слова Юлия Анато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1B64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2,0</w:t>
            </w:r>
          </w:p>
        </w:tc>
      </w:tr>
      <w:tr w:rsidR="00FF172F" w:rsidRPr="0009301E" w:rsidTr="007E40FB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820" w:type="dxa"/>
          </w:tcPr>
          <w:p w:rsidR="00FF172F" w:rsidRPr="0009301E" w:rsidRDefault="00176CF5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69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ребиз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мара Иван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7E4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B15FE9" w:rsidP="007E4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33,3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нина Наталия Константин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B15FE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4,5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B15FE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1,0</w:t>
            </w:r>
          </w:p>
        </w:tc>
      </w:tr>
      <w:tr w:rsidR="00FF172F" w:rsidRPr="0009301E" w:rsidTr="00C56979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820" w:type="dxa"/>
          </w:tcPr>
          <w:p w:rsidR="00FF172F" w:rsidRPr="0009301E" w:rsidRDefault="00176CF5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0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ьбина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C5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632B64" w:rsidP="00C5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91,7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Наталья Анато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632B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9,1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ита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632B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6,2</w:t>
            </w:r>
          </w:p>
        </w:tc>
      </w:tr>
      <w:tr w:rsidR="00FF172F" w:rsidRPr="0009301E" w:rsidTr="00C56979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820" w:type="dxa"/>
          </w:tcPr>
          <w:p w:rsidR="00FF172F" w:rsidRPr="0009301E" w:rsidRDefault="00176CF5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 № 171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орина Валентина Григор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C5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B13558" w:rsidP="00C5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66,7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Светлана Владимировна</w:t>
            </w:r>
          </w:p>
        </w:tc>
        <w:tc>
          <w:tcPr>
            <w:tcW w:w="3827" w:type="dxa"/>
          </w:tcPr>
          <w:p w:rsidR="00FF172F" w:rsidRPr="0009301E" w:rsidRDefault="00FF172F" w:rsidP="0041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B1355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5,0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а Людмила Викт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B1355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20,1</w:t>
            </w:r>
          </w:p>
        </w:tc>
      </w:tr>
      <w:tr w:rsidR="00FF172F" w:rsidRPr="0009301E" w:rsidTr="00B3752D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820" w:type="dxa"/>
          </w:tcPr>
          <w:p w:rsidR="00FF172F" w:rsidRPr="0009301E" w:rsidRDefault="00176CF5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3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рел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B37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B3752D" w:rsidP="00B37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50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оловяшкина Мария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B3752D" w:rsidP="00527A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903,4</w:t>
            </w:r>
          </w:p>
        </w:tc>
      </w:tr>
      <w:tr w:rsidR="00FF172F" w:rsidRPr="0009301E" w:rsidTr="00481B2A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820" w:type="dxa"/>
          </w:tcPr>
          <w:p w:rsidR="00FF172F" w:rsidRPr="0009301E" w:rsidRDefault="00176CF5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4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укиных Татьяна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481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481B2A" w:rsidP="00481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75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Шепе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лия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481B2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372,9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Ягодинц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нна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481B2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332,9</w:t>
            </w:r>
          </w:p>
        </w:tc>
      </w:tr>
      <w:tr w:rsidR="00FF172F" w:rsidRPr="0009301E" w:rsidTr="00A747DA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820" w:type="dxa"/>
          </w:tcPr>
          <w:p w:rsidR="00FF172F" w:rsidRPr="0009301E" w:rsidRDefault="00176CF5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5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обе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аиса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A74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050AE7" w:rsidP="00A74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08,3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Марина Иван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050AE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83,3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050AE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24,2</w:t>
            </w:r>
          </w:p>
        </w:tc>
      </w:tr>
      <w:tr w:rsidR="00FF172F" w:rsidRPr="0009301E" w:rsidTr="00736C1D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820" w:type="dxa"/>
          </w:tcPr>
          <w:p w:rsidR="00FF172F" w:rsidRPr="0009301E" w:rsidRDefault="00176CF5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6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482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в</w:t>
            </w:r>
            <w:r w:rsidR="004824D4">
              <w:rPr>
                <w:rFonts w:ascii="Times New Roman" w:hAnsi="Times New Roman" w:cs="Times New Roman"/>
              </w:rPr>
              <w:t>уречинская</w:t>
            </w:r>
            <w:proofErr w:type="spellEnd"/>
            <w:r w:rsidR="004824D4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736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4824D4" w:rsidP="00736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83,3</w:t>
            </w:r>
          </w:p>
        </w:tc>
      </w:tr>
      <w:tr w:rsidR="00FF172F" w:rsidRPr="0009301E" w:rsidTr="007426E6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820" w:type="dxa"/>
          </w:tcPr>
          <w:p w:rsidR="00FF172F" w:rsidRPr="0009301E" w:rsidRDefault="00176CF5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7"</w:t>
            </w:r>
          </w:p>
        </w:tc>
        <w:tc>
          <w:tcPr>
            <w:tcW w:w="4962" w:type="dxa"/>
            <w:vAlign w:val="center"/>
          </w:tcPr>
          <w:p w:rsidR="00FF172F" w:rsidRPr="0009301E" w:rsidRDefault="004824D4" w:rsidP="00482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ба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ат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482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7426E6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93,1</w:t>
            </w:r>
          </w:p>
        </w:tc>
      </w:tr>
      <w:tr w:rsidR="00FF172F" w:rsidRPr="0009301E" w:rsidTr="007426E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7426E6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5,4</w:t>
            </w:r>
          </w:p>
        </w:tc>
      </w:tr>
      <w:tr w:rsidR="00FF172F" w:rsidRPr="0009301E" w:rsidTr="007426E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бина Ольга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7426E6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0,3</w:t>
            </w:r>
          </w:p>
        </w:tc>
      </w:tr>
      <w:tr w:rsidR="00FF172F" w:rsidRPr="0009301E" w:rsidTr="007426E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укьянова Татьяна Андре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  <w:vAlign w:val="center"/>
          </w:tcPr>
          <w:p w:rsidR="00FF172F" w:rsidRPr="0009301E" w:rsidRDefault="007426E6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3,1</w:t>
            </w:r>
          </w:p>
        </w:tc>
      </w:tr>
      <w:tr w:rsidR="00FF172F" w:rsidRPr="0009301E" w:rsidTr="00CE2ADC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820" w:type="dxa"/>
          </w:tcPr>
          <w:p w:rsidR="00FF172F" w:rsidRPr="0009301E" w:rsidRDefault="00176CF5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9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Дурнова Виктори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FF172F" w:rsidP="00CE2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4824D4" w:rsidP="00CE2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6,7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4824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Татьяна Вячеслав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4824D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81,6</w:t>
            </w:r>
          </w:p>
        </w:tc>
      </w:tr>
      <w:tr w:rsidR="00FF172F" w:rsidRPr="0009301E" w:rsidTr="00F65DDC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820" w:type="dxa"/>
          </w:tcPr>
          <w:p w:rsidR="00FF172F" w:rsidRPr="0009301E" w:rsidRDefault="00176CF5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0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пиш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F07103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58,3</w:t>
            </w:r>
          </w:p>
        </w:tc>
      </w:tr>
      <w:tr w:rsidR="00F07103" w:rsidRPr="0009301E" w:rsidTr="00F65DDC">
        <w:tc>
          <w:tcPr>
            <w:tcW w:w="567" w:type="dxa"/>
          </w:tcPr>
          <w:p w:rsidR="00F07103" w:rsidRDefault="00F07103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07103" w:rsidRPr="0009301E" w:rsidRDefault="00F07103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07103" w:rsidRPr="0009301E" w:rsidRDefault="00F071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Людмила Федоровна</w:t>
            </w:r>
          </w:p>
        </w:tc>
        <w:tc>
          <w:tcPr>
            <w:tcW w:w="3827" w:type="dxa"/>
            <w:vAlign w:val="center"/>
          </w:tcPr>
          <w:p w:rsidR="00F07103" w:rsidRPr="0009301E" w:rsidRDefault="00F07103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07103" w:rsidRPr="0009301E" w:rsidRDefault="00F07103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63,4</w:t>
            </w:r>
          </w:p>
        </w:tc>
      </w:tr>
      <w:tr w:rsidR="00FF172F" w:rsidRPr="0009301E" w:rsidTr="00F65DDC">
        <w:tc>
          <w:tcPr>
            <w:tcW w:w="567" w:type="dxa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F172F" w:rsidRPr="0009301E" w:rsidRDefault="00FF172F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Default="00F07103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0,8</w:t>
            </w:r>
          </w:p>
        </w:tc>
      </w:tr>
      <w:tr w:rsidR="00FF172F" w:rsidRPr="0009301E" w:rsidTr="00F65DDC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820" w:type="dxa"/>
          </w:tcPr>
          <w:p w:rsidR="00FF172F" w:rsidRPr="0009301E" w:rsidRDefault="00176CF5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1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ов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F40C4C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91,7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 Анастасия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F40C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23,2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2642A2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щева Елена Александровна </w:t>
            </w:r>
          </w:p>
        </w:tc>
        <w:tc>
          <w:tcPr>
            <w:tcW w:w="3827" w:type="dxa"/>
          </w:tcPr>
          <w:p w:rsidR="00FF172F" w:rsidRPr="0009301E" w:rsidRDefault="00FF172F" w:rsidP="0094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F40C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89,9</w:t>
            </w:r>
          </w:p>
        </w:tc>
      </w:tr>
      <w:tr w:rsidR="00FF172F" w:rsidRPr="0009301E" w:rsidTr="0048137F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820" w:type="dxa"/>
          </w:tcPr>
          <w:p w:rsidR="00FF172F" w:rsidRPr="0009301E" w:rsidRDefault="00176CF5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82»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ф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48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6A7C1F" w:rsidP="0048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83,3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6A7C1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а Татьяна Пет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6A7C1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5,9</w:t>
            </w:r>
          </w:p>
        </w:tc>
      </w:tr>
      <w:tr w:rsidR="00FF172F" w:rsidRPr="0009301E" w:rsidTr="006A7C1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6A7C1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FF172F" w:rsidRPr="0009301E" w:rsidRDefault="00FF172F" w:rsidP="006A7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6A7C1F">
              <w:rPr>
                <w:rFonts w:ascii="Times New Roman" w:hAnsi="Times New Roman" w:cs="Times New Roman"/>
              </w:rPr>
              <w:t xml:space="preserve"> (до 15.12.21)</w:t>
            </w:r>
          </w:p>
        </w:tc>
        <w:tc>
          <w:tcPr>
            <w:tcW w:w="1843" w:type="dxa"/>
            <w:vAlign w:val="center"/>
          </w:tcPr>
          <w:p w:rsidR="00FF172F" w:rsidRPr="0009301E" w:rsidRDefault="006A7C1F" w:rsidP="006A7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48,7</w:t>
            </w:r>
          </w:p>
        </w:tc>
      </w:tr>
      <w:tr w:rsidR="00FF172F" w:rsidRPr="0009301E" w:rsidTr="00EC6AAF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820" w:type="dxa"/>
          </w:tcPr>
          <w:p w:rsidR="00FF172F" w:rsidRPr="0009301E" w:rsidRDefault="00176CF5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3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EC6A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27233E" w:rsidP="00EC6A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75,0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27233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48,2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27233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20,2</w:t>
            </w:r>
          </w:p>
        </w:tc>
      </w:tr>
      <w:tr w:rsidR="00FF172F" w:rsidRPr="0009301E" w:rsidTr="0048137F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0" w:type="dxa"/>
          </w:tcPr>
          <w:p w:rsidR="00FF172F" w:rsidRPr="0009301E" w:rsidRDefault="00176CF5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4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Екимова Людмила Иван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48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774DA8" w:rsidP="0048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66,7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774DA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31,5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Оксана Михайловна</w:t>
            </w:r>
          </w:p>
        </w:tc>
        <w:tc>
          <w:tcPr>
            <w:tcW w:w="3827" w:type="dxa"/>
          </w:tcPr>
          <w:p w:rsidR="00FF172F" w:rsidRPr="0009301E" w:rsidRDefault="00FF172F" w:rsidP="002A6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774DA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80,7</w:t>
            </w:r>
          </w:p>
        </w:tc>
      </w:tr>
      <w:tr w:rsidR="00FF172F" w:rsidRPr="0009301E" w:rsidTr="00354BC1">
        <w:tc>
          <w:tcPr>
            <w:tcW w:w="567" w:type="dxa"/>
          </w:tcPr>
          <w:p w:rsidR="00FF172F" w:rsidRPr="0009301E" w:rsidRDefault="0076351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820" w:type="dxa"/>
          </w:tcPr>
          <w:p w:rsidR="00FF172F" w:rsidRPr="0009301E" w:rsidRDefault="00176CF5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6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банова Наталья Григор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354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B12985" w:rsidP="00354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1,7</w:t>
            </w:r>
          </w:p>
        </w:tc>
      </w:tr>
      <w:tr w:rsidR="00FF172F" w:rsidRPr="0009301E" w:rsidTr="00B12985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лагалие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B12985">
              <w:rPr>
                <w:rFonts w:ascii="Times New Roman" w:hAnsi="Times New Roman" w:cs="Times New Roman"/>
              </w:rPr>
              <w:t xml:space="preserve"> (до 30.07.21)</w:t>
            </w:r>
          </w:p>
        </w:tc>
        <w:tc>
          <w:tcPr>
            <w:tcW w:w="1843" w:type="dxa"/>
            <w:vAlign w:val="center"/>
          </w:tcPr>
          <w:p w:rsidR="00FF172F" w:rsidRPr="0009301E" w:rsidRDefault="00B12985" w:rsidP="00B12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88,6</w:t>
            </w:r>
          </w:p>
        </w:tc>
      </w:tr>
      <w:tr w:rsidR="00FF172F" w:rsidRPr="0009301E" w:rsidTr="00705F28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3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FF172F" w:rsidRPr="0009301E" w:rsidRDefault="003C7FA9" w:rsidP="00495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FA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8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ипоч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705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D775D8" w:rsidP="00705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0,0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</w:rPr>
              <w:t>Эльф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75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D775D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59,9</w:t>
            </w:r>
          </w:p>
        </w:tc>
      </w:tr>
      <w:tr w:rsidR="00FF172F" w:rsidRPr="0009301E" w:rsidTr="00BD41C6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3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FF172F" w:rsidRPr="0009301E" w:rsidRDefault="003C7FA9" w:rsidP="00495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FA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9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сина Эльвир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иковна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FF172F" w:rsidP="00BD4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710339" w:rsidP="00BD4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50,0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а Татьяна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7103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67,0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ксана Сергеевна</w:t>
            </w:r>
          </w:p>
        </w:tc>
        <w:tc>
          <w:tcPr>
            <w:tcW w:w="3827" w:type="dxa"/>
          </w:tcPr>
          <w:p w:rsidR="00FF172F" w:rsidRPr="0009301E" w:rsidRDefault="00FF172F" w:rsidP="002A6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710339" w:rsidP="00495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5,9</w:t>
            </w:r>
          </w:p>
        </w:tc>
      </w:tr>
      <w:tr w:rsidR="00FF172F" w:rsidRPr="0009301E" w:rsidTr="00F9450F">
        <w:tc>
          <w:tcPr>
            <w:tcW w:w="567" w:type="dxa"/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3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FF172F" w:rsidRPr="0009301E" w:rsidRDefault="003C7FA9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FA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 № 190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ребенникова Наталья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F94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F9450F" w:rsidP="00F94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75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пова Татья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F945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951,8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Ткаченко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ильман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F945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767,0</w:t>
            </w:r>
          </w:p>
        </w:tc>
      </w:tr>
      <w:tr w:rsidR="00FF172F" w:rsidRPr="0009301E" w:rsidTr="007001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3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FF172F" w:rsidRPr="0009301E" w:rsidRDefault="003C7FA9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FA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2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халь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700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700178" w:rsidP="00700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83,3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артыненк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Елена Михайл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7001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926,1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нкова Лидия Михайл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7001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365,6</w:t>
            </w:r>
          </w:p>
        </w:tc>
      </w:tr>
      <w:tr w:rsidR="00FF172F" w:rsidRPr="0009301E" w:rsidTr="002658E0">
        <w:tc>
          <w:tcPr>
            <w:tcW w:w="567" w:type="dxa"/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35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FF172F" w:rsidRPr="0009301E" w:rsidRDefault="003C7FA9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FA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5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евель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265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2658E0" w:rsidP="00265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33,3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рюкова Галина Геннад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2658E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565,5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блина Людмила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2658E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752,6</w:t>
            </w:r>
          </w:p>
        </w:tc>
      </w:tr>
      <w:tr w:rsidR="00FF172F" w:rsidRPr="0009301E" w:rsidTr="00983602">
        <w:trPr>
          <w:trHeight w:val="627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35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F172F" w:rsidRPr="0009301E" w:rsidRDefault="00983602" w:rsidP="00983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6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нязева Татьяна Борис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9301E" w:rsidRDefault="00203133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33,3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20313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ана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йс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20313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412,5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кворцова Наталия Юрьевна</w:t>
            </w:r>
          </w:p>
        </w:tc>
        <w:tc>
          <w:tcPr>
            <w:tcW w:w="3827" w:type="dxa"/>
          </w:tcPr>
          <w:p w:rsidR="00FF172F" w:rsidRPr="0009301E" w:rsidRDefault="00FF172F" w:rsidP="00112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20313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354,1</w:t>
            </w:r>
          </w:p>
        </w:tc>
      </w:tr>
      <w:tr w:rsidR="00FF172F" w:rsidRPr="0009301E" w:rsidTr="001D495B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35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0" w:type="dxa"/>
          </w:tcPr>
          <w:p w:rsidR="00FF172F" w:rsidRPr="0009301E" w:rsidRDefault="00983602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7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ушкина Екатерина Анатол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1D4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E45746" w:rsidP="001D4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75,0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Наталья Анато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E4574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36,9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а Ольга Алексе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E4574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5,5</w:t>
            </w:r>
          </w:p>
        </w:tc>
      </w:tr>
      <w:tr w:rsidR="00FF172F" w:rsidRPr="0009301E" w:rsidTr="00AC54CE">
        <w:tc>
          <w:tcPr>
            <w:tcW w:w="567" w:type="dxa"/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63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FF172F" w:rsidRPr="0009301E" w:rsidRDefault="00983602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8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выдова Надежда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AC5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1654F7" w:rsidP="00AC5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58,3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Наталья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1654F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15,9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Филарет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1654F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3,9</w:t>
            </w:r>
          </w:p>
        </w:tc>
      </w:tr>
      <w:tr w:rsidR="00FF172F" w:rsidRPr="0009301E" w:rsidTr="0082127D">
        <w:tc>
          <w:tcPr>
            <w:tcW w:w="567" w:type="dxa"/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63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FF172F" w:rsidRPr="0009301E" w:rsidRDefault="00983602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9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ч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0F49FC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66,7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0F49F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Ири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0F49F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70,3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Татьяна Михайл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0F49F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87,3</w:t>
            </w:r>
          </w:p>
        </w:tc>
      </w:tr>
      <w:tr w:rsidR="00FF172F" w:rsidRPr="0009301E" w:rsidTr="00203133">
        <w:tc>
          <w:tcPr>
            <w:tcW w:w="567" w:type="dxa"/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63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FF172F" w:rsidRPr="0009301E" w:rsidRDefault="00983602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200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нилова Ирина Пет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203133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33,3</w:t>
            </w:r>
          </w:p>
        </w:tc>
      </w:tr>
      <w:tr w:rsidR="00FF172F" w:rsidRPr="0009301E" w:rsidTr="00203133">
        <w:trPr>
          <w:trHeight w:val="185"/>
        </w:trPr>
        <w:tc>
          <w:tcPr>
            <w:tcW w:w="567" w:type="dxa"/>
          </w:tcPr>
          <w:p w:rsidR="00FF172F" w:rsidRDefault="00FF172F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F172F" w:rsidRPr="0009301E" w:rsidRDefault="00FF172F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Default="00203133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3,6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у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20313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28,0</w:t>
            </w:r>
          </w:p>
        </w:tc>
      </w:tr>
      <w:tr w:rsidR="00FF172F" w:rsidRPr="0009301E" w:rsidTr="0082127D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63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FF172F" w:rsidRPr="0009301E" w:rsidRDefault="00983602" w:rsidP="008212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201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егостаева Лариса Владими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F172F" w:rsidRPr="0009301E" w:rsidRDefault="0006134B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41,7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шинова Надежда Юр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06134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93,8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06134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Регина Вадим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06134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2,4</w:t>
            </w:r>
          </w:p>
        </w:tc>
      </w:tr>
      <w:tr w:rsidR="00FF172F" w:rsidRPr="0009301E" w:rsidTr="00983602">
        <w:trPr>
          <w:trHeight w:val="539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63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F172F" w:rsidRPr="0009301E" w:rsidRDefault="00983602" w:rsidP="009836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205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364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9301E" w:rsidRDefault="00364732" w:rsidP="00364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50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36473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ерховцева Алла Алексеевна</w:t>
            </w:r>
          </w:p>
        </w:tc>
        <w:tc>
          <w:tcPr>
            <w:tcW w:w="3827" w:type="dxa"/>
          </w:tcPr>
          <w:p w:rsidR="00FF172F" w:rsidRPr="0009301E" w:rsidRDefault="00FF172F" w:rsidP="004D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36473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147,2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36473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ищух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FF172F" w:rsidRPr="0009301E" w:rsidRDefault="0036473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315,6</w:t>
            </w:r>
          </w:p>
        </w:tc>
      </w:tr>
      <w:tr w:rsidR="00FF172F" w:rsidRPr="0009301E" w:rsidTr="00983602">
        <w:trPr>
          <w:trHeight w:val="577"/>
        </w:trPr>
        <w:tc>
          <w:tcPr>
            <w:tcW w:w="567" w:type="dxa"/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63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vAlign w:val="center"/>
          </w:tcPr>
          <w:p w:rsidR="00FF172F" w:rsidRPr="0009301E" w:rsidRDefault="00983602" w:rsidP="009836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222"</w:t>
            </w:r>
          </w:p>
        </w:tc>
        <w:tc>
          <w:tcPr>
            <w:tcW w:w="4962" w:type="dxa"/>
            <w:vAlign w:val="center"/>
          </w:tcPr>
          <w:p w:rsidR="00FF172F" w:rsidRPr="00BA7030" w:rsidRDefault="005D20C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Наталия Николаевна</w:t>
            </w:r>
          </w:p>
        </w:tc>
        <w:tc>
          <w:tcPr>
            <w:tcW w:w="3827" w:type="dxa"/>
            <w:vAlign w:val="center"/>
          </w:tcPr>
          <w:p w:rsidR="00FF172F" w:rsidRPr="00BA7030" w:rsidRDefault="005D20C7" w:rsidP="005D20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843" w:type="dxa"/>
            <w:vAlign w:val="center"/>
          </w:tcPr>
          <w:p w:rsidR="00FF172F" w:rsidRPr="00BA7030" w:rsidRDefault="005D20C7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91,7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митрий Геннадьевич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F172F" w:rsidRPr="0009301E" w:rsidRDefault="005D20C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10,0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5D20C7" w:rsidP="00495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вкат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1F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F172F" w:rsidRDefault="005D20C7" w:rsidP="00495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15,0</w:t>
            </w:r>
          </w:p>
        </w:tc>
      </w:tr>
      <w:tr w:rsidR="00FF172F" w:rsidRPr="0009301E" w:rsidTr="00463AF3">
        <w:tc>
          <w:tcPr>
            <w:tcW w:w="567" w:type="dxa"/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63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FF172F" w:rsidRPr="0009301E" w:rsidRDefault="00983602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Гимназия №1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</w:rPr>
              <w:t>Денисова Ольга Викто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463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463AF3" w:rsidP="00463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41,7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уба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льга Викторовна</w:t>
            </w:r>
          </w:p>
        </w:tc>
        <w:tc>
          <w:tcPr>
            <w:tcW w:w="3827" w:type="dxa"/>
          </w:tcPr>
          <w:p w:rsidR="00FF172F" w:rsidRPr="0009301E" w:rsidRDefault="00FF172F" w:rsidP="00463AF3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463A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832,9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усан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асла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убакарович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463A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402,8</w:t>
            </w:r>
          </w:p>
        </w:tc>
      </w:tr>
      <w:tr w:rsidR="003F68CB" w:rsidRPr="0009301E" w:rsidTr="00CB012F">
        <w:tc>
          <w:tcPr>
            <w:tcW w:w="567" w:type="dxa"/>
          </w:tcPr>
          <w:p w:rsidR="003F68CB" w:rsidRPr="0009301E" w:rsidRDefault="003F68C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F68CB" w:rsidRPr="0009301E" w:rsidRDefault="003F68CB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F68CB" w:rsidRDefault="003F68C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учеренко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унировна</w:t>
            </w:r>
            <w:proofErr w:type="spellEnd"/>
          </w:p>
        </w:tc>
        <w:tc>
          <w:tcPr>
            <w:tcW w:w="3827" w:type="dxa"/>
          </w:tcPr>
          <w:p w:rsidR="003F68CB" w:rsidRPr="0009301E" w:rsidRDefault="003F68C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F68CB" w:rsidRDefault="003F68C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911,0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Лоп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Вита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3F68C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808,1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удельман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3F68C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845,7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каченко Александр Васильевич</w:t>
            </w:r>
          </w:p>
        </w:tc>
        <w:tc>
          <w:tcPr>
            <w:tcW w:w="3827" w:type="dxa"/>
          </w:tcPr>
          <w:p w:rsidR="00FF172F" w:rsidRPr="0009301E" w:rsidRDefault="00FF172F" w:rsidP="003F68C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3F68C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159,1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еменюк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алина Иван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3F68C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954,1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463A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ерман</w:t>
            </w:r>
            <w:r w:rsidR="00FF172F" w:rsidRPr="0009301E">
              <w:rPr>
                <w:rFonts w:ascii="Times New Roman" w:hAnsi="Times New Roman" w:cs="Times New Roman"/>
                <w:lang w:eastAsia="ru-RU"/>
              </w:rPr>
              <w:t xml:space="preserve"> Кристина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463A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575,9</w:t>
            </w:r>
          </w:p>
        </w:tc>
      </w:tr>
      <w:tr w:rsidR="00FF172F" w:rsidRPr="0009301E" w:rsidTr="00CC1583">
        <w:tc>
          <w:tcPr>
            <w:tcW w:w="567" w:type="dxa"/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635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FF172F" w:rsidRPr="0009301E" w:rsidRDefault="00983602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Гимназия №2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барева Татьяна Олег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CC158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53,6</w:t>
            </w:r>
          </w:p>
        </w:tc>
      </w:tr>
      <w:tr w:rsidR="00FF172F" w:rsidRPr="0009301E" w:rsidTr="00CC158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CC158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62,2</w:t>
            </w:r>
          </w:p>
        </w:tc>
      </w:tr>
      <w:tr w:rsidR="00FF172F" w:rsidRPr="0009301E" w:rsidTr="00CC158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езбород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CC158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2,5</w:t>
            </w:r>
          </w:p>
        </w:tc>
      </w:tr>
      <w:tr w:rsidR="00FF172F" w:rsidRPr="0009301E" w:rsidTr="00CC158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Евсеева Людмила Борис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CC158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86,75</w:t>
            </w:r>
          </w:p>
        </w:tc>
      </w:tr>
      <w:tr w:rsidR="00FF172F" w:rsidRPr="0009301E" w:rsidTr="00CC158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зина Наталья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CC158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40,7</w:t>
            </w:r>
          </w:p>
        </w:tc>
      </w:tr>
      <w:tr w:rsidR="00FF172F" w:rsidRPr="0009301E" w:rsidTr="00CC158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мендан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CC158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37,2</w:t>
            </w:r>
          </w:p>
        </w:tc>
      </w:tr>
      <w:tr w:rsidR="00FF172F" w:rsidRPr="0009301E" w:rsidTr="00CC158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зарова Ирина Леонид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CC158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2,2</w:t>
            </w:r>
          </w:p>
        </w:tc>
      </w:tr>
      <w:tr w:rsidR="00FF172F" w:rsidRPr="0009301E" w:rsidTr="00CC158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етрова Мария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</w:t>
            </w:r>
            <w:r>
              <w:rPr>
                <w:rFonts w:ascii="Times New Roman" w:hAnsi="Times New Roman" w:cs="Times New Roman"/>
              </w:rPr>
              <w:t xml:space="preserve">авный </w:t>
            </w:r>
            <w:r w:rsidRPr="0009301E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843" w:type="dxa"/>
            <w:vAlign w:val="center"/>
          </w:tcPr>
          <w:p w:rsidR="00FF172F" w:rsidRPr="0009301E" w:rsidRDefault="00CC158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14,</w:t>
            </w:r>
            <w:r w:rsidR="007D2534">
              <w:rPr>
                <w:rFonts w:ascii="Times New Roman" w:hAnsi="Times New Roman" w:cs="Times New Roman"/>
              </w:rPr>
              <w:t>4</w:t>
            </w:r>
          </w:p>
        </w:tc>
      </w:tr>
      <w:tr w:rsidR="00FF172F" w:rsidRPr="0009301E" w:rsidTr="00CC158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ороп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CC1583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56,4</w:t>
            </w:r>
          </w:p>
        </w:tc>
      </w:tr>
      <w:tr w:rsidR="00FF172F" w:rsidRPr="0009301E" w:rsidTr="00D812B8">
        <w:tc>
          <w:tcPr>
            <w:tcW w:w="567" w:type="dxa"/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635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FF172F" w:rsidRPr="0009301E" w:rsidRDefault="00983602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Гимназия № 3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Чихирников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рий Викторович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D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0F2F80" w:rsidP="00D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41,7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0F2F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15,7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 Ирина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0F2F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40,9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ханова Елена Серге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0F2F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39,5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Татья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0F2F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09,0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зл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0F2F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18,1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 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0F2F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4,5</w:t>
            </w:r>
          </w:p>
        </w:tc>
      </w:tr>
      <w:tr w:rsidR="00FF172F" w:rsidRPr="0009301E" w:rsidTr="00261338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35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20" w:type="dxa"/>
          </w:tcPr>
          <w:p w:rsidR="00FF172F" w:rsidRPr="0009301E" w:rsidRDefault="00983602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4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983602">
              <w:rPr>
                <w:rFonts w:ascii="Times New Roman" w:hAnsi="Times New Roman" w:cs="Times New Roman"/>
              </w:rPr>
              <w:t xml:space="preserve">рина </w:t>
            </w:r>
            <w:r>
              <w:rPr>
                <w:rFonts w:ascii="Times New Roman" w:hAnsi="Times New Roman" w:cs="Times New Roman"/>
              </w:rPr>
              <w:t>С</w:t>
            </w:r>
            <w:r w:rsidR="00983602">
              <w:rPr>
                <w:rFonts w:ascii="Times New Roman" w:hAnsi="Times New Roman" w:cs="Times New Roman"/>
              </w:rPr>
              <w:t>ерге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7D2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7D2534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92,9</w:t>
            </w:r>
          </w:p>
        </w:tc>
      </w:tr>
      <w:tr w:rsidR="00FF172F" w:rsidRPr="0009301E" w:rsidTr="0026133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п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7D2534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30,2</w:t>
            </w:r>
          </w:p>
        </w:tc>
      </w:tr>
      <w:tr w:rsidR="00FF172F" w:rsidRPr="0009301E" w:rsidTr="0026133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О.Н.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7D2534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43,1</w:t>
            </w:r>
          </w:p>
        </w:tc>
      </w:tr>
      <w:tr w:rsidR="00FF172F" w:rsidRPr="0009301E" w:rsidTr="0026133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7D2534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08,6</w:t>
            </w:r>
          </w:p>
        </w:tc>
      </w:tr>
      <w:tr w:rsidR="00FF172F" w:rsidRPr="0009301E" w:rsidTr="0026133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В.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7D2534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1,3</w:t>
            </w:r>
          </w:p>
        </w:tc>
      </w:tr>
      <w:tr w:rsidR="00FF172F" w:rsidRPr="0009301E" w:rsidTr="0026133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ов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7" w:type="dxa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261338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70,6</w:t>
            </w:r>
          </w:p>
        </w:tc>
      </w:tr>
      <w:tr w:rsidR="00FF172F" w:rsidRPr="0009301E" w:rsidTr="0026133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</w:rPr>
              <w:t>Минз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уфат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  <w:vAlign w:val="center"/>
          </w:tcPr>
          <w:p w:rsidR="00FF172F" w:rsidRPr="0009301E" w:rsidRDefault="007D2534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52,8</w:t>
            </w:r>
          </w:p>
        </w:tc>
      </w:tr>
      <w:tr w:rsidR="00FF172F" w:rsidRPr="0009301E" w:rsidTr="007B58DB">
        <w:tc>
          <w:tcPr>
            <w:tcW w:w="567" w:type="dxa"/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3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FF172F" w:rsidRPr="0009301E" w:rsidRDefault="00983602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Гимназия № 5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Валентина Серге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7B5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7B58DB" w:rsidP="007B5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41,6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унаева Олеся Викто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7B58D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295,1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нар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бовь Пет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7B58D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820,9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алина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7B58D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698,0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китян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7B58D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385,8</w:t>
            </w:r>
          </w:p>
        </w:tc>
      </w:tr>
      <w:tr w:rsidR="00FF172F" w:rsidRPr="0009301E" w:rsidTr="008D425A">
        <w:tc>
          <w:tcPr>
            <w:tcW w:w="567" w:type="dxa"/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3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FF172F" w:rsidRPr="0009301E" w:rsidRDefault="00983602" w:rsidP="00C07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Гимназия № 6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 Юлия Вячеслав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C213A8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50,0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жаных Оксана Серге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C213A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2,5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C213A8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62,5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Григорьевна</w:t>
            </w:r>
          </w:p>
        </w:tc>
        <w:tc>
          <w:tcPr>
            <w:tcW w:w="3827" w:type="dxa"/>
          </w:tcPr>
          <w:p w:rsidR="00FF172F" w:rsidRPr="0009301E" w:rsidRDefault="00FF172F" w:rsidP="00C07670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C213A8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47,2</w:t>
            </w:r>
          </w:p>
        </w:tc>
      </w:tr>
      <w:tr w:rsidR="00FF172F" w:rsidRPr="0009301E" w:rsidTr="00BD506C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3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FF172F" w:rsidRPr="0009301E" w:rsidRDefault="00983602" w:rsidP="0012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7" (полного дня)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я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5222C8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03,0</w:t>
            </w:r>
          </w:p>
        </w:tc>
      </w:tr>
      <w:tr w:rsidR="00FF172F" w:rsidRPr="0009301E" w:rsidTr="00BD506C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5222C8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5222C8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81,6</w:t>
            </w:r>
          </w:p>
        </w:tc>
      </w:tr>
      <w:tr w:rsidR="00FF172F" w:rsidRPr="0009301E" w:rsidTr="00BD506C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Анна Михайл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5222C8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5222C8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21,0</w:t>
            </w:r>
          </w:p>
        </w:tc>
      </w:tr>
      <w:tr w:rsidR="00FF172F" w:rsidRPr="0009301E" w:rsidTr="00BD506C">
        <w:trPr>
          <w:trHeight w:val="259"/>
        </w:trPr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5222C8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5222C8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7,9</w:t>
            </w:r>
          </w:p>
        </w:tc>
      </w:tr>
      <w:tr w:rsidR="00FF172F" w:rsidRPr="0009301E" w:rsidTr="00BD506C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Default="00FF172F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вал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Default="00FF172F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9301E" w:rsidRDefault="005222C8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4,0</w:t>
            </w:r>
          </w:p>
        </w:tc>
      </w:tr>
      <w:tr w:rsidR="00FF172F" w:rsidRPr="0009301E" w:rsidTr="00BD506C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Default="00FF172F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Default="005222C8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74,4</w:t>
            </w:r>
          </w:p>
        </w:tc>
      </w:tr>
      <w:tr w:rsidR="005222C8" w:rsidRPr="0009301E" w:rsidTr="00BD506C">
        <w:trPr>
          <w:trHeight w:val="243"/>
        </w:trPr>
        <w:tc>
          <w:tcPr>
            <w:tcW w:w="567" w:type="dxa"/>
            <w:tcBorders>
              <w:top w:val="single" w:sz="4" w:space="0" w:color="auto"/>
            </w:tcBorders>
          </w:tcPr>
          <w:p w:rsidR="005222C8" w:rsidRPr="0009301E" w:rsidRDefault="005222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2C8" w:rsidRPr="0009301E" w:rsidRDefault="005222C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222C8" w:rsidRDefault="005222C8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е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222C8" w:rsidRPr="0009301E" w:rsidRDefault="005222C8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222C8" w:rsidRDefault="005222C8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1,6</w:t>
            </w:r>
          </w:p>
        </w:tc>
      </w:tr>
      <w:tr w:rsidR="00FF172F" w:rsidRPr="0009301E" w:rsidTr="00BD506C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  <w:vAlign w:val="center"/>
          </w:tcPr>
          <w:p w:rsidR="00FF172F" w:rsidRPr="0009301E" w:rsidRDefault="005222C8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49,2</w:t>
            </w:r>
          </w:p>
        </w:tc>
      </w:tr>
      <w:tr w:rsidR="00FF172F" w:rsidRPr="0009301E" w:rsidTr="00122721">
        <w:tc>
          <w:tcPr>
            <w:tcW w:w="567" w:type="dxa"/>
          </w:tcPr>
          <w:p w:rsidR="00FF172F" w:rsidRPr="0009301E" w:rsidRDefault="00FF17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3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FF172F" w:rsidRPr="0009301E" w:rsidRDefault="00983602" w:rsidP="0012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Гимназия №8 имени Льва </w:t>
            </w:r>
            <w:proofErr w:type="spellStart"/>
            <w:r w:rsidRPr="00983602">
              <w:rPr>
                <w:rFonts w:ascii="Times New Roman" w:hAnsi="Times New Roman" w:cs="Times New Roman"/>
              </w:rPr>
              <w:t>Таикешева</w:t>
            </w:r>
            <w:proofErr w:type="spellEnd"/>
            <w:r w:rsidRPr="0098360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занова Марина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12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555F35" w:rsidP="0012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91,7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та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555F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65,0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дре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555F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14,8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Ольга Алексе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555F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19,6</w:t>
            </w:r>
          </w:p>
        </w:tc>
      </w:tr>
      <w:tr w:rsidR="00FF172F" w:rsidRPr="0009301E" w:rsidTr="002B452C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555F35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3827" w:type="dxa"/>
          </w:tcPr>
          <w:p w:rsidR="00FF172F" w:rsidRPr="0009301E" w:rsidRDefault="00FF172F" w:rsidP="00DA31CA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555F35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94,1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ю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555F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14,8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адежда Иван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555F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11,3</w:t>
            </w:r>
          </w:p>
        </w:tc>
      </w:tr>
      <w:tr w:rsidR="00FF172F" w:rsidRPr="0009301E" w:rsidTr="008C4CDF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3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FF172F" w:rsidRPr="00983602" w:rsidRDefault="00983602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 1" г. Оренбурга</w:t>
            </w:r>
          </w:p>
        </w:tc>
        <w:tc>
          <w:tcPr>
            <w:tcW w:w="4962" w:type="dxa"/>
            <w:vAlign w:val="center"/>
          </w:tcPr>
          <w:p w:rsidR="00FF172F" w:rsidRPr="008C4CDF" w:rsidRDefault="00FF172F" w:rsidP="008C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чук Лилия Григор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8C4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8C4CDF" w:rsidP="008C4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50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олубенк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8C4CDF" w:rsidP="003044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909,2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Жерд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Анато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8C4C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548,9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ргуз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Виталий Александрович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8C4C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431,8</w:t>
            </w:r>
          </w:p>
        </w:tc>
      </w:tr>
      <w:tr w:rsidR="00FF172F" w:rsidRPr="0009301E" w:rsidTr="008C4CDF">
        <w:trPr>
          <w:trHeight w:val="207"/>
        </w:trPr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Нилова Татьяна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8C4C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791,6</w:t>
            </w:r>
          </w:p>
        </w:tc>
      </w:tr>
      <w:tr w:rsidR="008C4CDF" w:rsidRPr="0009301E" w:rsidTr="008C4CDF">
        <w:trPr>
          <w:trHeight w:val="207"/>
        </w:trPr>
        <w:tc>
          <w:tcPr>
            <w:tcW w:w="567" w:type="dxa"/>
          </w:tcPr>
          <w:p w:rsidR="008C4CDF" w:rsidRPr="0009301E" w:rsidRDefault="008C4C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C4CDF" w:rsidRPr="0009301E" w:rsidRDefault="008C4CD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C4CDF" w:rsidRPr="0009301E" w:rsidRDefault="008C4C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мельченко Татьяна Ивановна</w:t>
            </w:r>
          </w:p>
        </w:tc>
        <w:tc>
          <w:tcPr>
            <w:tcW w:w="3827" w:type="dxa"/>
          </w:tcPr>
          <w:p w:rsidR="008C4CDF" w:rsidRPr="0009301E" w:rsidRDefault="008C4C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C4CDF" w:rsidRDefault="000F4C2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786,1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талья Сергеевна</w:t>
            </w:r>
          </w:p>
        </w:tc>
        <w:tc>
          <w:tcPr>
            <w:tcW w:w="3827" w:type="dxa"/>
          </w:tcPr>
          <w:p w:rsidR="00FF172F" w:rsidRPr="0009301E" w:rsidRDefault="00FF172F" w:rsidP="000F4C24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0F4C2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603,1</w:t>
            </w:r>
          </w:p>
        </w:tc>
      </w:tr>
      <w:tr w:rsidR="00FF172F" w:rsidRPr="0009301E" w:rsidTr="00926722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3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FF172F" w:rsidRPr="00983602" w:rsidRDefault="00983602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Лицей №2"</w:t>
            </w:r>
          </w:p>
        </w:tc>
        <w:tc>
          <w:tcPr>
            <w:tcW w:w="4962" w:type="dxa"/>
            <w:vAlign w:val="center"/>
          </w:tcPr>
          <w:p w:rsidR="00FF172F" w:rsidRPr="00926722" w:rsidRDefault="00FF172F" w:rsidP="0092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а Марина Юр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92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926722" w:rsidP="0092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25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стафьев Владимир Анатольевич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9267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750,4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олтен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Викт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9267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349,9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ньш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ина Викт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9267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383,6</w:t>
            </w:r>
          </w:p>
        </w:tc>
      </w:tr>
      <w:tr w:rsidR="00926722" w:rsidRPr="0009301E" w:rsidTr="0041072B">
        <w:tc>
          <w:tcPr>
            <w:tcW w:w="567" w:type="dxa"/>
          </w:tcPr>
          <w:p w:rsidR="00926722" w:rsidRPr="0009301E" w:rsidRDefault="009267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26722" w:rsidRPr="0009301E" w:rsidRDefault="009267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6722" w:rsidRPr="0009301E" w:rsidRDefault="009267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учкова Людмила Юрьевна</w:t>
            </w:r>
          </w:p>
        </w:tc>
        <w:tc>
          <w:tcPr>
            <w:tcW w:w="3827" w:type="dxa"/>
          </w:tcPr>
          <w:p w:rsidR="00926722" w:rsidRPr="0009301E" w:rsidRDefault="009267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926722" w:rsidRDefault="009267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862,3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Чега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Валерия Владимировна</w:t>
            </w:r>
          </w:p>
        </w:tc>
        <w:tc>
          <w:tcPr>
            <w:tcW w:w="3827" w:type="dxa"/>
          </w:tcPr>
          <w:p w:rsidR="00FF172F" w:rsidRPr="0009301E" w:rsidRDefault="00FF172F" w:rsidP="00926722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92672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9267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967,4</w:t>
            </w:r>
          </w:p>
        </w:tc>
      </w:tr>
      <w:tr w:rsidR="00FF172F" w:rsidRPr="0009301E" w:rsidTr="00F37153">
        <w:tc>
          <w:tcPr>
            <w:tcW w:w="567" w:type="dxa"/>
          </w:tcPr>
          <w:p w:rsidR="00FF172F" w:rsidRPr="0009301E" w:rsidRDefault="00FF172F" w:rsidP="00491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3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FF172F" w:rsidRPr="0009301E" w:rsidRDefault="00983602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Лицей № 3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рыкина Наталья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0F2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0F2F80" w:rsidP="00F371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316,7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Елена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0F2F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0,7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0F2F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40,9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ксана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0F2F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7,4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анова Наталья Геннад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0F2F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33,2</w:t>
            </w:r>
          </w:p>
        </w:tc>
      </w:tr>
      <w:tr w:rsidR="00FF172F" w:rsidRPr="0009301E" w:rsidTr="000F2F80">
        <w:trPr>
          <w:trHeight w:val="129"/>
        </w:trPr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0F2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пурин </w:t>
            </w:r>
            <w:r w:rsidR="000F2F80">
              <w:rPr>
                <w:rFonts w:ascii="Times New Roman" w:hAnsi="Times New Roman" w:cs="Times New Roman"/>
              </w:rPr>
              <w:t>Николай Юрьевич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0F2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0F2F80" w:rsidP="000F2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25,6</w:t>
            </w:r>
          </w:p>
        </w:tc>
      </w:tr>
      <w:tr w:rsidR="00FF172F" w:rsidRPr="0009301E" w:rsidTr="00A363EE">
        <w:tc>
          <w:tcPr>
            <w:tcW w:w="567" w:type="dxa"/>
          </w:tcPr>
          <w:p w:rsidR="00FF172F" w:rsidRPr="0009301E" w:rsidRDefault="00FF172F" w:rsidP="00491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35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FF172F" w:rsidRPr="0009301E" w:rsidRDefault="00983602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Лицей №4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вгань Людмила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A36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FF63B6" w:rsidP="00A36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33,4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това Елена </w:t>
            </w:r>
            <w:proofErr w:type="spellStart"/>
            <w:r>
              <w:rPr>
                <w:rFonts w:ascii="Times New Roman" w:hAnsi="Times New Roman" w:cs="Times New Roman"/>
              </w:rPr>
              <w:t>Назиб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FF63B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81,2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Марина Васи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FF63B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16,2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лена Валери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FF63B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88,0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Виктория Геннад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FF63B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8,8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иктория Викт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FF63B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4,5</w:t>
            </w:r>
          </w:p>
        </w:tc>
      </w:tr>
      <w:tr w:rsidR="00FF172F" w:rsidRPr="0009301E" w:rsidTr="002B452C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р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Анатольевна</w:t>
            </w:r>
          </w:p>
        </w:tc>
        <w:tc>
          <w:tcPr>
            <w:tcW w:w="3827" w:type="dxa"/>
          </w:tcPr>
          <w:p w:rsidR="00FF172F" w:rsidRPr="0009301E" w:rsidRDefault="00FF172F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FF63B6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36,0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63B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</w:t>
            </w:r>
            <w:r w:rsidR="00FF172F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FF63B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34,2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317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Юрьевна </w:t>
            </w:r>
          </w:p>
        </w:tc>
        <w:tc>
          <w:tcPr>
            <w:tcW w:w="3827" w:type="dxa"/>
          </w:tcPr>
          <w:p w:rsidR="00FF172F" w:rsidRPr="0009301E" w:rsidRDefault="00FF172F" w:rsidP="00FA5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FF63B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88,2</w:t>
            </w:r>
          </w:p>
        </w:tc>
      </w:tr>
      <w:tr w:rsidR="00FF172F" w:rsidRPr="0009301E" w:rsidTr="00D659DC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35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FF172F" w:rsidRPr="0009301E" w:rsidRDefault="00983602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«Лицей № 5 имени Героя Российской Федерации А. Ж. Зеленко»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E87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E87F16" w:rsidP="00D65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08,3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Надежда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E87F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33,5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</w:rPr>
              <w:t>Назарович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E87F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1,0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Валентина Михайл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E87F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95,0</w:t>
            </w:r>
          </w:p>
        </w:tc>
      </w:tr>
      <w:tr w:rsidR="00FF172F" w:rsidRPr="0009301E" w:rsidTr="002B452C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еме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E87F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88,5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E87F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3827" w:type="dxa"/>
          </w:tcPr>
          <w:p w:rsidR="00FF172F" w:rsidRPr="0009301E" w:rsidRDefault="00FF172F" w:rsidP="009E6072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F172F" w:rsidRDefault="00E87F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52,9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ак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Анатольевна</w:t>
            </w:r>
          </w:p>
        </w:tc>
        <w:tc>
          <w:tcPr>
            <w:tcW w:w="3827" w:type="dxa"/>
          </w:tcPr>
          <w:p w:rsidR="00FF172F" w:rsidRPr="0009301E" w:rsidRDefault="00FF172F" w:rsidP="009E6072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E87F1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F172F" w:rsidRDefault="00E87F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93,1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Татьяна Валентин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E87F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87,9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E87F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ина</w:t>
            </w:r>
            <w:r w:rsidR="00FF172F">
              <w:rPr>
                <w:rFonts w:ascii="Times New Roman" w:hAnsi="Times New Roman" w:cs="Times New Roman"/>
              </w:rPr>
              <w:t xml:space="preserve"> Елена Олег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E87F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63,9</w:t>
            </w:r>
          </w:p>
        </w:tc>
      </w:tr>
      <w:tr w:rsidR="00FF172F" w:rsidRPr="0009301E" w:rsidTr="008818EF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35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20" w:type="dxa"/>
          </w:tcPr>
          <w:p w:rsidR="00FF172F" w:rsidRPr="0009301E" w:rsidRDefault="00983602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Лицей №6" имени З.Г. </w:t>
            </w:r>
            <w:proofErr w:type="spellStart"/>
            <w:r w:rsidRPr="00983602">
              <w:rPr>
                <w:rFonts w:ascii="Times New Roman" w:hAnsi="Times New Roman" w:cs="Times New Roman"/>
              </w:rPr>
              <w:t>Серазетдиновой</w:t>
            </w:r>
            <w:proofErr w:type="spellEnd"/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Уразо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с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амильевна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FF172F" w:rsidP="008818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8818EF" w:rsidP="008818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8,3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абенко Ирина Борис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8818EF" w:rsidP="001647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133,9</w:t>
            </w:r>
          </w:p>
        </w:tc>
      </w:tr>
      <w:tr w:rsidR="008818EF" w:rsidRPr="0009301E" w:rsidTr="00792466">
        <w:tc>
          <w:tcPr>
            <w:tcW w:w="567" w:type="dxa"/>
          </w:tcPr>
          <w:p w:rsidR="008818EF" w:rsidRPr="0009301E" w:rsidRDefault="008818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18EF" w:rsidRPr="0009301E" w:rsidRDefault="008818E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18EF" w:rsidRPr="0009301E" w:rsidRDefault="008818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рисова Инна Евгеньевна</w:t>
            </w:r>
          </w:p>
        </w:tc>
        <w:tc>
          <w:tcPr>
            <w:tcW w:w="3827" w:type="dxa"/>
          </w:tcPr>
          <w:p w:rsidR="008818EF" w:rsidRPr="0009301E" w:rsidRDefault="008818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18EF" w:rsidRDefault="008818EF" w:rsidP="001647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600,2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стю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лла Анато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8818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796,4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п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лия Рустам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8818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415,9</w:t>
            </w:r>
          </w:p>
        </w:tc>
      </w:tr>
      <w:tr w:rsidR="00FF172F" w:rsidRPr="0009301E" w:rsidTr="008818EF">
        <w:trPr>
          <w:trHeight w:val="151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8818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труздюм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Леонт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F172F" w:rsidRPr="0009301E" w:rsidRDefault="00FF172F" w:rsidP="008818EF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9301E" w:rsidRDefault="008818EF" w:rsidP="00B55F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012,7</w:t>
            </w:r>
          </w:p>
        </w:tc>
      </w:tr>
      <w:tr w:rsidR="00FF172F" w:rsidRPr="0009301E" w:rsidTr="008818EF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8818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знецова Лари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8818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Default="008818EF" w:rsidP="008818E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128,8</w:t>
            </w:r>
          </w:p>
        </w:tc>
      </w:tr>
      <w:tr w:rsidR="00FF172F" w:rsidRPr="0009301E" w:rsidTr="004807F8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4807F8" w:rsidRDefault="00FF172F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807F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ронкина</w:t>
            </w:r>
            <w:proofErr w:type="spellEnd"/>
            <w:r w:rsidRPr="004807F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ветла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4807F8" w:rsidRDefault="00FF172F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807F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4807F8" w:rsidRDefault="008818EF" w:rsidP="00480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807F8">
              <w:rPr>
                <w:rFonts w:ascii="Times New Roman" w:hAnsi="Times New Roman" w:cs="Times New Roman"/>
                <w:color w:val="000000" w:themeColor="text1"/>
                <w:lang w:eastAsia="ru-RU"/>
              </w:rPr>
              <w:t>21982,6</w:t>
            </w:r>
          </w:p>
        </w:tc>
      </w:tr>
      <w:tr w:rsidR="00FF172F" w:rsidRPr="0009301E" w:rsidTr="004807F8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4807F8" w:rsidRDefault="00FF172F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807F8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рнякова</w:t>
            </w:r>
            <w:proofErr w:type="spellEnd"/>
            <w:r w:rsidRPr="004807F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Ольг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4807F8" w:rsidRDefault="00FF172F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807F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4807F8" w:rsidRDefault="0011078D" w:rsidP="00480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807F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969,7</w:t>
            </w:r>
          </w:p>
        </w:tc>
      </w:tr>
      <w:tr w:rsidR="00FF172F" w:rsidRPr="0009301E" w:rsidTr="007336AE">
        <w:tc>
          <w:tcPr>
            <w:tcW w:w="567" w:type="dxa"/>
          </w:tcPr>
          <w:p w:rsidR="00FF172F" w:rsidRPr="0009301E" w:rsidRDefault="00FF172F" w:rsidP="00491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63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FF172F" w:rsidRPr="0009301E" w:rsidRDefault="00983602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 7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Пушкаре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уран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алейевна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FF172F" w:rsidP="00733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7336AE" w:rsidP="00733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16,7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лексеева Эльви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авфале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7336A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311,9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уева Ольга Викторовна </w:t>
            </w:r>
          </w:p>
        </w:tc>
        <w:tc>
          <w:tcPr>
            <w:tcW w:w="3827" w:type="dxa"/>
          </w:tcPr>
          <w:p w:rsidR="00FF172F" w:rsidRPr="0009301E" w:rsidRDefault="00FF172F" w:rsidP="007336AE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7336A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371,4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алкина Наталья Иван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7336A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541,3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овикова Наталья Николаевна </w:t>
            </w:r>
          </w:p>
        </w:tc>
        <w:tc>
          <w:tcPr>
            <w:tcW w:w="3827" w:type="dxa"/>
          </w:tcPr>
          <w:p w:rsidR="00FF172F" w:rsidRPr="0009301E" w:rsidRDefault="00FF172F" w:rsidP="007336AE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7336A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4,5</w:t>
            </w:r>
          </w:p>
        </w:tc>
      </w:tr>
      <w:tr w:rsidR="00FF172F" w:rsidRPr="0009301E" w:rsidTr="007336AE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733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ыжова Людмил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733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Default="007336AE" w:rsidP="00733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7,0</w:t>
            </w:r>
          </w:p>
        </w:tc>
      </w:tr>
      <w:tr w:rsidR="00FF172F" w:rsidRPr="0009301E" w:rsidTr="00416293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63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FF172F" w:rsidRPr="0009301E" w:rsidRDefault="00983602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Лицей №8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охина Галина Пет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416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416293" w:rsidP="00416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41,7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олубц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Эльви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абид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41629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171,4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Карим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льсияр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крам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8C0A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930,2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исур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8C0A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617,8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мбе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мае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8C0A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504,0</w:t>
            </w:r>
          </w:p>
        </w:tc>
      </w:tr>
      <w:tr w:rsidR="00FF172F" w:rsidRPr="0009301E" w:rsidTr="00DE6A6B">
        <w:trPr>
          <w:trHeight w:val="510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63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F172F" w:rsidRPr="0009301E" w:rsidRDefault="00983602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Лицей №9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240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уляе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Георги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E44C04" w:rsidRDefault="00DE6A6B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0,0</w:t>
            </w:r>
          </w:p>
        </w:tc>
      </w:tr>
      <w:tr w:rsidR="00FF172F" w:rsidRPr="0009301E" w:rsidTr="00DE6A6B">
        <w:trPr>
          <w:trHeight w:val="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Default="00FF172F" w:rsidP="00DE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DE6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DE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ина Светлана Серге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Default="00FF172F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Default="0002121D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5,2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DE6A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оротких</w:t>
            </w:r>
            <w:proofErr w:type="gramEnd"/>
            <w:r w:rsidR="00FF172F" w:rsidRPr="0009301E">
              <w:rPr>
                <w:rFonts w:ascii="Times New Roman" w:hAnsi="Times New Roman" w:cs="Times New Roman"/>
                <w:lang w:eastAsia="ru-RU"/>
              </w:rPr>
              <w:t xml:space="preserve"> Юлия Игор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DE6A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730,5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чу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ман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02121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939,4</w:t>
            </w:r>
          </w:p>
        </w:tc>
      </w:tr>
      <w:tr w:rsidR="0002121D" w:rsidRPr="0009301E" w:rsidTr="00D123A0">
        <w:tc>
          <w:tcPr>
            <w:tcW w:w="567" w:type="dxa"/>
          </w:tcPr>
          <w:p w:rsidR="0002121D" w:rsidRPr="0009301E" w:rsidRDefault="0002121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2121D" w:rsidRPr="0009301E" w:rsidRDefault="0002121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2121D" w:rsidRPr="0009301E" w:rsidRDefault="0002121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дрина Ольга Николаевна</w:t>
            </w:r>
          </w:p>
        </w:tc>
        <w:tc>
          <w:tcPr>
            <w:tcW w:w="3827" w:type="dxa"/>
          </w:tcPr>
          <w:p w:rsidR="0002121D" w:rsidRPr="0009301E" w:rsidRDefault="0002121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2121D" w:rsidRDefault="0002121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907,3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адчи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Васи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02121D" w:rsidP="00E44C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622,3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Юдина Ири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02121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894,1</w:t>
            </w:r>
          </w:p>
        </w:tc>
      </w:tr>
      <w:tr w:rsidR="00FF172F" w:rsidRPr="0009301E" w:rsidTr="007C4793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63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FF172F" w:rsidRPr="0009301E" w:rsidRDefault="00983602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Физико-математический лицей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ндау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FF172F" w:rsidP="007C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9337C8" w:rsidP="007C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0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айд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9337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951,0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узьмина Ирина Фед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9337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160,5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ликова Ирина Фед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9337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225,7</w:t>
            </w:r>
          </w:p>
        </w:tc>
      </w:tr>
      <w:tr w:rsidR="00FF172F" w:rsidRPr="0009301E" w:rsidTr="007C4793">
        <w:trPr>
          <w:trHeight w:val="157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7C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7C47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едорченко Тамара Вале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F172F" w:rsidRPr="0009301E" w:rsidRDefault="00FF172F" w:rsidP="007C4793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9301E" w:rsidRDefault="009337C8" w:rsidP="007C47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331,5</w:t>
            </w:r>
          </w:p>
        </w:tc>
      </w:tr>
      <w:tr w:rsidR="00FF172F" w:rsidRPr="0009301E" w:rsidTr="003404A5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63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FF172F" w:rsidRPr="0009301E" w:rsidRDefault="00983602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 с углубленным изучением математики, литературы и русского языка"</w:t>
            </w:r>
          </w:p>
        </w:tc>
        <w:tc>
          <w:tcPr>
            <w:tcW w:w="4962" w:type="dxa"/>
            <w:vAlign w:val="center"/>
          </w:tcPr>
          <w:p w:rsidR="00FF172F" w:rsidRPr="0009301E" w:rsidRDefault="00102D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340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102DB1" w:rsidP="00340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54,6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Елена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102D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0,1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ях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FF172F" w:rsidRPr="0009301E" w:rsidRDefault="00FF172F" w:rsidP="00560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102DB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102D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21,5</w:t>
            </w:r>
          </w:p>
        </w:tc>
      </w:tr>
      <w:tr w:rsidR="00102DB1" w:rsidRPr="0009301E" w:rsidTr="00CB012F">
        <w:tc>
          <w:tcPr>
            <w:tcW w:w="567" w:type="dxa"/>
          </w:tcPr>
          <w:p w:rsidR="00102DB1" w:rsidRPr="0009301E" w:rsidRDefault="00102D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02DB1" w:rsidRPr="0009301E" w:rsidRDefault="00102D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02DB1" w:rsidRDefault="00102D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Наталья Александровна</w:t>
            </w:r>
          </w:p>
        </w:tc>
        <w:tc>
          <w:tcPr>
            <w:tcW w:w="3827" w:type="dxa"/>
          </w:tcPr>
          <w:p w:rsidR="00102DB1" w:rsidRPr="0009301E" w:rsidRDefault="00102D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102DB1" w:rsidRDefault="00102D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9,9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ковская Еле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102D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6,3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нтин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102D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23,2</w:t>
            </w:r>
          </w:p>
        </w:tc>
      </w:tr>
      <w:tr w:rsidR="00FF172F" w:rsidRPr="0009301E" w:rsidTr="00943744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63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FF172F" w:rsidRPr="0009301E" w:rsidRDefault="00983602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Основная общеобразовательная школа № 3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94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щи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943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B46D88" w:rsidRDefault="00897B4F" w:rsidP="00943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,0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расильникова Елена Геннад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897B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2,7</w:t>
            </w:r>
          </w:p>
        </w:tc>
      </w:tr>
      <w:tr w:rsidR="00897B4F" w:rsidRPr="0009301E" w:rsidTr="00325878">
        <w:tc>
          <w:tcPr>
            <w:tcW w:w="567" w:type="dxa"/>
          </w:tcPr>
          <w:p w:rsidR="00897B4F" w:rsidRPr="0009301E" w:rsidRDefault="00897B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97B4F" w:rsidRPr="0009301E" w:rsidRDefault="00897B4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97B4F" w:rsidRPr="0009301E" w:rsidRDefault="00897B4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осова Марина Павловна</w:t>
            </w:r>
          </w:p>
        </w:tc>
        <w:tc>
          <w:tcPr>
            <w:tcW w:w="3827" w:type="dxa"/>
          </w:tcPr>
          <w:p w:rsidR="00897B4F" w:rsidRPr="0009301E" w:rsidRDefault="00897B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97B4F" w:rsidRDefault="00897B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9,5</w:t>
            </w:r>
          </w:p>
        </w:tc>
      </w:tr>
      <w:tr w:rsidR="00897B4F" w:rsidRPr="0009301E" w:rsidTr="00325878">
        <w:tc>
          <w:tcPr>
            <w:tcW w:w="567" w:type="dxa"/>
          </w:tcPr>
          <w:p w:rsidR="00897B4F" w:rsidRPr="0009301E" w:rsidRDefault="00897B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97B4F" w:rsidRPr="0009301E" w:rsidRDefault="00897B4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97B4F" w:rsidRPr="0009301E" w:rsidRDefault="00897B4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нина Татьяна Сергеевна</w:t>
            </w:r>
          </w:p>
        </w:tc>
        <w:tc>
          <w:tcPr>
            <w:tcW w:w="3827" w:type="dxa"/>
          </w:tcPr>
          <w:p w:rsidR="00897B4F" w:rsidRPr="0009301E" w:rsidRDefault="00897B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97B4F" w:rsidRDefault="00897B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22,6</w:t>
            </w:r>
          </w:p>
        </w:tc>
      </w:tr>
      <w:tr w:rsidR="00FF172F" w:rsidRPr="0009301E" w:rsidTr="00560960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63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FF172F" w:rsidRPr="0009301E" w:rsidRDefault="00983602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3"</w:t>
            </w:r>
          </w:p>
        </w:tc>
        <w:tc>
          <w:tcPr>
            <w:tcW w:w="4962" w:type="dxa"/>
            <w:vAlign w:val="center"/>
          </w:tcPr>
          <w:p w:rsidR="00FF172F" w:rsidRPr="00997D99" w:rsidRDefault="00560960" w:rsidP="0056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Шадрина Ирина Владими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560960" w:rsidP="00560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(с 05.04.21)</w:t>
            </w:r>
          </w:p>
        </w:tc>
        <w:tc>
          <w:tcPr>
            <w:tcW w:w="1843" w:type="dxa"/>
            <w:vAlign w:val="center"/>
          </w:tcPr>
          <w:p w:rsidR="00FF172F" w:rsidRPr="0009301E" w:rsidRDefault="00560960" w:rsidP="00560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66,6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5C0A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ив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катерина Александровна</w:t>
            </w:r>
          </w:p>
        </w:tc>
        <w:tc>
          <w:tcPr>
            <w:tcW w:w="3827" w:type="dxa"/>
          </w:tcPr>
          <w:p w:rsidR="00FF172F" w:rsidRPr="0009301E" w:rsidRDefault="005C0AF1" w:rsidP="00560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560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234,9</w:t>
            </w:r>
          </w:p>
        </w:tc>
      </w:tr>
      <w:tr w:rsidR="005C0AF1" w:rsidRPr="0009301E" w:rsidTr="00CB012F">
        <w:tc>
          <w:tcPr>
            <w:tcW w:w="567" w:type="dxa"/>
          </w:tcPr>
          <w:p w:rsidR="005C0AF1" w:rsidRPr="0009301E" w:rsidRDefault="005C0A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C0AF1" w:rsidRPr="0009301E" w:rsidRDefault="005C0AF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C0AF1" w:rsidRPr="0009301E" w:rsidRDefault="005C0A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орокина Юлия Викторовна</w:t>
            </w:r>
          </w:p>
        </w:tc>
        <w:tc>
          <w:tcPr>
            <w:tcW w:w="3827" w:type="dxa"/>
          </w:tcPr>
          <w:p w:rsidR="005C0AF1" w:rsidRPr="0009301E" w:rsidRDefault="005C0A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5C0AF1" w:rsidRPr="0009301E" w:rsidRDefault="00560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270,7</w:t>
            </w:r>
          </w:p>
        </w:tc>
      </w:tr>
      <w:tr w:rsidR="005C0AF1" w:rsidRPr="0009301E" w:rsidTr="00CB012F">
        <w:tc>
          <w:tcPr>
            <w:tcW w:w="567" w:type="dxa"/>
          </w:tcPr>
          <w:p w:rsidR="005C0AF1" w:rsidRPr="0009301E" w:rsidRDefault="005C0A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C0AF1" w:rsidRPr="0009301E" w:rsidRDefault="005C0AF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C0AF1" w:rsidRPr="0009301E" w:rsidRDefault="00560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афаэловна</w:t>
            </w:r>
            <w:proofErr w:type="spellEnd"/>
          </w:p>
        </w:tc>
        <w:tc>
          <w:tcPr>
            <w:tcW w:w="3827" w:type="dxa"/>
          </w:tcPr>
          <w:p w:rsidR="005C0AF1" w:rsidRPr="0009301E" w:rsidRDefault="00560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5C0AF1" w:rsidRPr="0009301E" w:rsidRDefault="00560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167,8</w:t>
            </w:r>
          </w:p>
        </w:tc>
      </w:tr>
      <w:tr w:rsidR="00FF172F" w:rsidRPr="0009301E" w:rsidTr="003404A5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635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FF172F" w:rsidRPr="0009301E" w:rsidRDefault="00983602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алмухамед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рынгуль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анапиевна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FF172F" w:rsidP="00340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BF6013" w:rsidP="00340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41,6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ав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3827" w:type="dxa"/>
          </w:tcPr>
          <w:p w:rsidR="00FF172F" w:rsidRPr="0009301E" w:rsidRDefault="00FF172F" w:rsidP="007B1A8D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BF601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BF6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5,0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рак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BF60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0,1</w:t>
            </w:r>
          </w:p>
        </w:tc>
      </w:tr>
      <w:tr w:rsidR="00FF172F" w:rsidRPr="0009301E" w:rsidTr="007B1A8D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635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FF172F" w:rsidRPr="0009301E" w:rsidRDefault="00983602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5 с углубленным изучением предметов гуманитарного цикла г</w:t>
            </w:r>
            <w:proofErr w:type="gramStart"/>
            <w:r w:rsidRPr="00983602">
              <w:rPr>
                <w:rFonts w:ascii="Times New Roman" w:hAnsi="Times New Roman" w:cs="Times New Roman"/>
              </w:rPr>
              <w:t>.О</w:t>
            </w:r>
            <w:proofErr w:type="gramEnd"/>
            <w:r w:rsidRPr="00983602">
              <w:rPr>
                <w:rFonts w:ascii="Times New Roman" w:hAnsi="Times New Roman" w:cs="Times New Roman"/>
              </w:rPr>
              <w:t>ренбурга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F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орода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алина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7B1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7B1A8D" w:rsidP="007B1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75,0</w:t>
            </w:r>
          </w:p>
        </w:tc>
      </w:tr>
      <w:tr w:rsidR="00FF172F" w:rsidRPr="0009301E" w:rsidTr="00F47F41">
        <w:trPr>
          <w:trHeight w:val="285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Pr="0009301E" w:rsidRDefault="00FF172F" w:rsidP="007B1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7B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Default="00FF172F" w:rsidP="007B1A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Долгова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F172F" w:rsidRPr="0009301E" w:rsidRDefault="00FF172F" w:rsidP="007B1A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Pr="0009301E" w:rsidRDefault="007B1A8D" w:rsidP="007B1A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85,7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FF172F" w:rsidRPr="0009301E" w:rsidRDefault="00FF172F" w:rsidP="00B463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7B1A8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666,7</w:t>
            </w:r>
          </w:p>
        </w:tc>
      </w:tr>
      <w:tr w:rsidR="00FF172F" w:rsidRPr="0009301E" w:rsidTr="004807F8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35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20" w:type="dxa"/>
          </w:tcPr>
          <w:p w:rsidR="00FF172F" w:rsidRPr="0009301E" w:rsidRDefault="00C6142B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6142B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рникова Наталья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4807F8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75,0</w:t>
            </w:r>
          </w:p>
        </w:tc>
      </w:tr>
      <w:tr w:rsidR="00FF172F" w:rsidRPr="0009301E" w:rsidTr="004807F8">
        <w:trPr>
          <w:trHeight w:val="221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4807F8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лексеева Наталья Серге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9301E" w:rsidRDefault="00322926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783,5</w:t>
            </w:r>
          </w:p>
        </w:tc>
      </w:tr>
      <w:tr w:rsidR="00FF172F" w:rsidRPr="0009301E" w:rsidTr="00322926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Default="00FF172F" w:rsidP="004807F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йбула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ахи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4807F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Default="004807F8" w:rsidP="003229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549,6</w:t>
            </w:r>
          </w:p>
        </w:tc>
      </w:tr>
      <w:tr w:rsidR="00322926" w:rsidRPr="0009301E" w:rsidTr="00322926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</w:tcPr>
          <w:p w:rsidR="00322926" w:rsidRPr="0009301E" w:rsidRDefault="003229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322926" w:rsidRPr="0009301E" w:rsidRDefault="00322926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22926" w:rsidRDefault="00322926" w:rsidP="004807F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юп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ифга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322926" w:rsidRDefault="00322926" w:rsidP="004807F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22926" w:rsidRDefault="00322926" w:rsidP="003229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159,7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огинова Наталья Алексе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3229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38,2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олозова Людмила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3229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837,0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винкова Галина Фед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3229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837,0</w:t>
            </w:r>
          </w:p>
        </w:tc>
      </w:tr>
      <w:tr w:rsidR="00FF172F" w:rsidRPr="0009301E" w:rsidTr="00977A8A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3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FF172F" w:rsidRPr="0009301E" w:rsidRDefault="00C6142B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6142B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8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ябова Галина Георги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977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977A8A" w:rsidP="00977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16,7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орщ Светлана Вячеславовна</w:t>
            </w:r>
          </w:p>
        </w:tc>
        <w:tc>
          <w:tcPr>
            <w:tcW w:w="3827" w:type="dxa"/>
          </w:tcPr>
          <w:p w:rsidR="00FF172F" w:rsidRPr="0009301E" w:rsidRDefault="00FF172F" w:rsidP="00B47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977A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084,3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кеева Наталья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977A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541,3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0E71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родина Ирина Игнатовна</w:t>
            </w:r>
          </w:p>
        </w:tc>
        <w:tc>
          <w:tcPr>
            <w:tcW w:w="3827" w:type="dxa"/>
          </w:tcPr>
          <w:p w:rsidR="00FF172F" w:rsidRPr="0009301E" w:rsidRDefault="00FF172F" w:rsidP="00B47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977A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115,7</w:t>
            </w:r>
          </w:p>
        </w:tc>
      </w:tr>
      <w:tr w:rsidR="00FF172F" w:rsidRPr="0009301E" w:rsidTr="00B477D5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3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FF172F" w:rsidRPr="0009301E" w:rsidRDefault="00C6142B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6142B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0"</w:t>
            </w:r>
          </w:p>
        </w:tc>
        <w:tc>
          <w:tcPr>
            <w:tcW w:w="4962" w:type="dxa"/>
            <w:vAlign w:val="center"/>
          </w:tcPr>
          <w:p w:rsidR="00FF172F" w:rsidRPr="00B477D5" w:rsidRDefault="00FF172F" w:rsidP="00B4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ва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B47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DD204D" w:rsidP="00B47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8,3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DD204D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</w:t>
            </w:r>
            <w:proofErr w:type="spellStart"/>
            <w:r>
              <w:rPr>
                <w:rFonts w:ascii="Times New Roman" w:hAnsi="Times New Roman" w:cs="Times New Roman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неатулович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B47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DD20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7,5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 Вера Алексе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DD20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76,8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DA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вановна </w:t>
            </w:r>
          </w:p>
        </w:tc>
        <w:tc>
          <w:tcPr>
            <w:tcW w:w="3827" w:type="dxa"/>
          </w:tcPr>
          <w:p w:rsidR="00FF172F" w:rsidRPr="0009301E" w:rsidRDefault="00FF172F" w:rsidP="008D28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DD20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19,5</w:t>
            </w:r>
          </w:p>
        </w:tc>
      </w:tr>
      <w:tr w:rsidR="00FF172F" w:rsidRPr="0009301E" w:rsidTr="003D54F0">
        <w:trPr>
          <w:trHeight w:val="357"/>
        </w:trPr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3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FF172F" w:rsidRPr="0009301E" w:rsidRDefault="007A60FE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 xml:space="preserve">униципальное общеобразовательное автономное учреждение "Средняя общеобразовательная школа № 11" имени младшего </w:t>
            </w:r>
            <w:proofErr w:type="gramStart"/>
            <w:r w:rsidRPr="007A60FE">
              <w:rPr>
                <w:rFonts w:ascii="Times New Roman" w:hAnsi="Times New Roman" w:cs="Times New Roman"/>
              </w:rPr>
              <w:t>лейтенанта полиции Евгения Александровича Никулина</w:t>
            </w:r>
            <w:proofErr w:type="gramEnd"/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екрасова Марина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3D5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3D54F0" w:rsidP="003D5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16,7</w:t>
            </w:r>
          </w:p>
        </w:tc>
      </w:tr>
      <w:tr w:rsidR="00FF172F" w:rsidRPr="0009301E" w:rsidTr="003D54F0">
        <w:trPr>
          <w:trHeight w:val="292"/>
        </w:trPr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3D54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щенко Вероника Григор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3D5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3D54F0" w:rsidP="003D54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905,5</w:t>
            </w:r>
          </w:p>
        </w:tc>
      </w:tr>
      <w:tr w:rsidR="00FF172F" w:rsidRPr="0009301E" w:rsidTr="00CB012F">
        <w:trPr>
          <w:trHeight w:val="228"/>
        </w:trPr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ровотор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3D54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458,4</w:t>
            </w:r>
          </w:p>
        </w:tc>
      </w:tr>
      <w:tr w:rsidR="00FF172F" w:rsidRPr="0009301E" w:rsidTr="006A6765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3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FF172F" w:rsidRPr="0009301E" w:rsidRDefault="007A60FE" w:rsidP="006A6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Основная общеобразовательная школа № 14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ут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Григор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6A67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3B067C" w:rsidP="006A67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83,3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Владимир Валерьевич</w:t>
            </w:r>
          </w:p>
        </w:tc>
        <w:tc>
          <w:tcPr>
            <w:tcW w:w="3827" w:type="dxa"/>
          </w:tcPr>
          <w:p w:rsidR="00FF172F" w:rsidRPr="0009301E" w:rsidRDefault="00FF172F" w:rsidP="003B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3B067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1,2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очкина Юлия Павловна </w:t>
            </w:r>
          </w:p>
        </w:tc>
        <w:tc>
          <w:tcPr>
            <w:tcW w:w="3827" w:type="dxa"/>
          </w:tcPr>
          <w:p w:rsidR="00FF172F" w:rsidRPr="0009301E" w:rsidRDefault="00FF172F" w:rsidP="00A23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3B067C" w:rsidP="00A23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5,9</w:t>
            </w:r>
          </w:p>
        </w:tc>
      </w:tr>
      <w:tr w:rsidR="00FF172F" w:rsidRPr="0009301E" w:rsidTr="00550F8A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3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FF172F" w:rsidRPr="0009301E" w:rsidRDefault="007A60FE" w:rsidP="006A6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5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юн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550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 w:rsidR="00F7344E">
              <w:rPr>
                <w:rFonts w:ascii="Times New Roman" w:hAnsi="Times New Roman" w:cs="Times New Roman"/>
              </w:rPr>
              <w:t xml:space="preserve"> (до 22.07.21)</w:t>
            </w:r>
          </w:p>
        </w:tc>
        <w:tc>
          <w:tcPr>
            <w:tcW w:w="1843" w:type="dxa"/>
            <w:vAlign w:val="center"/>
          </w:tcPr>
          <w:p w:rsidR="00FF172F" w:rsidRPr="0009301E" w:rsidRDefault="00642CF0" w:rsidP="00550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12,1</w:t>
            </w:r>
          </w:p>
        </w:tc>
      </w:tr>
      <w:tr w:rsidR="00F7344E" w:rsidRPr="0009301E" w:rsidTr="00550F8A">
        <w:tc>
          <w:tcPr>
            <w:tcW w:w="567" w:type="dxa"/>
          </w:tcPr>
          <w:p w:rsidR="00F7344E" w:rsidRDefault="00F7344E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344E" w:rsidRPr="0009301E" w:rsidRDefault="00F7344E" w:rsidP="006A6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7344E" w:rsidRPr="0009301E" w:rsidRDefault="00F7344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берг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ар </w:t>
            </w:r>
            <w:proofErr w:type="spellStart"/>
            <w:r>
              <w:rPr>
                <w:rFonts w:ascii="Times New Roman" w:hAnsi="Times New Roman" w:cs="Times New Roman"/>
              </w:rPr>
              <w:t>Туремуратович</w:t>
            </w:r>
            <w:proofErr w:type="spellEnd"/>
          </w:p>
        </w:tc>
        <w:tc>
          <w:tcPr>
            <w:tcW w:w="3827" w:type="dxa"/>
            <w:vAlign w:val="center"/>
          </w:tcPr>
          <w:p w:rsidR="00F7344E" w:rsidRDefault="00F7344E" w:rsidP="00F73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(с 24.08.21)</w:t>
            </w:r>
          </w:p>
        </w:tc>
        <w:tc>
          <w:tcPr>
            <w:tcW w:w="1843" w:type="dxa"/>
            <w:vAlign w:val="center"/>
          </w:tcPr>
          <w:p w:rsidR="00F7344E" w:rsidRPr="0009301E" w:rsidRDefault="00642CF0" w:rsidP="00550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75,4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Лидия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642C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3,5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Елена Васи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642C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3,1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Елена Юр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642CF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07,5</w:t>
            </w:r>
          </w:p>
        </w:tc>
      </w:tr>
      <w:tr w:rsidR="00FF172F" w:rsidRPr="0009301E" w:rsidTr="00B2543D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3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FF172F" w:rsidRPr="0009301E" w:rsidRDefault="007A60FE" w:rsidP="006A6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0F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16"</w:t>
            </w:r>
          </w:p>
        </w:tc>
        <w:tc>
          <w:tcPr>
            <w:tcW w:w="4962" w:type="dxa"/>
            <w:vAlign w:val="center"/>
          </w:tcPr>
          <w:p w:rsidR="00FF172F" w:rsidRPr="00B2543D" w:rsidRDefault="00FF172F" w:rsidP="00B25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лгополова Ольга Владими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B25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1D467D" w:rsidP="00B25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25,0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ова Ирина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1D46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2,0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1D46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55,0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нигаз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ил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1D46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2,8</w:t>
            </w:r>
          </w:p>
        </w:tc>
      </w:tr>
      <w:tr w:rsidR="00FF172F" w:rsidRPr="0009301E" w:rsidTr="00677736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3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FF172F" w:rsidRPr="0009301E" w:rsidRDefault="007A60FE" w:rsidP="006A6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7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х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677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677736" w:rsidP="00677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58,3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лух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EC71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810,2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льдя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EC71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908,9</w:t>
            </w:r>
          </w:p>
        </w:tc>
      </w:tr>
      <w:tr w:rsidR="00FF172F" w:rsidRPr="0009301E" w:rsidTr="00677736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677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умагаз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анар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мангельд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677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Default="00EC7161" w:rsidP="00677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581,7</w:t>
            </w:r>
          </w:p>
        </w:tc>
      </w:tr>
      <w:tr w:rsidR="00FF172F" w:rsidRPr="0009301E" w:rsidTr="003E3597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35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FF172F" w:rsidRPr="0009301E" w:rsidRDefault="007A60FE" w:rsidP="003E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8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ргеева Ирина Вениамин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3E3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1C04CF" w:rsidP="003E3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75,0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1C04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8,8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Тамара Георги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1C04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6,7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1C04CF" w:rsidP="009274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97,8</w:t>
            </w:r>
          </w:p>
        </w:tc>
      </w:tr>
      <w:tr w:rsidR="00FF172F" w:rsidRPr="0009301E" w:rsidTr="00282E02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35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FF172F" w:rsidRPr="0009301E" w:rsidRDefault="007A60FE" w:rsidP="00DA3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9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влов Владимир Васильевич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282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B2428C" w:rsidP="00282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25,0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Ивановна 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B2428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0,8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к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B2428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82,6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3827" w:type="dxa"/>
          </w:tcPr>
          <w:p w:rsidR="00FF172F" w:rsidRPr="0009301E" w:rsidRDefault="00FF172F" w:rsidP="00282E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B2428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0,0</w:t>
            </w:r>
          </w:p>
        </w:tc>
      </w:tr>
      <w:tr w:rsidR="00FF172F" w:rsidRPr="0009301E" w:rsidTr="002F10DD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351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20" w:type="dxa"/>
          </w:tcPr>
          <w:p w:rsidR="00FF172F" w:rsidRPr="0009301E" w:rsidRDefault="007A60FE" w:rsidP="00DA3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21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A54307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00,0</w:t>
            </w:r>
          </w:p>
        </w:tc>
      </w:tr>
      <w:tr w:rsidR="00FF172F" w:rsidRPr="0009301E" w:rsidTr="002F10DD">
        <w:tc>
          <w:tcPr>
            <w:tcW w:w="567" w:type="dxa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F172F" w:rsidRPr="0009301E" w:rsidRDefault="00FF172F" w:rsidP="00DA3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Юлия Александровна</w:t>
            </w:r>
          </w:p>
        </w:tc>
        <w:tc>
          <w:tcPr>
            <w:tcW w:w="3827" w:type="dxa"/>
            <w:vAlign w:val="center"/>
          </w:tcPr>
          <w:p w:rsidR="00FF172F" w:rsidRDefault="00FF172F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A54307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9,0</w:t>
            </w:r>
          </w:p>
        </w:tc>
      </w:tr>
      <w:tr w:rsidR="00FF172F" w:rsidRPr="0009301E" w:rsidTr="005D078F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3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FF172F" w:rsidRPr="0009301E" w:rsidRDefault="007A60FE" w:rsidP="003E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23"</w:t>
            </w:r>
          </w:p>
        </w:tc>
        <w:tc>
          <w:tcPr>
            <w:tcW w:w="4962" w:type="dxa"/>
            <w:vAlign w:val="center"/>
          </w:tcPr>
          <w:p w:rsidR="00FF172F" w:rsidRPr="007A60FE" w:rsidRDefault="00FF172F" w:rsidP="007A6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>Булгакова Татьяна Евген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5D0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A54307" w:rsidP="005D0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66,7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Ирина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A5430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75,3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а Олеся Викт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A5430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41,1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A5430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0,7</w:t>
            </w:r>
          </w:p>
        </w:tc>
      </w:tr>
      <w:tr w:rsidR="00FF172F" w:rsidRPr="0009301E" w:rsidTr="008E3487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3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FF172F" w:rsidRPr="0009301E" w:rsidRDefault="007A60FE" w:rsidP="003E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24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8E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егтярева Мария Владими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8E3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8E3487" w:rsidP="008E3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1,6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лехина Наталия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8E34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580,9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нтон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ульфи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иннур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8E34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290,6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дыс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8E34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610,7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авлюб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йгуль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алгужие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8E34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215,5</w:t>
            </w:r>
          </w:p>
        </w:tc>
      </w:tr>
      <w:tr w:rsidR="00FF172F" w:rsidRPr="0009301E" w:rsidTr="00050E69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3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FF172F" w:rsidRPr="0009301E" w:rsidRDefault="007A60FE" w:rsidP="003E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25"</w:t>
            </w: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рикова Елена Игоревна</w:t>
            </w:r>
          </w:p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F172F" w:rsidRPr="0009301E" w:rsidRDefault="00FF172F" w:rsidP="00050E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D702D9" w:rsidRDefault="00961254" w:rsidP="00050E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25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айсина Гузель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йдар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961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9612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001,1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зякин Дмитрий Витальевич</w:t>
            </w:r>
          </w:p>
        </w:tc>
        <w:tc>
          <w:tcPr>
            <w:tcW w:w="3827" w:type="dxa"/>
          </w:tcPr>
          <w:p w:rsidR="00FF172F" w:rsidRPr="0009301E" w:rsidRDefault="00FF172F" w:rsidP="00961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9612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719,8</w:t>
            </w:r>
          </w:p>
        </w:tc>
      </w:tr>
      <w:tr w:rsidR="00961254" w:rsidRPr="0009301E" w:rsidTr="00CB012F">
        <w:tc>
          <w:tcPr>
            <w:tcW w:w="567" w:type="dxa"/>
          </w:tcPr>
          <w:p w:rsidR="00961254" w:rsidRPr="0009301E" w:rsidRDefault="009612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1254" w:rsidRPr="0009301E" w:rsidRDefault="00961254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1254" w:rsidRDefault="009612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ходько Анастасия Викторовна</w:t>
            </w:r>
          </w:p>
        </w:tc>
        <w:tc>
          <w:tcPr>
            <w:tcW w:w="3827" w:type="dxa"/>
          </w:tcPr>
          <w:p w:rsidR="00961254" w:rsidRPr="0009301E" w:rsidRDefault="00961254" w:rsidP="009612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961254" w:rsidRDefault="009612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387,8</w:t>
            </w:r>
          </w:p>
        </w:tc>
      </w:tr>
      <w:tr w:rsidR="00AA7518" w:rsidRPr="0009301E" w:rsidTr="00CB012F">
        <w:tc>
          <w:tcPr>
            <w:tcW w:w="567" w:type="dxa"/>
          </w:tcPr>
          <w:p w:rsidR="00AA7518" w:rsidRPr="0009301E" w:rsidRDefault="00AA751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A7518" w:rsidRPr="0009301E" w:rsidRDefault="00AA751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A7518" w:rsidRDefault="00AA751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акз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ксана Витальевна</w:t>
            </w:r>
          </w:p>
        </w:tc>
        <w:tc>
          <w:tcPr>
            <w:tcW w:w="3827" w:type="dxa"/>
          </w:tcPr>
          <w:p w:rsidR="00AA7518" w:rsidRPr="0009301E" w:rsidRDefault="00AA7518" w:rsidP="009612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AA7518" w:rsidRDefault="00AA751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624,8</w:t>
            </w:r>
          </w:p>
        </w:tc>
      </w:tr>
      <w:tr w:rsidR="00FF172F" w:rsidRPr="0009301E" w:rsidTr="0085381C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3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FF172F" w:rsidRPr="0009301E" w:rsidRDefault="007A60FE" w:rsidP="00853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31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едякова Александра Иван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853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4E0398" w:rsidP="00853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25,0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ават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4E039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59,7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а Марина </w:t>
            </w:r>
            <w:proofErr w:type="spellStart"/>
            <w:r>
              <w:rPr>
                <w:rFonts w:ascii="Times New Roman" w:hAnsi="Times New Roman" w:cs="Times New Roman"/>
              </w:rPr>
              <w:t>Вячесла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4E039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80,0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Ольг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4E039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9,6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Григорьевич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4E039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5,7</w:t>
            </w:r>
          </w:p>
        </w:tc>
      </w:tr>
      <w:tr w:rsidR="00FF172F" w:rsidRPr="0009301E" w:rsidTr="00D449D7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3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FF172F" w:rsidRPr="0009301E" w:rsidRDefault="007A60FE" w:rsidP="00853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0FE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общеобразовательная школа № 32 имени Героя Советского Союза </w:t>
            </w:r>
            <w:proofErr w:type="spellStart"/>
            <w:r w:rsidRPr="007A60FE">
              <w:rPr>
                <w:rFonts w:ascii="Times New Roman" w:hAnsi="Times New Roman" w:cs="Times New Roman"/>
              </w:rPr>
              <w:t>С.Т.Вагина</w:t>
            </w:r>
            <w:proofErr w:type="spellEnd"/>
            <w:r w:rsidRPr="007A60F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FF172F" w:rsidRPr="00D449D7" w:rsidRDefault="00FF172F" w:rsidP="00D44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крынникова Ольга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D44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590133" w:rsidRDefault="00D449D7" w:rsidP="00D44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83,4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айгильд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ди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акир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FC740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56,7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Антонина Геннад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FC740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2,6</w:t>
            </w:r>
          </w:p>
        </w:tc>
      </w:tr>
      <w:tr w:rsidR="00FF172F" w:rsidRPr="0009301E" w:rsidTr="00B734FE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3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FF172F" w:rsidRPr="0009301E" w:rsidRDefault="007A60FE" w:rsidP="00853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Начальная общеобразовательная школа № 33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FE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  <w:vAlign w:val="center"/>
          </w:tcPr>
          <w:p w:rsidR="00FF172F" w:rsidRPr="004E2C74" w:rsidRDefault="00FF172F" w:rsidP="00B73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B734FE" w:rsidP="00B73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16,6</w:t>
            </w:r>
          </w:p>
        </w:tc>
      </w:tr>
      <w:tr w:rsidR="00FF172F" w:rsidRPr="0009301E" w:rsidTr="00B734FE">
        <w:trPr>
          <w:trHeight w:val="179"/>
        </w:trPr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тонов Сергей Владимирович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B734F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42,3</w:t>
            </w:r>
          </w:p>
        </w:tc>
      </w:tr>
      <w:tr w:rsidR="00FF172F" w:rsidRPr="0009301E" w:rsidTr="00B734FE">
        <w:trPr>
          <w:trHeight w:val="183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B734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расношта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Иван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F172F" w:rsidRPr="0009301E" w:rsidRDefault="00FF172F" w:rsidP="00B73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9301E" w:rsidRDefault="00B734FE" w:rsidP="00B734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368,0</w:t>
            </w:r>
          </w:p>
        </w:tc>
      </w:tr>
      <w:tr w:rsidR="00FF172F" w:rsidRPr="0009301E" w:rsidTr="00B734FE">
        <w:trPr>
          <w:trHeight w:val="270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Default="00FF172F" w:rsidP="00B734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ишкос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алина Иван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B734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Default="00B734FE" w:rsidP="00B734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195,8</w:t>
            </w:r>
          </w:p>
        </w:tc>
      </w:tr>
      <w:tr w:rsidR="00FF172F" w:rsidRPr="0009301E" w:rsidTr="00E44499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3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FF172F" w:rsidRPr="0009301E" w:rsidRDefault="007A60FE" w:rsidP="00853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34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п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Евгеньевна</w:t>
            </w:r>
          </w:p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  <w:vAlign w:val="center"/>
          </w:tcPr>
          <w:p w:rsidR="00FF172F" w:rsidRPr="0009301E" w:rsidRDefault="00FF172F" w:rsidP="00E4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E44499" w:rsidP="00E4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8,3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ролова Светлана Геннад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E444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678,9</w:t>
            </w:r>
          </w:p>
        </w:tc>
      </w:tr>
      <w:tr w:rsidR="00FF172F" w:rsidRPr="0009301E" w:rsidTr="00E44499">
        <w:trPr>
          <w:trHeight w:val="810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35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F172F" w:rsidRPr="0009301E" w:rsidRDefault="00B647DC" w:rsidP="00853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35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матова Наталья Викто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E4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9301E" w:rsidRDefault="00E44499" w:rsidP="00E4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63,7</w:t>
            </w:r>
          </w:p>
        </w:tc>
      </w:tr>
      <w:tr w:rsidR="00FF172F" w:rsidRPr="0009301E" w:rsidTr="00E44499">
        <w:trPr>
          <w:trHeight w:val="229"/>
        </w:trPr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Юдина Светла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B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E444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632,1</w:t>
            </w:r>
          </w:p>
        </w:tc>
      </w:tr>
      <w:tr w:rsidR="00E44499" w:rsidRPr="0009301E" w:rsidTr="00E44499">
        <w:trPr>
          <w:trHeight w:val="220"/>
        </w:trPr>
        <w:tc>
          <w:tcPr>
            <w:tcW w:w="567" w:type="dxa"/>
          </w:tcPr>
          <w:p w:rsidR="00E44499" w:rsidRPr="0009301E" w:rsidRDefault="00E444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E44499" w:rsidRPr="0009301E" w:rsidRDefault="00E44499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44499" w:rsidRDefault="00E444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н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льга Юрьевна</w:t>
            </w:r>
          </w:p>
        </w:tc>
        <w:tc>
          <w:tcPr>
            <w:tcW w:w="3827" w:type="dxa"/>
          </w:tcPr>
          <w:p w:rsidR="00E44499" w:rsidRPr="0009301E" w:rsidRDefault="00E44499" w:rsidP="00B655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E44499" w:rsidRPr="0009301E" w:rsidRDefault="00E444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345,0</w:t>
            </w:r>
          </w:p>
        </w:tc>
      </w:tr>
      <w:tr w:rsidR="00FF172F" w:rsidRPr="0009301E" w:rsidTr="00E44499">
        <w:trPr>
          <w:trHeight w:val="195"/>
        </w:trPr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горьева Ольга Валентиновна</w:t>
            </w:r>
          </w:p>
        </w:tc>
        <w:tc>
          <w:tcPr>
            <w:tcW w:w="3827" w:type="dxa"/>
          </w:tcPr>
          <w:p w:rsidR="00FF172F" w:rsidRPr="0009301E" w:rsidRDefault="00FF172F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E444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112,8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Иванова Галина Анатольевна</w:t>
            </w:r>
          </w:p>
        </w:tc>
        <w:tc>
          <w:tcPr>
            <w:tcW w:w="3827" w:type="dxa"/>
          </w:tcPr>
          <w:p w:rsidR="00FF172F" w:rsidRPr="0009301E" w:rsidRDefault="00FF172F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E444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270,9</w:t>
            </w:r>
          </w:p>
        </w:tc>
      </w:tr>
      <w:tr w:rsidR="00FF172F" w:rsidRPr="0009301E" w:rsidTr="002169A4">
        <w:trPr>
          <w:trHeight w:val="840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35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F172F" w:rsidRPr="0009301E" w:rsidRDefault="00B647DC" w:rsidP="00206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37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банова Людмила Вита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216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AB42E3" w:rsidRDefault="002169A4" w:rsidP="00216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33,3</w:t>
            </w:r>
          </w:p>
        </w:tc>
      </w:tr>
      <w:tr w:rsidR="00FF172F" w:rsidRPr="0009301E" w:rsidTr="002169A4">
        <w:trPr>
          <w:trHeight w:val="143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Default="00FF172F" w:rsidP="00216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F172F" w:rsidRPr="0009301E" w:rsidRDefault="00FF172F" w:rsidP="00216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21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Вячеслав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F172F" w:rsidRDefault="00FF172F" w:rsidP="00216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Default="002169A4" w:rsidP="00216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68,5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16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нищева Ольга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2169A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570,3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рпова Антонина Михайл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2169A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649,0</w:t>
            </w:r>
          </w:p>
        </w:tc>
      </w:tr>
      <w:tr w:rsidR="00FF172F" w:rsidRPr="0009301E" w:rsidTr="00D211BC">
        <w:trPr>
          <w:trHeight w:val="1185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351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F172F" w:rsidRPr="0009301E" w:rsidRDefault="00B647DC" w:rsidP="00206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с углубленным изучением татарского языка и литературы №38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щенко Венера Анато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D21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366896" w:rsidRDefault="00D211BC" w:rsidP="00D21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41,6</w:t>
            </w:r>
          </w:p>
        </w:tc>
      </w:tr>
      <w:tr w:rsidR="00FF172F" w:rsidRPr="0009301E" w:rsidTr="00B373E0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Default="00FF172F" w:rsidP="00D21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F172F" w:rsidRPr="0009301E" w:rsidRDefault="00FF172F" w:rsidP="00D21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D21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ькова Розалия </w:t>
            </w:r>
            <w:proofErr w:type="spellStart"/>
            <w:r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F172F" w:rsidRDefault="00FF172F" w:rsidP="00D21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172F" w:rsidRDefault="00D211BC" w:rsidP="00D21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4,4</w:t>
            </w:r>
          </w:p>
        </w:tc>
      </w:tr>
      <w:tr w:rsidR="00D211BC" w:rsidRPr="0009301E" w:rsidTr="00D211BC">
        <w:trPr>
          <w:trHeight w:val="92"/>
        </w:trPr>
        <w:tc>
          <w:tcPr>
            <w:tcW w:w="567" w:type="dxa"/>
            <w:tcBorders>
              <w:top w:val="single" w:sz="4" w:space="0" w:color="auto"/>
            </w:tcBorders>
          </w:tcPr>
          <w:p w:rsidR="00D211BC" w:rsidRDefault="00D211BC" w:rsidP="00D21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11BC" w:rsidRPr="0009301E" w:rsidRDefault="00D211BC" w:rsidP="00D21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D211BC" w:rsidRDefault="00D211BC" w:rsidP="00D2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Вахи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211BC" w:rsidRPr="0009301E" w:rsidRDefault="00D211BC" w:rsidP="00D211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11BC" w:rsidRDefault="00D211BC" w:rsidP="00D21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90,7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D21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сха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Шамсинур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инулл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D211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444,8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яп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ульназ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исбахутдин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D211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968,4</w:t>
            </w:r>
          </w:p>
        </w:tc>
      </w:tr>
      <w:tr w:rsidR="00FF172F" w:rsidRPr="0009301E" w:rsidTr="00206A52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63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FF172F" w:rsidRPr="0009301E" w:rsidRDefault="00B647DC" w:rsidP="00206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общеобразовательная школа № 39 имени Героя Советского Союза </w:t>
            </w:r>
            <w:proofErr w:type="spellStart"/>
            <w:r w:rsidRPr="00B647DC">
              <w:rPr>
                <w:rFonts w:ascii="Times New Roman" w:hAnsi="Times New Roman" w:cs="Times New Roman"/>
              </w:rPr>
              <w:t>М.П.Девятаева</w:t>
            </w:r>
            <w:proofErr w:type="spellEnd"/>
            <w:r w:rsidRPr="00B647D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FF172F" w:rsidRPr="00206A52" w:rsidRDefault="00FF172F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саева Татьяна Владими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4E0398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75,0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4E039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2,5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4E039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2,7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лена Валерьевна</w:t>
            </w:r>
          </w:p>
        </w:tc>
        <w:tc>
          <w:tcPr>
            <w:tcW w:w="3827" w:type="dxa"/>
          </w:tcPr>
          <w:p w:rsidR="00FF172F" w:rsidRPr="0009301E" w:rsidRDefault="00FF172F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4E039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5,9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т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4E039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99,4</w:t>
            </w:r>
          </w:p>
        </w:tc>
      </w:tr>
      <w:tr w:rsidR="00FF172F" w:rsidRPr="0009301E" w:rsidTr="00E10601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63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FF172F" w:rsidRPr="0009301E" w:rsidRDefault="00B647DC" w:rsidP="00206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общеобразовательная школа № 40 с углубленным изучением математики имени В.М. </w:t>
            </w:r>
            <w:proofErr w:type="spellStart"/>
            <w:r w:rsidRPr="00B647DC">
              <w:rPr>
                <w:rFonts w:ascii="Times New Roman" w:hAnsi="Times New Roman" w:cs="Times New Roman"/>
              </w:rPr>
              <w:t>Барбазюка</w:t>
            </w:r>
            <w:proofErr w:type="spellEnd"/>
            <w:r w:rsidRPr="00B647DC">
              <w:rPr>
                <w:rFonts w:ascii="Times New Roman" w:hAnsi="Times New Roman" w:cs="Times New Roman"/>
              </w:rPr>
              <w:t>" города Оренбурга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Роз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FF172F" w:rsidP="00E10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B65EEF" w:rsidP="00E10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66,6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ютина Галина Анато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B65E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2,3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Вячеслав Сергеевич</w:t>
            </w:r>
          </w:p>
        </w:tc>
        <w:tc>
          <w:tcPr>
            <w:tcW w:w="3827" w:type="dxa"/>
          </w:tcPr>
          <w:p w:rsidR="00FF172F" w:rsidRPr="0009301E" w:rsidRDefault="00FF172F" w:rsidP="000E47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843" w:type="dxa"/>
          </w:tcPr>
          <w:p w:rsidR="00FF172F" w:rsidRDefault="00B65EEF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5,5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шева Ольга Александровна</w:t>
            </w:r>
          </w:p>
        </w:tc>
        <w:tc>
          <w:tcPr>
            <w:tcW w:w="3827" w:type="dxa"/>
          </w:tcPr>
          <w:p w:rsidR="00FF172F" w:rsidRDefault="00FF172F" w:rsidP="000E47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843" w:type="dxa"/>
          </w:tcPr>
          <w:p w:rsidR="00FF172F" w:rsidRDefault="00B65EEF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4,9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FF172F" w:rsidRDefault="00FF172F" w:rsidP="000E47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843" w:type="dxa"/>
          </w:tcPr>
          <w:p w:rsidR="00FF172F" w:rsidRDefault="00B65EEF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2,5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B65E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B65EE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14,0</w:t>
            </w:r>
          </w:p>
        </w:tc>
      </w:tr>
      <w:tr w:rsidR="00FF172F" w:rsidRPr="0009301E" w:rsidTr="003664EC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63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FF172F" w:rsidRPr="0009301E" w:rsidRDefault="00B647DC" w:rsidP="000E4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1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г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366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3664EC" w:rsidP="00366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8,3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гат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3827" w:type="dxa"/>
          </w:tcPr>
          <w:p w:rsidR="00FF172F" w:rsidRPr="0009301E" w:rsidRDefault="00FF172F" w:rsidP="0049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3664E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3664EC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0,6</w:t>
            </w:r>
          </w:p>
        </w:tc>
      </w:tr>
      <w:tr w:rsidR="003664EC" w:rsidRPr="0009301E" w:rsidTr="007018D3">
        <w:tc>
          <w:tcPr>
            <w:tcW w:w="567" w:type="dxa"/>
          </w:tcPr>
          <w:p w:rsidR="003664EC" w:rsidRPr="0009301E" w:rsidRDefault="003664E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664EC" w:rsidRPr="0009301E" w:rsidRDefault="003664E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664EC" w:rsidRDefault="003664EC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Нина Андреевна</w:t>
            </w:r>
          </w:p>
        </w:tc>
        <w:tc>
          <w:tcPr>
            <w:tcW w:w="3827" w:type="dxa"/>
          </w:tcPr>
          <w:p w:rsidR="003664EC" w:rsidRPr="0009301E" w:rsidRDefault="003664EC" w:rsidP="003664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1.09.21)</w:t>
            </w:r>
          </w:p>
        </w:tc>
        <w:tc>
          <w:tcPr>
            <w:tcW w:w="1843" w:type="dxa"/>
          </w:tcPr>
          <w:p w:rsidR="003664EC" w:rsidRDefault="003664EC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78,6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петян Наталья Вячеславовна</w:t>
            </w:r>
          </w:p>
        </w:tc>
        <w:tc>
          <w:tcPr>
            <w:tcW w:w="3827" w:type="dxa"/>
          </w:tcPr>
          <w:p w:rsidR="00FF172F" w:rsidRPr="0009301E" w:rsidRDefault="00FF172F" w:rsidP="000E47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3664E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3,4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 Валерий Викторович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3664E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93,7</w:t>
            </w:r>
          </w:p>
        </w:tc>
      </w:tr>
      <w:tr w:rsidR="00FF172F" w:rsidRPr="0009301E" w:rsidTr="00495908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63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FF172F" w:rsidRPr="0009301E" w:rsidRDefault="00B647DC" w:rsidP="000E4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6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Марина Владими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49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DC7784" w:rsidRDefault="00495908" w:rsidP="0049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91,6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ривогуз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49590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338,9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ирсова Оксана Валер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49590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483,2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Эзбин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49590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339,7</w:t>
            </w:r>
          </w:p>
        </w:tc>
      </w:tr>
      <w:tr w:rsidR="00FF172F" w:rsidRPr="0009301E" w:rsidTr="00524675">
        <w:trPr>
          <w:trHeight w:val="855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63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F172F" w:rsidRPr="0009301E" w:rsidRDefault="00B647DC" w:rsidP="000E4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7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B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Наталья Иван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FC7698" w:rsidRDefault="00FF172F" w:rsidP="00524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9301E" w:rsidRDefault="00524675" w:rsidP="00524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75,0</w:t>
            </w:r>
          </w:p>
        </w:tc>
      </w:tr>
      <w:tr w:rsidR="00FF172F" w:rsidRPr="0009301E" w:rsidTr="00524675">
        <w:trPr>
          <w:trHeight w:val="210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Default="00FF172F" w:rsidP="00524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F172F" w:rsidRPr="0009301E" w:rsidRDefault="00FF172F" w:rsidP="00524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Default="00FF172F" w:rsidP="0052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таут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F172F" w:rsidRDefault="00FF172F" w:rsidP="00524675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Default="00524675" w:rsidP="00524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94,5</w:t>
            </w:r>
          </w:p>
        </w:tc>
      </w:tr>
      <w:tr w:rsidR="00524675" w:rsidRPr="0009301E" w:rsidTr="00524675">
        <w:trPr>
          <w:trHeight w:val="210"/>
        </w:trPr>
        <w:tc>
          <w:tcPr>
            <w:tcW w:w="567" w:type="dxa"/>
            <w:tcBorders>
              <w:top w:val="single" w:sz="4" w:space="0" w:color="auto"/>
            </w:tcBorders>
          </w:tcPr>
          <w:p w:rsidR="00524675" w:rsidRDefault="00524675" w:rsidP="00524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24675" w:rsidRPr="0009301E" w:rsidRDefault="00524675" w:rsidP="00524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24675" w:rsidRDefault="00524675" w:rsidP="0052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нтин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24675" w:rsidRPr="0009301E" w:rsidRDefault="00524675" w:rsidP="00524675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24675" w:rsidRDefault="00524675" w:rsidP="00524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12,4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524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Юлия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5246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235,5</w:t>
            </w:r>
          </w:p>
        </w:tc>
      </w:tr>
      <w:tr w:rsidR="00FF172F" w:rsidRPr="0009301E" w:rsidTr="00B834FB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63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FF172F" w:rsidRPr="0009301E" w:rsidRDefault="00B647DC" w:rsidP="000E4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8"</w:t>
            </w:r>
          </w:p>
        </w:tc>
        <w:tc>
          <w:tcPr>
            <w:tcW w:w="4962" w:type="dxa"/>
            <w:vAlign w:val="center"/>
          </w:tcPr>
          <w:p w:rsidR="00FF172F" w:rsidRPr="00BA7030" w:rsidRDefault="00963CBF" w:rsidP="005F7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  <w:tc>
          <w:tcPr>
            <w:tcW w:w="3827" w:type="dxa"/>
            <w:vAlign w:val="center"/>
          </w:tcPr>
          <w:p w:rsidR="00FF172F" w:rsidRPr="00BA7030" w:rsidRDefault="00FF172F" w:rsidP="00963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030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843" w:type="dxa"/>
            <w:vAlign w:val="center"/>
          </w:tcPr>
          <w:p w:rsidR="00FF172F" w:rsidRPr="00BA7030" w:rsidRDefault="00963CBF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00,0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юшина Оксана Леонидовна</w:t>
            </w:r>
          </w:p>
        </w:tc>
        <w:tc>
          <w:tcPr>
            <w:tcW w:w="3827" w:type="dxa"/>
          </w:tcPr>
          <w:p w:rsidR="00FF172F" w:rsidRPr="0009301E" w:rsidRDefault="00FF172F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963CBF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87,9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Екатерина Юр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963CB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34,9</w:t>
            </w:r>
          </w:p>
        </w:tc>
      </w:tr>
      <w:tr w:rsidR="00FF172F" w:rsidRPr="0009301E" w:rsidTr="006042F3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63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FF172F" w:rsidRPr="0009301E" w:rsidRDefault="00B647DC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9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лов Владимир Владимирович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604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6042F3" w:rsidP="00604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25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лександров Александр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Феропонтович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6042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534,0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воротня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Иван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6042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124,1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уриде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ульнар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ырзатайе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6042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602,1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6042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качева Ксения Викт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6042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834,1</w:t>
            </w:r>
          </w:p>
        </w:tc>
      </w:tr>
      <w:tr w:rsidR="00FF172F" w:rsidRPr="0009301E" w:rsidTr="00BF22D1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635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FF172F" w:rsidRPr="0009301E" w:rsidRDefault="00B647DC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51 имени Героя Советского Союза, генерал-полковника И.А. Шевцова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ева Евгения Анатол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BF2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BF22D1" w:rsidP="00BF2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91,7</w:t>
            </w:r>
          </w:p>
        </w:tc>
      </w:tr>
      <w:tr w:rsidR="00FF172F" w:rsidRPr="0009301E" w:rsidTr="00BF22D1">
        <w:trPr>
          <w:trHeight w:val="235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BF22D1" w:rsidP="00BF2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Щеголь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алина Никола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F172F" w:rsidRPr="0009301E" w:rsidRDefault="00FF172F" w:rsidP="00BF2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9301E" w:rsidRDefault="00BF22D1" w:rsidP="00BF2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946,4</w:t>
            </w:r>
          </w:p>
        </w:tc>
      </w:tr>
      <w:tr w:rsidR="00FF172F" w:rsidRPr="0009301E" w:rsidTr="00BF22D1">
        <w:trPr>
          <w:trHeight w:val="2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BF22D1" w:rsidP="00BF2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жемякин Тимофей Андрееви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BF2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BF22D1" w:rsidP="00BF2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426,9</w:t>
            </w:r>
          </w:p>
        </w:tc>
      </w:tr>
      <w:tr w:rsidR="00FF172F" w:rsidRPr="0009301E" w:rsidTr="00CB04A9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635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FF172F" w:rsidRPr="0009301E" w:rsidRDefault="00B647DC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52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лена Владими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CB0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CB04A9" w:rsidP="00CB0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58,3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горьева Лариса Яковл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CB04A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794,4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льга Вячеславовна</w:t>
            </w:r>
          </w:p>
        </w:tc>
        <w:tc>
          <w:tcPr>
            <w:tcW w:w="3827" w:type="dxa"/>
          </w:tcPr>
          <w:p w:rsidR="00FF172F" w:rsidRPr="0009301E" w:rsidRDefault="00FF172F" w:rsidP="00DD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CB04A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66,1</w:t>
            </w:r>
          </w:p>
        </w:tc>
      </w:tr>
      <w:tr w:rsidR="00CB04A9" w:rsidRPr="0009301E" w:rsidTr="00CB012F">
        <w:tc>
          <w:tcPr>
            <w:tcW w:w="567" w:type="dxa"/>
          </w:tcPr>
          <w:p w:rsidR="00CB04A9" w:rsidRPr="0009301E" w:rsidRDefault="00CB04A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B04A9" w:rsidRPr="0009301E" w:rsidRDefault="00CB04A9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B04A9" w:rsidRDefault="00CB04A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льмя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CB04A9" w:rsidRPr="0009301E" w:rsidRDefault="00CB04A9" w:rsidP="00DD4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CB04A9" w:rsidRDefault="00CB04A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62,6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ысоева Елена Геннад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CB04A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15,5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илатова Алёна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CB04A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682,4</w:t>
            </w:r>
          </w:p>
        </w:tc>
      </w:tr>
      <w:tr w:rsidR="00FF172F" w:rsidRPr="0009301E" w:rsidTr="00B834FB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35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820" w:type="dxa"/>
          </w:tcPr>
          <w:p w:rsidR="00FF172F" w:rsidRPr="0009301E" w:rsidRDefault="00B647DC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53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утин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Евильевна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FF172F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5D7BF6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83,3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нова Любовь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5D7B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94,8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5D7B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4,4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Юлия Юр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5D7B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2,3</w:t>
            </w:r>
          </w:p>
        </w:tc>
      </w:tr>
      <w:tr w:rsidR="00FF172F" w:rsidRPr="0009301E" w:rsidTr="00B834FB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63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FF172F" w:rsidRPr="0009301E" w:rsidRDefault="00B647DC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54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Гришина Наталь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арифовна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FF172F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D176EB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83,3</w:t>
            </w:r>
          </w:p>
        </w:tc>
      </w:tr>
      <w:tr w:rsidR="00FF172F" w:rsidRPr="0009301E" w:rsidTr="00D176EB">
        <w:trPr>
          <w:trHeight w:val="297"/>
        </w:trPr>
        <w:tc>
          <w:tcPr>
            <w:tcW w:w="567" w:type="dxa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F172F" w:rsidRPr="0009301E" w:rsidRDefault="00FF172F" w:rsidP="009434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ганова Марина Васильевна</w:t>
            </w:r>
          </w:p>
        </w:tc>
        <w:tc>
          <w:tcPr>
            <w:tcW w:w="3827" w:type="dxa"/>
            <w:vAlign w:val="center"/>
          </w:tcPr>
          <w:p w:rsidR="00FF172F" w:rsidRDefault="00FF172F" w:rsidP="00D17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D176EB" w:rsidP="00D17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30,2</w:t>
            </w:r>
          </w:p>
        </w:tc>
      </w:tr>
      <w:tr w:rsidR="00FF172F" w:rsidRPr="0009301E" w:rsidTr="00D176E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й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лагалее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D176EB" w:rsidP="00D17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59,2</w:t>
            </w:r>
          </w:p>
        </w:tc>
      </w:tr>
      <w:tr w:rsidR="00FF172F" w:rsidRPr="0009301E" w:rsidTr="00D176E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к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3827" w:type="dxa"/>
          </w:tcPr>
          <w:p w:rsidR="00FF172F" w:rsidRPr="0009301E" w:rsidRDefault="00FF172F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D176EB" w:rsidP="00D17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1,5</w:t>
            </w:r>
          </w:p>
        </w:tc>
      </w:tr>
      <w:tr w:rsidR="00FF172F" w:rsidRPr="0009301E" w:rsidTr="00B834FB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63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FF172F" w:rsidRPr="0009301E" w:rsidRDefault="00B647DC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Основная общеобразовательная школа № 55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дай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0E3898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66,7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ейко Ольга Викт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0E389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22,9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820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 Наталья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0E389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29,6</w:t>
            </w:r>
          </w:p>
        </w:tc>
      </w:tr>
      <w:tr w:rsidR="00FF172F" w:rsidRPr="0009301E" w:rsidTr="00B834FB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63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FF172F" w:rsidRPr="0009301E" w:rsidRDefault="00B647DC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56 имени Хана В.Д. с углубленным изучением русского языка, обществознания и права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C630DF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58,4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C630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57,1</w:t>
            </w:r>
          </w:p>
        </w:tc>
      </w:tr>
      <w:tr w:rsidR="00FF172F" w:rsidRPr="0009301E" w:rsidTr="008B504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с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т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C630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66,0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C630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м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вти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6417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C630DF">
              <w:rPr>
                <w:rFonts w:ascii="Times New Roman" w:hAnsi="Times New Roman" w:cs="Times New Roman"/>
                <w:lang w:eastAsia="ru-RU"/>
              </w:rPr>
              <w:t xml:space="preserve"> (с 01.10.21)</w:t>
            </w:r>
          </w:p>
        </w:tc>
        <w:tc>
          <w:tcPr>
            <w:tcW w:w="1843" w:type="dxa"/>
          </w:tcPr>
          <w:p w:rsidR="00FF172F" w:rsidRDefault="00C630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88,2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чакова Ольга Андреевна</w:t>
            </w:r>
          </w:p>
        </w:tc>
        <w:tc>
          <w:tcPr>
            <w:tcW w:w="3827" w:type="dxa"/>
          </w:tcPr>
          <w:p w:rsidR="00FF172F" w:rsidRPr="0009301E" w:rsidRDefault="00FF172F" w:rsidP="006417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C630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8,8</w:t>
            </w:r>
          </w:p>
        </w:tc>
      </w:tr>
      <w:tr w:rsidR="00C630DF" w:rsidRPr="0009301E" w:rsidTr="00325878">
        <w:tc>
          <w:tcPr>
            <w:tcW w:w="567" w:type="dxa"/>
          </w:tcPr>
          <w:p w:rsidR="00C630DF" w:rsidRPr="0009301E" w:rsidRDefault="00C630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630DF" w:rsidRPr="0009301E" w:rsidRDefault="00C630D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630DF" w:rsidRDefault="00C630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ячеславовна</w:t>
            </w:r>
          </w:p>
        </w:tc>
        <w:tc>
          <w:tcPr>
            <w:tcW w:w="3827" w:type="dxa"/>
          </w:tcPr>
          <w:p w:rsidR="00C630DF" w:rsidRPr="0009301E" w:rsidRDefault="00C630DF" w:rsidP="006417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C630DF" w:rsidRDefault="00C630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0,9</w:t>
            </w:r>
          </w:p>
        </w:tc>
      </w:tr>
      <w:tr w:rsidR="00FF172F" w:rsidRPr="0009301E" w:rsidTr="00AF3845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310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FF172F" w:rsidRPr="0009301E" w:rsidRDefault="00B647DC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57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ова Наталья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AF3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E24466" w:rsidP="00AF3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16,6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а Зоя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E24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1,1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олупова Ольга </w:t>
            </w:r>
            <w:proofErr w:type="spellStart"/>
            <w:r>
              <w:rPr>
                <w:rFonts w:ascii="Times New Roman" w:hAnsi="Times New Roman" w:cs="Times New Roman"/>
              </w:rPr>
              <w:t>Болеслав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E24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26,9</w:t>
            </w:r>
          </w:p>
        </w:tc>
      </w:tr>
      <w:tr w:rsidR="00E24466" w:rsidRPr="0009301E" w:rsidTr="00CB012F">
        <w:tc>
          <w:tcPr>
            <w:tcW w:w="567" w:type="dxa"/>
          </w:tcPr>
          <w:p w:rsidR="00E24466" w:rsidRPr="0009301E" w:rsidRDefault="00E24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E24466" w:rsidRPr="0009301E" w:rsidRDefault="00E2446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24466" w:rsidRDefault="00E24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юдмила Викторовна</w:t>
            </w:r>
          </w:p>
        </w:tc>
        <w:tc>
          <w:tcPr>
            <w:tcW w:w="3827" w:type="dxa"/>
          </w:tcPr>
          <w:p w:rsidR="00E24466" w:rsidRPr="0009301E" w:rsidRDefault="00E24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E24466" w:rsidRDefault="00E24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89,5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820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урин Юрий Николаевич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E2446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9,3</w:t>
            </w:r>
          </w:p>
        </w:tc>
      </w:tr>
      <w:tr w:rsidR="00FF172F" w:rsidRPr="0009301E" w:rsidTr="00E64CD8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310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FF172F" w:rsidRPr="0009301E" w:rsidRDefault="00B647DC" w:rsidP="00E64C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Основная общеобразовательная школа № 58"</w:t>
            </w:r>
          </w:p>
        </w:tc>
        <w:tc>
          <w:tcPr>
            <w:tcW w:w="4962" w:type="dxa"/>
            <w:vAlign w:val="center"/>
          </w:tcPr>
          <w:p w:rsidR="00FF172F" w:rsidRPr="007E5BE1" w:rsidRDefault="00FF172F" w:rsidP="007E5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301E">
              <w:rPr>
                <w:rFonts w:ascii="Times New Roman" w:hAnsi="Times New Roman" w:cs="Times New Roman"/>
                <w:color w:val="000000"/>
              </w:rPr>
              <w:t>Затышняк</w:t>
            </w:r>
            <w:proofErr w:type="spellEnd"/>
            <w:r w:rsidRPr="0009301E">
              <w:rPr>
                <w:rFonts w:ascii="Times New Roman" w:hAnsi="Times New Roman" w:cs="Times New Roman"/>
                <w:color w:val="000000"/>
              </w:rPr>
              <w:t xml:space="preserve"> Алла Анатол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E64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7E5BE1" w:rsidP="00E64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8,4</w:t>
            </w:r>
          </w:p>
        </w:tc>
      </w:tr>
      <w:tr w:rsidR="00FF172F" w:rsidRPr="0009301E" w:rsidTr="007E5BE1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жа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и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сул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E64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7E5BE1" w:rsidP="007E5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8,6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ря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FF172F" w:rsidRPr="0009301E" w:rsidRDefault="00FF172F" w:rsidP="00E64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7E5B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31,2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юля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йс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F172F" w:rsidRDefault="007E5B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71,0</w:t>
            </w:r>
          </w:p>
        </w:tc>
      </w:tr>
      <w:tr w:rsidR="00FF172F" w:rsidRPr="0009301E" w:rsidTr="00913564">
        <w:trPr>
          <w:trHeight w:val="840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310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F172F" w:rsidRPr="0009301E" w:rsidRDefault="00B647DC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0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91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четкова  Елена Александ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9301E" w:rsidRDefault="00913564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8,3</w:t>
            </w:r>
          </w:p>
        </w:tc>
      </w:tr>
      <w:tr w:rsidR="00FF172F" w:rsidRPr="0009301E" w:rsidTr="00913564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Default="00FF172F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91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меянова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Default="00FF172F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Default="00913564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85,6</w:t>
            </w:r>
          </w:p>
        </w:tc>
      </w:tr>
      <w:tr w:rsidR="00FF172F" w:rsidRPr="0009301E" w:rsidTr="00913564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Default="00FF172F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F172F" w:rsidRPr="0009301E" w:rsidRDefault="00FF172F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91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ов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F172F" w:rsidRDefault="00FF172F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Default="00913564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4,7</w:t>
            </w:r>
          </w:p>
        </w:tc>
      </w:tr>
      <w:tr w:rsidR="00FF172F" w:rsidRPr="0009301E" w:rsidTr="00913564">
        <w:tc>
          <w:tcPr>
            <w:tcW w:w="567" w:type="dxa"/>
          </w:tcPr>
          <w:p w:rsidR="00FF172F" w:rsidRPr="0009301E" w:rsidRDefault="00FF172F" w:rsidP="00DA2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ровцева Антонина Михайл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913564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554,2</w:t>
            </w:r>
          </w:p>
        </w:tc>
      </w:tr>
      <w:tr w:rsidR="00FF172F" w:rsidRPr="0009301E" w:rsidTr="00DA2DE5">
        <w:tc>
          <w:tcPr>
            <w:tcW w:w="567" w:type="dxa"/>
          </w:tcPr>
          <w:p w:rsidR="00FF172F" w:rsidRPr="0009301E" w:rsidRDefault="00FF17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310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FF172F" w:rsidRPr="0009301E" w:rsidRDefault="00B647DC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с углубленным изучением немецкого языка №61 имени А.И.Морозова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рель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DA2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21469D" w:rsidP="00DA2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41,6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827" w:type="dxa"/>
          </w:tcPr>
          <w:p w:rsidR="00FF172F" w:rsidRPr="0009301E" w:rsidRDefault="00FF172F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21469D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8,5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ина Елена Юр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21469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31,9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Нажип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21469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26,2</w:t>
            </w:r>
          </w:p>
        </w:tc>
      </w:tr>
      <w:tr w:rsidR="00FF172F" w:rsidRPr="0009301E" w:rsidTr="007D7FAA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310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FF172F" w:rsidRPr="0009301E" w:rsidRDefault="00B647DC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2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обанец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7D7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21469D" w:rsidP="007D7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25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Иван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856F5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3,6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чкова Елена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21469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11,9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856F5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4,7</w:t>
            </w:r>
          </w:p>
        </w:tc>
      </w:tr>
      <w:tr w:rsidR="00FF172F" w:rsidRPr="0009301E" w:rsidTr="00856F52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310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FF172F" w:rsidRPr="0009301E" w:rsidRDefault="00B647DC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63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ливерстова Елена Федо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856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 w:rsidR="00856F52">
              <w:rPr>
                <w:rFonts w:ascii="Times New Roman" w:hAnsi="Times New Roman" w:cs="Times New Roman"/>
              </w:rPr>
              <w:t xml:space="preserve"> (до 30.06.21)</w:t>
            </w:r>
          </w:p>
        </w:tc>
        <w:tc>
          <w:tcPr>
            <w:tcW w:w="1843" w:type="dxa"/>
            <w:vAlign w:val="center"/>
          </w:tcPr>
          <w:p w:rsidR="00FF172F" w:rsidRPr="0009301E" w:rsidRDefault="00856F52" w:rsidP="00856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24,9</w:t>
            </w:r>
          </w:p>
        </w:tc>
      </w:tr>
      <w:tr w:rsidR="00856F52" w:rsidRPr="0009301E" w:rsidTr="00856F52">
        <w:tc>
          <w:tcPr>
            <w:tcW w:w="567" w:type="dxa"/>
          </w:tcPr>
          <w:p w:rsidR="00856F52" w:rsidRDefault="00856F5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56F52" w:rsidRPr="0009301E" w:rsidRDefault="00856F52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56F52" w:rsidRPr="0009301E" w:rsidRDefault="00856F5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Анатольевич</w:t>
            </w:r>
          </w:p>
        </w:tc>
        <w:tc>
          <w:tcPr>
            <w:tcW w:w="3827" w:type="dxa"/>
            <w:vAlign w:val="center"/>
          </w:tcPr>
          <w:p w:rsidR="00856F52" w:rsidRDefault="00856F52" w:rsidP="00856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(с 01.09.21)</w:t>
            </w:r>
          </w:p>
        </w:tc>
        <w:tc>
          <w:tcPr>
            <w:tcW w:w="1843" w:type="dxa"/>
            <w:vAlign w:val="center"/>
          </w:tcPr>
          <w:p w:rsidR="00856F52" w:rsidRPr="0009301E" w:rsidRDefault="00856F52" w:rsidP="00856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94,1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Татьяна Анато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B10A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29,4</w:t>
            </w:r>
          </w:p>
        </w:tc>
      </w:tr>
      <w:tr w:rsidR="00FF172F" w:rsidRPr="0009301E" w:rsidTr="00B10A2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B10A26" w:rsidP="00B10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82,5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A50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т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Петровна </w:t>
            </w:r>
          </w:p>
        </w:tc>
        <w:tc>
          <w:tcPr>
            <w:tcW w:w="3827" w:type="dxa"/>
          </w:tcPr>
          <w:p w:rsidR="00FF172F" w:rsidRPr="0009301E" w:rsidRDefault="00FF172F" w:rsidP="008F0F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B10A2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B10A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17,2</w:t>
            </w:r>
          </w:p>
        </w:tc>
      </w:tr>
      <w:tr w:rsidR="00B10A26" w:rsidRPr="0009301E" w:rsidTr="00325878">
        <w:tc>
          <w:tcPr>
            <w:tcW w:w="567" w:type="dxa"/>
          </w:tcPr>
          <w:p w:rsidR="00B10A26" w:rsidRPr="0009301E" w:rsidRDefault="00B10A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10A26" w:rsidRPr="0009301E" w:rsidRDefault="00B10A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10A26" w:rsidRDefault="00B10A26" w:rsidP="00A50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еоргиевна</w:t>
            </w:r>
          </w:p>
        </w:tc>
        <w:tc>
          <w:tcPr>
            <w:tcW w:w="3827" w:type="dxa"/>
          </w:tcPr>
          <w:p w:rsidR="00B10A26" w:rsidRPr="0009301E" w:rsidRDefault="00B10A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B10A26" w:rsidRPr="0009301E" w:rsidRDefault="00B10A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57,8</w:t>
            </w:r>
          </w:p>
        </w:tc>
      </w:tr>
      <w:tr w:rsidR="00FF172F" w:rsidRPr="0009301E" w:rsidTr="00214CE6">
        <w:tc>
          <w:tcPr>
            <w:tcW w:w="567" w:type="dxa"/>
          </w:tcPr>
          <w:p w:rsidR="00FF172F" w:rsidRPr="0009301E" w:rsidRDefault="00F31003" w:rsidP="00491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820" w:type="dxa"/>
          </w:tcPr>
          <w:p w:rsidR="00FF172F" w:rsidRPr="0009301E" w:rsidRDefault="00B647DC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4"</w:t>
            </w: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едькин Александр Владимирович</w:t>
            </w:r>
          </w:p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F172F" w:rsidRPr="0009301E" w:rsidRDefault="00FF172F" w:rsidP="00214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214CE6" w:rsidP="00214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50,0</w:t>
            </w:r>
          </w:p>
        </w:tc>
      </w:tr>
      <w:tr w:rsidR="00FF172F" w:rsidRPr="0009301E" w:rsidTr="008A260C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рокина Ири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14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214CE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061,2</w:t>
            </w:r>
          </w:p>
        </w:tc>
      </w:tr>
      <w:tr w:rsidR="00214CE6" w:rsidRPr="0009301E" w:rsidTr="00BE096B">
        <w:tc>
          <w:tcPr>
            <w:tcW w:w="567" w:type="dxa"/>
          </w:tcPr>
          <w:p w:rsidR="00214CE6" w:rsidRPr="0009301E" w:rsidRDefault="00214CE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14CE6" w:rsidRPr="0009301E" w:rsidRDefault="00214CE6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14CE6" w:rsidRDefault="00214CE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иктория Григорьевна</w:t>
            </w:r>
          </w:p>
        </w:tc>
        <w:tc>
          <w:tcPr>
            <w:tcW w:w="3827" w:type="dxa"/>
            <w:vAlign w:val="center"/>
          </w:tcPr>
          <w:p w:rsidR="00214CE6" w:rsidRPr="0009301E" w:rsidRDefault="00214CE6" w:rsidP="00BE0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BE096B">
              <w:rPr>
                <w:rFonts w:ascii="Times New Roman" w:hAnsi="Times New Roman" w:cs="Times New Roman"/>
                <w:lang w:eastAsia="ru-RU"/>
              </w:rPr>
              <w:t xml:space="preserve"> (с 01.06.21)</w:t>
            </w:r>
          </w:p>
        </w:tc>
        <w:tc>
          <w:tcPr>
            <w:tcW w:w="1843" w:type="dxa"/>
            <w:vAlign w:val="center"/>
          </w:tcPr>
          <w:p w:rsidR="00214CE6" w:rsidRPr="0009301E" w:rsidRDefault="00214CE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073,6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шинина Надежда Серге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214CE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944,2</w:t>
            </w:r>
          </w:p>
        </w:tc>
      </w:tr>
      <w:tr w:rsidR="00FF172F" w:rsidRPr="0009301E" w:rsidTr="008F0FC9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31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FF172F" w:rsidRPr="0009301E" w:rsidRDefault="00B647DC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«Средняя общеобразовательная школа № 65»</w:t>
            </w:r>
          </w:p>
        </w:tc>
        <w:tc>
          <w:tcPr>
            <w:tcW w:w="4962" w:type="dxa"/>
            <w:vAlign w:val="center"/>
          </w:tcPr>
          <w:p w:rsidR="00FF172F" w:rsidRPr="008F0FC9" w:rsidRDefault="00FF172F" w:rsidP="008F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кина Екатерина Витал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8F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8F0FC9" w:rsidP="008F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5,0</w:t>
            </w:r>
          </w:p>
        </w:tc>
      </w:tr>
      <w:tr w:rsidR="00FF172F" w:rsidRPr="0009301E" w:rsidTr="008A260C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аятни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аси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8F0FC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632,8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Ферю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алентин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8F0FC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368,0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еча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8F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8F0FC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030,5</w:t>
            </w:r>
          </w:p>
        </w:tc>
      </w:tr>
      <w:tr w:rsidR="00FF172F" w:rsidRPr="0009301E" w:rsidTr="00A15085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31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FF172F" w:rsidRPr="0009301E" w:rsidRDefault="00B647DC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7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ED0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илих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Федо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ED0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396C41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41,6</w:t>
            </w:r>
          </w:p>
        </w:tc>
      </w:tr>
      <w:tr w:rsidR="00FF172F" w:rsidRPr="0009301E" w:rsidTr="00A15085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бсон Светла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396C41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17,6</w:t>
            </w:r>
          </w:p>
        </w:tc>
      </w:tr>
      <w:tr w:rsidR="00FF172F" w:rsidRPr="0009301E" w:rsidTr="00A15085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и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396C41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15,3</w:t>
            </w:r>
          </w:p>
        </w:tc>
      </w:tr>
      <w:tr w:rsidR="00FF172F" w:rsidRPr="0009301E" w:rsidTr="00A15085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310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FF172F" w:rsidRPr="0009301E" w:rsidRDefault="00B647DC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 xml:space="preserve">униципальное общеобразовательное автономное учреждение "Средняя общеобразовательная школа №68 с углубленным изучением русского языка и математики" </w:t>
            </w:r>
            <w:proofErr w:type="gramStart"/>
            <w:r w:rsidRPr="00B647DC">
              <w:rPr>
                <w:rFonts w:ascii="Times New Roman" w:hAnsi="Times New Roman" w:cs="Times New Roman"/>
              </w:rPr>
              <w:t>г</w:t>
            </w:r>
            <w:proofErr w:type="gramEnd"/>
            <w:r w:rsidRPr="00B647DC">
              <w:rPr>
                <w:rFonts w:ascii="Times New Roman" w:hAnsi="Times New Roman" w:cs="Times New Roman"/>
              </w:rPr>
              <w:t>. Оренбурга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афарова Елена Викто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ED0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A15085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50,0</w:t>
            </w:r>
          </w:p>
        </w:tc>
      </w:tr>
      <w:tr w:rsidR="00FF172F" w:rsidRPr="0009301E" w:rsidTr="00A15085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мы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я Всеволод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A15085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7,3</w:t>
            </w:r>
          </w:p>
        </w:tc>
      </w:tr>
      <w:tr w:rsidR="00FF172F" w:rsidRPr="0009301E" w:rsidTr="00A15085">
        <w:trPr>
          <w:trHeight w:val="243"/>
        </w:trPr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3827" w:type="dxa"/>
          </w:tcPr>
          <w:p w:rsidR="00FF172F" w:rsidRPr="0009301E" w:rsidRDefault="00FF172F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DC1276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8,5</w:t>
            </w:r>
          </w:p>
        </w:tc>
      </w:tr>
      <w:tr w:rsidR="00FF172F" w:rsidRPr="0009301E" w:rsidTr="00A15085">
        <w:trPr>
          <w:trHeight w:val="261"/>
        </w:trPr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ю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Пет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A15085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5,3</w:t>
            </w:r>
          </w:p>
        </w:tc>
      </w:tr>
      <w:tr w:rsidR="00FF172F" w:rsidRPr="0009301E" w:rsidTr="00A15085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A15085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91,2</w:t>
            </w:r>
          </w:p>
        </w:tc>
      </w:tr>
      <w:tr w:rsidR="00FF172F" w:rsidRPr="0009301E" w:rsidTr="00A15085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Светлана Анато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A15085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8,7</w:t>
            </w:r>
          </w:p>
        </w:tc>
      </w:tr>
      <w:tr w:rsidR="00FF172F" w:rsidRPr="0009301E" w:rsidTr="00A15085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Татьяна Алексе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DC1276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61,6</w:t>
            </w:r>
          </w:p>
        </w:tc>
      </w:tr>
      <w:tr w:rsidR="00FF172F" w:rsidRPr="0009301E" w:rsidTr="00A15085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310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FF172F" w:rsidRPr="0009301E" w:rsidRDefault="00B647DC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9"</w:t>
            </w:r>
          </w:p>
        </w:tc>
        <w:tc>
          <w:tcPr>
            <w:tcW w:w="4962" w:type="dxa"/>
            <w:vAlign w:val="center"/>
          </w:tcPr>
          <w:p w:rsidR="00FF172F" w:rsidRPr="00AC41AE" w:rsidRDefault="00FF172F" w:rsidP="00AC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Журавлева Светлана Викто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AC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3433B0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66,7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а Ольга Васи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3433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62,7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ры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3433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20,5</w:t>
            </w:r>
          </w:p>
        </w:tc>
      </w:tr>
      <w:tr w:rsidR="00FF172F" w:rsidRPr="0009301E" w:rsidTr="007D7FAA">
        <w:trPr>
          <w:trHeight w:val="291"/>
        </w:trPr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вис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3827" w:type="dxa"/>
          </w:tcPr>
          <w:p w:rsidR="00FF172F" w:rsidRPr="0009301E" w:rsidRDefault="00FF172F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3433B0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25,1</w:t>
            </w:r>
          </w:p>
        </w:tc>
      </w:tr>
      <w:tr w:rsidR="00FF172F" w:rsidRPr="0009301E" w:rsidTr="00AC41AE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310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FF172F" w:rsidRPr="0009301E" w:rsidRDefault="00B647DC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70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роно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AC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D25019" w:rsidP="00AC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50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иных Галина </w:t>
            </w:r>
            <w:proofErr w:type="spellStart"/>
            <w:r>
              <w:rPr>
                <w:rFonts w:ascii="Times New Roman" w:hAnsi="Times New Roman" w:cs="Times New Roman"/>
              </w:rPr>
              <w:t>Абдуллажан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D2501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21,2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уб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зай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ерхан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D2501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30,3</w:t>
            </w:r>
          </w:p>
        </w:tc>
      </w:tr>
      <w:tr w:rsidR="00FF172F" w:rsidRPr="0009301E" w:rsidTr="001E27B3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310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FF172F" w:rsidRPr="0009301E" w:rsidRDefault="00B647DC" w:rsidP="00B64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71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1E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1657D2" w:rsidP="001E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41,6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атьяна Дмитри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1657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21,6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а Марина Николаевна</w:t>
            </w:r>
          </w:p>
        </w:tc>
        <w:tc>
          <w:tcPr>
            <w:tcW w:w="3827" w:type="dxa"/>
          </w:tcPr>
          <w:p w:rsidR="00FF172F" w:rsidRPr="0009301E" w:rsidRDefault="00FF172F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1657D2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79,5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1657D2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тин Алексей Нико</w:t>
            </w:r>
            <w:r w:rsidR="00FF172F">
              <w:rPr>
                <w:rFonts w:ascii="Times New Roman" w:hAnsi="Times New Roman" w:cs="Times New Roman"/>
              </w:rPr>
              <w:t xml:space="preserve">лаевич 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1657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58,3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икторовна 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1657D2" w:rsidP="00CA2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0,2</w:t>
            </w:r>
          </w:p>
        </w:tc>
      </w:tr>
      <w:tr w:rsidR="00FF172F" w:rsidRPr="0009301E" w:rsidTr="00BE096B">
        <w:trPr>
          <w:trHeight w:val="1215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310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F172F" w:rsidRPr="0009301E" w:rsidRDefault="00B647DC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72 с углубленным изучением математики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лка Оксана Ю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BE0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5C18FA" w:rsidRDefault="00BE096B" w:rsidP="00BE0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41,7</w:t>
            </w:r>
          </w:p>
        </w:tc>
      </w:tr>
      <w:tr w:rsidR="00FF172F" w:rsidRPr="0009301E" w:rsidTr="005C18FA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Default="00FF172F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934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ирова Наталья Серге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Default="00FF172F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Default="00BE096B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9,9</w:t>
            </w:r>
          </w:p>
        </w:tc>
      </w:tr>
      <w:tr w:rsidR="00FF172F" w:rsidRPr="0009301E" w:rsidTr="00BE096B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Default="00FF172F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F172F" w:rsidRPr="0009301E" w:rsidRDefault="00FF172F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BE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юбовь Александ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F172F" w:rsidRDefault="00FF172F" w:rsidP="00BE0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Default="00BE096B" w:rsidP="00BE0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26,7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BE09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Холикова</w:t>
            </w:r>
            <w:proofErr w:type="spellEnd"/>
            <w:r w:rsidR="00FF172F" w:rsidRPr="0009301E">
              <w:rPr>
                <w:rFonts w:ascii="Times New Roman" w:hAnsi="Times New Roman" w:cs="Times New Roman"/>
                <w:lang w:eastAsia="ru-RU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BE09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469,4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карова Ольга Викт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BE09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937,7</w:t>
            </w:r>
          </w:p>
        </w:tc>
      </w:tr>
      <w:tr w:rsidR="00FF172F" w:rsidRPr="0009301E" w:rsidTr="008B504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ыбина Оксана Серге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BE09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258,6</w:t>
            </w:r>
          </w:p>
        </w:tc>
      </w:tr>
      <w:tr w:rsidR="00FF172F" w:rsidRPr="0009301E" w:rsidTr="008B504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ыжова-Полонская Елена Викторовна</w:t>
            </w:r>
          </w:p>
        </w:tc>
        <w:tc>
          <w:tcPr>
            <w:tcW w:w="3827" w:type="dxa"/>
          </w:tcPr>
          <w:p w:rsidR="00FF172F" w:rsidRPr="0009301E" w:rsidRDefault="00FF172F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BE09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537,7</w:t>
            </w:r>
          </w:p>
        </w:tc>
      </w:tr>
      <w:tr w:rsidR="00FF172F" w:rsidRPr="0009301E" w:rsidTr="00C07046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310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FF172F" w:rsidRPr="0009301E" w:rsidRDefault="00581208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81208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76"</w:t>
            </w:r>
          </w:p>
        </w:tc>
        <w:tc>
          <w:tcPr>
            <w:tcW w:w="4962" w:type="dxa"/>
            <w:vAlign w:val="center"/>
          </w:tcPr>
          <w:p w:rsidR="00FF172F" w:rsidRPr="00C07046" w:rsidRDefault="00FF172F" w:rsidP="00C0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алайнис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C070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C07046" w:rsidP="00C070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41,7</w:t>
            </w:r>
          </w:p>
        </w:tc>
      </w:tr>
      <w:tr w:rsidR="00FF172F" w:rsidRPr="0009301E" w:rsidTr="009A077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Жар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дежда Афанас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C07046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192,5</w:t>
            </w:r>
          </w:p>
        </w:tc>
      </w:tr>
      <w:tr w:rsidR="00C07046" w:rsidRPr="0009301E" w:rsidTr="009A0776">
        <w:tc>
          <w:tcPr>
            <w:tcW w:w="567" w:type="dxa"/>
          </w:tcPr>
          <w:p w:rsidR="00C07046" w:rsidRPr="0009301E" w:rsidRDefault="00C0704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07046" w:rsidRPr="0009301E" w:rsidRDefault="00C07046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07046" w:rsidRPr="0009301E" w:rsidRDefault="00C07046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Анатольевна</w:t>
            </w:r>
          </w:p>
        </w:tc>
        <w:tc>
          <w:tcPr>
            <w:tcW w:w="3827" w:type="dxa"/>
            <w:vAlign w:val="center"/>
          </w:tcPr>
          <w:p w:rsidR="00C07046" w:rsidRPr="0009301E" w:rsidRDefault="00C07046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4.09.21)</w:t>
            </w:r>
          </w:p>
        </w:tc>
        <w:tc>
          <w:tcPr>
            <w:tcW w:w="1843" w:type="dxa"/>
            <w:vAlign w:val="center"/>
          </w:tcPr>
          <w:p w:rsidR="00C07046" w:rsidRPr="0009301E" w:rsidRDefault="00C07046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442,9</w:t>
            </w:r>
          </w:p>
        </w:tc>
      </w:tr>
      <w:tr w:rsidR="00FF172F" w:rsidRPr="0009301E" w:rsidTr="009A077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арапов Александр Юрьевич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C07046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791,0</w:t>
            </w:r>
          </w:p>
        </w:tc>
      </w:tr>
      <w:tr w:rsidR="00FF172F" w:rsidRPr="0009301E" w:rsidTr="009A077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зугкое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иколай Дмитриевич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C07046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769,5</w:t>
            </w:r>
          </w:p>
        </w:tc>
      </w:tr>
      <w:tr w:rsidR="00FF172F" w:rsidRPr="0009301E" w:rsidTr="009341BA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310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FF172F" w:rsidRPr="0009301E" w:rsidRDefault="00A95D55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D55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78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Егур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207490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83,3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20749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86,0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Наталья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20749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73,9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Любовь Вячеслав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20749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40,9</w:t>
            </w:r>
          </w:p>
        </w:tc>
      </w:tr>
      <w:tr w:rsidR="00FF172F" w:rsidRPr="0009301E" w:rsidTr="009341BA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10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vAlign w:val="center"/>
          </w:tcPr>
          <w:p w:rsidR="00FF172F" w:rsidRPr="0009301E" w:rsidRDefault="00A95D55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D55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79"</w:t>
            </w:r>
          </w:p>
        </w:tc>
        <w:tc>
          <w:tcPr>
            <w:tcW w:w="4962" w:type="dxa"/>
            <w:vAlign w:val="center"/>
          </w:tcPr>
          <w:p w:rsidR="00FF172F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Галина Иван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Default="00682755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5,0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Ирина Алексеевна</w:t>
            </w:r>
          </w:p>
        </w:tc>
        <w:tc>
          <w:tcPr>
            <w:tcW w:w="3827" w:type="dxa"/>
          </w:tcPr>
          <w:p w:rsidR="00FF172F" w:rsidRPr="0009301E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682755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12,8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FF172F" w:rsidRPr="0009301E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682755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67,0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Павловна</w:t>
            </w:r>
          </w:p>
        </w:tc>
        <w:tc>
          <w:tcPr>
            <w:tcW w:w="3827" w:type="dxa"/>
          </w:tcPr>
          <w:p w:rsidR="00FF172F" w:rsidRPr="0009301E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682755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5,6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улина Олеся Николаевна</w:t>
            </w:r>
          </w:p>
        </w:tc>
        <w:tc>
          <w:tcPr>
            <w:tcW w:w="3827" w:type="dxa"/>
          </w:tcPr>
          <w:p w:rsidR="00FF172F" w:rsidRPr="0009301E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682755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31,1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Петровна</w:t>
            </w:r>
          </w:p>
        </w:tc>
        <w:tc>
          <w:tcPr>
            <w:tcW w:w="3827" w:type="dxa"/>
          </w:tcPr>
          <w:p w:rsidR="00FF172F" w:rsidRPr="0009301E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682755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9,4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3827" w:type="dxa"/>
          </w:tcPr>
          <w:p w:rsidR="00FF172F" w:rsidRPr="0009301E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682755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2,0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снулл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682755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76,6</w:t>
            </w:r>
          </w:p>
        </w:tc>
      </w:tr>
      <w:tr w:rsidR="00FF172F" w:rsidRPr="0009301E" w:rsidTr="00E06775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31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FF172F" w:rsidRPr="0009301E" w:rsidRDefault="00A95D55" w:rsidP="00E067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80"</w:t>
            </w:r>
          </w:p>
        </w:tc>
        <w:tc>
          <w:tcPr>
            <w:tcW w:w="4962" w:type="dxa"/>
            <w:vAlign w:val="center"/>
          </w:tcPr>
          <w:p w:rsidR="00FF172F" w:rsidRPr="00E06775" w:rsidRDefault="00FF172F" w:rsidP="00E0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мабаевна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FF172F" w:rsidP="00E0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E95B41" w:rsidP="00E0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33,3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ла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E95B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0,5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кова Светлана Серге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E95B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0,3</w:t>
            </w:r>
          </w:p>
        </w:tc>
      </w:tr>
      <w:tr w:rsidR="00FF172F" w:rsidRPr="0009301E" w:rsidTr="009A0776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31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FF172F" w:rsidRPr="0009301E" w:rsidRDefault="00A95D55" w:rsidP="00B46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83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9A0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нина Татьяна Михайл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C37E81" w:rsidRDefault="009A0776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41,6</w:t>
            </w:r>
          </w:p>
        </w:tc>
      </w:tr>
      <w:tr w:rsidR="00FF172F" w:rsidRPr="0009301E" w:rsidTr="008B504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лагина Татьяна Васи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9A077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195,0</w:t>
            </w:r>
          </w:p>
        </w:tc>
      </w:tr>
      <w:tr w:rsidR="00FF172F" w:rsidRPr="0009301E" w:rsidTr="008B504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репанова Мария Владимировна</w:t>
            </w:r>
          </w:p>
        </w:tc>
        <w:tc>
          <w:tcPr>
            <w:tcW w:w="3827" w:type="dxa"/>
          </w:tcPr>
          <w:p w:rsidR="00FF172F" w:rsidRPr="0009301E" w:rsidRDefault="00FF172F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9A077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509,3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улупов Михаил Анатольевич</w:t>
            </w:r>
          </w:p>
        </w:tc>
        <w:tc>
          <w:tcPr>
            <w:tcW w:w="3827" w:type="dxa"/>
          </w:tcPr>
          <w:p w:rsidR="00FF172F" w:rsidRPr="0009301E" w:rsidRDefault="00FF172F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9A077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21,3</w:t>
            </w:r>
          </w:p>
        </w:tc>
      </w:tr>
      <w:tr w:rsidR="00FF172F" w:rsidRPr="0009301E" w:rsidTr="00B46E1B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310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FF172F" w:rsidRPr="0009301E" w:rsidRDefault="00A95D55" w:rsidP="00B46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 xml:space="preserve">униципальное общеобразовательное автономное учреждение "Средняя общеобразовательная школа № 84 </w:t>
            </w:r>
            <w:proofErr w:type="spellStart"/>
            <w:r w:rsidRPr="00A95D55">
              <w:rPr>
                <w:rFonts w:ascii="Times New Roman" w:hAnsi="Times New Roman" w:cs="Times New Roman"/>
              </w:rPr>
              <w:t>с</w:t>
            </w:r>
            <w:proofErr w:type="gramStart"/>
            <w:r w:rsidRPr="00A95D55">
              <w:rPr>
                <w:rFonts w:ascii="Times New Roman" w:hAnsi="Times New Roman" w:cs="Times New Roman"/>
              </w:rPr>
              <w:t>.К</w:t>
            </w:r>
            <w:proofErr w:type="gramEnd"/>
            <w:r w:rsidRPr="00A95D55">
              <w:rPr>
                <w:rFonts w:ascii="Times New Roman" w:hAnsi="Times New Roman" w:cs="Times New Roman"/>
              </w:rPr>
              <w:t>раснохолма</w:t>
            </w:r>
            <w:proofErr w:type="spellEnd"/>
            <w:r w:rsidRPr="00A95D5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B4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игме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Бактыгалеевна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FF172F" w:rsidP="00B4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 w:rsidR="00E26EA2">
              <w:rPr>
                <w:rFonts w:ascii="Times New Roman" w:hAnsi="Times New Roman" w:cs="Times New Roman"/>
              </w:rPr>
              <w:t xml:space="preserve"> (до 17.09.21)</w:t>
            </w:r>
          </w:p>
        </w:tc>
        <w:tc>
          <w:tcPr>
            <w:tcW w:w="1843" w:type="dxa"/>
            <w:vAlign w:val="center"/>
          </w:tcPr>
          <w:p w:rsidR="00FF172F" w:rsidRPr="0009301E" w:rsidRDefault="00E26EA2" w:rsidP="00B4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00,0</w:t>
            </w:r>
          </w:p>
        </w:tc>
      </w:tr>
      <w:tr w:rsidR="00FF172F" w:rsidRPr="0009301E" w:rsidTr="0071796C">
        <w:trPr>
          <w:trHeight w:val="267"/>
        </w:trPr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7179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</w:t>
            </w:r>
            <w:r w:rsidR="00FF172F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717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71796C" w:rsidP="00717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0,1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а Зинаида Вячеславовна</w:t>
            </w:r>
          </w:p>
        </w:tc>
        <w:tc>
          <w:tcPr>
            <w:tcW w:w="3827" w:type="dxa"/>
          </w:tcPr>
          <w:p w:rsidR="00FF172F" w:rsidRPr="0009301E" w:rsidRDefault="00FF172F" w:rsidP="006A54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E26EA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1,7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Елена Васи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7179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2,7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3827" w:type="dxa"/>
          </w:tcPr>
          <w:p w:rsidR="00FF172F" w:rsidRPr="0009301E" w:rsidRDefault="00FF172F" w:rsidP="00E26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F172F" w:rsidRDefault="007179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,6</w:t>
            </w:r>
          </w:p>
        </w:tc>
      </w:tr>
      <w:tr w:rsidR="00FF172F" w:rsidRPr="0009301E" w:rsidTr="00AF48FB">
        <w:trPr>
          <w:trHeight w:val="825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310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F172F" w:rsidRPr="0009301E" w:rsidRDefault="00A95D55" w:rsidP="002D0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85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AF4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Сулейманов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Эльмир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ульмирович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AF4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9301E" w:rsidRDefault="00BE0E8E" w:rsidP="00AF4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25,0</w:t>
            </w:r>
          </w:p>
        </w:tc>
      </w:tr>
      <w:tr w:rsidR="00FF172F" w:rsidRPr="0009301E" w:rsidTr="00BE0E8E">
        <w:trPr>
          <w:trHeight w:val="147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Default="00FF172F" w:rsidP="002D0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F172F" w:rsidRPr="0009301E" w:rsidRDefault="00FF172F" w:rsidP="002D0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BE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Светлана Никола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F172F" w:rsidRDefault="00FF172F" w:rsidP="00BE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Default="00BE0E8E" w:rsidP="00BE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61,1</w:t>
            </w:r>
          </w:p>
        </w:tc>
      </w:tr>
      <w:tr w:rsidR="00FF172F" w:rsidRPr="0009301E" w:rsidTr="008A260C">
        <w:tc>
          <w:tcPr>
            <w:tcW w:w="567" w:type="dxa"/>
          </w:tcPr>
          <w:p w:rsidR="00FF172F" w:rsidRPr="0009301E" w:rsidRDefault="00FF172F" w:rsidP="002D0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кель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Юлия Пет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BE0E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991,6</w:t>
            </w:r>
          </w:p>
        </w:tc>
      </w:tr>
      <w:tr w:rsidR="00FF172F" w:rsidRPr="0009301E" w:rsidTr="00BE0E8E">
        <w:trPr>
          <w:trHeight w:val="152"/>
        </w:trPr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уг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Евгения Викт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BE0E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913,8</w:t>
            </w:r>
          </w:p>
        </w:tc>
      </w:tr>
      <w:tr w:rsidR="00FF172F" w:rsidRPr="0009301E" w:rsidTr="008B504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рякина Наталья Фед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BE0E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454,5</w:t>
            </w:r>
          </w:p>
        </w:tc>
      </w:tr>
      <w:tr w:rsidR="00FF172F" w:rsidRPr="0009301E" w:rsidTr="00D123A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ергеев Николай Александрович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BE0E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645,3</w:t>
            </w:r>
          </w:p>
        </w:tc>
      </w:tr>
      <w:tr w:rsidR="00FF172F" w:rsidRPr="0009301E" w:rsidTr="0041072B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Хайр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дил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инсабир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BE0E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990,0</w:t>
            </w:r>
          </w:p>
        </w:tc>
      </w:tr>
      <w:tr w:rsidR="00FF172F" w:rsidRPr="0009301E" w:rsidTr="00985E7E">
        <w:trPr>
          <w:trHeight w:val="840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310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F172F" w:rsidRPr="0009301E" w:rsidRDefault="00A95D55" w:rsidP="002D0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«Средняя общеобразовательная школа № 86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пкул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985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E0AAD" w:rsidRDefault="00985E7E" w:rsidP="00985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08,3</w:t>
            </w:r>
          </w:p>
        </w:tc>
      </w:tr>
      <w:tr w:rsidR="00FF172F" w:rsidRPr="0009301E" w:rsidTr="00CE2FCD">
        <w:tc>
          <w:tcPr>
            <w:tcW w:w="567" w:type="dxa"/>
          </w:tcPr>
          <w:p w:rsidR="00FF172F" w:rsidRPr="0009301E" w:rsidRDefault="00FF172F" w:rsidP="002D0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тк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алина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985E7E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566,6</w:t>
            </w:r>
          </w:p>
        </w:tc>
      </w:tr>
      <w:tr w:rsidR="00FF172F" w:rsidRPr="0009301E" w:rsidTr="00CE2FCD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ляков Андрей Владимирович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985E7E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485,8</w:t>
            </w:r>
          </w:p>
        </w:tc>
      </w:tr>
      <w:tr w:rsidR="00FF172F" w:rsidRPr="0009301E" w:rsidTr="00CE2FCD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пивак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Юр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985E7E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582,2</w:t>
            </w:r>
          </w:p>
        </w:tc>
      </w:tr>
      <w:tr w:rsidR="00FF172F" w:rsidRPr="0009301E" w:rsidTr="00CE2FCD">
        <w:trPr>
          <w:trHeight w:val="191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отмен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Ю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09301E" w:rsidRDefault="00985E7E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068,6</w:t>
            </w:r>
          </w:p>
        </w:tc>
      </w:tr>
      <w:tr w:rsidR="00FF172F" w:rsidRPr="0009301E" w:rsidTr="00CE2FCD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310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A95D55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«Средняя общеобразовательная школа № 87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болевская Елена Пет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Default="00CE2FCD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933,3</w:t>
            </w:r>
          </w:p>
        </w:tc>
      </w:tr>
      <w:tr w:rsidR="00FF172F" w:rsidRPr="0009301E" w:rsidTr="00CE2FCD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кулца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Default="00CE2FCD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750,4</w:t>
            </w:r>
          </w:p>
        </w:tc>
      </w:tr>
      <w:tr w:rsidR="00CE2FCD" w:rsidRPr="0009301E" w:rsidTr="00CE2FCD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2FCD" w:rsidRPr="0009301E" w:rsidRDefault="00CE2F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CD" w:rsidRPr="0009301E" w:rsidRDefault="00CE2F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CD" w:rsidRDefault="00CE2FCD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допьянова Людмила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CD" w:rsidRPr="0009301E" w:rsidRDefault="00CE2FCD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7.12.2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CD" w:rsidRDefault="00CE2FCD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633,0</w:t>
            </w:r>
          </w:p>
        </w:tc>
      </w:tr>
      <w:tr w:rsidR="00CE2FCD" w:rsidRPr="0009301E" w:rsidTr="00CE2FCD">
        <w:trPr>
          <w:trHeight w:val="1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2FCD" w:rsidRPr="0009301E" w:rsidRDefault="00CE2F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CD" w:rsidRPr="0009301E" w:rsidRDefault="00CE2F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CD" w:rsidRDefault="00CE2FCD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епгу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катер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CD" w:rsidRPr="0009301E" w:rsidRDefault="00CE2FCD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CD" w:rsidRDefault="00CE2FCD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437,4</w:t>
            </w:r>
          </w:p>
        </w:tc>
      </w:tr>
      <w:tr w:rsidR="00FF172F" w:rsidRPr="0009301E" w:rsidTr="003D3D6F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310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A95D55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«Средняя общеобразовательная школа № 88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асильченко Натал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Default="003D3D6F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808,3</w:t>
            </w:r>
          </w:p>
        </w:tc>
      </w:tr>
      <w:tr w:rsidR="00FF172F" w:rsidRPr="0009301E" w:rsidTr="003D3D6F">
        <w:trPr>
          <w:trHeight w:val="2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3D3D6F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урилова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3D3D6F">
              <w:rPr>
                <w:rFonts w:ascii="Times New Roman" w:hAnsi="Times New Roman" w:cs="Times New Roman"/>
                <w:lang w:eastAsia="ru-RU"/>
              </w:rPr>
              <w:t xml:space="preserve"> (с 09.06.2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Default="003D3D6F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424,0</w:t>
            </w:r>
          </w:p>
        </w:tc>
      </w:tr>
      <w:tr w:rsidR="00FF172F" w:rsidRPr="0009301E" w:rsidTr="003D3D6F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Default="00FF172F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елоклок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вятослав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Default="003D3D6F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573,7</w:t>
            </w:r>
          </w:p>
        </w:tc>
      </w:tr>
      <w:tr w:rsidR="00FF172F" w:rsidRPr="0009301E" w:rsidTr="003D3D6F">
        <w:trPr>
          <w:trHeight w:val="2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Default="00FF172F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арионова Окса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Pr="0009301E" w:rsidRDefault="00FF172F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72F" w:rsidRDefault="003D3D6F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672,5</w:t>
            </w:r>
          </w:p>
        </w:tc>
      </w:tr>
      <w:tr w:rsidR="00FF172F" w:rsidRPr="0009301E" w:rsidTr="003D3D6F">
        <w:trPr>
          <w:trHeight w:val="121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Default="00FF172F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ум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Михайл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Default="003D3D6F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968,8</w:t>
            </w:r>
          </w:p>
        </w:tc>
      </w:tr>
      <w:tr w:rsidR="00FF172F" w:rsidRPr="0009301E" w:rsidTr="00A94EE0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310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FF172F" w:rsidRPr="0009301E" w:rsidRDefault="00A95D55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95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инбергенов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скар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Туремуратович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FF172F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 w:rsidR="00E02C75">
              <w:rPr>
                <w:rFonts w:ascii="Times New Roman" w:hAnsi="Times New Roman" w:cs="Times New Roman"/>
              </w:rPr>
              <w:t xml:space="preserve"> (до 23.08.21)</w:t>
            </w:r>
          </w:p>
        </w:tc>
        <w:tc>
          <w:tcPr>
            <w:tcW w:w="1843" w:type="dxa"/>
            <w:vAlign w:val="center"/>
          </w:tcPr>
          <w:p w:rsidR="00FF172F" w:rsidRPr="0009301E" w:rsidRDefault="00E02C75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87,5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шина Анна Валер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E02C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3,2</w:t>
            </w:r>
          </w:p>
        </w:tc>
      </w:tr>
      <w:tr w:rsidR="00FF172F" w:rsidRPr="0009301E" w:rsidTr="00B009E2">
        <w:trPr>
          <w:trHeight w:val="810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310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F172F" w:rsidRPr="0009301E" w:rsidRDefault="00A95D55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Бердянская средняя общеобразовательная школа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BC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рап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катерина Иван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EF64AF" w:rsidRDefault="00B009E2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5,0</w:t>
            </w:r>
          </w:p>
        </w:tc>
      </w:tr>
      <w:tr w:rsidR="00FF172F" w:rsidRPr="0009301E" w:rsidTr="00B009E2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Default="00FF172F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F172F" w:rsidRPr="0009301E" w:rsidRDefault="00FF172F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Pr="0009301E" w:rsidRDefault="00FF172F" w:rsidP="00B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ич Евгения Василь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F172F" w:rsidRDefault="00FF172F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Default="00B009E2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0,6</w:t>
            </w:r>
          </w:p>
        </w:tc>
      </w:tr>
      <w:tr w:rsidR="00FF172F" w:rsidRPr="0009301E" w:rsidTr="00B009E2">
        <w:tc>
          <w:tcPr>
            <w:tcW w:w="567" w:type="dxa"/>
          </w:tcPr>
          <w:p w:rsidR="00FF172F" w:rsidRPr="0009301E" w:rsidRDefault="00FF172F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ровик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лексей Николаевич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B009E2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433,7</w:t>
            </w:r>
          </w:p>
        </w:tc>
      </w:tr>
      <w:tr w:rsidR="00FF172F" w:rsidRPr="0009301E" w:rsidTr="00B009E2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B009E2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ссмертная Любовь Иван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B009E2">
              <w:rPr>
                <w:rFonts w:ascii="Times New Roman" w:hAnsi="Times New Roman" w:cs="Times New Roman"/>
                <w:lang w:eastAsia="ru-RU"/>
              </w:rPr>
              <w:t xml:space="preserve"> (с 01.09.21)</w:t>
            </w:r>
          </w:p>
        </w:tc>
        <w:tc>
          <w:tcPr>
            <w:tcW w:w="1843" w:type="dxa"/>
            <w:vAlign w:val="center"/>
          </w:tcPr>
          <w:p w:rsidR="00FF172F" w:rsidRPr="0009301E" w:rsidRDefault="00B009E2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746,4</w:t>
            </w:r>
          </w:p>
        </w:tc>
      </w:tr>
      <w:tr w:rsidR="00FF172F" w:rsidRPr="0009301E" w:rsidTr="00A94EE0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10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0" w:type="dxa"/>
          </w:tcPr>
          <w:p w:rsidR="00FF172F" w:rsidRPr="0009301E" w:rsidRDefault="00A95D55" w:rsidP="006B4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Основная общеобразовательная школа № 90"</w:t>
            </w:r>
          </w:p>
        </w:tc>
        <w:tc>
          <w:tcPr>
            <w:tcW w:w="4962" w:type="dxa"/>
            <w:vAlign w:val="center"/>
          </w:tcPr>
          <w:p w:rsidR="00FF172F" w:rsidRPr="00A94EE0" w:rsidRDefault="00FF172F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шля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E02C75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3,3</w:t>
            </w:r>
          </w:p>
        </w:tc>
      </w:tr>
      <w:tr w:rsidR="00FF172F" w:rsidRPr="0009301E" w:rsidTr="008A260C">
        <w:tc>
          <w:tcPr>
            <w:tcW w:w="567" w:type="dxa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F172F" w:rsidRPr="0009301E" w:rsidRDefault="00FF172F" w:rsidP="006B4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и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E02C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7,0</w:t>
            </w:r>
          </w:p>
        </w:tc>
      </w:tr>
      <w:tr w:rsidR="00FF172F" w:rsidRPr="0009301E" w:rsidTr="008A260C">
        <w:tc>
          <w:tcPr>
            <w:tcW w:w="567" w:type="dxa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F172F" w:rsidRPr="0009301E" w:rsidRDefault="00FF172F" w:rsidP="006B4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BA7030" w:rsidRDefault="00E02C75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р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Николаевна</w:t>
            </w:r>
          </w:p>
        </w:tc>
        <w:tc>
          <w:tcPr>
            <w:tcW w:w="3827" w:type="dxa"/>
          </w:tcPr>
          <w:p w:rsidR="00FF172F" w:rsidRPr="00BA7030" w:rsidRDefault="00FF172F" w:rsidP="00E02C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A7030"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</w:p>
        </w:tc>
        <w:tc>
          <w:tcPr>
            <w:tcW w:w="1843" w:type="dxa"/>
          </w:tcPr>
          <w:p w:rsidR="00FF172F" w:rsidRPr="00BA7030" w:rsidRDefault="00E02C75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7,4</w:t>
            </w:r>
          </w:p>
        </w:tc>
      </w:tr>
      <w:tr w:rsidR="00FF172F" w:rsidRPr="0009301E" w:rsidTr="00092A7D">
        <w:trPr>
          <w:trHeight w:val="930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D33B96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857">
              <w:rPr>
                <w:rFonts w:ascii="Times New Roman" w:hAnsi="Times New Roman" w:cs="Times New Roman"/>
              </w:rPr>
              <w:t>22</w:t>
            </w:r>
            <w:r w:rsidR="00DB2A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F172F" w:rsidRPr="0009301E" w:rsidRDefault="00A95D55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Дворец творчества детей и молодежи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ринева Татьяна Михайл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AB0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93613C" w:rsidRDefault="00AB00E8" w:rsidP="00092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3,1</w:t>
            </w:r>
          </w:p>
        </w:tc>
      </w:tr>
      <w:tr w:rsidR="00FF172F" w:rsidRPr="0009301E" w:rsidTr="00092A7D">
        <w:trPr>
          <w:trHeight w:val="243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Pr="001A1857" w:rsidRDefault="00FF172F" w:rsidP="00AB0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F172F" w:rsidRPr="0009301E" w:rsidRDefault="00FF172F" w:rsidP="00AB0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Default="00FF172F" w:rsidP="00AB0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F172F" w:rsidRDefault="00FF172F" w:rsidP="00AB0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Default="00AB00E8" w:rsidP="00092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94,2</w:t>
            </w:r>
          </w:p>
        </w:tc>
      </w:tr>
      <w:tr w:rsidR="00FF172F" w:rsidRPr="0009301E" w:rsidTr="00092A7D">
        <w:tc>
          <w:tcPr>
            <w:tcW w:w="567" w:type="dxa"/>
          </w:tcPr>
          <w:p w:rsidR="00FF172F" w:rsidRPr="0009301E" w:rsidRDefault="00FF172F" w:rsidP="00AB0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 Александр Семенович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CA1AF7" w:rsidP="00092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86,2</w:t>
            </w:r>
          </w:p>
        </w:tc>
      </w:tr>
      <w:tr w:rsidR="00FF172F" w:rsidRPr="0009301E" w:rsidTr="00092A7D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о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ригор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AB00E8" w:rsidP="00092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31,3</w:t>
            </w:r>
          </w:p>
        </w:tc>
      </w:tr>
      <w:tr w:rsidR="00FF172F" w:rsidRPr="0009301E" w:rsidTr="00092A7D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Е.Ю.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. бухгалтер</w:t>
            </w:r>
          </w:p>
        </w:tc>
        <w:tc>
          <w:tcPr>
            <w:tcW w:w="1843" w:type="dxa"/>
            <w:vAlign w:val="center"/>
          </w:tcPr>
          <w:p w:rsidR="00FF172F" w:rsidRDefault="00CA1AF7" w:rsidP="00092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44,1</w:t>
            </w:r>
          </w:p>
        </w:tc>
      </w:tr>
      <w:tr w:rsidR="00FF172F" w:rsidRPr="0009301E" w:rsidTr="00092A7D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Ольга Васил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AB00E8" w:rsidP="00092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98,8</w:t>
            </w:r>
          </w:p>
        </w:tc>
      </w:tr>
      <w:tr w:rsidR="00FF172F" w:rsidRPr="0009301E" w:rsidTr="00092A7D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CA1AF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на С.В.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CA1AF7" w:rsidP="00092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8,4</w:t>
            </w:r>
          </w:p>
        </w:tc>
      </w:tr>
      <w:tr w:rsidR="00FF172F" w:rsidRPr="0009301E" w:rsidTr="00092A7D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асюк А.А.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AB00E8" w:rsidP="00092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2,5</w:t>
            </w:r>
          </w:p>
        </w:tc>
      </w:tr>
      <w:tr w:rsidR="00FF172F" w:rsidRPr="0009301E" w:rsidTr="00890DA7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B2A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FF172F" w:rsidRPr="0009301E" w:rsidRDefault="00A95D55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D55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Детский эколого-биологический центр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инова Татьяна Викто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1C556F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33,3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Татья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1C5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1,9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 Ирина Михайл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1C5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99,3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мо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FF172F" w:rsidRPr="0009301E" w:rsidRDefault="009E00FC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1C556F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4,8</w:t>
            </w:r>
          </w:p>
        </w:tc>
      </w:tr>
      <w:tr w:rsidR="00FF172F" w:rsidRPr="0009301E" w:rsidTr="009F76A8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B2A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FF172F" w:rsidRPr="0009301E" w:rsidRDefault="00A95D55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Многопрофильный центр дополнительного образования детей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ранух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E465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A64F33" w:rsidRDefault="006D046C" w:rsidP="009F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0,0</w:t>
            </w:r>
          </w:p>
        </w:tc>
      </w:tr>
      <w:tr w:rsidR="00FF172F" w:rsidRPr="0009301E" w:rsidTr="008A260C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лодина Ирина Николаевна</w:t>
            </w:r>
          </w:p>
        </w:tc>
        <w:tc>
          <w:tcPr>
            <w:tcW w:w="3827" w:type="dxa"/>
          </w:tcPr>
          <w:p w:rsidR="00FF172F" w:rsidRPr="0009301E" w:rsidRDefault="00FF172F" w:rsidP="006D046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6D0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764,8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пань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ия Алексе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6D0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779,8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ус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Зинур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6D046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2F" w:rsidRPr="0009301E" w:rsidRDefault="006D0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136,5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6D0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ыжов Артур Александрович</w:t>
            </w:r>
          </w:p>
        </w:tc>
        <w:tc>
          <w:tcPr>
            <w:tcW w:w="3827" w:type="dxa"/>
          </w:tcPr>
          <w:p w:rsidR="00FF172F" w:rsidRPr="0009301E" w:rsidRDefault="00FF172F" w:rsidP="006D046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6D046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6,4</w:t>
            </w:r>
          </w:p>
        </w:tc>
      </w:tr>
      <w:tr w:rsidR="00FF172F" w:rsidRPr="0009301E" w:rsidTr="0050129E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B2A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FF172F" w:rsidRPr="000A6FBE" w:rsidRDefault="006F4730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4730">
              <w:rPr>
                <w:rFonts w:ascii="Times New Roman" w:hAnsi="Times New Roman" w:cs="Times New Roman"/>
              </w:rPr>
              <w:t xml:space="preserve">униципальное автономное учреждение дополнительного образования "Станция детского технического творчества" </w:t>
            </w:r>
            <w:proofErr w:type="gramStart"/>
            <w:r w:rsidRPr="006F4730">
              <w:rPr>
                <w:rFonts w:ascii="Times New Roman" w:hAnsi="Times New Roman" w:cs="Times New Roman"/>
              </w:rPr>
              <w:t>г</w:t>
            </w:r>
            <w:proofErr w:type="gramEnd"/>
            <w:r w:rsidRPr="006F4730">
              <w:rPr>
                <w:rFonts w:ascii="Times New Roman" w:hAnsi="Times New Roman" w:cs="Times New Roman"/>
              </w:rPr>
              <w:t>. Оренбурга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501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ипа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</w:t>
            </w:r>
            <w:r w:rsidR="0050129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501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A64F33" w:rsidRDefault="0050129E" w:rsidP="00501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0,0</w:t>
            </w:r>
          </w:p>
        </w:tc>
      </w:tr>
      <w:tr w:rsidR="00FF172F" w:rsidRPr="0009301E" w:rsidTr="008A260C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5012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азвод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Ксения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5012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6,5</w:t>
            </w:r>
          </w:p>
        </w:tc>
      </w:tr>
      <w:tr w:rsidR="00FF172F" w:rsidRPr="0009301E" w:rsidTr="008A260C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рычева Анна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352D0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689,1</w:t>
            </w:r>
          </w:p>
        </w:tc>
      </w:tr>
      <w:tr w:rsidR="00FF172F" w:rsidRPr="0009301E" w:rsidTr="00706070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B2A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FF172F" w:rsidRPr="0009301E" w:rsidRDefault="006F4730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4730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рышникова Светлана Васил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7060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706070" w:rsidP="00706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33,3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706070" w:rsidP="00A64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2,3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амб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706070" w:rsidP="00A64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1,7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дре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706070" w:rsidP="00A64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96,8</w:t>
            </w:r>
          </w:p>
        </w:tc>
      </w:tr>
      <w:tr w:rsidR="00FF172F" w:rsidRPr="0009301E" w:rsidTr="009230CC">
        <w:trPr>
          <w:trHeight w:val="1110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B2A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F172F" w:rsidRPr="0009301E" w:rsidRDefault="006F4730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4730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Станция детского и юношеского туризма и экскурсий (юных туристов)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типова Татьяна Вита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9230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A64F33" w:rsidRDefault="009230CC" w:rsidP="009230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16,7</w:t>
            </w:r>
          </w:p>
        </w:tc>
      </w:tr>
      <w:tr w:rsidR="009230CC" w:rsidRPr="0009301E" w:rsidTr="00A64F33">
        <w:trPr>
          <w:trHeight w:val="255"/>
        </w:trPr>
        <w:tc>
          <w:tcPr>
            <w:tcW w:w="567" w:type="dxa"/>
            <w:tcBorders>
              <w:top w:val="single" w:sz="4" w:space="0" w:color="auto"/>
            </w:tcBorders>
          </w:tcPr>
          <w:p w:rsidR="009230CC" w:rsidRDefault="009230CC" w:rsidP="009230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230CC" w:rsidRPr="0009301E" w:rsidRDefault="009230CC" w:rsidP="009230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9230CC" w:rsidRDefault="009230CC" w:rsidP="009230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230CC" w:rsidRPr="0009301E" w:rsidRDefault="009230CC" w:rsidP="009230C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30CC" w:rsidRDefault="009230CC" w:rsidP="009230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4,9</w:t>
            </w:r>
          </w:p>
        </w:tc>
      </w:tr>
      <w:tr w:rsidR="00FF172F" w:rsidRPr="0009301E" w:rsidTr="008A260C">
        <w:tc>
          <w:tcPr>
            <w:tcW w:w="567" w:type="dxa"/>
          </w:tcPr>
          <w:p w:rsidR="00FF172F" w:rsidRPr="0009301E" w:rsidRDefault="00FF172F" w:rsidP="00923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фан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ндрей Геннадьевич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9230CC" w:rsidP="00A64F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632,6</w:t>
            </w:r>
          </w:p>
        </w:tc>
      </w:tr>
      <w:tr w:rsidR="00FF172F" w:rsidRPr="0009301E" w:rsidTr="00C3728C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B2A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FF172F" w:rsidRPr="0009301E" w:rsidRDefault="006F4730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4730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Центр развития творчества детей и юношества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594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Белева Мар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шитовна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FF172F" w:rsidP="00C3728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455954" w:rsidRDefault="00C3728C" w:rsidP="00C3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30,0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аут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Ягфар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C3728C" w:rsidP="004559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566,6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нченко Наталия Пет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C3728C" w:rsidP="0045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17,8</w:t>
            </w:r>
          </w:p>
        </w:tc>
      </w:tr>
      <w:tr w:rsidR="00FF172F" w:rsidRPr="0009301E" w:rsidTr="00342025">
        <w:trPr>
          <w:trHeight w:val="870"/>
        </w:trPr>
        <w:tc>
          <w:tcPr>
            <w:tcW w:w="567" w:type="dxa"/>
            <w:tcBorders>
              <w:bottom w:val="single" w:sz="4" w:space="0" w:color="auto"/>
            </w:tcBorders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B2A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F172F" w:rsidRPr="0009301E" w:rsidRDefault="006F4730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4730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Детская школа искусств № 8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а Лилия Викто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172F" w:rsidRPr="0009301E" w:rsidRDefault="00FF172F" w:rsidP="003420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172F" w:rsidRPr="00455954" w:rsidRDefault="00342025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91,7</w:t>
            </w:r>
          </w:p>
        </w:tc>
      </w:tr>
      <w:tr w:rsidR="00FF172F" w:rsidRPr="0009301E" w:rsidTr="00342025">
        <w:trPr>
          <w:trHeight w:val="250"/>
        </w:trPr>
        <w:tc>
          <w:tcPr>
            <w:tcW w:w="567" w:type="dxa"/>
            <w:tcBorders>
              <w:top w:val="single" w:sz="4" w:space="0" w:color="auto"/>
            </w:tcBorders>
          </w:tcPr>
          <w:p w:rsidR="00FF172F" w:rsidRDefault="00FF172F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F172F" w:rsidRPr="0009301E" w:rsidRDefault="00FF172F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172F" w:rsidRPr="0009301E" w:rsidRDefault="00342025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Анатольевич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F172F" w:rsidRDefault="00FF172F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72F" w:rsidRDefault="00342025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6,4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ожкова Наталья Александровна</w:t>
            </w:r>
          </w:p>
        </w:tc>
        <w:tc>
          <w:tcPr>
            <w:tcW w:w="3827" w:type="dxa"/>
          </w:tcPr>
          <w:p w:rsidR="00FF172F" w:rsidRPr="0009301E" w:rsidRDefault="00FF172F" w:rsidP="00342025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342025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751,0</w:t>
            </w:r>
          </w:p>
        </w:tc>
      </w:tr>
      <w:tr w:rsidR="00FF172F" w:rsidRPr="0009301E" w:rsidTr="00EC3A33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2A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</w:tcPr>
          <w:p w:rsidR="00FF172F" w:rsidRPr="0009301E" w:rsidRDefault="006F4730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4730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лагина Марина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EC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DC4A9E" w:rsidP="00EC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0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13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Светлана Алексе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DC4A9E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51,6</w:t>
            </w:r>
          </w:p>
        </w:tc>
      </w:tr>
      <w:tr w:rsidR="00FF172F" w:rsidRPr="0009301E" w:rsidTr="00DC4A9E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DC4A9E" w:rsidP="00DC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мур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</w:rPr>
              <w:t>Ильгизович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FF172F" w:rsidP="00DC4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DC4A9E" w:rsidP="00DC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2,0</w:t>
            </w:r>
          </w:p>
        </w:tc>
      </w:tr>
      <w:tr w:rsidR="00FF172F" w:rsidRPr="0009301E" w:rsidTr="00890DA7">
        <w:trPr>
          <w:trHeight w:val="902"/>
        </w:trPr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B2A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FF172F" w:rsidRPr="0009301E" w:rsidRDefault="006F4730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4730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Станция детского технического творчества" Промышленного района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еина Светлана Иван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890DA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3C3F79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8,3</w:t>
            </w:r>
          </w:p>
        </w:tc>
      </w:tr>
      <w:tr w:rsidR="00FF172F" w:rsidRPr="0009301E" w:rsidTr="003C3F79">
        <w:trPr>
          <w:trHeight w:val="351"/>
        </w:trPr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3C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3C3F79" w:rsidP="003C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3,7</w:t>
            </w:r>
          </w:p>
        </w:tc>
      </w:tr>
      <w:tr w:rsidR="00FF172F" w:rsidRPr="0009301E" w:rsidTr="003C3F79">
        <w:trPr>
          <w:trHeight w:val="307"/>
        </w:trPr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Федо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3C3F79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50,3</w:t>
            </w:r>
          </w:p>
        </w:tc>
      </w:tr>
      <w:tr w:rsidR="00FF172F" w:rsidRPr="0009301E" w:rsidTr="00D31045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B2A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FF172F" w:rsidRPr="0009301E" w:rsidRDefault="00A1717F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717F">
              <w:rPr>
                <w:rFonts w:ascii="Times New Roman" w:hAnsi="Times New Roman" w:cs="Times New Roman"/>
              </w:rPr>
              <w:t xml:space="preserve">униципальное автономное учреждение дополнительного образования "Центр детского творчества" </w:t>
            </w:r>
            <w:proofErr w:type="gramStart"/>
            <w:r w:rsidRPr="00A1717F">
              <w:rPr>
                <w:rFonts w:ascii="Times New Roman" w:hAnsi="Times New Roman" w:cs="Times New Roman"/>
              </w:rPr>
              <w:t>г</w:t>
            </w:r>
            <w:proofErr w:type="gramEnd"/>
            <w:r w:rsidRPr="00A1717F">
              <w:rPr>
                <w:rFonts w:ascii="Times New Roman" w:hAnsi="Times New Roman" w:cs="Times New Roman"/>
              </w:rPr>
              <w:t>. Оренбурга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ратаева Валентина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D310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981D54" w:rsidP="00D3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91,7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ина Наталья Владими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981D54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22,3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остаева Людмила Юрь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981D54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61,3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 Андрей Игоревич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981D54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0,1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их Татьяна Петровна</w:t>
            </w:r>
          </w:p>
        </w:tc>
        <w:tc>
          <w:tcPr>
            <w:tcW w:w="3827" w:type="dxa"/>
          </w:tcPr>
          <w:p w:rsidR="00FF172F" w:rsidRPr="0009301E" w:rsidRDefault="00FF172F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981D54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38,7</w:t>
            </w:r>
          </w:p>
        </w:tc>
      </w:tr>
      <w:tr w:rsidR="00FF172F" w:rsidRPr="0009301E" w:rsidTr="008B5040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981D54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1,2</w:t>
            </w:r>
          </w:p>
        </w:tc>
      </w:tr>
      <w:tr w:rsidR="00FF172F" w:rsidRPr="0009301E" w:rsidTr="00F21AB9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B2A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FF172F" w:rsidRPr="0009301E" w:rsidRDefault="00A1717F" w:rsidP="00A17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717F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«Центр детского творчества» Промышленного района</w:t>
            </w:r>
          </w:p>
        </w:tc>
        <w:tc>
          <w:tcPr>
            <w:tcW w:w="4962" w:type="dxa"/>
            <w:vAlign w:val="center"/>
          </w:tcPr>
          <w:p w:rsidR="00FF172F" w:rsidRPr="0009301E" w:rsidRDefault="00DC4A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п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DC4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395D0F" w:rsidP="00F21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66,7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ых Светлана Александр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395D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99,2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Ирина Филипп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395D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59,8</w:t>
            </w:r>
          </w:p>
        </w:tc>
      </w:tr>
      <w:tr w:rsidR="00FF172F" w:rsidRPr="0009301E" w:rsidTr="00CB012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Антонина Борис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395D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5,4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395D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37,7</w:t>
            </w:r>
          </w:p>
        </w:tc>
      </w:tr>
      <w:tr w:rsidR="00FF172F" w:rsidRPr="0009301E" w:rsidTr="00D72249">
        <w:trPr>
          <w:trHeight w:val="858"/>
        </w:trPr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B2A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FF172F" w:rsidRPr="0009301E" w:rsidRDefault="00A1717F" w:rsidP="00A17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17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Оренбургская детская школа искусств имени А.С.Пушкина"</w:t>
            </w:r>
          </w:p>
        </w:tc>
        <w:tc>
          <w:tcPr>
            <w:tcW w:w="4962" w:type="dxa"/>
            <w:vAlign w:val="center"/>
          </w:tcPr>
          <w:p w:rsidR="00FF172F" w:rsidRPr="001C556F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Иван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D7224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1C556F" w:rsidP="00D72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00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ева Марина Геннадьевна</w:t>
            </w:r>
          </w:p>
        </w:tc>
        <w:tc>
          <w:tcPr>
            <w:tcW w:w="3827" w:type="dxa"/>
          </w:tcPr>
          <w:p w:rsidR="00FF172F" w:rsidRPr="0009301E" w:rsidRDefault="00FF172F" w:rsidP="00D72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F172F" w:rsidRPr="0009301E" w:rsidRDefault="001C5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4,9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13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яг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</w:rPr>
              <w:t>Фаридовна</w:t>
            </w:r>
            <w:proofErr w:type="spellEnd"/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1C5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4,9</w:t>
            </w:r>
          </w:p>
        </w:tc>
      </w:tr>
      <w:tr w:rsidR="00FF172F" w:rsidRPr="0009301E" w:rsidTr="00A1717F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B2A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vAlign w:val="center"/>
          </w:tcPr>
          <w:p w:rsidR="00FF172F" w:rsidRPr="0009301E" w:rsidRDefault="00A1717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17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Центр внешкольной работы "Подросток"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цов Сергей Борисович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FF172F" w:rsidRPr="0009301E" w:rsidRDefault="004C5C1A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8,33</w:t>
            </w:r>
          </w:p>
        </w:tc>
      </w:tr>
      <w:tr w:rsidR="00FF172F" w:rsidRPr="0009301E" w:rsidTr="00A1717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й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</w:rPr>
              <w:t>Эндельвич</w:t>
            </w:r>
            <w:proofErr w:type="spellEnd"/>
          </w:p>
        </w:tc>
        <w:tc>
          <w:tcPr>
            <w:tcW w:w="3827" w:type="dxa"/>
            <w:vAlign w:val="center"/>
          </w:tcPr>
          <w:p w:rsidR="00FF172F" w:rsidRPr="0009301E" w:rsidRDefault="004C5C1A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4C5C1A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24,00</w:t>
            </w:r>
          </w:p>
        </w:tc>
      </w:tr>
      <w:tr w:rsidR="00FF172F" w:rsidRPr="0009301E" w:rsidTr="00A1717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цова Татьяна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4C5C1A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7,00</w:t>
            </w:r>
          </w:p>
        </w:tc>
      </w:tr>
      <w:tr w:rsidR="00FF172F" w:rsidRPr="0009301E" w:rsidTr="00A1717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о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Юрьевич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Pr="0009301E" w:rsidRDefault="004C5C1A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46,00</w:t>
            </w:r>
          </w:p>
        </w:tc>
      </w:tr>
      <w:tr w:rsidR="00FF172F" w:rsidRPr="0009301E" w:rsidTr="00A1717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3827" w:type="dxa"/>
            <w:vAlign w:val="center"/>
          </w:tcPr>
          <w:p w:rsidR="00FF172F" w:rsidRDefault="00FF172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172F" w:rsidRDefault="004C5C1A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6,00</w:t>
            </w:r>
          </w:p>
        </w:tc>
      </w:tr>
      <w:tr w:rsidR="00FF172F" w:rsidRPr="0009301E" w:rsidTr="00A1717F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Надежда Федо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  <w:vAlign w:val="center"/>
          </w:tcPr>
          <w:p w:rsidR="00FF172F" w:rsidRDefault="004C5C1A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0,00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B2A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FF172F" w:rsidRPr="0009301E" w:rsidRDefault="00A1717F" w:rsidP="00756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717F">
              <w:rPr>
                <w:rFonts w:ascii="Times New Roman" w:hAnsi="Times New Roman" w:cs="Times New Roman"/>
              </w:rPr>
              <w:t>униципальное автономное учреждение «Центр психолого-педагогической, медицинской, методической и социальной помощи «Импульс - центр»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ишкина Ольга Петровна</w:t>
            </w:r>
          </w:p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FF172F" w:rsidRPr="0009301E" w:rsidRDefault="00FF172F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172F" w:rsidRPr="0009301E" w:rsidRDefault="007561D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25,0</w:t>
            </w:r>
          </w:p>
        </w:tc>
      </w:tr>
      <w:tr w:rsidR="00FF172F" w:rsidRPr="0009301E" w:rsidTr="00792466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Галина Павл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7561D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26,7</w:t>
            </w:r>
          </w:p>
        </w:tc>
      </w:tr>
      <w:tr w:rsidR="00FF172F" w:rsidRPr="0009301E" w:rsidTr="007018D3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Default="007561D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49,8</w:t>
            </w:r>
          </w:p>
        </w:tc>
      </w:tr>
      <w:tr w:rsidR="00FF172F" w:rsidRPr="0009301E" w:rsidTr="00325878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Нина Николаевна</w:t>
            </w:r>
          </w:p>
        </w:tc>
        <w:tc>
          <w:tcPr>
            <w:tcW w:w="382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FF172F" w:rsidRPr="0009301E" w:rsidRDefault="007561D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35,0</w:t>
            </w:r>
          </w:p>
        </w:tc>
      </w:tr>
      <w:tr w:rsidR="00FF172F" w:rsidRPr="0009301E" w:rsidTr="00ED684D">
        <w:tc>
          <w:tcPr>
            <w:tcW w:w="567" w:type="dxa"/>
          </w:tcPr>
          <w:p w:rsidR="00FF172F" w:rsidRPr="0009301E" w:rsidRDefault="00FF172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B2A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FF172F" w:rsidRPr="0009301E" w:rsidRDefault="00FF172F" w:rsidP="00ED68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казенное учреждение «Управление по обеспечению финансово-хозяйственной деятельности образовательных учреждений»</w:t>
            </w:r>
          </w:p>
        </w:tc>
        <w:tc>
          <w:tcPr>
            <w:tcW w:w="4962" w:type="dxa"/>
            <w:vAlign w:val="center"/>
          </w:tcPr>
          <w:p w:rsidR="00FF172F" w:rsidRPr="0009301E" w:rsidRDefault="00FF172F" w:rsidP="00ED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зерова Анна Викто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ED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чальник – главный бухгалтер</w:t>
            </w:r>
          </w:p>
        </w:tc>
        <w:tc>
          <w:tcPr>
            <w:tcW w:w="1843" w:type="dxa"/>
            <w:vAlign w:val="center"/>
          </w:tcPr>
          <w:p w:rsidR="00FF172F" w:rsidRPr="0009301E" w:rsidRDefault="004C5C1A" w:rsidP="00ED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81,25</w:t>
            </w:r>
          </w:p>
        </w:tc>
      </w:tr>
      <w:tr w:rsidR="00FF172F" w:rsidRPr="0009301E" w:rsidTr="00ED684D">
        <w:trPr>
          <w:trHeight w:val="273"/>
        </w:trPr>
        <w:tc>
          <w:tcPr>
            <w:tcW w:w="567" w:type="dxa"/>
          </w:tcPr>
          <w:p w:rsidR="00FF172F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ED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регубова Татьяна Владимировна</w:t>
            </w:r>
          </w:p>
        </w:tc>
        <w:tc>
          <w:tcPr>
            <w:tcW w:w="3827" w:type="dxa"/>
            <w:vAlign w:val="center"/>
          </w:tcPr>
          <w:p w:rsidR="00FF172F" w:rsidRPr="00ED684D" w:rsidRDefault="00FF172F" w:rsidP="00ED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43" w:type="dxa"/>
            <w:vAlign w:val="center"/>
          </w:tcPr>
          <w:p w:rsidR="00FF172F" w:rsidRPr="0009301E" w:rsidRDefault="004C5C1A" w:rsidP="00ED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67,68</w:t>
            </w:r>
          </w:p>
        </w:tc>
      </w:tr>
      <w:tr w:rsidR="00FF172F" w:rsidRPr="0009301E" w:rsidTr="00ED684D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FF172F" w:rsidP="00ED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Хава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ED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43" w:type="dxa"/>
            <w:vAlign w:val="center"/>
          </w:tcPr>
          <w:p w:rsidR="00FF172F" w:rsidRPr="0009301E" w:rsidRDefault="004C5C1A" w:rsidP="00ED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98,28</w:t>
            </w:r>
          </w:p>
        </w:tc>
      </w:tr>
      <w:tr w:rsidR="00FF172F" w:rsidRPr="0009301E" w:rsidTr="00ED684D">
        <w:tc>
          <w:tcPr>
            <w:tcW w:w="567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F172F" w:rsidRPr="0009301E" w:rsidRDefault="00FF1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F172F" w:rsidRPr="0009301E" w:rsidRDefault="004C5C1A" w:rsidP="00ED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3827" w:type="dxa"/>
            <w:vAlign w:val="center"/>
          </w:tcPr>
          <w:p w:rsidR="00FF172F" w:rsidRPr="0009301E" w:rsidRDefault="00FF172F" w:rsidP="00ED684D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43" w:type="dxa"/>
            <w:vAlign w:val="center"/>
          </w:tcPr>
          <w:p w:rsidR="00FF172F" w:rsidRPr="0009301E" w:rsidRDefault="004C5C1A" w:rsidP="00ED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3,27</w:t>
            </w:r>
          </w:p>
        </w:tc>
      </w:tr>
      <w:tr w:rsidR="00ED684D" w:rsidRPr="0009301E" w:rsidTr="00ED684D">
        <w:tc>
          <w:tcPr>
            <w:tcW w:w="567" w:type="dxa"/>
          </w:tcPr>
          <w:p w:rsidR="00ED684D" w:rsidRPr="0009301E" w:rsidRDefault="00ED68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D684D" w:rsidRPr="0009301E" w:rsidRDefault="00ED68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D684D" w:rsidRPr="0009301E" w:rsidRDefault="00ED684D" w:rsidP="00ED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аталия Викторовна</w:t>
            </w:r>
          </w:p>
        </w:tc>
        <w:tc>
          <w:tcPr>
            <w:tcW w:w="3827" w:type="dxa"/>
            <w:vAlign w:val="center"/>
          </w:tcPr>
          <w:p w:rsidR="00ED684D" w:rsidRPr="0009301E" w:rsidRDefault="00ED684D" w:rsidP="00ED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43" w:type="dxa"/>
            <w:vAlign w:val="center"/>
          </w:tcPr>
          <w:p w:rsidR="00ED684D" w:rsidRPr="0009301E" w:rsidRDefault="004C5C1A" w:rsidP="00ED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61,83</w:t>
            </w:r>
          </w:p>
        </w:tc>
      </w:tr>
    </w:tbl>
    <w:p w:rsidR="00D71A63" w:rsidRDefault="00D71A63" w:rsidP="002B452C">
      <w:pPr>
        <w:jc w:val="center"/>
        <w:rPr>
          <w:rFonts w:ascii="Times New Roman" w:hAnsi="Times New Roman" w:cs="Times New Roman"/>
        </w:rPr>
      </w:pPr>
    </w:p>
    <w:p w:rsidR="006C4F48" w:rsidRPr="0009301E" w:rsidRDefault="006C4F48">
      <w:pPr>
        <w:jc w:val="center"/>
        <w:rPr>
          <w:rFonts w:ascii="Times New Roman" w:hAnsi="Times New Roman" w:cs="Times New Roman"/>
        </w:rPr>
      </w:pPr>
    </w:p>
    <w:sectPr w:rsidR="006C4F48" w:rsidRPr="0009301E" w:rsidSect="002B452C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31FB"/>
    <w:rsid w:val="000003D1"/>
    <w:rsid w:val="00000544"/>
    <w:rsid w:val="00001F25"/>
    <w:rsid w:val="00003C07"/>
    <w:rsid w:val="000048A4"/>
    <w:rsid w:val="00004CAE"/>
    <w:rsid w:val="00004D7C"/>
    <w:rsid w:val="00006981"/>
    <w:rsid w:val="00007500"/>
    <w:rsid w:val="00010202"/>
    <w:rsid w:val="00010240"/>
    <w:rsid w:val="00011540"/>
    <w:rsid w:val="0001314A"/>
    <w:rsid w:val="00013941"/>
    <w:rsid w:val="00013EE9"/>
    <w:rsid w:val="00014D5F"/>
    <w:rsid w:val="0002121D"/>
    <w:rsid w:val="00021960"/>
    <w:rsid w:val="00022837"/>
    <w:rsid w:val="000232A2"/>
    <w:rsid w:val="000239D9"/>
    <w:rsid w:val="00023B76"/>
    <w:rsid w:val="00023D70"/>
    <w:rsid w:val="00024B20"/>
    <w:rsid w:val="00025EC9"/>
    <w:rsid w:val="00027528"/>
    <w:rsid w:val="00027E80"/>
    <w:rsid w:val="00030E93"/>
    <w:rsid w:val="000312C6"/>
    <w:rsid w:val="00032925"/>
    <w:rsid w:val="000341F1"/>
    <w:rsid w:val="00034781"/>
    <w:rsid w:val="00035C3C"/>
    <w:rsid w:val="00035F25"/>
    <w:rsid w:val="0003639B"/>
    <w:rsid w:val="00036855"/>
    <w:rsid w:val="000404B4"/>
    <w:rsid w:val="0004286A"/>
    <w:rsid w:val="0004393F"/>
    <w:rsid w:val="00044A9C"/>
    <w:rsid w:val="000470C6"/>
    <w:rsid w:val="00047C0E"/>
    <w:rsid w:val="00050125"/>
    <w:rsid w:val="00050AE7"/>
    <w:rsid w:val="00050E69"/>
    <w:rsid w:val="00054810"/>
    <w:rsid w:val="000549B3"/>
    <w:rsid w:val="00055967"/>
    <w:rsid w:val="00055B11"/>
    <w:rsid w:val="000560FA"/>
    <w:rsid w:val="00056355"/>
    <w:rsid w:val="000579EE"/>
    <w:rsid w:val="0006134B"/>
    <w:rsid w:val="00066F35"/>
    <w:rsid w:val="00067FB5"/>
    <w:rsid w:val="000717E9"/>
    <w:rsid w:val="00071F81"/>
    <w:rsid w:val="000736F4"/>
    <w:rsid w:val="0007468C"/>
    <w:rsid w:val="00075616"/>
    <w:rsid w:val="00081620"/>
    <w:rsid w:val="00081C50"/>
    <w:rsid w:val="00081CAE"/>
    <w:rsid w:val="00081D48"/>
    <w:rsid w:val="00084173"/>
    <w:rsid w:val="000864B4"/>
    <w:rsid w:val="00086665"/>
    <w:rsid w:val="00090257"/>
    <w:rsid w:val="0009286D"/>
    <w:rsid w:val="00092A7D"/>
    <w:rsid w:val="00092A8F"/>
    <w:rsid w:val="0009301E"/>
    <w:rsid w:val="000934AD"/>
    <w:rsid w:val="00095DC0"/>
    <w:rsid w:val="000964B1"/>
    <w:rsid w:val="000976A8"/>
    <w:rsid w:val="000A1A17"/>
    <w:rsid w:val="000A1F47"/>
    <w:rsid w:val="000A1F61"/>
    <w:rsid w:val="000A283E"/>
    <w:rsid w:val="000A687E"/>
    <w:rsid w:val="000A6FBE"/>
    <w:rsid w:val="000A716E"/>
    <w:rsid w:val="000A7D5C"/>
    <w:rsid w:val="000B07D1"/>
    <w:rsid w:val="000B11C4"/>
    <w:rsid w:val="000B235B"/>
    <w:rsid w:val="000B2B1D"/>
    <w:rsid w:val="000B3048"/>
    <w:rsid w:val="000B6CB7"/>
    <w:rsid w:val="000C1E7D"/>
    <w:rsid w:val="000C29B5"/>
    <w:rsid w:val="000C4B2D"/>
    <w:rsid w:val="000C6315"/>
    <w:rsid w:val="000C6D9D"/>
    <w:rsid w:val="000C726F"/>
    <w:rsid w:val="000C78A0"/>
    <w:rsid w:val="000D6493"/>
    <w:rsid w:val="000E0AAD"/>
    <w:rsid w:val="000E1702"/>
    <w:rsid w:val="000E3312"/>
    <w:rsid w:val="000E3898"/>
    <w:rsid w:val="000E4712"/>
    <w:rsid w:val="000E4768"/>
    <w:rsid w:val="000E523F"/>
    <w:rsid w:val="000E5A5F"/>
    <w:rsid w:val="000E5A7A"/>
    <w:rsid w:val="000E7148"/>
    <w:rsid w:val="000F2F80"/>
    <w:rsid w:val="000F3C57"/>
    <w:rsid w:val="000F411A"/>
    <w:rsid w:val="000F41C9"/>
    <w:rsid w:val="000F49FC"/>
    <w:rsid w:val="000F4C24"/>
    <w:rsid w:val="001029DF"/>
    <w:rsid w:val="00102DB1"/>
    <w:rsid w:val="00103DE5"/>
    <w:rsid w:val="001072DF"/>
    <w:rsid w:val="00107432"/>
    <w:rsid w:val="0011078D"/>
    <w:rsid w:val="00112B06"/>
    <w:rsid w:val="00112DCF"/>
    <w:rsid w:val="00113819"/>
    <w:rsid w:val="00114DFB"/>
    <w:rsid w:val="00115A02"/>
    <w:rsid w:val="00116FF8"/>
    <w:rsid w:val="001179F2"/>
    <w:rsid w:val="001208DF"/>
    <w:rsid w:val="00121073"/>
    <w:rsid w:val="00122721"/>
    <w:rsid w:val="00123B32"/>
    <w:rsid w:val="00125599"/>
    <w:rsid w:val="00125616"/>
    <w:rsid w:val="0013010C"/>
    <w:rsid w:val="00131E15"/>
    <w:rsid w:val="00133A96"/>
    <w:rsid w:val="00135BCB"/>
    <w:rsid w:val="001361F1"/>
    <w:rsid w:val="001368E4"/>
    <w:rsid w:val="00140ADA"/>
    <w:rsid w:val="00141157"/>
    <w:rsid w:val="001437BE"/>
    <w:rsid w:val="00145005"/>
    <w:rsid w:val="00145801"/>
    <w:rsid w:val="001516A8"/>
    <w:rsid w:val="00151A15"/>
    <w:rsid w:val="00152BD2"/>
    <w:rsid w:val="00152D1D"/>
    <w:rsid w:val="00155211"/>
    <w:rsid w:val="0015524E"/>
    <w:rsid w:val="001561E3"/>
    <w:rsid w:val="00162CF8"/>
    <w:rsid w:val="001647F3"/>
    <w:rsid w:val="001654F7"/>
    <w:rsid w:val="001657D2"/>
    <w:rsid w:val="0016664F"/>
    <w:rsid w:val="0016718D"/>
    <w:rsid w:val="00167C7B"/>
    <w:rsid w:val="00171A4F"/>
    <w:rsid w:val="001729F7"/>
    <w:rsid w:val="00173030"/>
    <w:rsid w:val="00174220"/>
    <w:rsid w:val="001749ED"/>
    <w:rsid w:val="001763BA"/>
    <w:rsid w:val="00176B5C"/>
    <w:rsid w:val="00176CD3"/>
    <w:rsid w:val="00176CF5"/>
    <w:rsid w:val="00176F29"/>
    <w:rsid w:val="001821C2"/>
    <w:rsid w:val="001839E3"/>
    <w:rsid w:val="00183F72"/>
    <w:rsid w:val="00186772"/>
    <w:rsid w:val="00187B96"/>
    <w:rsid w:val="00187DB6"/>
    <w:rsid w:val="001908A8"/>
    <w:rsid w:val="001910E1"/>
    <w:rsid w:val="00191914"/>
    <w:rsid w:val="00192799"/>
    <w:rsid w:val="00196AD3"/>
    <w:rsid w:val="001A0285"/>
    <w:rsid w:val="001A1857"/>
    <w:rsid w:val="001A1B6A"/>
    <w:rsid w:val="001A2B9D"/>
    <w:rsid w:val="001A3361"/>
    <w:rsid w:val="001A3D9F"/>
    <w:rsid w:val="001A6297"/>
    <w:rsid w:val="001B14CB"/>
    <w:rsid w:val="001B31FB"/>
    <w:rsid w:val="001B3A13"/>
    <w:rsid w:val="001B5B94"/>
    <w:rsid w:val="001B6480"/>
    <w:rsid w:val="001C007C"/>
    <w:rsid w:val="001C04CF"/>
    <w:rsid w:val="001C3D1D"/>
    <w:rsid w:val="001C48D4"/>
    <w:rsid w:val="001C4B12"/>
    <w:rsid w:val="001C537F"/>
    <w:rsid w:val="001C54B9"/>
    <w:rsid w:val="001C556F"/>
    <w:rsid w:val="001D0CE0"/>
    <w:rsid w:val="001D12A7"/>
    <w:rsid w:val="001D1AAA"/>
    <w:rsid w:val="001D229D"/>
    <w:rsid w:val="001D43B5"/>
    <w:rsid w:val="001D467D"/>
    <w:rsid w:val="001D495B"/>
    <w:rsid w:val="001D58B0"/>
    <w:rsid w:val="001D6481"/>
    <w:rsid w:val="001D6E33"/>
    <w:rsid w:val="001D7D12"/>
    <w:rsid w:val="001E095B"/>
    <w:rsid w:val="001E099D"/>
    <w:rsid w:val="001E15D7"/>
    <w:rsid w:val="001E2252"/>
    <w:rsid w:val="001E27B3"/>
    <w:rsid w:val="001E523E"/>
    <w:rsid w:val="001E61E6"/>
    <w:rsid w:val="001E659A"/>
    <w:rsid w:val="001E69E9"/>
    <w:rsid w:val="001F13B4"/>
    <w:rsid w:val="001F25C7"/>
    <w:rsid w:val="001F26C4"/>
    <w:rsid w:val="001F2CED"/>
    <w:rsid w:val="001F2D9F"/>
    <w:rsid w:val="001F3953"/>
    <w:rsid w:val="001F40AB"/>
    <w:rsid w:val="001F418E"/>
    <w:rsid w:val="002027BD"/>
    <w:rsid w:val="002030BC"/>
    <w:rsid w:val="00203133"/>
    <w:rsid w:val="002037CC"/>
    <w:rsid w:val="002056E0"/>
    <w:rsid w:val="00206A52"/>
    <w:rsid w:val="00207490"/>
    <w:rsid w:val="00213657"/>
    <w:rsid w:val="00214452"/>
    <w:rsid w:val="0021469D"/>
    <w:rsid w:val="0021489F"/>
    <w:rsid w:val="00214CE6"/>
    <w:rsid w:val="002161CE"/>
    <w:rsid w:val="002169A4"/>
    <w:rsid w:val="0022213C"/>
    <w:rsid w:val="00222796"/>
    <w:rsid w:val="00223B43"/>
    <w:rsid w:val="00223BFB"/>
    <w:rsid w:val="002243B1"/>
    <w:rsid w:val="00227E71"/>
    <w:rsid w:val="0023215E"/>
    <w:rsid w:val="00233B12"/>
    <w:rsid w:val="002345EE"/>
    <w:rsid w:val="0023490A"/>
    <w:rsid w:val="00234E9E"/>
    <w:rsid w:val="00236219"/>
    <w:rsid w:val="002376D5"/>
    <w:rsid w:val="00237C7E"/>
    <w:rsid w:val="00237E47"/>
    <w:rsid w:val="00240011"/>
    <w:rsid w:val="002418F3"/>
    <w:rsid w:val="00244C90"/>
    <w:rsid w:val="0024545A"/>
    <w:rsid w:val="00247269"/>
    <w:rsid w:val="002474BC"/>
    <w:rsid w:val="00250547"/>
    <w:rsid w:val="00252347"/>
    <w:rsid w:val="00252424"/>
    <w:rsid w:val="00252F97"/>
    <w:rsid w:val="002554DC"/>
    <w:rsid w:val="0025568C"/>
    <w:rsid w:val="00256483"/>
    <w:rsid w:val="0025752F"/>
    <w:rsid w:val="00257801"/>
    <w:rsid w:val="00257E18"/>
    <w:rsid w:val="00261338"/>
    <w:rsid w:val="002621D6"/>
    <w:rsid w:val="002642A2"/>
    <w:rsid w:val="002658E0"/>
    <w:rsid w:val="00270B56"/>
    <w:rsid w:val="00270BE3"/>
    <w:rsid w:val="00271688"/>
    <w:rsid w:val="0027233E"/>
    <w:rsid w:val="00275A71"/>
    <w:rsid w:val="00277784"/>
    <w:rsid w:val="00281FCC"/>
    <w:rsid w:val="00282E02"/>
    <w:rsid w:val="00283C63"/>
    <w:rsid w:val="002855F1"/>
    <w:rsid w:val="00290773"/>
    <w:rsid w:val="002937B3"/>
    <w:rsid w:val="00295662"/>
    <w:rsid w:val="00296AFE"/>
    <w:rsid w:val="002A0F4A"/>
    <w:rsid w:val="002A19C1"/>
    <w:rsid w:val="002A233B"/>
    <w:rsid w:val="002A461C"/>
    <w:rsid w:val="002A6D1D"/>
    <w:rsid w:val="002A6D9E"/>
    <w:rsid w:val="002A6F50"/>
    <w:rsid w:val="002A7048"/>
    <w:rsid w:val="002A72FD"/>
    <w:rsid w:val="002B1C9E"/>
    <w:rsid w:val="002B32C6"/>
    <w:rsid w:val="002B3437"/>
    <w:rsid w:val="002B366D"/>
    <w:rsid w:val="002B3BA2"/>
    <w:rsid w:val="002B4350"/>
    <w:rsid w:val="002B452C"/>
    <w:rsid w:val="002B580C"/>
    <w:rsid w:val="002B5A86"/>
    <w:rsid w:val="002B62C5"/>
    <w:rsid w:val="002C00A9"/>
    <w:rsid w:val="002C15AB"/>
    <w:rsid w:val="002C1DEB"/>
    <w:rsid w:val="002C6257"/>
    <w:rsid w:val="002C662C"/>
    <w:rsid w:val="002C71D3"/>
    <w:rsid w:val="002D0DCF"/>
    <w:rsid w:val="002D1A99"/>
    <w:rsid w:val="002D1F9C"/>
    <w:rsid w:val="002D52D2"/>
    <w:rsid w:val="002D54FD"/>
    <w:rsid w:val="002D637E"/>
    <w:rsid w:val="002D68F3"/>
    <w:rsid w:val="002E2253"/>
    <w:rsid w:val="002E47B3"/>
    <w:rsid w:val="002E4F05"/>
    <w:rsid w:val="002E582D"/>
    <w:rsid w:val="002F10DD"/>
    <w:rsid w:val="002F17F3"/>
    <w:rsid w:val="002F18CF"/>
    <w:rsid w:val="002F2F94"/>
    <w:rsid w:val="002F3F4D"/>
    <w:rsid w:val="00300E77"/>
    <w:rsid w:val="00303999"/>
    <w:rsid w:val="00304082"/>
    <w:rsid w:val="003044C3"/>
    <w:rsid w:val="00304E6D"/>
    <w:rsid w:val="003052DA"/>
    <w:rsid w:val="00312F40"/>
    <w:rsid w:val="003153BD"/>
    <w:rsid w:val="00315FA2"/>
    <w:rsid w:val="00315FC2"/>
    <w:rsid w:val="00316171"/>
    <w:rsid w:val="00316979"/>
    <w:rsid w:val="00316F79"/>
    <w:rsid w:val="003170D1"/>
    <w:rsid w:val="00320B6B"/>
    <w:rsid w:val="003217C2"/>
    <w:rsid w:val="00322926"/>
    <w:rsid w:val="0032368F"/>
    <w:rsid w:val="00323FEB"/>
    <w:rsid w:val="00324186"/>
    <w:rsid w:val="00324E6A"/>
    <w:rsid w:val="00325878"/>
    <w:rsid w:val="00326699"/>
    <w:rsid w:val="0032694E"/>
    <w:rsid w:val="00331D32"/>
    <w:rsid w:val="00333729"/>
    <w:rsid w:val="00335014"/>
    <w:rsid w:val="00335CAC"/>
    <w:rsid w:val="003373E5"/>
    <w:rsid w:val="003404A5"/>
    <w:rsid w:val="00340E8A"/>
    <w:rsid w:val="0034130F"/>
    <w:rsid w:val="00342025"/>
    <w:rsid w:val="00342D88"/>
    <w:rsid w:val="003433B0"/>
    <w:rsid w:val="00343A71"/>
    <w:rsid w:val="00344272"/>
    <w:rsid w:val="00344901"/>
    <w:rsid w:val="00345189"/>
    <w:rsid w:val="0034748E"/>
    <w:rsid w:val="00347E00"/>
    <w:rsid w:val="0035031B"/>
    <w:rsid w:val="00352D02"/>
    <w:rsid w:val="003533B8"/>
    <w:rsid w:val="00354BC1"/>
    <w:rsid w:val="0035582C"/>
    <w:rsid w:val="00355EF4"/>
    <w:rsid w:val="0035667F"/>
    <w:rsid w:val="003571F2"/>
    <w:rsid w:val="00357380"/>
    <w:rsid w:val="00357444"/>
    <w:rsid w:val="003614A5"/>
    <w:rsid w:val="0036157D"/>
    <w:rsid w:val="00364732"/>
    <w:rsid w:val="00364B8B"/>
    <w:rsid w:val="003664EC"/>
    <w:rsid w:val="00366896"/>
    <w:rsid w:val="00366F17"/>
    <w:rsid w:val="00370A66"/>
    <w:rsid w:val="00370AE2"/>
    <w:rsid w:val="003724BF"/>
    <w:rsid w:val="00373680"/>
    <w:rsid w:val="00373861"/>
    <w:rsid w:val="00373C31"/>
    <w:rsid w:val="00373E06"/>
    <w:rsid w:val="00374598"/>
    <w:rsid w:val="00376836"/>
    <w:rsid w:val="003814B0"/>
    <w:rsid w:val="00381657"/>
    <w:rsid w:val="003819D9"/>
    <w:rsid w:val="00384867"/>
    <w:rsid w:val="003864D9"/>
    <w:rsid w:val="0039024A"/>
    <w:rsid w:val="00391D70"/>
    <w:rsid w:val="00395D0F"/>
    <w:rsid w:val="00395D8A"/>
    <w:rsid w:val="00396C41"/>
    <w:rsid w:val="00397748"/>
    <w:rsid w:val="003A0186"/>
    <w:rsid w:val="003A427F"/>
    <w:rsid w:val="003A5929"/>
    <w:rsid w:val="003A7C81"/>
    <w:rsid w:val="003B067C"/>
    <w:rsid w:val="003B20CD"/>
    <w:rsid w:val="003B4E2F"/>
    <w:rsid w:val="003B5E8E"/>
    <w:rsid w:val="003B647A"/>
    <w:rsid w:val="003C0167"/>
    <w:rsid w:val="003C0C21"/>
    <w:rsid w:val="003C103E"/>
    <w:rsid w:val="003C3F79"/>
    <w:rsid w:val="003C7E51"/>
    <w:rsid w:val="003C7FA9"/>
    <w:rsid w:val="003D1694"/>
    <w:rsid w:val="003D3D6F"/>
    <w:rsid w:val="003D51A8"/>
    <w:rsid w:val="003D54F0"/>
    <w:rsid w:val="003D6094"/>
    <w:rsid w:val="003D6C0A"/>
    <w:rsid w:val="003D75D4"/>
    <w:rsid w:val="003E0A3D"/>
    <w:rsid w:val="003E0B29"/>
    <w:rsid w:val="003E22A7"/>
    <w:rsid w:val="003E2530"/>
    <w:rsid w:val="003E2BEA"/>
    <w:rsid w:val="003E3597"/>
    <w:rsid w:val="003F07F1"/>
    <w:rsid w:val="003F119E"/>
    <w:rsid w:val="003F15C4"/>
    <w:rsid w:val="003F4022"/>
    <w:rsid w:val="003F6307"/>
    <w:rsid w:val="003F68CB"/>
    <w:rsid w:val="003F72AC"/>
    <w:rsid w:val="004011F1"/>
    <w:rsid w:val="004021D4"/>
    <w:rsid w:val="0040255B"/>
    <w:rsid w:val="00402E17"/>
    <w:rsid w:val="0040330A"/>
    <w:rsid w:val="00403829"/>
    <w:rsid w:val="00404C94"/>
    <w:rsid w:val="00404F3F"/>
    <w:rsid w:val="004054D7"/>
    <w:rsid w:val="004068AF"/>
    <w:rsid w:val="004079C3"/>
    <w:rsid w:val="00407B82"/>
    <w:rsid w:val="0041072B"/>
    <w:rsid w:val="00410CB1"/>
    <w:rsid w:val="00411838"/>
    <w:rsid w:val="0041237C"/>
    <w:rsid w:val="004131ED"/>
    <w:rsid w:val="00416043"/>
    <w:rsid w:val="00416293"/>
    <w:rsid w:val="00417806"/>
    <w:rsid w:val="00417F5E"/>
    <w:rsid w:val="00422147"/>
    <w:rsid w:val="00422CF4"/>
    <w:rsid w:val="004242DC"/>
    <w:rsid w:val="0042492D"/>
    <w:rsid w:val="00424B97"/>
    <w:rsid w:val="00426A91"/>
    <w:rsid w:val="00432809"/>
    <w:rsid w:val="00433962"/>
    <w:rsid w:val="00434809"/>
    <w:rsid w:val="00436190"/>
    <w:rsid w:val="004361D7"/>
    <w:rsid w:val="00436478"/>
    <w:rsid w:val="0043768F"/>
    <w:rsid w:val="0044028A"/>
    <w:rsid w:val="00440962"/>
    <w:rsid w:val="00440F28"/>
    <w:rsid w:val="004416A3"/>
    <w:rsid w:val="0044551A"/>
    <w:rsid w:val="00445BAD"/>
    <w:rsid w:val="00453B42"/>
    <w:rsid w:val="00455954"/>
    <w:rsid w:val="004565D6"/>
    <w:rsid w:val="004566BF"/>
    <w:rsid w:val="00461E49"/>
    <w:rsid w:val="00462129"/>
    <w:rsid w:val="00463AF3"/>
    <w:rsid w:val="00464669"/>
    <w:rsid w:val="00465182"/>
    <w:rsid w:val="00465196"/>
    <w:rsid w:val="004703FA"/>
    <w:rsid w:val="00470519"/>
    <w:rsid w:val="004722AA"/>
    <w:rsid w:val="00472B00"/>
    <w:rsid w:val="0047406E"/>
    <w:rsid w:val="0047489E"/>
    <w:rsid w:val="004807F8"/>
    <w:rsid w:val="0048137F"/>
    <w:rsid w:val="0048165E"/>
    <w:rsid w:val="00481B1C"/>
    <w:rsid w:val="00481B2A"/>
    <w:rsid w:val="00481E3E"/>
    <w:rsid w:val="004824D4"/>
    <w:rsid w:val="00482580"/>
    <w:rsid w:val="00485F6C"/>
    <w:rsid w:val="0049087A"/>
    <w:rsid w:val="00491AF1"/>
    <w:rsid w:val="00491DB8"/>
    <w:rsid w:val="004955CF"/>
    <w:rsid w:val="00495908"/>
    <w:rsid w:val="00495A28"/>
    <w:rsid w:val="0049774F"/>
    <w:rsid w:val="004A0419"/>
    <w:rsid w:val="004A0B76"/>
    <w:rsid w:val="004A0C92"/>
    <w:rsid w:val="004A27A2"/>
    <w:rsid w:val="004A55BD"/>
    <w:rsid w:val="004A6938"/>
    <w:rsid w:val="004B0070"/>
    <w:rsid w:val="004B07CF"/>
    <w:rsid w:val="004B12B1"/>
    <w:rsid w:val="004B1BD7"/>
    <w:rsid w:val="004B593A"/>
    <w:rsid w:val="004B7078"/>
    <w:rsid w:val="004C0E92"/>
    <w:rsid w:val="004C20DB"/>
    <w:rsid w:val="004C3996"/>
    <w:rsid w:val="004C4368"/>
    <w:rsid w:val="004C5966"/>
    <w:rsid w:val="004C5C1A"/>
    <w:rsid w:val="004D09EF"/>
    <w:rsid w:val="004D25C3"/>
    <w:rsid w:val="004D26F1"/>
    <w:rsid w:val="004D302D"/>
    <w:rsid w:val="004D419A"/>
    <w:rsid w:val="004D5CCD"/>
    <w:rsid w:val="004D63EE"/>
    <w:rsid w:val="004D6697"/>
    <w:rsid w:val="004D6F45"/>
    <w:rsid w:val="004E0398"/>
    <w:rsid w:val="004E0EC1"/>
    <w:rsid w:val="004E2C74"/>
    <w:rsid w:val="004E4754"/>
    <w:rsid w:val="004E4AB5"/>
    <w:rsid w:val="004E639E"/>
    <w:rsid w:val="004F2E84"/>
    <w:rsid w:val="004F46A4"/>
    <w:rsid w:val="00500052"/>
    <w:rsid w:val="0050129E"/>
    <w:rsid w:val="00501BC0"/>
    <w:rsid w:val="00502FD7"/>
    <w:rsid w:val="005042E6"/>
    <w:rsid w:val="00504A4E"/>
    <w:rsid w:val="00505A29"/>
    <w:rsid w:val="00510EC1"/>
    <w:rsid w:val="005113AC"/>
    <w:rsid w:val="00514C83"/>
    <w:rsid w:val="00514EA6"/>
    <w:rsid w:val="00515016"/>
    <w:rsid w:val="00515436"/>
    <w:rsid w:val="00520D7B"/>
    <w:rsid w:val="005222C8"/>
    <w:rsid w:val="0052234A"/>
    <w:rsid w:val="0052299C"/>
    <w:rsid w:val="00522AD1"/>
    <w:rsid w:val="00523D85"/>
    <w:rsid w:val="00524675"/>
    <w:rsid w:val="00525105"/>
    <w:rsid w:val="00526E3E"/>
    <w:rsid w:val="00527779"/>
    <w:rsid w:val="0052797C"/>
    <w:rsid w:val="00527AB9"/>
    <w:rsid w:val="00533613"/>
    <w:rsid w:val="00534DA7"/>
    <w:rsid w:val="00537754"/>
    <w:rsid w:val="00537F04"/>
    <w:rsid w:val="005465B1"/>
    <w:rsid w:val="00546AF6"/>
    <w:rsid w:val="00550ACC"/>
    <w:rsid w:val="00550D6C"/>
    <w:rsid w:val="00550F8A"/>
    <w:rsid w:val="0055109B"/>
    <w:rsid w:val="005534B9"/>
    <w:rsid w:val="00554F46"/>
    <w:rsid w:val="005550D8"/>
    <w:rsid w:val="0055585A"/>
    <w:rsid w:val="00555934"/>
    <w:rsid w:val="00555F35"/>
    <w:rsid w:val="00560960"/>
    <w:rsid w:val="00561C9C"/>
    <w:rsid w:val="00561D4A"/>
    <w:rsid w:val="00563986"/>
    <w:rsid w:val="00566410"/>
    <w:rsid w:val="005666E7"/>
    <w:rsid w:val="00566E47"/>
    <w:rsid w:val="00567823"/>
    <w:rsid w:val="00567AD0"/>
    <w:rsid w:val="00570D92"/>
    <w:rsid w:val="005713C6"/>
    <w:rsid w:val="00571505"/>
    <w:rsid w:val="00571C1B"/>
    <w:rsid w:val="0057530D"/>
    <w:rsid w:val="0057624D"/>
    <w:rsid w:val="005769F3"/>
    <w:rsid w:val="00581208"/>
    <w:rsid w:val="00584D42"/>
    <w:rsid w:val="005851ED"/>
    <w:rsid w:val="0058544B"/>
    <w:rsid w:val="00585525"/>
    <w:rsid w:val="00586018"/>
    <w:rsid w:val="00586264"/>
    <w:rsid w:val="00586DCF"/>
    <w:rsid w:val="00590133"/>
    <w:rsid w:val="00590758"/>
    <w:rsid w:val="00592326"/>
    <w:rsid w:val="00593CEE"/>
    <w:rsid w:val="005945B6"/>
    <w:rsid w:val="00594EC6"/>
    <w:rsid w:val="005B0320"/>
    <w:rsid w:val="005B0AC9"/>
    <w:rsid w:val="005B2BD4"/>
    <w:rsid w:val="005B2CC6"/>
    <w:rsid w:val="005B4846"/>
    <w:rsid w:val="005B48B3"/>
    <w:rsid w:val="005B4B37"/>
    <w:rsid w:val="005B59B9"/>
    <w:rsid w:val="005B6DD2"/>
    <w:rsid w:val="005B759A"/>
    <w:rsid w:val="005C06BB"/>
    <w:rsid w:val="005C0AF1"/>
    <w:rsid w:val="005C11E3"/>
    <w:rsid w:val="005C18FA"/>
    <w:rsid w:val="005C4237"/>
    <w:rsid w:val="005C6521"/>
    <w:rsid w:val="005C6CBC"/>
    <w:rsid w:val="005D0217"/>
    <w:rsid w:val="005D078F"/>
    <w:rsid w:val="005D07E8"/>
    <w:rsid w:val="005D20C7"/>
    <w:rsid w:val="005D211F"/>
    <w:rsid w:val="005D394D"/>
    <w:rsid w:val="005D3A33"/>
    <w:rsid w:val="005D707F"/>
    <w:rsid w:val="005D71C3"/>
    <w:rsid w:val="005D7B72"/>
    <w:rsid w:val="005D7BF6"/>
    <w:rsid w:val="005E2ED9"/>
    <w:rsid w:val="005E354C"/>
    <w:rsid w:val="005E397B"/>
    <w:rsid w:val="005E63E8"/>
    <w:rsid w:val="005F0CFA"/>
    <w:rsid w:val="005F5BFE"/>
    <w:rsid w:val="005F7754"/>
    <w:rsid w:val="005F7878"/>
    <w:rsid w:val="005F7B26"/>
    <w:rsid w:val="00600DC8"/>
    <w:rsid w:val="0060211F"/>
    <w:rsid w:val="00602992"/>
    <w:rsid w:val="006042F3"/>
    <w:rsid w:val="00606D47"/>
    <w:rsid w:val="0060791F"/>
    <w:rsid w:val="0061177C"/>
    <w:rsid w:val="00611EBA"/>
    <w:rsid w:val="006134B6"/>
    <w:rsid w:val="00614F54"/>
    <w:rsid w:val="00616CA2"/>
    <w:rsid w:val="00620E12"/>
    <w:rsid w:val="00623539"/>
    <w:rsid w:val="00624670"/>
    <w:rsid w:val="0062625D"/>
    <w:rsid w:val="00627319"/>
    <w:rsid w:val="0063056F"/>
    <w:rsid w:val="0063058D"/>
    <w:rsid w:val="00632476"/>
    <w:rsid w:val="00632B64"/>
    <w:rsid w:val="00634299"/>
    <w:rsid w:val="0063504B"/>
    <w:rsid w:val="00635360"/>
    <w:rsid w:val="0064170B"/>
    <w:rsid w:val="00642CF0"/>
    <w:rsid w:val="00642FE0"/>
    <w:rsid w:val="00643FA7"/>
    <w:rsid w:val="00644345"/>
    <w:rsid w:val="006519CB"/>
    <w:rsid w:val="0065214F"/>
    <w:rsid w:val="00654030"/>
    <w:rsid w:val="00660494"/>
    <w:rsid w:val="00660825"/>
    <w:rsid w:val="00660BCD"/>
    <w:rsid w:val="00665008"/>
    <w:rsid w:val="006654B5"/>
    <w:rsid w:val="00666187"/>
    <w:rsid w:val="00666C4C"/>
    <w:rsid w:val="00666DE6"/>
    <w:rsid w:val="00667A2E"/>
    <w:rsid w:val="00672202"/>
    <w:rsid w:val="00672EAA"/>
    <w:rsid w:val="00675DCA"/>
    <w:rsid w:val="00677736"/>
    <w:rsid w:val="006778C8"/>
    <w:rsid w:val="00681AEA"/>
    <w:rsid w:val="00682755"/>
    <w:rsid w:val="00684F46"/>
    <w:rsid w:val="00685183"/>
    <w:rsid w:val="006865E9"/>
    <w:rsid w:val="00690095"/>
    <w:rsid w:val="00690AC1"/>
    <w:rsid w:val="00691A9E"/>
    <w:rsid w:val="00691B2F"/>
    <w:rsid w:val="0069367B"/>
    <w:rsid w:val="006939D7"/>
    <w:rsid w:val="00695E01"/>
    <w:rsid w:val="006968DD"/>
    <w:rsid w:val="006A185F"/>
    <w:rsid w:val="006A3F3A"/>
    <w:rsid w:val="006A42C3"/>
    <w:rsid w:val="006A548E"/>
    <w:rsid w:val="006A5790"/>
    <w:rsid w:val="006A5C3D"/>
    <w:rsid w:val="006A65FD"/>
    <w:rsid w:val="006A66B0"/>
    <w:rsid w:val="006A6765"/>
    <w:rsid w:val="006A77C4"/>
    <w:rsid w:val="006A7C1F"/>
    <w:rsid w:val="006B19F8"/>
    <w:rsid w:val="006B4DCD"/>
    <w:rsid w:val="006B6A90"/>
    <w:rsid w:val="006B7BDA"/>
    <w:rsid w:val="006C153B"/>
    <w:rsid w:val="006C464A"/>
    <w:rsid w:val="006C4922"/>
    <w:rsid w:val="006C4F48"/>
    <w:rsid w:val="006D00A0"/>
    <w:rsid w:val="006D046C"/>
    <w:rsid w:val="006D0CB3"/>
    <w:rsid w:val="006D53DA"/>
    <w:rsid w:val="006D6BF0"/>
    <w:rsid w:val="006E01BD"/>
    <w:rsid w:val="006E09EB"/>
    <w:rsid w:val="006E1090"/>
    <w:rsid w:val="006E11CF"/>
    <w:rsid w:val="006E3DC7"/>
    <w:rsid w:val="006E5BBA"/>
    <w:rsid w:val="006E6ABB"/>
    <w:rsid w:val="006F1785"/>
    <w:rsid w:val="006F23E1"/>
    <w:rsid w:val="006F3127"/>
    <w:rsid w:val="006F345C"/>
    <w:rsid w:val="006F3795"/>
    <w:rsid w:val="006F4730"/>
    <w:rsid w:val="006F6150"/>
    <w:rsid w:val="00700178"/>
    <w:rsid w:val="00700E08"/>
    <w:rsid w:val="007018D3"/>
    <w:rsid w:val="00702E42"/>
    <w:rsid w:val="00702E7A"/>
    <w:rsid w:val="007039B8"/>
    <w:rsid w:val="00705F28"/>
    <w:rsid w:val="00706070"/>
    <w:rsid w:val="0070643A"/>
    <w:rsid w:val="00706CEA"/>
    <w:rsid w:val="00710339"/>
    <w:rsid w:val="00710BFE"/>
    <w:rsid w:val="00711981"/>
    <w:rsid w:val="00712A61"/>
    <w:rsid w:val="007151EF"/>
    <w:rsid w:val="007156B1"/>
    <w:rsid w:val="00717492"/>
    <w:rsid w:val="0071796C"/>
    <w:rsid w:val="00717C1A"/>
    <w:rsid w:val="007229AF"/>
    <w:rsid w:val="00725C2C"/>
    <w:rsid w:val="00727060"/>
    <w:rsid w:val="0072774B"/>
    <w:rsid w:val="00727D65"/>
    <w:rsid w:val="00730923"/>
    <w:rsid w:val="00731E39"/>
    <w:rsid w:val="007336AE"/>
    <w:rsid w:val="00733DE9"/>
    <w:rsid w:val="007368A6"/>
    <w:rsid w:val="00736C1D"/>
    <w:rsid w:val="007377E2"/>
    <w:rsid w:val="007413C8"/>
    <w:rsid w:val="007426E6"/>
    <w:rsid w:val="0074335A"/>
    <w:rsid w:val="00743A42"/>
    <w:rsid w:val="00745E50"/>
    <w:rsid w:val="00750624"/>
    <w:rsid w:val="0075130B"/>
    <w:rsid w:val="0075336C"/>
    <w:rsid w:val="00753F55"/>
    <w:rsid w:val="007561D8"/>
    <w:rsid w:val="00756328"/>
    <w:rsid w:val="00757279"/>
    <w:rsid w:val="0075780F"/>
    <w:rsid w:val="00760D41"/>
    <w:rsid w:val="00763511"/>
    <w:rsid w:val="007666C0"/>
    <w:rsid w:val="007678C6"/>
    <w:rsid w:val="00771827"/>
    <w:rsid w:val="00772593"/>
    <w:rsid w:val="00772AFC"/>
    <w:rsid w:val="00774DA8"/>
    <w:rsid w:val="007769F4"/>
    <w:rsid w:val="007800F3"/>
    <w:rsid w:val="007819B5"/>
    <w:rsid w:val="0078243B"/>
    <w:rsid w:val="00782B7E"/>
    <w:rsid w:val="00782CB7"/>
    <w:rsid w:val="00787844"/>
    <w:rsid w:val="00790411"/>
    <w:rsid w:val="00792466"/>
    <w:rsid w:val="0079434E"/>
    <w:rsid w:val="00794C66"/>
    <w:rsid w:val="007956AF"/>
    <w:rsid w:val="00795931"/>
    <w:rsid w:val="007A1D2B"/>
    <w:rsid w:val="007A2016"/>
    <w:rsid w:val="007A27FE"/>
    <w:rsid w:val="007A3A75"/>
    <w:rsid w:val="007A60FE"/>
    <w:rsid w:val="007A7904"/>
    <w:rsid w:val="007B0F62"/>
    <w:rsid w:val="007B1A8D"/>
    <w:rsid w:val="007B3C00"/>
    <w:rsid w:val="007B44E1"/>
    <w:rsid w:val="007B53C5"/>
    <w:rsid w:val="007B58DB"/>
    <w:rsid w:val="007C1B95"/>
    <w:rsid w:val="007C2E69"/>
    <w:rsid w:val="007C3C34"/>
    <w:rsid w:val="007C4793"/>
    <w:rsid w:val="007C4F53"/>
    <w:rsid w:val="007C5177"/>
    <w:rsid w:val="007C541B"/>
    <w:rsid w:val="007C594F"/>
    <w:rsid w:val="007C6FD0"/>
    <w:rsid w:val="007C739A"/>
    <w:rsid w:val="007C789F"/>
    <w:rsid w:val="007D11B0"/>
    <w:rsid w:val="007D2534"/>
    <w:rsid w:val="007D4DFA"/>
    <w:rsid w:val="007D593C"/>
    <w:rsid w:val="007D6C5E"/>
    <w:rsid w:val="007D7FAA"/>
    <w:rsid w:val="007E02B5"/>
    <w:rsid w:val="007E1D1C"/>
    <w:rsid w:val="007E2334"/>
    <w:rsid w:val="007E376C"/>
    <w:rsid w:val="007E3CC1"/>
    <w:rsid w:val="007E40FB"/>
    <w:rsid w:val="007E5BE1"/>
    <w:rsid w:val="007E6CEE"/>
    <w:rsid w:val="007F04B5"/>
    <w:rsid w:val="007F17E1"/>
    <w:rsid w:val="007F2011"/>
    <w:rsid w:val="007F5BE8"/>
    <w:rsid w:val="007F678C"/>
    <w:rsid w:val="007F7470"/>
    <w:rsid w:val="007F7B34"/>
    <w:rsid w:val="007F7C3B"/>
    <w:rsid w:val="00800CAC"/>
    <w:rsid w:val="00806410"/>
    <w:rsid w:val="00807639"/>
    <w:rsid w:val="00810759"/>
    <w:rsid w:val="00812057"/>
    <w:rsid w:val="00812387"/>
    <w:rsid w:val="008129AB"/>
    <w:rsid w:val="00814577"/>
    <w:rsid w:val="008147B4"/>
    <w:rsid w:val="008150C1"/>
    <w:rsid w:val="00820BF0"/>
    <w:rsid w:val="00820CF2"/>
    <w:rsid w:val="0082127D"/>
    <w:rsid w:val="00821C12"/>
    <w:rsid w:val="00822138"/>
    <w:rsid w:val="00822279"/>
    <w:rsid w:val="0082280A"/>
    <w:rsid w:val="0082300E"/>
    <w:rsid w:val="00823419"/>
    <w:rsid w:val="00823AE3"/>
    <w:rsid w:val="00825728"/>
    <w:rsid w:val="00825CC2"/>
    <w:rsid w:val="008267E2"/>
    <w:rsid w:val="00826EAA"/>
    <w:rsid w:val="00830141"/>
    <w:rsid w:val="008324F2"/>
    <w:rsid w:val="00832EB8"/>
    <w:rsid w:val="008335ED"/>
    <w:rsid w:val="00834B36"/>
    <w:rsid w:val="00834F63"/>
    <w:rsid w:val="0083649C"/>
    <w:rsid w:val="008403AF"/>
    <w:rsid w:val="0084180D"/>
    <w:rsid w:val="00841DAC"/>
    <w:rsid w:val="008432FD"/>
    <w:rsid w:val="00843EC8"/>
    <w:rsid w:val="00844D28"/>
    <w:rsid w:val="00846441"/>
    <w:rsid w:val="00846E25"/>
    <w:rsid w:val="008471F8"/>
    <w:rsid w:val="008504D6"/>
    <w:rsid w:val="0085120F"/>
    <w:rsid w:val="00852C1B"/>
    <w:rsid w:val="0085381C"/>
    <w:rsid w:val="00854ADA"/>
    <w:rsid w:val="00856F52"/>
    <w:rsid w:val="00860666"/>
    <w:rsid w:val="00861DFB"/>
    <w:rsid w:val="00862014"/>
    <w:rsid w:val="008628D9"/>
    <w:rsid w:val="00862DC4"/>
    <w:rsid w:val="00863620"/>
    <w:rsid w:val="00863F10"/>
    <w:rsid w:val="008641F5"/>
    <w:rsid w:val="00865DD5"/>
    <w:rsid w:val="0086626E"/>
    <w:rsid w:val="00870F3C"/>
    <w:rsid w:val="00871315"/>
    <w:rsid w:val="00871F61"/>
    <w:rsid w:val="008728FD"/>
    <w:rsid w:val="008773FA"/>
    <w:rsid w:val="008775FC"/>
    <w:rsid w:val="0088045E"/>
    <w:rsid w:val="008807B9"/>
    <w:rsid w:val="008818EF"/>
    <w:rsid w:val="00881D72"/>
    <w:rsid w:val="008829C8"/>
    <w:rsid w:val="00885D89"/>
    <w:rsid w:val="0088781C"/>
    <w:rsid w:val="00887A7C"/>
    <w:rsid w:val="00890DA7"/>
    <w:rsid w:val="00892C88"/>
    <w:rsid w:val="00893DC3"/>
    <w:rsid w:val="00894329"/>
    <w:rsid w:val="00894A41"/>
    <w:rsid w:val="0089612C"/>
    <w:rsid w:val="008977B9"/>
    <w:rsid w:val="00897B4F"/>
    <w:rsid w:val="008A01BF"/>
    <w:rsid w:val="008A2184"/>
    <w:rsid w:val="008A260C"/>
    <w:rsid w:val="008A456A"/>
    <w:rsid w:val="008A52C2"/>
    <w:rsid w:val="008A54FB"/>
    <w:rsid w:val="008B106A"/>
    <w:rsid w:val="008B2D7A"/>
    <w:rsid w:val="008B5040"/>
    <w:rsid w:val="008B5F94"/>
    <w:rsid w:val="008B6566"/>
    <w:rsid w:val="008B6C76"/>
    <w:rsid w:val="008C0A6F"/>
    <w:rsid w:val="008C2733"/>
    <w:rsid w:val="008C4CDF"/>
    <w:rsid w:val="008C6325"/>
    <w:rsid w:val="008C63D9"/>
    <w:rsid w:val="008C73DE"/>
    <w:rsid w:val="008D12AD"/>
    <w:rsid w:val="008D2226"/>
    <w:rsid w:val="008D22FD"/>
    <w:rsid w:val="008D281B"/>
    <w:rsid w:val="008D425A"/>
    <w:rsid w:val="008D5497"/>
    <w:rsid w:val="008D5999"/>
    <w:rsid w:val="008D60D2"/>
    <w:rsid w:val="008E0541"/>
    <w:rsid w:val="008E0D87"/>
    <w:rsid w:val="008E1CC4"/>
    <w:rsid w:val="008E20CC"/>
    <w:rsid w:val="008E26F8"/>
    <w:rsid w:val="008E3487"/>
    <w:rsid w:val="008E6323"/>
    <w:rsid w:val="008E7E62"/>
    <w:rsid w:val="008F0FC9"/>
    <w:rsid w:val="008F1BA4"/>
    <w:rsid w:val="008F6B0A"/>
    <w:rsid w:val="008F6F15"/>
    <w:rsid w:val="008F77D4"/>
    <w:rsid w:val="00902112"/>
    <w:rsid w:val="00902488"/>
    <w:rsid w:val="009028A4"/>
    <w:rsid w:val="009064EE"/>
    <w:rsid w:val="0090779E"/>
    <w:rsid w:val="00907920"/>
    <w:rsid w:val="0090799C"/>
    <w:rsid w:val="009133FD"/>
    <w:rsid w:val="00913564"/>
    <w:rsid w:val="009137A2"/>
    <w:rsid w:val="0091439D"/>
    <w:rsid w:val="009216FF"/>
    <w:rsid w:val="009219FE"/>
    <w:rsid w:val="009230CC"/>
    <w:rsid w:val="00923528"/>
    <w:rsid w:val="00926722"/>
    <w:rsid w:val="0092746F"/>
    <w:rsid w:val="009337C8"/>
    <w:rsid w:val="009341BA"/>
    <w:rsid w:val="00934821"/>
    <w:rsid w:val="0093613C"/>
    <w:rsid w:val="00942EAE"/>
    <w:rsid w:val="009434CF"/>
    <w:rsid w:val="00943744"/>
    <w:rsid w:val="00943F30"/>
    <w:rsid w:val="009443B7"/>
    <w:rsid w:val="00945745"/>
    <w:rsid w:val="00946B4C"/>
    <w:rsid w:val="00947E34"/>
    <w:rsid w:val="00950508"/>
    <w:rsid w:val="00950CA4"/>
    <w:rsid w:val="00952529"/>
    <w:rsid w:val="00954054"/>
    <w:rsid w:val="00956A1E"/>
    <w:rsid w:val="00956E90"/>
    <w:rsid w:val="00961254"/>
    <w:rsid w:val="00961925"/>
    <w:rsid w:val="00963CBF"/>
    <w:rsid w:val="00964923"/>
    <w:rsid w:val="00964B00"/>
    <w:rsid w:val="0096589F"/>
    <w:rsid w:val="0097247E"/>
    <w:rsid w:val="0097353B"/>
    <w:rsid w:val="00975271"/>
    <w:rsid w:val="00975533"/>
    <w:rsid w:val="00976605"/>
    <w:rsid w:val="00977A8A"/>
    <w:rsid w:val="00980FD4"/>
    <w:rsid w:val="00981ADB"/>
    <w:rsid w:val="00981D54"/>
    <w:rsid w:val="00982A1C"/>
    <w:rsid w:val="00983602"/>
    <w:rsid w:val="00983FA6"/>
    <w:rsid w:val="0098554E"/>
    <w:rsid w:val="00985E7E"/>
    <w:rsid w:val="00986A70"/>
    <w:rsid w:val="00990E9E"/>
    <w:rsid w:val="0099239A"/>
    <w:rsid w:val="00992BA6"/>
    <w:rsid w:val="00995841"/>
    <w:rsid w:val="00996B16"/>
    <w:rsid w:val="00997D99"/>
    <w:rsid w:val="009A0776"/>
    <w:rsid w:val="009A165F"/>
    <w:rsid w:val="009A1ACC"/>
    <w:rsid w:val="009A339A"/>
    <w:rsid w:val="009A732F"/>
    <w:rsid w:val="009B11B7"/>
    <w:rsid w:val="009B1A97"/>
    <w:rsid w:val="009B3297"/>
    <w:rsid w:val="009B3674"/>
    <w:rsid w:val="009B678C"/>
    <w:rsid w:val="009C38BA"/>
    <w:rsid w:val="009C3F19"/>
    <w:rsid w:val="009C615E"/>
    <w:rsid w:val="009D4E97"/>
    <w:rsid w:val="009D53D4"/>
    <w:rsid w:val="009E00FC"/>
    <w:rsid w:val="009E0F48"/>
    <w:rsid w:val="009E1C67"/>
    <w:rsid w:val="009E2311"/>
    <w:rsid w:val="009E5ECA"/>
    <w:rsid w:val="009E6072"/>
    <w:rsid w:val="009F2C08"/>
    <w:rsid w:val="009F34DD"/>
    <w:rsid w:val="009F3A7A"/>
    <w:rsid w:val="009F4D7D"/>
    <w:rsid w:val="009F5253"/>
    <w:rsid w:val="009F76A8"/>
    <w:rsid w:val="00A00836"/>
    <w:rsid w:val="00A01D22"/>
    <w:rsid w:val="00A021C4"/>
    <w:rsid w:val="00A025B2"/>
    <w:rsid w:val="00A03D99"/>
    <w:rsid w:val="00A0572F"/>
    <w:rsid w:val="00A064D5"/>
    <w:rsid w:val="00A07266"/>
    <w:rsid w:val="00A12FAC"/>
    <w:rsid w:val="00A15085"/>
    <w:rsid w:val="00A16DE2"/>
    <w:rsid w:val="00A1717F"/>
    <w:rsid w:val="00A22E0E"/>
    <w:rsid w:val="00A23175"/>
    <w:rsid w:val="00A23444"/>
    <w:rsid w:val="00A24FDD"/>
    <w:rsid w:val="00A254D6"/>
    <w:rsid w:val="00A25596"/>
    <w:rsid w:val="00A260B8"/>
    <w:rsid w:val="00A312D7"/>
    <w:rsid w:val="00A31546"/>
    <w:rsid w:val="00A32490"/>
    <w:rsid w:val="00A35791"/>
    <w:rsid w:val="00A363EE"/>
    <w:rsid w:val="00A36CA7"/>
    <w:rsid w:val="00A40D3D"/>
    <w:rsid w:val="00A42341"/>
    <w:rsid w:val="00A428C7"/>
    <w:rsid w:val="00A42E6D"/>
    <w:rsid w:val="00A44A4B"/>
    <w:rsid w:val="00A502E1"/>
    <w:rsid w:val="00A50D9B"/>
    <w:rsid w:val="00A52394"/>
    <w:rsid w:val="00A52AC1"/>
    <w:rsid w:val="00A53C1C"/>
    <w:rsid w:val="00A53DD5"/>
    <w:rsid w:val="00A54307"/>
    <w:rsid w:val="00A54C3C"/>
    <w:rsid w:val="00A54EB6"/>
    <w:rsid w:val="00A565D6"/>
    <w:rsid w:val="00A56DF1"/>
    <w:rsid w:val="00A61777"/>
    <w:rsid w:val="00A630A9"/>
    <w:rsid w:val="00A64709"/>
    <w:rsid w:val="00A64749"/>
    <w:rsid w:val="00A64A0B"/>
    <w:rsid w:val="00A64F33"/>
    <w:rsid w:val="00A6513C"/>
    <w:rsid w:val="00A7142F"/>
    <w:rsid w:val="00A74011"/>
    <w:rsid w:val="00A747DA"/>
    <w:rsid w:val="00A747FE"/>
    <w:rsid w:val="00A74861"/>
    <w:rsid w:val="00A75AED"/>
    <w:rsid w:val="00A81BF7"/>
    <w:rsid w:val="00A864C4"/>
    <w:rsid w:val="00A86926"/>
    <w:rsid w:val="00A925F1"/>
    <w:rsid w:val="00A93029"/>
    <w:rsid w:val="00A93077"/>
    <w:rsid w:val="00A94EBF"/>
    <w:rsid w:val="00A94EE0"/>
    <w:rsid w:val="00A953FA"/>
    <w:rsid w:val="00A95461"/>
    <w:rsid w:val="00A95D55"/>
    <w:rsid w:val="00A96C6B"/>
    <w:rsid w:val="00A977B5"/>
    <w:rsid w:val="00AA0493"/>
    <w:rsid w:val="00AA103D"/>
    <w:rsid w:val="00AA3AB0"/>
    <w:rsid w:val="00AA4813"/>
    <w:rsid w:val="00AA4EAA"/>
    <w:rsid w:val="00AA7518"/>
    <w:rsid w:val="00AA7C0D"/>
    <w:rsid w:val="00AB00E8"/>
    <w:rsid w:val="00AB26BD"/>
    <w:rsid w:val="00AB2C7D"/>
    <w:rsid w:val="00AB3651"/>
    <w:rsid w:val="00AB42E3"/>
    <w:rsid w:val="00AB49A0"/>
    <w:rsid w:val="00AB7401"/>
    <w:rsid w:val="00AC26AB"/>
    <w:rsid w:val="00AC2A30"/>
    <w:rsid w:val="00AC3F59"/>
    <w:rsid w:val="00AC41AE"/>
    <w:rsid w:val="00AC54CE"/>
    <w:rsid w:val="00AC5535"/>
    <w:rsid w:val="00AC6BCD"/>
    <w:rsid w:val="00AD04D2"/>
    <w:rsid w:val="00AD0620"/>
    <w:rsid w:val="00AD67BE"/>
    <w:rsid w:val="00AD722E"/>
    <w:rsid w:val="00AD7846"/>
    <w:rsid w:val="00AE056F"/>
    <w:rsid w:val="00AE14E5"/>
    <w:rsid w:val="00AE4DE5"/>
    <w:rsid w:val="00AE56CB"/>
    <w:rsid w:val="00AE56D0"/>
    <w:rsid w:val="00AE5B1B"/>
    <w:rsid w:val="00AE72EF"/>
    <w:rsid w:val="00AE738F"/>
    <w:rsid w:val="00AE7810"/>
    <w:rsid w:val="00AE7B5B"/>
    <w:rsid w:val="00AF2A9E"/>
    <w:rsid w:val="00AF3845"/>
    <w:rsid w:val="00AF48FB"/>
    <w:rsid w:val="00AF55D4"/>
    <w:rsid w:val="00AF685B"/>
    <w:rsid w:val="00AF7627"/>
    <w:rsid w:val="00B00485"/>
    <w:rsid w:val="00B009E2"/>
    <w:rsid w:val="00B02682"/>
    <w:rsid w:val="00B032EB"/>
    <w:rsid w:val="00B10A26"/>
    <w:rsid w:val="00B1223D"/>
    <w:rsid w:val="00B12985"/>
    <w:rsid w:val="00B13558"/>
    <w:rsid w:val="00B13A71"/>
    <w:rsid w:val="00B14656"/>
    <w:rsid w:val="00B156D3"/>
    <w:rsid w:val="00B15FE9"/>
    <w:rsid w:val="00B16DD7"/>
    <w:rsid w:val="00B17409"/>
    <w:rsid w:val="00B17BC7"/>
    <w:rsid w:val="00B22C44"/>
    <w:rsid w:val="00B2406B"/>
    <w:rsid w:val="00B2409A"/>
    <w:rsid w:val="00B2428C"/>
    <w:rsid w:val="00B2543D"/>
    <w:rsid w:val="00B33F62"/>
    <w:rsid w:val="00B34D71"/>
    <w:rsid w:val="00B359D4"/>
    <w:rsid w:val="00B36DCE"/>
    <w:rsid w:val="00B373E0"/>
    <w:rsid w:val="00B3752D"/>
    <w:rsid w:val="00B410B1"/>
    <w:rsid w:val="00B41678"/>
    <w:rsid w:val="00B4272C"/>
    <w:rsid w:val="00B45DF2"/>
    <w:rsid w:val="00B463AD"/>
    <w:rsid w:val="00B46D88"/>
    <w:rsid w:val="00B46E1B"/>
    <w:rsid w:val="00B4762F"/>
    <w:rsid w:val="00B477D5"/>
    <w:rsid w:val="00B47FC3"/>
    <w:rsid w:val="00B50A59"/>
    <w:rsid w:val="00B50E25"/>
    <w:rsid w:val="00B55FB2"/>
    <w:rsid w:val="00B56D2D"/>
    <w:rsid w:val="00B60033"/>
    <w:rsid w:val="00B62CD6"/>
    <w:rsid w:val="00B63394"/>
    <w:rsid w:val="00B647DC"/>
    <w:rsid w:val="00B6543D"/>
    <w:rsid w:val="00B6556B"/>
    <w:rsid w:val="00B65EEF"/>
    <w:rsid w:val="00B66003"/>
    <w:rsid w:val="00B66318"/>
    <w:rsid w:val="00B6799F"/>
    <w:rsid w:val="00B72577"/>
    <w:rsid w:val="00B734FE"/>
    <w:rsid w:val="00B75F65"/>
    <w:rsid w:val="00B762C4"/>
    <w:rsid w:val="00B80288"/>
    <w:rsid w:val="00B804B9"/>
    <w:rsid w:val="00B80FF8"/>
    <w:rsid w:val="00B82068"/>
    <w:rsid w:val="00B834FB"/>
    <w:rsid w:val="00B840CF"/>
    <w:rsid w:val="00B845EC"/>
    <w:rsid w:val="00B8629F"/>
    <w:rsid w:val="00B86413"/>
    <w:rsid w:val="00B91D65"/>
    <w:rsid w:val="00B9249B"/>
    <w:rsid w:val="00B925BF"/>
    <w:rsid w:val="00B92E68"/>
    <w:rsid w:val="00B952DD"/>
    <w:rsid w:val="00BA0BB6"/>
    <w:rsid w:val="00BA1A67"/>
    <w:rsid w:val="00BA6AAC"/>
    <w:rsid w:val="00BA7030"/>
    <w:rsid w:val="00BA78A2"/>
    <w:rsid w:val="00BB003F"/>
    <w:rsid w:val="00BB34CC"/>
    <w:rsid w:val="00BB3D9C"/>
    <w:rsid w:val="00BB6B89"/>
    <w:rsid w:val="00BB756A"/>
    <w:rsid w:val="00BC1BB1"/>
    <w:rsid w:val="00BC26F3"/>
    <w:rsid w:val="00BC2B6F"/>
    <w:rsid w:val="00BC3F81"/>
    <w:rsid w:val="00BC4964"/>
    <w:rsid w:val="00BC58EC"/>
    <w:rsid w:val="00BD1016"/>
    <w:rsid w:val="00BD2159"/>
    <w:rsid w:val="00BD41C6"/>
    <w:rsid w:val="00BD506C"/>
    <w:rsid w:val="00BD66D2"/>
    <w:rsid w:val="00BD6E3E"/>
    <w:rsid w:val="00BE096B"/>
    <w:rsid w:val="00BE0E8E"/>
    <w:rsid w:val="00BE1B60"/>
    <w:rsid w:val="00BE2907"/>
    <w:rsid w:val="00BE31CE"/>
    <w:rsid w:val="00BE3C33"/>
    <w:rsid w:val="00BE6116"/>
    <w:rsid w:val="00BE637B"/>
    <w:rsid w:val="00BE7310"/>
    <w:rsid w:val="00BE7533"/>
    <w:rsid w:val="00BF1D50"/>
    <w:rsid w:val="00BF22D1"/>
    <w:rsid w:val="00BF2C8D"/>
    <w:rsid w:val="00BF497C"/>
    <w:rsid w:val="00BF522F"/>
    <w:rsid w:val="00BF6013"/>
    <w:rsid w:val="00BF735F"/>
    <w:rsid w:val="00BF7A04"/>
    <w:rsid w:val="00C00843"/>
    <w:rsid w:val="00C00D3A"/>
    <w:rsid w:val="00C01D8F"/>
    <w:rsid w:val="00C01F12"/>
    <w:rsid w:val="00C02057"/>
    <w:rsid w:val="00C021A6"/>
    <w:rsid w:val="00C03121"/>
    <w:rsid w:val="00C05010"/>
    <w:rsid w:val="00C0548D"/>
    <w:rsid w:val="00C057B3"/>
    <w:rsid w:val="00C07046"/>
    <w:rsid w:val="00C07670"/>
    <w:rsid w:val="00C104E7"/>
    <w:rsid w:val="00C11F66"/>
    <w:rsid w:val="00C140E4"/>
    <w:rsid w:val="00C147DB"/>
    <w:rsid w:val="00C16205"/>
    <w:rsid w:val="00C1653D"/>
    <w:rsid w:val="00C1733F"/>
    <w:rsid w:val="00C17570"/>
    <w:rsid w:val="00C2055F"/>
    <w:rsid w:val="00C213A8"/>
    <w:rsid w:val="00C253E3"/>
    <w:rsid w:val="00C259B5"/>
    <w:rsid w:val="00C25F02"/>
    <w:rsid w:val="00C26083"/>
    <w:rsid w:val="00C309BD"/>
    <w:rsid w:val="00C33873"/>
    <w:rsid w:val="00C33B35"/>
    <w:rsid w:val="00C34446"/>
    <w:rsid w:val="00C34464"/>
    <w:rsid w:val="00C36785"/>
    <w:rsid w:val="00C3728C"/>
    <w:rsid w:val="00C37E81"/>
    <w:rsid w:val="00C40486"/>
    <w:rsid w:val="00C41820"/>
    <w:rsid w:val="00C50780"/>
    <w:rsid w:val="00C52909"/>
    <w:rsid w:val="00C543CD"/>
    <w:rsid w:val="00C547B4"/>
    <w:rsid w:val="00C56979"/>
    <w:rsid w:val="00C56F01"/>
    <w:rsid w:val="00C6142B"/>
    <w:rsid w:val="00C61D5D"/>
    <w:rsid w:val="00C62F46"/>
    <w:rsid w:val="00C630DF"/>
    <w:rsid w:val="00C637FB"/>
    <w:rsid w:val="00C63C15"/>
    <w:rsid w:val="00C666BA"/>
    <w:rsid w:val="00C6773D"/>
    <w:rsid w:val="00C71A88"/>
    <w:rsid w:val="00C73CA5"/>
    <w:rsid w:val="00C74D97"/>
    <w:rsid w:val="00C80A71"/>
    <w:rsid w:val="00C80F93"/>
    <w:rsid w:val="00C839B1"/>
    <w:rsid w:val="00C86CC5"/>
    <w:rsid w:val="00C874E3"/>
    <w:rsid w:val="00C90EDF"/>
    <w:rsid w:val="00C944D7"/>
    <w:rsid w:val="00C94E66"/>
    <w:rsid w:val="00C957F8"/>
    <w:rsid w:val="00C95CEC"/>
    <w:rsid w:val="00C96F69"/>
    <w:rsid w:val="00C97201"/>
    <w:rsid w:val="00C976AC"/>
    <w:rsid w:val="00C97DCD"/>
    <w:rsid w:val="00CA01C8"/>
    <w:rsid w:val="00CA1AF7"/>
    <w:rsid w:val="00CA212F"/>
    <w:rsid w:val="00CA246C"/>
    <w:rsid w:val="00CA2647"/>
    <w:rsid w:val="00CA2E5C"/>
    <w:rsid w:val="00CA69FF"/>
    <w:rsid w:val="00CB012F"/>
    <w:rsid w:val="00CB04A9"/>
    <w:rsid w:val="00CB0D6E"/>
    <w:rsid w:val="00CB2628"/>
    <w:rsid w:val="00CB3459"/>
    <w:rsid w:val="00CB3DB9"/>
    <w:rsid w:val="00CB3F60"/>
    <w:rsid w:val="00CC100F"/>
    <w:rsid w:val="00CC1583"/>
    <w:rsid w:val="00CC1E7C"/>
    <w:rsid w:val="00CC3500"/>
    <w:rsid w:val="00CC5716"/>
    <w:rsid w:val="00CD31DF"/>
    <w:rsid w:val="00CD323C"/>
    <w:rsid w:val="00CD3EE3"/>
    <w:rsid w:val="00CD55D9"/>
    <w:rsid w:val="00CE1BEA"/>
    <w:rsid w:val="00CE2ADC"/>
    <w:rsid w:val="00CE2FCD"/>
    <w:rsid w:val="00CE4E40"/>
    <w:rsid w:val="00CE5134"/>
    <w:rsid w:val="00CE5AB9"/>
    <w:rsid w:val="00CE7348"/>
    <w:rsid w:val="00CE769D"/>
    <w:rsid w:val="00CF3ABE"/>
    <w:rsid w:val="00CF3D29"/>
    <w:rsid w:val="00CF6D93"/>
    <w:rsid w:val="00D0303A"/>
    <w:rsid w:val="00D04213"/>
    <w:rsid w:val="00D04664"/>
    <w:rsid w:val="00D0687F"/>
    <w:rsid w:val="00D07C43"/>
    <w:rsid w:val="00D10022"/>
    <w:rsid w:val="00D1014F"/>
    <w:rsid w:val="00D123A0"/>
    <w:rsid w:val="00D1520E"/>
    <w:rsid w:val="00D16541"/>
    <w:rsid w:val="00D16A89"/>
    <w:rsid w:val="00D176EB"/>
    <w:rsid w:val="00D2014C"/>
    <w:rsid w:val="00D211BC"/>
    <w:rsid w:val="00D238EF"/>
    <w:rsid w:val="00D2488D"/>
    <w:rsid w:val="00D25019"/>
    <w:rsid w:val="00D255A7"/>
    <w:rsid w:val="00D26F0D"/>
    <w:rsid w:val="00D275F5"/>
    <w:rsid w:val="00D302E1"/>
    <w:rsid w:val="00D31045"/>
    <w:rsid w:val="00D33435"/>
    <w:rsid w:val="00D33B96"/>
    <w:rsid w:val="00D35C25"/>
    <w:rsid w:val="00D400A7"/>
    <w:rsid w:val="00D449D7"/>
    <w:rsid w:val="00D46958"/>
    <w:rsid w:val="00D47EEF"/>
    <w:rsid w:val="00D50CAD"/>
    <w:rsid w:val="00D528BD"/>
    <w:rsid w:val="00D53179"/>
    <w:rsid w:val="00D54DE2"/>
    <w:rsid w:val="00D56268"/>
    <w:rsid w:val="00D563EF"/>
    <w:rsid w:val="00D56E22"/>
    <w:rsid w:val="00D573FC"/>
    <w:rsid w:val="00D62E87"/>
    <w:rsid w:val="00D63561"/>
    <w:rsid w:val="00D63811"/>
    <w:rsid w:val="00D64327"/>
    <w:rsid w:val="00D64E8B"/>
    <w:rsid w:val="00D65109"/>
    <w:rsid w:val="00D659DC"/>
    <w:rsid w:val="00D702D9"/>
    <w:rsid w:val="00D71A63"/>
    <w:rsid w:val="00D72249"/>
    <w:rsid w:val="00D7517D"/>
    <w:rsid w:val="00D7666F"/>
    <w:rsid w:val="00D775D8"/>
    <w:rsid w:val="00D80033"/>
    <w:rsid w:val="00D812B8"/>
    <w:rsid w:val="00D81614"/>
    <w:rsid w:val="00D82B41"/>
    <w:rsid w:val="00D938D9"/>
    <w:rsid w:val="00D94013"/>
    <w:rsid w:val="00D95F52"/>
    <w:rsid w:val="00D961C6"/>
    <w:rsid w:val="00D9765F"/>
    <w:rsid w:val="00DA0FD3"/>
    <w:rsid w:val="00DA2DE5"/>
    <w:rsid w:val="00DA31CA"/>
    <w:rsid w:val="00DA469F"/>
    <w:rsid w:val="00DB1622"/>
    <w:rsid w:val="00DB2A20"/>
    <w:rsid w:val="00DB30E2"/>
    <w:rsid w:val="00DB7881"/>
    <w:rsid w:val="00DC1276"/>
    <w:rsid w:val="00DC4A9E"/>
    <w:rsid w:val="00DC545F"/>
    <w:rsid w:val="00DC6654"/>
    <w:rsid w:val="00DC7784"/>
    <w:rsid w:val="00DC778D"/>
    <w:rsid w:val="00DD1AB9"/>
    <w:rsid w:val="00DD1BBD"/>
    <w:rsid w:val="00DD204D"/>
    <w:rsid w:val="00DD290F"/>
    <w:rsid w:val="00DD2A2A"/>
    <w:rsid w:val="00DD2EF6"/>
    <w:rsid w:val="00DD395E"/>
    <w:rsid w:val="00DD427E"/>
    <w:rsid w:val="00DD474D"/>
    <w:rsid w:val="00DD505F"/>
    <w:rsid w:val="00DD5834"/>
    <w:rsid w:val="00DD64B7"/>
    <w:rsid w:val="00DD6FE1"/>
    <w:rsid w:val="00DE0ADA"/>
    <w:rsid w:val="00DE0B4B"/>
    <w:rsid w:val="00DE15CC"/>
    <w:rsid w:val="00DE2475"/>
    <w:rsid w:val="00DE4E8A"/>
    <w:rsid w:val="00DE5F41"/>
    <w:rsid w:val="00DE6A6B"/>
    <w:rsid w:val="00DE72D5"/>
    <w:rsid w:val="00DF00CB"/>
    <w:rsid w:val="00DF25C8"/>
    <w:rsid w:val="00DF4842"/>
    <w:rsid w:val="00E02C75"/>
    <w:rsid w:val="00E03161"/>
    <w:rsid w:val="00E0462A"/>
    <w:rsid w:val="00E06775"/>
    <w:rsid w:val="00E0690A"/>
    <w:rsid w:val="00E07649"/>
    <w:rsid w:val="00E0776A"/>
    <w:rsid w:val="00E101CB"/>
    <w:rsid w:val="00E10601"/>
    <w:rsid w:val="00E11AA4"/>
    <w:rsid w:val="00E12539"/>
    <w:rsid w:val="00E12F94"/>
    <w:rsid w:val="00E13474"/>
    <w:rsid w:val="00E13E0B"/>
    <w:rsid w:val="00E141F5"/>
    <w:rsid w:val="00E14379"/>
    <w:rsid w:val="00E209FA"/>
    <w:rsid w:val="00E2106E"/>
    <w:rsid w:val="00E24466"/>
    <w:rsid w:val="00E24A39"/>
    <w:rsid w:val="00E26ACD"/>
    <w:rsid w:val="00E26EA2"/>
    <w:rsid w:val="00E26EE2"/>
    <w:rsid w:val="00E30B11"/>
    <w:rsid w:val="00E33F25"/>
    <w:rsid w:val="00E34EBA"/>
    <w:rsid w:val="00E35F8F"/>
    <w:rsid w:val="00E3656C"/>
    <w:rsid w:val="00E371CE"/>
    <w:rsid w:val="00E4008A"/>
    <w:rsid w:val="00E440A1"/>
    <w:rsid w:val="00E44499"/>
    <w:rsid w:val="00E44C04"/>
    <w:rsid w:val="00E4557E"/>
    <w:rsid w:val="00E45746"/>
    <w:rsid w:val="00E45AA4"/>
    <w:rsid w:val="00E46547"/>
    <w:rsid w:val="00E501CA"/>
    <w:rsid w:val="00E50D57"/>
    <w:rsid w:val="00E50E79"/>
    <w:rsid w:val="00E55CBC"/>
    <w:rsid w:val="00E56287"/>
    <w:rsid w:val="00E5643A"/>
    <w:rsid w:val="00E57778"/>
    <w:rsid w:val="00E625FF"/>
    <w:rsid w:val="00E63EDE"/>
    <w:rsid w:val="00E64CD8"/>
    <w:rsid w:val="00E659EE"/>
    <w:rsid w:val="00E66E14"/>
    <w:rsid w:val="00E67050"/>
    <w:rsid w:val="00E72034"/>
    <w:rsid w:val="00E7284B"/>
    <w:rsid w:val="00E73360"/>
    <w:rsid w:val="00E740E7"/>
    <w:rsid w:val="00E7594B"/>
    <w:rsid w:val="00E75CF2"/>
    <w:rsid w:val="00E7601A"/>
    <w:rsid w:val="00E772BC"/>
    <w:rsid w:val="00E838D8"/>
    <w:rsid w:val="00E842CD"/>
    <w:rsid w:val="00E85446"/>
    <w:rsid w:val="00E85A66"/>
    <w:rsid w:val="00E87F16"/>
    <w:rsid w:val="00E90CCB"/>
    <w:rsid w:val="00E914FD"/>
    <w:rsid w:val="00E92A1F"/>
    <w:rsid w:val="00E93142"/>
    <w:rsid w:val="00E9480A"/>
    <w:rsid w:val="00E95B41"/>
    <w:rsid w:val="00E963BB"/>
    <w:rsid w:val="00E97631"/>
    <w:rsid w:val="00EA23AF"/>
    <w:rsid w:val="00EA2C31"/>
    <w:rsid w:val="00EA3FF5"/>
    <w:rsid w:val="00EA4FAA"/>
    <w:rsid w:val="00EA5BCD"/>
    <w:rsid w:val="00EB1E20"/>
    <w:rsid w:val="00EB5E11"/>
    <w:rsid w:val="00EC2A40"/>
    <w:rsid w:val="00EC3A33"/>
    <w:rsid w:val="00EC55E7"/>
    <w:rsid w:val="00EC5A2A"/>
    <w:rsid w:val="00EC5C44"/>
    <w:rsid w:val="00EC6AAF"/>
    <w:rsid w:val="00EC7161"/>
    <w:rsid w:val="00EC7E8B"/>
    <w:rsid w:val="00EC7FBC"/>
    <w:rsid w:val="00ED0322"/>
    <w:rsid w:val="00ED0AB7"/>
    <w:rsid w:val="00ED48D3"/>
    <w:rsid w:val="00ED5A91"/>
    <w:rsid w:val="00ED684D"/>
    <w:rsid w:val="00EE0B15"/>
    <w:rsid w:val="00EE0F67"/>
    <w:rsid w:val="00EE26F1"/>
    <w:rsid w:val="00EE4BEA"/>
    <w:rsid w:val="00EE5B1E"/>
    <w:rsid w:val="00EE7D45"/>
    <w:rsid w:val="00EF21A2"/>
    <w:rsid w:val="00EF24BC"/>
    <w:rsid w:val="00EF306A"/>
    <w:rsid w:val="00EF53A0"/>
    <w:rsid w:val="00EF5B7E"/>
    <w:rsid w:val="00EF64AF"/>
    <w:rsid w:val="00EF6C44"/>
    <w:rsid w:val="00F01146"/>
    <w:rsid w:val="00F01537"/>
    <w:rsid w:val="00F040B8"/>
    <w:rsid w:val="00F04548"/>
    <w:rsid w:val="00F049F9"/>
    <w:rsid w:val="00F06C2E"/>
    <w:rsid w:val="00F07103"/>
    <w:rsid w:val="00F1022E"/>
    <w:rsid w:val="00F102FA"/>
    <w:rsid w:val="00F13710"/>
    <w:rsid w:val="00F1374A"/>
    <w:rsid w:val="00F16D37"/>
    <w:rsid w:val="00F16D6D"/>
    <w:rsid w:val="00F16F81"/>
    <w:rsid w:val="00F202B0"/>
    <w:rsid w:val="00F20A7E"/>
    <w:rsid w:val="00F21AB9"/>
    <w:rsid w:val="00F21E73"/>
    <w:rsid w:val="00F223DA"/>
    <w:rsid w:val="00F23AEB"/>
    <w:rsid w:val="00F255E9"/>
    <w:rsid w:val="00F2567E"/>
    <w:rsid w:val="00F2577D"/>
    <w:rsid w:val="00F2654A"/>
    <w:rsid w:val="00F27828"/>
    <w:rsid w:val="00F27BC1"/>
    <w:rsid w:val="00F27BD7"/>
    <w:rsid w:val="00F30EEC"/>
    <w:rsid w:val="00F31003"/>
    <w:rsid w:val="00F33865"/>
    <w:rsid w:val="00F34277"/>
    <w:rsid w:val="00F349CA"/>
    <w:rsid w:val="00F36B9E"/>
    <w:rsid w:val="00F37153"/>
    <w:rsid w:val="00F40C4C"/>
    <w:rsid w:val="00F42C0E"/>
    <w:rsid w:val="00F430BD"/>
    <w:rsid w:val="00F45098"/>
    <w:rsid w:val="00F4762C"/>
    <w:rsid w:val="00F47F18"/>
    <w:rsid w:val="00F47F41"/>
    <w:rsid w:val="00F534BA"/>
    <w:rsid w:val="00F5570F"/>
    <w:rsid w:val="00F55B6B"/>
    <w:rsid w:val="00F60464"/>
    <w:rsid w:val="00F61D8C"/>
    <w:rsid w:val="00F62DB1"/>
    <w:rsid w:val="00F64C06"/>
    <w:rsid w:val="00F65CCF"/>
    <w:rsid w:val="00F65D3E"/>
    <w:rsid w:val="00F65DDC"/>
    <w:rsid w:val="00F700F0"/>
    <w:rsid w:val="00F72D2D"/>
    <w:rsid w:val="00F7344E"/>
    <w:rsid w:val="00F75180"/>
    <w:rsid w:val="00F75D5D"/>
    <w:rsid w:val="00F80691"/>
    <w:rsid w:val="00F81A30"/>
    <w:rsid w:val="00F87F2C"/>
    <w:rsid w:val="00F9189F"/>
    <w:rsid w:val="00F91901"/>
    <w:rsid w:val="00F932E6"/>
    <w:rsid w:val="00F94115"/>
    <w:rsid w:val="00F9450F"/>
    <w:rsid w:val="00F97842"/>
    <w:rsid w:val="00FA04F2"/>
    <w:rsid w:val="00FA0E07"/>
    <w:rsid w:val="00FA2AFC"/>
    <w:rsid w:val="00FA3A96"/>
    <w:rsid w:val="00FA4F59"/>
    <w:rsid w:val="00FA5EAA"/>
    <w:rsid w:val="00FA75F2"/>
    <w:rsid w:val="00FA7904"/>
    <w:rsid w:val="00FA79BA"/>
    <w:rsid w:val="00FB06B7"/>
    <w:rsid w:val="00FB2302"/>
    <w:rsid w:val="00FB3270"/>
    <w:rsid w:val="00FB55FB"/>
    <w:rsid w:val="00FB6861"/>
    <w:rsid w:val="00FB78C6"/>
    <w:rsid w:val="00FC1DE1"/>
    <w:rsid w:val="00FC23EB"/>
    <w:rsid w:val="00FC2913"/>
    <w:rsid w:val="00FC3536"/>
    <w:rsid w:val="00FC46C5"/>
    <w:rsid w:val="00FC663F"/>
    <w:rsid w:val="00FC7402"/>
    <w:rsid w:val="00FC7698"/>
    <w:rsid w:val="00FC7795"/>
    <w:rsid w:val="00FD03E8"/>
    <w:rsid w:val="00FD061D"/>
    <w:rsid w:val="00FD2E20"/>
    <w:rsid w:val="00FD3A64"/>
    <w:rsid w:val="00FD3E7F"/>
    <w:rsid w:val="00FD50CB"/>
    <w:rsid w:val="00FD52CA"/>
    <w:rsid w:val="00FD584E"/>
    <w:rsid w:val="00FD6326"/>
    <w:rsid w:val="00FD6FA4"/>
    <w:rsid w:val="00FE08AC"/>
    <w:rsid w:val="00FE1758"/>
    <w:rsid w:val="00FE22C0"/>
    <w:rsid w:val="00FE304D"/>
    <w:rsid w:val="00FE65F7"/>
    <w:rsid w:val="00FE7182"/>
    <w:rsid w:val="00FF1483"/>
    <w:rsid w:val="00FF172F"/>
    <w:rsid w:val="00FF37C9"/>
    <w:rsid w:val="00FF3AF3"/>
    <w:rsid w:val="00FF3E3E"/>
    <w:rsid w:val="00FF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B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31F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2816-D39F-4CBA-B0DE-301BF55F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4</TotalTime>
  <Pages>34</Pages>
  <Words>7546</Words>
  <Characters>66032</Characters>
  <Application>Microsoft Office Word</Application>
  <DocSecurity>0</DocSecurity>
  <Lines>55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ACO</Company>
  <LinksUpToDate>false</LinksUpToDate>
  <CharactersWithSpaces>7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gubovatavl</dc:creator>
  <cp:keywords/>
  <dc:description/>
  <cp:lastModifiedBy>Михайлова Наталия Викторовна</cp:lastModifiedBy>
  <cp:revision>1262</cp:revision>
  <cp:lastPrinted>2022-04-07T05:00:00Z</cp:lastPrinted>
  <dcterms:created xsi:type="dcterms:W3CDTF">2017-11-03T05:38:00Z</dcterms:created>
  <dcterms:modified xsi:type="dcterms:W3CDTF">2022-04-07T05:00:00Z</dcterms:modified>
</cp:coreProperties>
</file>